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FAADB" w14:textId="0FD8AC87" w:rsidR="00E44F15" w:rsidRPr="00205606" w:rsidRDefault="00E44F15" w:rsidP="006567FC">
      <w:pPr>
        <w:tabs>
          <w:tab w:val="left" w:pos="709"/>
        </w:tabs>
        <w:rPr>
          <w:sz w:val="2"/>
          <w:szCs w:val="2"/>
        </w:rPr>
      </w:pPr>
    </w:p>
    <w:p w14:paraId="5B713C8B" w14:textId="57A3C0DA" w:rsidR="0094351C" w:rsidRDefault="009A20C0" w:rsidP="00882DF6">
      <w:pPr>
        <w:spacing w:line="216" w:lineRule="exact"/>
        <w:ind w:right="-316"/>
        <w:rPr>
          <w:rFonts w:ascii="Arial" w:hAnsi="Arial" w:cs="Arial"/>
          <w:b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</w:t>
      </w:r>
      <w:r w:rsidR="005C380C">
        <w:rPr>
          <w:rFonts w:ascii="Arial" w:hAnsi="Arial" w:cs="Arial"/>
          <w:b/>
        </w:rPr>
        <w:t xml:space="preserve"> </w:t>
      </w:r>
    </w:p>
    <w:tbl>
      <w:tblPr>
        <w:tblpPr w:leftFromText="180" w:rightFromText="180" w:vertAnchor="text" w:horzAnchor="margin" w:tblpY="-306"/>
        <w:tblW w:w="10348" w:type="dxa"/>
        <w:tblLook w:val="00A0" w:firstRow="1" w:lastRow="0" w:firstColumn="1" w:lastColumn="0" w:noHBand="0" w:noVBand="0"/>
      </w:tblPr>
      <w:tblGrid>
        <w:gridCol w:w="4678"/>
        <w:gridCol w:w="1148"/>
        <w:gridCol w:w="4522"/>
      </w:tblGrid>
      <w:tr w:rsidR="0094351C" w:rsidRPr="0094351C" w14:paraId="703ED81F" w14:textId="77777777" w:rsidTr="00CC1658">
        <w:trPr>
          <w:trHeight w:val="2070"/>
        </w:trPr>
        <w:tc>
          <w:tcPr>
            <w:tcW w:w="4678" w:type="dxa"/>
          </w:tcPr>
          <w:p w14:paraId="3BFED37F" w14:textId="77777777" w:rsidR="0094351C" w:rsidRPr="0094351C" w:rsidRDefault="0094351C" w:rsidP="0094351C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AB7341D" w14:textId="77777777" w:rsidR="0094351C" w:rsidRPr="0094351C" w:rsidRDefault="0094351C" w:rsidP="0094351C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4351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СОВЕТ БОЛЬШЕБИТАМАНСКОГО СЕЛЬСКОГО ПОСЕЛЕНИЯ</w:t>
            </w:r>
          </w:p>
          <w:p w14:paraId="41571639" w14:textId="77777777" w:rsidR="0094351C" w:rsidRPr="0094351C" w:rsidRDefault="0094351C" w:rsidP="0094351C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4351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ВЫСОКОГОРСКОГО</w:t>
            </w:r>
          </w:p>
          <w:p w14:paraId="44FC72CE" w14:textId="77777777" w:rsidR="0094351C" w:rsidRPr="0094351C" w:rsidRDefault="0094351C" w:rsidP="0094351C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4351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МУНИЦИПАЛЬНОГО РАЙОНА</w:t>
            </w:r>
          </w:p>
          <w:p w14:paraId="23CD2A78" w14:textId="77777777" w:rsidR="0094351C" w:rsidRPr="0094351C" w:rsidRDefault="0094351C" w:rsidP="0094351C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4351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РЕСПУБЛИКИ ТАТАРСТАН</w:t>
            </w:r>
          </w:p>
          <w:p w14:paraId="10E30B13" w14:textId="16EC2F6C" w:rsidR="0094351C" w:rsidRPr="00CC1658" w:rsidRDefault="0094351C" w:rsidP="0094351C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</w:pP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422725, </w:t>
            </w:r>
            <w:r w:rsidR="00CC1658"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Республика Татарстан Высокогорский район</w:t>
            </w: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,</w:t>
            </w:r>
          </w:p>
          <w:p w14:paraId="712C8455" w14:textId="5A0747FE" w:rsidR="0094351C" w:rsidRPr="00CC1658" w:rsidRDefault="0094351C" w:rsidP="0094351C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</w:pP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с. Большой </w:t>
            </w:r>
            <w:proofErr w:type="spell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Битаман</w:t>
            </w:r>
            <w:proofErr w:type="spell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ул</w:t>
            </w:r>
            <w:proofErr w:type="spellEnd"/>
            <w:r w:rsidRPr="00CC1658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Московская ,</w:t>
            </w:r>
            <w:proofErr w:type="gram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 2</w:t>
            </w:r>
            <w:r w:rsidR="00CC1658"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В</w:t>
            </w:r>
          </w:p>
          <w:p w14:paraId="53DDA611" w14:textId="77777777" w:rsidR="0094351C" w:rsidRPr="0094351C" w:rsidRDefault="0094351C" w:rsidP="0094351C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7938B74F" w14:textId="2B5CC5C4" w:rsidR="0094351C" w:rsidRPr="0094351C" w:rsidRDefault="0094351C" w:rsidP="0094351C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1073165" wp14:editId="74C7ADA0">
                  <wp:extent cx="582930" cy="723265"/>
                  <wp:effectExtent l="0" t="0" r="762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2" w:type="dxa"/>
          </w:tcPr>
          <w:p w14:paraId="0FDD4970" w14:textId="77777777" w:rsidR="0094351C" w:rsidRPr="0094351C" w:rsidRDefault="0094351C" w:rsidP="0094351C">
            <w:pPr>
              <w:keepNext/>
              <w:keepLines/>
              <w:jc w:val="center"/>
              <w:outlineLvl w:val="1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15B6858" w14:textId="77777777" w:rsidR="0094351C" w:rsidRPr="0094351C" w:rsidRDefault="0094351C" w:rsidP="0094351C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4351C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>ТАТАРСТАН  РЕСПУБЛИКАСЫ</w:t>
            </w:r>
            <w:proofErr w:type="gramEnd"/>
          </w:p>
          <w:p w14:paraId="4ABEB9FB" w14:textId="77777777" w:rsidR="0094351C" w:rsidRPr="0094351C" w:rsidRDefault="0094351C" w:rsidP="0094351C">
            <w:pPr>
              <w:keepNext/>
              <w:jc w:val="center"/>
              <w:outlineLvl w:val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94351C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>БИЕКТАУ</w:t>
            </w:r>
          </w:p>
          <w:p w14:paraId="11F1AD00" w14:textId="77777777" w:rsidR="0094351C" w:rsidRPr="0094351C" w:rsidRDefault="0094351C" w:rsidP="0094351C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r w:rsidRPr="0094351C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>МУНИЦИПАЛЬ РАЙОНЫ</w:t>
            </w:r>
          </w:p>
          <w:p w14:paraId="7F86922B" w14:textId="77777777" w:rsidR="0094351C" w:rsidRPr="0094351C" w:rsidRDefault="0094351C" w:rsidP="0094351C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r w:rsidRPr="0094351C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>ОЛЫ БИТАМАН АВЫЛ ҖИРЛЕГЕ   СОВЕТЫ</w:t>
            </w:r>
          </w:p>
          <w:p w14:paraId="68A26C29" w14:textId="08A7D768" w:rsidR="0094351C" w:rsidRPr="00CC1658" w:rsidRDefault="0094351C" w:rsidP="0094351C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</w:pP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422725, </w:t>
            </w:r>
            <w:proofErr w:type="spell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Т</w:t>
            </w:r>
            <w:r w:rsidR="00CC1658"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ватарстан</w:t>
            </w:r>
            <w:proofErr w:type="spellEnd"/>
            <w:r w:rsidR="00CC1658"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C1658"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Республикасы</w:t>
            </w:r>
            <w:proofErr w:type="spellEnd"/>
            <w:r w:rsidR="00CC1658"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CC1658"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Биектау</w:t>
            </w:r>
            <w:proofErr w:type="spell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 районы,</w:t>
            </w:r>
          </w:p>
          <w:p w14:paraId="3A1C5A81" w14:textId="6461B39D" w:rsidR="0094351C" w:rsidRPr="00CC1658" w:rsidRDefault="0094351C" w:rsidP="0094351C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</w:pP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Олы </w:t>
            </w:r>
            <w:proofErr w:type="spell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Битаман</w:t>
            </w:r>
            <w:proofErr w:type="spell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авылы</w:t>
            </w:r>
            <w:proofErr w:type="spell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,</w:t>
            </w:r>
            <w:r w:rsidRPr="00CC1658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М</w:t>
            </w: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  <w:lang w:val="tt-RU"/>
              </w:rPr>
              <w:t>әскәү</w:t>
            </w: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ур</w:t>
            </w:r>
            <w:proofErr w:type="spell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 ,</w:t>
            </w:r>
            <w:proofErr w:type="gram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 2</w:t>
            </w:r>
            <w:r w:rsidR="00CC1658"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В</w:t>
            </w:r>
          </w:p>
          <w:p w14:paraId="6CC8D922" w14:textId="77777777" w:rsidR="0094351C" w:rsidRPr="0094351C" w:rsidRDefault="0094351C" w:rsidP="0094351C">
            <w:pPr>
              <w:tabs>
                <w:tab w:val="left" w:pos="2913"/>
              </w:tabs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35F61752" w14:textId="77777777" w:rsidR="0094351C" w:rsidRPr="00CC1658" w:rsidRDefault="0094351C" w:rsidP="0094351C">
      <w:pPr>
        <w:ind w:left="708"/>
        <w:jc w:val="center"/>
        <w:rPr>
          <w:rFonts w:ascii="Times New Roman" w:eastAsia="Calibri" w:hAnsi="Times New Roman"/>
          <w:bCs/>
          <w:color w:val="000000"/>
          <w:sz w:val="19"/>
          <w:szCs w:val="19"/>
        </w:rPr>
      </w:pPr>
      <w:r w:rsidRPr="00CC1658">
        <w:rPr>
          <w:rFonts w:ascii="Times New Roman" w:eastAsia="Calibri" w:hAnsi="Times New Roman"/>
          <w:bCs/>
          <w:color w:val="000000"/>
          <w:sz w:val="19"/>
          <w:szCs w:val="19"/>
        </w:rPr>
        <w:t>Тел./факс: +7(84365) 62-8-</w:t>
      </w:r>
      <w:proofErr w:type="gramStart"/>
      <w:r w:rsidRPr="00CC1658">
        <w:rPr>
          <w:rFonts w:ascii="Times New Roman" w:eastAsia="Calibri" w:hAnsi="Times New Roman"/>
          <w:bCs/>
          <w:color w:val="000000"/>
          <w:sz w:val="19"/>
          <w:szCs w:val="19"/>
        </w:rPr>
        <w:t xml:space="preserve">47,  </w:t>
      </w:r>
      <w:r w:rsidRPr="00CC1658">
        <w:rPr>
          <w:rFonts w:ascii="Times New Roman" w:eastAsia="Calibri" w:hAnsi="Times New Roman"/>
          <w:bCs/>
          <w:color w:val="000000"/>
          <w:sz w:val="19"/>
          <w:szCs w:val="19"/>
          <w:lang w:val="en-US"/>
        </w:rPr>
        <w:t>e</w:t>
      </w:r>
      <w:r w:rsidRPr="00CC1658">
        <w:rPr>
          <w:rFonts w:ascii="Times New Roman" w:eastAsia="Calibri" w:hAnsi="Times New Roman"/>
          <w:bCs/>
          <w:color w:val="000000"/>
          <w:sz w:val="19"/>
          <w:szCs w:val="19"/>
        </w:rPr>
        <w:t>-</w:t>
      </w:r>
      <w:r w:rsidRPr="00CC1658">
        <w:rPr>
          <w:rFonts w:ascii="Times New Roman" w:eastAsia="Calibri" w:hAnsi="Times New Roman"/>
          <w:bCs/>
          <w:color w:val="000000"/>
          <w:sz w:val="19"/>
          <w:szCs w:val="19"/>
          <w:lang w:val="en-US"/>
        </w:rPr>
        <w:t>mail</w:t>
      </w:r>
      <w:proofErr w:type="gramEnd"/>
      <w:r w:rsidRPr="00CC1658">
        <w:rPr>
          <w:rFonts w:ascii="Times New Roman" w:eastAsia="Calibri" w:hAnsi="Times New Roman"/>
          <w:bCs/>
          <w:color w:val="000000"/>
          <w:sz w:val="19"/>
          <w:szCs w:val="19"/>
        </w:rPr>
        <w:t xml:space="preserve">: </w:t>
      </w:r>
      <w:proofErr w:type="spellStart"/>
      <w:r w:rsidRPr="00CC1658">
        <w:rPr>
          <w:rFonts w:ascii="Times New Roman" w:eastAsia="Calibri" w:hAnsi="Times New Roman"/>
          <w:bCs/>
          <w:color w:val="000000"/>
          <w:sz w:val="19"/>
          <w:szCs w:val="19"/>
          <w:lang w:val="en-US"/>
        </w:rPr>
        <w:t>Bbit</w:t>
      </w:r>
      <w:proofErr w:type="spellEnd"/>
      <w:r w:rsidRPr="00CC1658">
        <w:rPr>
          <w:rFonts w:ascii="Times New Roman" w:eastAsia="Calibri" w:hAnsi="Times New Roman"/>
          <w:bCs/>
          <w:color w:val="000000"/>
          <w:sz w:val="19"/>
          <w:szCs w:val="19"/>
        </w:rPr>
        <w:t>.</w:t>
      </w:r>
      <w:proofErr w:type="spellStart"/>
      <w:r w:rsidRPr="00CC1658">
        <w:rPr>
          <w:rFonts w:ascii="Times New Roman" w:eastAsia="Calibri" w:hAnsi="Times New Roman"/>
          <w:bCs/>
          <w:color w:val="000000"/>
          <w:sz w:val="19"/>
          <w:szCs w:val="19"/>
          <w:lang w:val="en-US"/>
        </w:rPr>
        <w:t>Vsg</w:t>
      </w:r>
      <w:proofErr w:type="spellEnd"/>
      <w:r w:rsidRPr="00CC1658">
        <w:rPr>
          <w:rFonts w:ascii="Times New Roman" w:eastAsia="Calibri" w:hAnsi="Times New Roman"/>
          <w:bCs/>
          <w:color w:val="000000"/>
          <w:sz w:val="19"/>
          <w:szCs w:val="19"/>
        </w:rPr>
        <w:t>@</w:t>
      </w:r>
      <w:proofErr w:type="spellStart"/>
      <w:r w:rsidRPr="00CC1658">
        <w:rPr>
          <w:rFonts w:ascii="Times New Roman" w:eastAsia="Calibri" w:hAnsi="Times New Roman"/>
          <w:bCs/>
          <w:color w:val="000000"/>
          <w:sz w:val="19"/>
          <w:szCs w:val="19"/>
          <w:lang w:val="en-US"/>
        </w:rPr>
        <w:t>tatar</w:t>
      </w:r>
      <w:proofErr w:type="spellEnd"/>
      <w:r w:rsidRPr="00CC1658">
        <w:rPr>
          <w:rFonts w:ascii="Times New Roman" w:eastAsia="Calibri" w:hAnsi="Times New Roman"/>
          <w:bCs/>
          <w:color w:val="000000"/>
          <w:sz w:val="19"/>
          <w:szCs w:val="19"/>
        </w:rPr>
        <w:t>.</w:t>
      </w:r>
      <w:proofErr w:type="spellStart"/>
      <w:r w:rsidRPr="00CC1658">
        <w:rPr>
          <w:rFonts w:ascii="Times New Roman" w:eastAsia="Calibri" w:hAnsi="Times New Roman"/>
          <w:bCs/>
          <w:color w:val="000000"/>
          <w:sz w:val="19"/>
          <w:szCs w:val="19"/>
          <w:lang w:val="en-US"/>
        </w:rPr>
        <w:t>ru</w:t>
      </w:r>
      <w:proofErr w:type="spellEnd"/>
    </w:p>
    <w:p w14:paraId="05A3440A" w14:textId="22C86534" w:rsidR="0094351C" w:rsidRDefault="0094351C" w:rsidP="0094351C">
      <w:pPr>
        <w:jc w:val="center"/>
        <w:rPr>
          <w:rFonts w:ascii="Arial" w:hAnsi="Arial" w:cs="Arial"/>
          <w:b/>
        </w:rPr>
      </w:pPr>
      <w:r>
        <w:rPr>
          <w:rFonts w:ascii="Times New Roman" w:eastAsia="Calibri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19F22CF" wp14:editId="2B83FCE5">
                <wp:simplePos x="0" y="0"/>
                <wp:positionH relativeFrom="column">
                  <wp:posOffset>11430</wp:posOffset>
                </wp:positionH>
                <wp:positionV relativeFrom="paragraph">
                  <wp:posOffset>19685</wp:posOffset>
                </wp:positionV>
                <wp:extent cx="6035040" cy="0"/>
                <wp:effectExtent l="6985" t="11430" r="6350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32B2C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.55pt" to="476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" o:allowincell="f"/>
            </w:pict>
          </mc:Fallback>
        </mc:AlternateContent>
      </w:r>
    </w:p>
    <w:p w14:paraId="40BADFED" w14:textId="77777777" w:rsidR="00CC1658" w:rsidRDefault="00CC1658" w:rsidP="0094351C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A3260" w14:textId="77777777" w:rsidR="00CC1658" w:rsidRPr="00CC1658" w:rsidRDefault="00CC1658" w:rsidP="00CC1658">
      <w:pPr>
        <w:jc w:val="center"/>
        <w:rPr>
          <w:rFonts w:ascii="Times New Roman" w:hAnsi="Times New Roman"/>
          <w:b/>
          <w:sz w:val="28"/>
          <w:szCs w:val="28"/>
        </w:rPr>
      </w:pPr>
      <w:r w:rsidRPr="00CC1658">
        <w:rPr>
          <w:rFonts w:ascii="Times New Roman" w:hAnsi="Times New Roman"/>
          <w:b/>
          <w:sz w:val="28"/>
          <w:szCs w:val="28"/>
        </w:rPr>
        <w:t>РЕШЕНИЕ                                                                     КАРАР</w:t>
      </w:r>
    </w:p>
    <w:p w14:paraId="7D4B8881" w14:textId="6EB8FE22" w:rsidR="00CC1658" w:rsidRPr="00CC1658" w:rsidRDefault="00CC1658" w:rsidP="00CC1658">
      <w:pPr>
        <w:spacing w:line="360" w:lineRule="exact"/>
        <w:rPr>
          <w:rFonts w:ascii="Times New Roman" w:hAnsi="Times New Roman"/>
          <w:b/>
          <w:sz w:val="28"/>
          <w:szCs w:val="28"/>
          <w:lang w:val="tt-RU"/>
        </w:rPr>
      </w:pPr>
      <w:r w:rsidRPr="00CC1658">
        <w:rPr>
          <w:rFonts w:ascii="Times New Roman" w:hAnsi="Times New Roman"/>
          <w:b/>
          <w:sz w:val="28"/>
          <w:szCs w:val="28"/>
        </w:rPr>
        <w:t xml:space="preserve">                    16 </w:t>
      </w:r>
      <w:proofErr w:type="gramStart"/>
      <w:r w:rsidRPr="00CC1658">
        <w:rPr>
          <w:rFonts w:ascii="Times New Roman" w:hAnsi="Times New Roman"/>
          <w:b/>
          <w:sz w:val="28"/>
          <w:szCs w:val="28"/>
        </w:rPr>
        <w:t>ноября  2023</w:t>
      </w:r>
      <w:proofErr w:type="gramEnd"/>
      <w:r w:rsidRPr="00CC1658">
        <w:rPr>
          <w:rFonts w:ascii="Times New Roman" w:hAnsi="Times New Roman"/>
          <w:b/>
          <w:sz w:val="28"/>
          <w:szCs w:val="28"/>
        </w:rPr>
        <w:t xml:space="preserve"> г.</w:t>
      </w:r>
      <w:r w:rsidRPr="00CC1658">
        <w:rPr>
          <w:rFonts w:ascii="Times New Roman" w:hAnsi="Times New Roman"/>
          <w:b/>
          <w:sz w:val="28"/>
          <w:szCs w:val="28"/>
        </w:rPr>
        <w:tab/>
      </w:r>
      <w:r w:rsidRPr="00CC1658">
        <w:rPr>
          <w:rFonts w:ascii="Times New Roman" w:hAnsi="Times New Roman"/>
          <w:b/>
          <w:sz w:val="28"/>
          <w:szCs w:val="28"/>
        </w:rPr>
        <w:tab/>
      </w:r>
      <w:r w:rsidRPr="00CC1658"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 w:rsidR="00C7432D">
        <w:rPr>
          <w:rFonts w:ascii="Times New Roman" w:hAnsi="Times New Roman"/>
          <w:b/>
          <w:sz w:val="28"/>
          <w:szCs w:val="28"/>
        </w:rPr>
        <w:t>№ 76</w:t>
      </w:r>
    </w:p>
    <w:p w14:paraId="55C0B1FA" w14:textId="77777777" w:rsidR="00CC1658" w:rsidRPr="00CC1658" w:rsidRDefault="00CC1658" w:rsidP="00CC1658">
      <w:pPr>
        <w:rPr>
          <w:rFonts w:ascii="Times New Roman" w:hAnsi="Times New Roman"/>
          <w:b/>
          <w:sz w:val="28"/>
          <w:szCs w:val="28"/>
        </w:rPr>
      </w:pPr>
    </w:p>
    <w:p w14:paraId="5C789A10" w14:textId="77777777" w:rsidR="00CC1658" w:rsidRPr="00CC1658" w:rsidRDefault="00CC1658" w:rsidP="00CC1658">
      <w:pPr>
        <w:ind w:right="5669"/>
        <w:jc w:val="both"/>
        <w:rPr>
          <w:rFonts w:ascii="Times New Roman" w:hAnsi="Times New Roman"/>
          <w:b/>
          <w:sz w:val="28"/>
          <w:szCs w:val="28"/>
        </w:rPr>
      </w:pPr>
    </w:p>
    <w:p w14:paraId="19BB3447" w14:textId="4DCFF48B" w:rsidR="00CC1658" w:rsidRPr="00CC1658" w:rsidRDefault="00CC1658" w:rsidP="00CC1658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C1658">
        <w:rPr>
          <w:rFonts w:ascii="Times New Roman" w:hAnsi="Times New Roman"/>
          <w:b/>
          <w:sz w:val="28"/>
          <w:szCs w:val="28"/>
        </w:rPr>
        <w:t xml:space="preserve">О проекте бюджета </w:t>
      </w:r>
      <w:proofErr w:type="spellStart"/>
      <w:r w:rsidRPr="00CC1658">
        <w:rPr>
          <w:rFonts w:ascii="Times New Roman" w:hAnsi="Times New Roman"/>
          <w:b/>
          <w:sz w:val="28"/>
          <w:szCs w:val="28"/>
        </w:rPr>
        <w:t>Большебитаманского</w:t>
      </w:r>
      <w:proofErr w:type="spellEnd"/>
      <w:r w:rsidRPr="00CC1658">
        <w:rPr>
          <w:rFonts w:ascii="Times New Roman" w:hAnsi="Times New Roman"/>
          <w:b/>
          <w:sz w:val="28"/>
          <w:szCs w:val="28"/>
        </w:rPr>
        <w:t xml:space="preserve"> сельского поселения Высокогорского муниципального района Республики Татарстан на 202</w:t>
      </w:r>
      <w:r>
        <w:rPr>
          <w:rFonts w:ascii="Times New Roman" w:hAnsi="Times New Roman"/>
          <w:b/>
          <w:sz w:val="28"/>
          <w:szCs w:val="28"/>
        </w:rPr>
        <w:t>4</w:t>
      </w:r>
      <w:r w:rsidRPr="00CC1658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Pr="00CC1658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Pr="00CC1658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3DD140D0" w14:textId="77777777" w:rsidR="00CC1658" w:rsidRPr="00CC1658" w:rsidRDefault="00CC1658" w:rsidP="00CC1658">
      <w:pPr>
        <w:ind w:right="5669"/>
        <w:jc w:val="both"/>
        <w:rPr>
          <w:rFonts w:ascii="Times New Roman" w:hAnsi="Times New Roman"/>
          <w:sz w:val="28"/>
          <w:szCs w:val="28"/>
        </w:rPr>
      </w:pPr>
    </w:p>
    <w:p w14:paraId="1FB04E2C" w14:textId="03F16B3E" w:rsidR="00CC1658" w:rsidRPr="00CC1658" w:rsidRDefault="00CC1658" w:rsidP="00CC165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1658">
        <w:rPr>
          <w:rFonts w:ascii="Times New Roman" w:hAnsi="Times New Roman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, Законом Республики Татарстан «О местном самоуправлении в Республике Татарстан», Уставом муниципального образования «</w:t>
      </w:r>
      <w:proofErr w:type="spellStart"/>
      <w:r w:rsidRPr="00CC1658">
        <w:rPr>
          <w:rFonts w:ascii="Times New Roman" w:hAnsi="Times New Roman"/>
          <w:sz w:val="28"/>
          <w:szCs w:val="28"/>
        </w:rPr>
        <w:t>Боль</w:t>
      </w:r>
      <w:r>
        <w:rPr>
          <w:rFonts w:ascii="Times New Roman" w:hAnsi="Times New Roman"/>
          <w:sz w:val="28"/>
          <w:szCs w:val="28"/>
        </w:rPr>
        <w:t>ше</w:t>
      </w:r>
      <w:r w:rsidRPr="00CC1658">
        <w:rPr>
          <w:rFonts w:ascii="Times New Roman" w:hAnsi="Times New Roman"/>
          <w:sz w:val="28"/>
          <w:szCs w:val="28"/>
        </w:rPr>
        <w:t>битаманское</w:t>
      </w:r>
      <w:proofErr w:type="spellEnd"/>
      <w:r w:rsidRPr="00CC1658">
        <w:rPr>
          <w:rFonts w:ascii="Times New Roman" w:hAnsi="Times New Roman"/>
          <w:sz w:val="28"/>
          <w:szCs w:val="28"/>
        </w:rPr>
        <w:t xml:space="preserve"> сельское поселение Высокогорский муниципального района Республики Татарстан, Совет </w:t>
      </w:r>
      <w:proofErr w:type="spellStart"/>
      <w:r w:rsidRPr="00CC1658">
        <w:rPr>
          <w:rFonts w:ascii="Times New Roman" w:hAnsi="Times New Roman"/>
          <w:sz w:val="28"/>
          <w:szCs w:val="28"/>
        </w:rPr>
        <w:t>Большебитаманского</w:t>
      </w:r>
      <w:proofErr w:type="spellEnd"/>
      <w:r w:rsidRPr="00CC1658">
        <w:rPr>
          <w:rFonts w:ascii="Times New Roman" w:hAnsi="Times New Roman"/>
          <w:sz w:val="28"/>
          <w:szCs w:val="28"/>
        </w:rPr>
        <w:t xml:space="preserve"> сельского поселения Высокогорского муниципального района </w:t>
      </w:r>
    </w:p>
    <w:p w14:paraId="49B3A2F5" w14:textId="77777777" w:rsidR="00CC1658" w:rsidRPr="00CC1658" w:rsidRDefault="00CC1658" w:rsidP="00CC165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B7F7AF5" w14:textId="77777777" w:rsidR="00CC1658" w:rsidRPr="00CC1658" w:rsidRDefault="00CC1658" w:rsidP="00CC1658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CC1658">
        <w:rPr>
          <w:rFonts w:ascii="Times New Roman" w:hAnsi="Times New Roman"/>
          <w:sz w:val="28"/>
          <w:szCs w:val="28"/>
        </w:rPr>
        <w:t xml:space="preserve">Р Е Ш И Л: </w:t>
      </w:r>
    </w:p>
    <w:p w14:paraId="349CB656" w14:textId="15FE1AE7" w:rsidR="00CC1658" w:rsidRPr="00CC1658" w:rsidRDefault="00CC1658" w:rsidP="00CC1658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C1658">
        <w:rPr>
          <w:rFonts w:ascii="Times New Roman" w:hAnsi="Times New Roman"/>
          <w:sz w:val="28"/>
          <w:szCs w:val="28"/>
        </w:rPr>
        <w:t xml:space="preserve">Одобрить и вынести на публичные слушания </w:t>
      </w:r>
      <w:proofErr w:type="gramStart"/>
      <w:r w:rsidRPr="00CC1658">
        <w:rPr>
          <w:rFonts w:ascii="Times New Roman" w:hAnsi="Times New Roman"/>
          <w:sz w:val="28"/>
          <w:szCs w:val="28"/>
        </w:rPr>
        <w:t>проект  решения</w:t>
      </w:r>
      <w:proofErr w:type="gramEnd"/>
      <w:r w:rsidRPr="00CC1658">
        <w:rPr>
          <w:rFonts w:ascii="Times New Roman" w:hAnsi="Times New Roman"/>
          <w:sz w:val="28"/>
          <w:szCs w:val="28"/>
        </w:rPr>
        <w:t xml:space="preserve"> Совета </w:t>
      </w:r>
      <w:proofErr w:type="spellStart"/>
      <w:r w:rsidRPr="00CC1658">
        <w:rPr>
          <w:rFonts w:ascii="Times New Roman" w:hAnsi="Times New Roman"/>
          <w:sz w:val="28"/>
          <w:szCs w:val="28"/>
        </w:rPr>
        <w:t>Большебитаманского</w:t>
      </w:r>
      <w:proofErr w:type="spellEnd"/>
      <w:r w:rsidRPr="00CC1658">
        <w:rPr>
          <w:rFonts w:ascii="Times New Roman" w:hAnsi="Times New Roman"/>
          <w:sz w:val="28"/>
          <w:szCs w:val="28"/>
        </w:rPr>
        <w:t xml:space="preserve"> сельского поселения Высокогорского муниципального района «О проекте бюджета </w:t>
      </w:r>
      <w:proofErr w:type="spellStart"/>
      <w:r w:rsidRPr="00CC1658">
        <w:rPr>
          <w:rFonts w:ascii="Times New Roman" w:hAnsi="Times New Roman"/>
          <w:sz w:val="28"/>
          <w:szCs w:val="28"/>
        </w:rPr>
        <w:t>Большнбитаманского</w:t>
      </w:r>
      <w:proofErr w:type="spellEnd"/>
      <w:r w:rsidRPr="00CC1658">
        <w:rPr>
          <w:rFonts w:ascii="Times New Roman" w:hAnsi="Times New Roman"/>
          <w:sz w:val="28"/>
          <w:szCs w:val="28"/>
        </w:rPr>
        <w:t xml:space="preserve"> сельского поселения Высокогорского муниципальн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CC165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CC165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CC1658">
        <w:rPr>
          <w:rFonts w:ascii="Times New Roman" w:hAnsi="Times New Roman"/>
          <w:sz w:val="28"/>
          <w:szCs w:val="28"/>
        </w:rPr>
        <w:t xml:space="preserve"> годов» (Приложение №1).</w:t>
      </w:r>
    </w:p>
    <w:p w14:paraId="7B0BD6F5" w14:textId="21754884" w:rsidR="00CC1658" w:rsidRPr="00CC1658" w:rsidRDefault="00CC1658" w:rsidP="00CC1658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C1658">
        <w:rPr>
          <w:rFonts w:ascii="Times New Roman" w:hAnsi="Times New Roman"/>
          <w:sz w:val="28"/>
          <w:szCs w:val="28"/>
        </w:rPr>
        <w:t xml:space="preserve">Назначить публичные слушания по проекту решения Совета </w:t>
      </w:r>
      <w:proofErr w:type="spellStart"/>
      <w:r w:rsidRPr="00CC1658">
        <w:rPr>
          <w:rFonts w:ascii="Times New Roman" w:hAnsi="Times New Roman"/>
          <w:sz w:val="28"/>
          <w:szCs w:val="28"/>
        </w:rPr>
        <w:t>Большебитаман</w:t>
      </w:r>
      <w:proofErr w:type="spellEnd"/>
      <w:r w:rsidRPr="00CC1658">
        <w:rPr>
          <w:rFonts w:ascii="Times New Roman" w:hAnsi="Times New Roman"/>
          <w:sz w:val="28"/>
          <w:szCs w:val="28"/>
          <w:lang w:val="tt-RU"/>
        </w:rPr>
        <w:t>ского сельского поселения</w:t>
      </w:r>
      <w:r w:rsidRPr="00CC1658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CC1658">
        <w:rPr>
          <w:rFonts w:ascii="Times New Roman" w:hAnsi="Times New Roman"/>
          <w:sz w:val="28"/>
          <w:szCs w:val="28"/>
        </w:rPr>
        <w:t>Большебитаманского</w:t>
      </w:r>
      <w:proofErr w:type="spellEnd"/>
      <w:r w:rsidRPr="00CC1658">
        <w:rPr>
          <w:rFonts w:ascii="Times New Roman" w:hAnsi="Times New Roman"/>
          <w:sz w:val="28"/>
          <w:szCs w:val="28"/>
        </w:rPr>
        <w:t xml:space="preserve"> сельского поселения Высокогорского муниципального района на 2022 год и на плановый период 2023 и 2024 годов» </w:t>
      </w:r>
      <w:proofErr w:type="gramStart"/>
      <w:r w:rsidRPr="00CC1658">
        <w:rPr>
          <w:rFonts w:ascii="Times New Roman" w:hAnsi="Times New Roman"/>
          <w:sz w:val="28"/>
          <w:szCs w:val="28"/>
        </w:rPr>
        <w:t xml:space="preserve">на  </w:t>
      </w:r>
      <w:r>
        <w:rPr>
          <w:rFonts w:ascii="Times New Roman" w:hAnsi="Times New Roman"/>
          <w:sz w:val="28"/>
          <w:szCs w:val="28"/>
        </w:rPr>
        <w:t>08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C1658">
        <w:rPr>
          <w:rFonts w:ascii="Times New Roman" w:hAnsi="Times New Roman"/>
          <w:sz w:val="28"/>
          <w:szCs w:val="28"/>
        </w:rPr>
        <w:t>декабря 202</w:t>
      </w:r>
      <w:r>
        <w:rPr>
          <w:rFonts w:ascii="Times New Roman" w:hAnsi="Times New Roman"/>
          <w:sz w:val="28"/>
          <w:szCs w:val="28"/>
        </w:rPr>
        <w:t>3</w:t>
      </w:r>
      <w:r w:rsidRPr="00CC1658">
        <w:rPr>
          <w:rFonts w:ascii="Times New Roman" w:hAnsi="Times New Roman"/>
          <w:sz w:val="28"/>
          <w:szCs w:val="28"/>
        </w:rPr>
        <w:t xml:space="preserve"> года в </w:t>
      </w:r>
      <w:r>
        <w:rPr>
          <w:rFonts w:ascii="Times New Roman" w:hAnsi="Times New Roman"/>
          <w:sz w:val="28"/>
          <w:szCs w:val="28"/>
        </w:rPr>
        <w:t>1</w:t>
      </w:r>
      <w:r w:rsidR="006608A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0</w:t>
      </w:r>
      <w:r w:rsidRPr="00CC1658">
        <w:rPr>
          <w:rFonts w:ascii="Times New Roman" w:hAnsi="Times New Roman"/>
          <w:sz w:val="28"/>
          <w:szCs w:val="28"/>
        </w:rPr>
        <w:t xml:space="preserve"> часов в здании  </w:t>
      </w:r>
      <w:proofErr w:type="spellStart"/>
      <w:r w:rsidRPr="00CC1658">
        <w:rPr>
          <w:rFonts w:ascii="Times New Roman" w:hAnsi="Times New Roman"/>
          <w:sz w:val="28"/>
          <w:szCs w:val="28"/>
        </w:rPr>
        <w:t>Большебитаманского</w:t>
      </w:r>
      <w:proofErr w:type="spellEnd"/>
      <w:r w:rsidRPr="00CC1658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дома культуры по адресу: </w:t>
      </w:r>
      <w:proofErr w:type="spellStart"/>
      <w:r>
        <w:rPr>
          <w:rFonts w:ascii="Times New Roman" w:hAnsi="Times New Roman"/>
          <w:sz w:val="28"/>
          <w:szCs w:val="28"/>
        </w:rPr>
        <w:t>с.Больш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тама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Московская</w:t>
      </w:r>
      <w:proofErr w:type="spellEnd"/>
      <w:r>
        <w:rPr>
          <w:rFonts w:ascii="Times New Roman" w:hAnsi="Times New Roman"/>
          <w:sz w:val="28"/>
          <w:szCs w:val="28"/>
        </w:rPr>
        <w:t>, д.2В</w:t>
      </w:r>
      <w:r w:rsidRPr="00CC1658">
        <w:rPr>
          <w:rFonts w:ascii="Times New Roman" w:hAnsi="Times New Roman"/>
          <w:sz w:val="28"/>
          <w:szCs w:val="28"/>
        </w:rPr>
        <w:t>.</w:t>
      </w:r>
    </w:p>
    <w:p w14:paraId="10426D6B" w14:textId="1C3095EC" w:rsidR="00CC1658" w:rsidRPr="00CC1658" w:rsidRDefault="00CC1658" w:rsidP="00CC1658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C1658">
        <w:rPr>
          <w:rFonts w:ascii="Times New Roman" w:hAnsi="Times New Roman"/>
          <w:sz w:val="28"/>
          <w:szCs w:val="28"/>
        </w:rPr>
        <w:t xml:space="preserve">Утвердить Порядок учета предложений граждан к проекту решения Совета </w:t>
      </w:r>
      <w:proofErr w:type="spellStart"/>
      <w:r w:rsidRPr="00CC1658">
        <w:rPr>
          <w:rFonts w:ascii="Times New Roman" w:hAnsi="Times New Roman"/>
          <w:sz w:val="28"/>
          <w:szCs w:val="28"/>
        </w:rPr>
        <w:t>Большебитаман</w:t>
      </w:r>
      <w:proofErr w:type="spellEnd"/>
      <w:r w:rsidRPr="00CC1658">
        <w:rPr>
          <w:rFonts w:ascii="Times New Roman" w:hAnsi="Times New Roman"/>
          <w:sz w:val="28"/>
          <w:szCs w:val="28"/>
          <w:lang w:val="tt-RU"/>
        </w:rPr>
        <w:t>ского сельского поселения Высокогорского муниципального района</w:t>
      </w:r>
      <w:r w:rsidRPr="00CC1658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CC1658">
        <w:rPr>
          <w:rFonts w:ascii="Times New Roman" w:hAnsi="Times New Roman"/>
          <w:sz w:val="28"/>
          <w:szCs w:val="28"/>
        </w:rPr>
        <w:t>Большебитаманского</w:t>
      </w:r>
      <w:proofErr w:type="spellEnd"/>
      <w:r w:rsidRPr="00CC1658">
        <w:rPr>
          <w:rFonts w:ascii="Times New Roman" w:hAnsi="Times New Roman"/>
          <w:sz w:val="28"/>
          <w:szCs w:val="28"/>
        </w:rPr>
        <w:t xml:space="preserve"> сельского поселения Высокогорского муниципальн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CC165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CC165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CC1658">
        <w:rPr>
          <w:rFonts w:ascii="Times New Roman" w:hAnsi="Times New Roman"/>
          <w:sz w:val="28"/>
          <w:szCs w:val="28"/>
        </w:rPr>
        <w:t xml:space="preserve"> годов» и участия граждан в его обсуждении (Приложение № 2).</w:t>
      </w:r>
    </w:p>
    <w:p w14:paraId="5F6C5173" w14:textId="150BCDA0" w:rsidR="00CC1658" w:rsidRPr="00CC1658" w:rsidRDefault="00CC1658" w:rsidP="00CC1658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C1658">
        <w:rPr>
          <w:rFonts w:ascii="Times New Roman" w:hAnsi="Times New Roman"/>
          <w:sz w:val="28"/>
          <w:szCs w:val="28"/>
        </w:rPr>
        <w:t xml:space="preserve">Образовать рабочую группу по учету, обобщению и рассмотрению поступающих предложений по проекту решения Совета «О проекте бюджета </w:t>
      </w:r>
      <w:proofErr w:type="spellStart"/>
      <w:r w:rsidRPr="00CC1658">
        <w:rPr>
          <w:rFonts w:ascii="Times New Roman" w:hAnsi="Times New Roman"/>
          <w:sz w:val="28"/>
          <w:szCs w:val="28"/>
        </w:rPr>
        <w:lastRenderedPageBreak/>
        <w:t>Большебитаманского</w:t>
      </w:r>
      <w:proofErr w:type="spellEnd"/>
      <w:r w:rsidRPr="00CC1658">
        <w:rPr>
          <w:rFonts w:ascii="Times New Roman" w:hAnsi="Times New Roman"/>
          <w:sz w:val="28"/>
          <w:szCs w:val="28"/>
        </w:rPr>
        <w:t xml:space="preserve"> сельского поселения Высокогорского муниципальн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CC165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CC1658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CC165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CC1658">
        <w:rPr>
          <w:rFonts w:ascii="Times New Roman" w:hAnsi="Times New Roman"/>
          <w:sz w:val="28"/>
          <w:szCs w:val="28"/>
        </w:rPr>
        <w:t xml:space="preserve">  годов</w:t>
      </w:r>
      <w:proofErr w:type="gramEnd"/>
      <w:r w:rsidRPr="00CC1658">
        <w:rPr>
          <w:rFonts w:ascii="Times New Roman" w:hAnsi="Times New Roman"/>
          <w:sz w:val="28"/>
          <w:szCs w:val="28"/>
        </w:rPr>
        <w:t>»   в следующем составе:</w:t>
      </w:r>
    </w:p>
    <w:p w14:paraId="597D8FBA" w14:textId="14CCC310" w:rsidR="00CC1658" w:rsidRPr="00CC1658" w:rsidRDefault="00CC1658" w:rsidP="00CC1658">
      <w:pPr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CC1658">
        <w:rPr>
          <w:rFonts w:ascii="Times New Roman" w:hAnsi="Times New Roman"/>
          <w:sz w:val="28"/>
          <w:szCs w:val="28"/>
        </w:rPr>
        <w:t xml:space="preserve">Закиров Ф.Ю.  -    </w:t>
      </w: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Pr="00CC1658">
        <w:rPr>
          <w:rFonts w:ascii="Times New Roman" w:hAnsi="Times New Roman"/>
          <w:sz w:val="28"/>
          <w:szCs w:val="28"/>
        </w:rPr>
        <w:t>;</w:t>
      </w:r>
    </w:p>
    <w:p w14:paraId="40FFC270" w14:textId="77777777" w:rsidR="00CC1658" w:rsidRPr="00CC1658" w:rsidRDefault="00CC1658" w:rsidP="00CC1658">
      <w:pPr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C1658">
        <w:rPr>
          <w:rFonts w:ascii="Times New Roman" w:hAnsi="Times New Roman"/>
          <w:sz w:val="28"/>
          <w:szCs w:val="28"/>
        </w:rPr>
        <w:t>Сабирова</w:t>
      </w:r>
      <w:proofErr w:type="spellEnd"/>
      <w:r w:rsidRPr="00CC1658">
        <w:rPr>
          <w:rFonts w:ascii="Times New Roman" w:hAnsi="Times New Roman"/>
          <w:sz w:val="28"/>
          <w:szCs w:val="28"/>
        </w:rPr>
        <w:t xml:space="preserve"> Б.М.   –  главный бухгалтер исполнительного комитета сельского поселения;</w:t>
      </w:r>
    </w:p>
    <w:p w14:paraId="2ED323CC" w14:textId="77777777" w:rsidR="00CC1658" w:rsidRPr="00CC1658" w:rsidRDefault="00CC1658" w:rsidP="00CC1658">
      <w:pPr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C1658">
        <w:rPr>
          <w:rFonts w:ascii="Times New Roman" w:hAnsi="Times New Roman"/>
          <w:sz w:val="28"/>
          <w:szCs w:val="28"/>
        </w:rPr>
        <w:t>Газизова</w:t>
      </w:r>
      <w:proofErr w:type="spellEnd"/>
      <w:r w:rsidRPr="00CC1658">
        <w:rPr>
          <w:rFonts w:ascii="Times New Roman" w:hAnsi="Times New Roman"/>
          <w:sz w:val="28"/>
          <w:szCs w:val="28"/>
        </w:rPr>
        <w:t xml:space="preserve"> Р.Б.    – депутат сельского поселения;</w:t>
      </w:r>
    </w:p>
    <w:p w14:paraId="75110C2B" w14:textId="1AEF7B6E" w:rsidR="00CC1658" w:rsidRPr="00CC1658" w:rsidRDefault="00CC1658" w:rsidP="00CC1658">
      <w:pPr>
        <w:tabs>
          <w:tab w:val="left" w:pos="0"/>
        </w:tabs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CC1658">
        <w:rPr>
          <w:rFonts w:ascii="Times New Roman" w:hAnsi="Times New Roman"/>
          <w:sz w:val="28"/>
          <w:szCs w:val="28"/>
        </w:rPr>
        <w:t xml:space="preserve"> 5. Рабочей группе изучить и обобщить поправки и предложения к проекту решения Совета </w:t>
      </w:r>
      <w:proofErr w:type="spellStart"/>
      <w:r w:rsidRPr="00CC1658">
        <w:rPr>
          <w:rFonts w:ascii="Times New Roman" w:hAnsi="Times New Roman"/>
          <w:sz w:val="28"/>
          <w:szCs w:val="28"/>
        </w:rPr>
        <w:t>Большебитаманского</w:t>
      </w:r>
      <w:proofErr w:type="spellEnd"/>
      <w:r w:rsidRPr="00CC1658">
        <w:rPr>
          <w:rFonts w:ascii="Times New Roman" w:hAnsi="Times New Roman"/>
          <w:sz w:val="28"/>
          <w:szCs w:val="28"/>
        </w:rPr>
        <w:t xml:space="preserve"> сельского поселения Высокогорского муниципального района «О бюджете </w:t>
      </w:r>
      <w:proofErr w:type="spellStart"/>
      <w:r w:rsidRPr="00CC1658">
        <w:rPr>
          <w:rFonts w:ascii="Times New Roman" w:hAnsi="Times New Roman"/>
          <w:sz w:val="28"/>
          <w:szCs w:val="28"/>
        </w:rPr>
        <w:t>Большебитаманского</w:t>
      </w:r>
      <w:proofErr w:type="spellEnd"/>
      <w:r w:rsidRPr="00CC1658">
        <w:rPr>
          <w:rFonts w:ascii="Times New Roman" w:hAnsi="Times New Roman"/>
          <w:sz w:val="28"/>
          <w:szCs w:val="28"/>
        </w:rPr>
        <w:t xml:space="preserve"> сельского поселения Высокогорского муниципального района </w:t>
      </w:r>
      <w:r>
        <w:rPr>
          <w:rFonts w:ascii="Times New Roman" w:hAnsi="Times New Roman"/>
          <w:sz w:val="28"/>
          <w:szCs w:val="28"/>
        </w:rPr>
        <w:t>2024</w:t>
      </w:r>
      <w:r w:rsidRPr="00CC165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CC1658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CC165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CC1658">
        <w:rPr>
          <w:rFonts w:ascii="Times New Roman" w:hAnsi="Times New Roman"/>
          <w:sz w:val="28"/>
          <w:szCs w:val="28"/>
        </w:rPr>
        <w:t xml:space="preserve">  годов</w:t>
      </w:r>
      <w:proofErr w:type="gramEnd"/>
      <w:r w:rsidRPr="00CC1658">
        <w:rPr>
          <w:rFonts w:ascii="Times New Roman" w:hAnsi="Times New Roman"/>
          <w:sz w:val="28"/>
          <w:szCs w:val="28"/>
        </w:rPr>
        <w:t xml:space="preserve">», доработать проект решения с учетом предложений и внести на рассмотрение Совета </w:t>
      </w:r>
      <w:proofErr w:type="spellStart"/>
      <w:r w:rsidRPr="00CC1658">
        <w:rPr>
          <w:rFonts w:ascii="Times New Roman" w:hAnsi="Times New Roman"/>
          <w:sz w:val="28"/>
          <w:szCs w:val="28"/>
        </w:rPr>
        <w:t>Большебитаманского</w:t>
      </w:r>
      <w:proofErr w:type="spellEnd"/>
      <w:r w:rsidRPr="00CC1658">
        <w:rPr>
          <w:rFonts w:ascii="Times New Roman" w:hAnsi="Times New Roman"/>
          <w:sz w:val="28"/>
          <w:szCs w:val="28"/>
        </w:rPr>
        <w:t xml:space="preserve"> сельского поселения Высокогорского муниципального района Республики Татарстан. </w:t>
      </w:r>
    </w:p>
    <w:p w14:paraId="2A0CBD44" w14:textId="77777777" w:rsidR="00CC1658" w:rsidRPr="00CC1658" w:rsidRDefault="00CC1658" w:rsidP="00CC1658">
      <w:pPr>
        <w:tabs>
          <w:tab w:val="left" w:pos="0"/>
        </w:tabs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CC1658">
        <w:rPr>
          <w:rFonts w:ascii="Times New Roman" w:hAnsi="Times New Roman"/>
          <w:sz w:val="28"/>
          <w:szCs w:val="28"/>
        </w:rPr>
        <w:t xml:space="preserve"> 6. Обнародовать настоящее решение путем размещения на официальном сайте Высокогорского муниципального района в информационно-телекоммуникационной сети Интернет по веб-адресу: </w:t>
      </w:r>
      <w:proofErr w:type="spellStart"/>
      <w:r w:rsidRPr="00CC1658">
        <w:rPr>
          <w:rFonts w:ascii="Times New Roman" w:hAnsi="Times New Roman"/>
          <w:sz w:val="28"/>
          <w:szCs w:val="28"/>
        </w:rPr>
        <w:t>http</w:t>
      </w:r>
      <w:proofErr w:type="spellEnd"/>
      <w:r w:rsidRPr="00CC1658">
        <w:rPr>
          <w:rFonts w:ascii="Times New Roman" w:hAnsi="Times New Roman"/>
          <w:sz w:val="28"/>
          <w:szCs w:val="28"/>
        </w:rPr>
        <w:t>//vysokaya-gora.tatarstan.ru.</w:t>
      </w:r>
    </w:p>
    <w:p w14:paraId="45C5A60E" w14:textId="658A1481" w:rsidR="00CC1658" w:rsidRPr="00CC1658" w:rsidRDefault="00CC1658" w:rsidP="00CC1658">
      <w:pPr>
        <w:ind w:lef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CC1658">
        <w:rPr>
          <w:rFonts w:ascii="Times New Roman" w:hAnsi="Times New Roman"/>
          <w:sz w:val="28"/>
          <w:szCs w:val="28"/>
        </w:rPr>
        <w:t xml:space="preserve">7. Контроль за исполнением данного решения возложить рабочую группу по учету, обобщению и рассмотрению поступающих предложений по проекту решения Совета «О проекте бюджета </w:t>
      </w:r>
      <w:proofErr w:type="spellStart"/>
      <w:r w:rsidRPr="00CC1658">
        <w:rPr>
          <w:rFonts w:ascii="Times New Roman" w:hAnsi="Times New Roman"/>
          <w:sz w:val="28"/>
          <w:szCs w:val="28"/>
        </w:rPr>
        <w:t>Большебитаманского</w:t>
      </w:r>
      <w:proofErr w:type="spellEnd"/>
      <w:r w:rsidRPr="00CC1658">
        <w:rPr>
          <w:rFonts w:ascii="Times New Roman" w:hAnsi="Times New Roman"/>
          <w:sz w:val="28"/>
          <w:szCs w:val="28"/>
        </w:rPr>
        <w:t xml:space="preserve"> сельского поселения Высокогорского муниципального района на 202</w:t>
      </w:r>
      <w:r>
        <w:rPr>
          <w:rFonts w:ascii="Times New Roman" w:hAnsi="Times New Roman"/>
          <w:sz w:val="28"/>
          <w:szCs w:val="28"/>
        </w:rPr>
        <w:t>4</w:t>
      </w:r>
      <w:r w:rsidRPr="00CC165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CC165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CC1658">
        <w:rPr>
          <w:rFonts w:ascii="Times New Roman" w:hAnsi="Times New Roman"/>
          <w:sz w:val="28"/>
          <w:szCs w:val="28"/>
        </w:rPr>
        <w:t xml:space="preserve">».  </w:t>
      </w:r>
    </w:p>
    <w:p w14:paraId="4A804472" w14:textId="77777777" w:rsidR="00CC1658" w:rsidRPr="00CC1658" w:rsidRDefault="00CC1658" w:rsidP="00CC165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5CEAFB1" w14:textId="77777777" w:rsidR="00CC1658" w:rsidRPr="00CC1658" w:rsidRDefault="00CC1658" w:rsidP="00CC1658">
      <w:pPr>
        <w:jc w:val="both"/>
        <w:rPr>
          <w:rFonts w:ascii="Times New Roman" w:hAnsi="Times New Roman"/>
          <w:b/>
          <w:sz w:val="28"/>
          <w:szCs w:val="28"/>
        </w:rPr>
      </w:pPr>
    </w:p>
    <w:p w14:paraId="12049591" w14:textId="1B760BCD" w:rsidR="00CC1658" w:rsidRDefault="00CC1658" w:rsidP="00CC16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,</w:t>
      </w:r>
    </w:p>
    <w:p w14:paraId="5536F0D1" w14:textId="599D9BCE" w:rsidR="00CC1658" w:rsidRPr="00CC1658" w:rsidRDefault="00CC1658" w:rsidP="00CC165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Pr="00CC165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CC1658">
        <w:rPr>
          <w:rFonts w:ascii="Times New Roman" w:hAnsi="Times New Roman"/>
          <w:sz w:val="28"/>
          <w:szCs w:val="28"/>
          <w:lang w:val="tt-RU"/>
        </w:rPr>
        <w:t>Ф.Ю. Закиро</w:t>
      </w:r>
      <w:r w:rsidRPr="00CC1658">
        <w:rPr>
          <w:rFonts w:ascii="Times New Roman" w:hAnsi="Times New Roman"/>
          <w:sz w:val="28"/>
          <w:szCs w:val="28"/>
        </w:rPr>
        <w:t xml:space="preserve">в  </w:t>
      </w:r>
    </w:p>
    <w:p w14:paraId="54822222" w14:textId="77777777" w:rsidR="00CC1658" w:rsidRPr="00CC1658" w:rsidRDefault="00CC1658" w:rsidP="0094351C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BEAD4" w14:textId="77777777" w:rsidR="00CC1658" w:rsidRDefault="00CC1658" w:rsidP="0094351C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48A55" w14:textId="77777777" w:rsidR="00CC1658" w:rsidRDefault="00CC1658" w:rsidP="0094351C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25119" w14:textId="77777777" w:rsidR="00CC1658" w:rsidRDefault="00CC1658" w:rsidP="0094351C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AB296" w14:textId="77777777" w:rsidR="00CC1658" w:rsidRDefault="00CC1658" w:rsidP="0094351C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E2A89" w14:textId="77777777" w:rsidR="00CC1658" w:rsidRDefault="00CC1658" w:rsidP="0094351C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B58CA" w14:textId="7D4186A1" w:rsidR="00CC1658" w:rsidRDefault="00CC1658" w:rsidP="0094351C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6D2A9" w14:textId="2D5C871F" w:rsidR="00CC1658" w:rsidRDefault="00CC1658" w:rsidP="0094351C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86F0D" w14:textId="2B8927CE" w:rsidR="00CC1658" w:rsidRDefault="00CC1658" w:rsidP="0094351C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8DAC2" w14:textId="7F7D24E8" w:rsidR="00CC1658" w:rsidRDefault="00CC1658" w:rsidP="0094351C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DCFB7" w14:textId="6A168DFF" w:rsidR="00CC1658" w:rsidRDefault="00CC1658" w:rsidP="0094351C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26CD7" w14:textId="3B2661F3" w:rsidR="00CC1658" w:rsidRDefault="00CC1658" w:rsidP="0094351C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88C35" w14:textId="73779A6D" w:rsidR="00CC1658" w:rsidRDefault="00CC1658" w:rsidP="0094351C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C4B3F" w14:textId="471BC3B4" w:rsidR="00CC1658" w:rsidRDefault="00CC1658" w:rsidP="0094351C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FBDB7" w14:textId="358DC97B" w:rsidR="00CC1658" w:rsidRDefault="00CC1658" w:rsidP="0094351C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74FC6" w14:textId="77777777" w:rsidR="00CC1658" w:rsidRDefault="00CC1658" w:rsidP="0094351C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82CAC" w14:textId="77777777" w:rsidR="00CC1658" w:rsidRDefault="00CC1658" w:rsidP="0094351C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867AC" w14:textId="77777777" w:rsidR="00CC1658" w:rsidRDefault="00CC1658" w:rsidP="0094351C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41ECA" w14:textId="2CAE1A47" w:rsidR="00CC1658" w:rsidRDefault="00CC1658" w:rsidP="00CC1658">
      <w:pPr>
        <w:pStyle w:val="22"/>
        <w:shd w:val="clear" w:color="auto" w:fill="auto"/>
        <w:spacing w:line="240" w:lineRule="auto"/>
        <w:ind w:left="6372"/>
        <w:jc w:val="left"/>
        <w:rPr>
          <w:rFonts w:ascii="Times New Roman" w:hAnsi="Times New Roman" w:cs="Times New Roman"/>
          <w:sz w:val="22"/>
          <w:szCs w:val="22"/>
        </w:rPr>
      </w:pPr>
      <w:r w:rsidRPr="00CC1658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1 к Решению Совета </w:t>
      </w:r>
      <w:proofErr w:type="spellStart"/>
      <w:r w:rsidRPr="00CC1658">
        <w:rPr>
          <w:rFonts w:ascii="Times New Roman" w:hAnsi="Times New Roman" w:cs="Times New Roman"/>
          <w:sz w:val="22"/>
          <w:szCs w:val="22"/>
        </w:rPr>
        <w:t>Большебитаманского</w:t>
      </w:r>
      <w:proofErr w:type="spellEnd"/>
      <w:r w:rsidRPr="00CC1658">
        <w:rPr>
          <w:rFonts w:ascii="Times New Roman" w:hAnsi="Times New Roman" w:cs="Times New Roman"/>
          <w:sz w:val="22"/>
          <w:szCs w:val="22"/>
        </w:rPr>
        <w:t xml:space="preserve"> сельского поселения «О проекте бюджета </w:t>
      </w:r>
      <w:proofErr w:type="spellStart"/>
      <w:r w:rsidRPr="00CC1658">
        <w:rPr>
          <w:rFonts w:ascii="Times New Roman" w:hAnsi="Times New Roman" w:cs="Times New Roman"/>
          <w:sz w:val="22"/>
          <w:szCs w:val="22"/>
        </w:rPr>
        <w:t>Большебитаманского</w:t>
      </w:r>
      <w:proofErr w:type="spellEnd"/>
      <w:r w:rsidRPr="00CC1658">
        <w:rPr>
          <w:rFonts w:ascii="Times New Roman" w:hAnsi="Times New Roman" w:cs="Times New Roman"/>
          <w:sz w:val="22"/>
          <w:szCs w:val="22"/>
        </w:rPr>
        <w:t xml:space="preserve"> сельского поселения на 2024 год и плановый период 2025 и 2026 год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CC1658">
        <w:rPr>
          <w:rFonts w:ascii="Times New Roman" w:hAnsi="Times New Roman" w:cs="Times New Roman"/>
          <w:sz w:val="22"/>
          <w:szCs w:val="22"/>
        </w:rPr>
        <w:t xml:space="preserve">в» </w:t>
      </w:r>
    </w:p>
    <w:p w14:paraId="77E3DA57" w14:textId="5F8DEC38" w:rsidR="00CC1658" w:rsidRPr="00CC1658" w:rsidRDefault="00C7432D" w:rsidP="00CC1658">
      <w:pPr>
        <w:pStyle w:val="22"/>
        <w:shd w:val="clear" w:color="auto" w:fill="auto"/>
        <w:spacing w:line="240" w:lineRule="auto"/>
        <w:ind w:left="6372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6.11.2023 №76</w:t>
      </w:r>
    </w:p>
    <w:p w14:paraId="71087CEB" w14:textId="77777777" w:rsidR="00CC1658" w:rsidRDefault="00CC1658" w:rsidP="00CC1658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8A7105" w14:textId="77777777" w:rsidR="00CC1658" w:rsidRDefault="00CC1658" w:rsidP="0094351C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06"/>
        <w:tblW w:w="10348" w:type="dxa"/>
        <w:tblLook w:val="00A0" w:firstRow="1" w:lastRow="0" w:firstColumn="1" w:lastColumn="0" w:noHBand="0" w:noVBand="0"/>
      </w:tblPr>
      <w:tblGrid>
        <w:gridCol w:w="4678"/>
        <w:gridCol w:w="1148"/>
        <w:gridCol w:w="4522"/>
      </w:tblGrid>
      <w:tr w:rsidR="00CC1658" w:rsidRPr="0094351C" w14:paraId="5B2AAA3D" w14:textId="77777777" w:rsidTr="000D70BD">
        <w:trPr>
          <w:trHeight w:val="2070"/>
        </w:trPr>
        <w:tc>
          <w:tcPr>
            <w:tcW w:w="4678" w:type="dxa"/>
          </w:tcPr>
          <w:p w14:paraId="706AB571" w14:textId="77777777" w:rsidR="00CC1658" w:rsidRPr="0094351C" w:rsidRDefault="00CC1658" w:rsidP="000D70BD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8BF96DA" w14:textId="77777777" w:rsidR="00CC1658" w:rsidRPr="0094351C" w:rsidRDefault="00CC1658" w:rsidP="000D70BD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4351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СОВЕТ БОЛЬШЕБИТАМАНСКОГО СЕЛЬСКОГО ПОСЕЛЕНИЯ</w:t>
            </w:r>
          </w:p>
          <w:p w14:paraId="790B0B20" w14:textId="77777777" w:rsidR="00CC1658" w:rsidRPr="0094351C" w:rsidRDefault="00CC1658" w:rsidP="000D70BD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4351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ВЫСОКОГОРСКОГО</w:t>
            </w:r>
          </w:p>
          <w:p w14:paraId="37B6B3FA" w14:textId="77777777" w:rsidR="00CC1658" w:rsidRPr="0094351C" w:rsidRDefault="00CC1658" w:rsidP="000D70BD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4351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МУНИЦИПАЛЬНОГО РАЙОНА</w:t>
            </w:r>
          </w:p>
          <w:p w14:paraId="77234047" w14:textId="77777777" w:rsidR="00CC1658" w:rsidRPr="0094351C" w:rsidRDefault="00CC1658" w:rsidP="000D70BD">
            <w:pPr>
              <w:keepNext/>
              <w:keepLines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4351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РЕСПУБЛИКИ ТАТАРСТАН</w:t>
            </w:r>
          </w:p>
          <w:p w14:paraId="1E65E86B" w14:textId="77777777" w:rsidR="00CC1658" w:rsidRPr="00CC1658" w:rsidRDefault="00CC1658" w:rsidP="000D70BD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</w:pP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422725, Республика Татарстан Высокогорский район,</w:t>
            </w:r>
          </w:p>
          <w:p w14:paraId="469217D4" w14:textId="77777777" w:rsidR="00CC1658" w:rsidRPr="00CC1658" w:rsidRDefault="00CC1658" w:rsidP="000D70BD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</w:pP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с. Большой </w:t>
            </w:r>
            <w:proofErr w:type="spell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Битаман</w:t>
            </w:r>
            <w:proofErr w:type="spell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ул</w:t>
            </w:r>
            <w:proofErr w:type="spellEnd"/>
            <w:r w:rsidRPr="00CC1658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Московская ,</w:t>
            </w:r>
            <w:proofErr w:type="gram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 2В</w:t>
            </w:r>
          </w:p>
          <w:p w14:paraId="6DA8FA60" w14:textId="77777777" w:rsidR="00CC1658" w:rsidRPr="0094351C" w:rsidRDefault="00CC1658" w:rsidP="000D70BD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69A3754" w14:textId="77777777" w:rsidR="00CC1658" w:rsidRPr="0094351C" w:rsidRDefault="00CC1658" w:rsidP="000D70BD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19F9C14" wp14:editId="0333609E">
                  <wp:extent cx="582930" cy="723265"/>
                  <wp:effectExtent l="0" t="0" r="762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2" w:type="dxa"/>
          </w:tcPr>
          <w:p w14:paraId="65494E21" w14:textId="77777777" w:rsidR="00CC1658" w:rsidRPr="0094351C" w:rsidRDefault="00CC1658" w:rsidP="000D70BD">
            <w:pPr>
              <w:keepNext/>
              <w:keepLines/>
              <w:jc w:val="center"/>
              <w:outlineLvl w:val="1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847462B" w14:textId="77777777" w:rsidR="00CC1658" w:rsidRPr="0094351C" w:rsidRDefault="00CC1658" w:rsidP="000D70BD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4351C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>ТАТАРСТАН  РЕСПУБЛИКАСЫ</w:t>
            </w:r>
            <w:proofErr w:type="gramEnd"/>
          </w:p>
          <w:p w14:paraId="715BB4F6" w14:textId="77777777" w:rsidR="00CC1658" w:rsidRPr="0094351C" w:rsidRDefault="00CC1658" w:rsidP="000D70BD">
            <w:pPr>
              <w:keepNext/>
              <w:jc w:val="center"/>
              <w:outlineLvl w:val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94351C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>БИЕКТАУ</w:t>
            </w:r>
          </w:p>
          <w:p w14:paraId="663A3D4C" w14:textId="77777777" w:rsidR="00CC1658" w:rsidRPr="0094351C" w:rsidRDefault="00CC1658" w:rsidP="000D70BD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r w:rsidRPr="0094351C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>МУНИЦИПАЛЬ РАЙОНЫ</w:t>
            </w:r>
          </w:p>
          <w:p w14:paraId="634E773B" w14:textId="77777777" w:rsidR="00CC1658" w:rsidRPr="0094351C" w:rsidRDefault="00CC1658" w:rsidP="000D70BD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r w:rsidRPr="0094351C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>ОЛЫ БИТАМАН АВЫЛ ҖИРЛЕГЕ   СОВЕТЫ</w:t>
            </w:r>
          </w:p>
          <w:p w14:paraId="5440FE7B" w14:textId="77777777" w:rsidR="00CC1658" w:rsidRPr="00CC1658" w:rsidRDefault="00CC1658" w:rsidP="000D70BD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</w:pP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422725, </w:t>
            </w:r>
            <w:proofErr w:type="spell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Тватарстан</w:t>
            </w:r>
            <w:proofErr w:type="spell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Республикасы</w:t>
            </w:r>
            <w:proofErr w:type="spell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Биектау</w:t>
            </w:r>
            <w:proofErr w:type="spell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 районы,</w:t>
            </w:r>
          </w:p>
          <w:p w14:paraId="5C6F8BAD" w14:textId="77777777" w:rsidR="00CC1658" w:rsidRPr="00CC1658" w:rsidRDefault="00CC1658" w:rsidP="000D70BD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</w:pP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Олы </w:t>
            </w:r>
            <w:proofErr w:type="spell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Битаман</w:t>
            </w:r>
            <w:proofErr w:type="spell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авылы</w:t>
            </w:r>
            <w:proofErr w:type="spell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,</w:t>
            </w:r>
            <w:r w:rsidRPr="00CC1658">
              <w:rPr>
                <w:rFonts w:ascii="Times New Roman" w:eastAsia="Calibri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М</w:t>
            </w: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  <w:lang w:val="tt-RU"/>
              </w:rPr>
              <w:t>әскәү</w:t>
            </w:r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ур</w:t>
            </w:r>
            <w:proofErr w:type="spell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 ,</w:t>
            </w:r>
            <w:proofErr w:type="gramEnd"/>
            <w:r w:rsidRPr="00CC165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 xml:space="preserve"> 2В</w:t>
            </w:r>
          </w:p>
          <w:p w14:paraId="3E4E4144" w14:textId="77777777" w:rsidR="00CC1658" w:rsidRPr="0094351C" w:rsidRDefault="00CC1658" w:rsidP="000D70BD">
            <w:pPr>
              <w:tabs>
                <w:tab w:val="left" w:pos="2913"/>
              </w:tabs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0ED1CC84" w14:textId="24929554" w:rsidR="00CC1658" w:rsidRPr="000D70BD" w:rsidRDefault="00CC1658" w:rsidP="00CC1658">
      <w:pPr>
        <w:ind w:left="708"/>
        <w:contextualSpacing/>
        <w:jc w:val="center"/>
        <w:rPr>
          <w:rFonts w:ascii="Times New Roman" w:eastAsia="Calibri" w:hAnsi="Times New Roman"/>
          <w:bCs/>
          <w:color w:val="000000"/>
          <w:sz w:val="19"/>
          <w:szCs w:val="19"/>
        </w:rPr>
      </w:pPr>
      <w:r w:rsidRPr="00CC1658">
        <w:rPr>
          <w:rFonts w:ascii="Times New Roman" w:eastAsia="Calibri" w:hAnsi="Times New Roman"/>
          <w:bCs/>
          <w:color w:val="000000"/>
          <w:sz w:val="19"/>
          <w:szCs w:val="19"/>
        </w:rPr>
        <w:t xml:space="preserve">Тел./факс: +7(84365) 62-8-47,  </w:t>
      </w:r>
      <w:r w:rsidRPr="00CC1658">
        <w:rPr>
          <w:rFonts w:ascii="Times New Roman" w:eastAsia="Calibri" w:hAnsi="Times New Roman"/>
          <w:bCs/>
          <w:color w:val="000000"/>
          <w:sz w:val="19"/>
          <w:szCs w:val="19"/>
          <w:lang w:val="en-US"/>
        </w:rPr>
        <w:t>e</w:t>
      </w:r>
      <w:r w:rsidRPr="00CC1658">
        <w:rPr>
          <w:rFonts w:ascii="Times New Roman" w:eastAsia="Calibri" w:hAnsi="Times New Roman"/>
          <w:bCs/>
          <w:color w:val="000000"/>
          <w:sz w:val="19"/>
          <w:szCs w:val="19"/>
        </w:rPr>
        <w:t>-</w:t>
      </w:r>
      <w:r w:rsidRPr="00CC1658">
        <w:rPr>
          <w:rFonts w:ascii="Times New Roman" w:eastAsia="Calibri" w:hAnsi="Times New Roman"/>
          <w:bCs/>
          <w:color w:val="000000"/>
          <w:sz w:val="19"/>
          <w:szCs w:val="19"/>
          <w:lang w:val="en-US"/>
        </w:rPr>
        <w:t>mail</w:t>
      </w:r>
      <w:r w:rsidRPr="00CC1658">
        <w:rPr>
          <w:rFonts w:ascii="Times New Roman" w:eastAsia="Calibri" w:hAnsi="Times New Roman"/>
          <w:bCs/>
          <w:color w:val="000000"/>
          <w:sz w:val="19"/>
          <w:szCs w:val="19"/>
        </w:rPr>
        <w:t xml:space="preserve">: </w:t>
      </w:r>
      <w:hyperlink r:id="rId9" w:history="1">
        <w:r w:rsidR="000D70BD" w:rsidRPr="000F5311">
          <w:rPr>
            <w:rStyle w:val="a3"/>
            <w:rFonts w:ascii="Times New Roman" w:eastAsia="Calibri" w:hAnsi="Times New Roman"/>
            <w:bCs/>
            <w:sz w:val="19"/>
            <w:szCs w:val="19"/>
            <w:lang w:val="en-US"/>
          </w:rPr>
          <w:t>Bbit</w:t>
        </w:r>
        <w:r w:rsidR="000D70BD" w:rsidRPr="000F5311">
          <w:rPr>
            <w:rStyle w:val="a3"/>
            <w:rFonts w:ascii="Times New Roman" w:eastAsia="Calibri" w:hAnsi="Times New Roman"/>
            <w:bCs/>
            <w:sz w:val="19"/>
            <w:szCs w:val="19"/>
          </w:rPr>
          <w:t>.</w:t>
        </w:r>
        <w:r w:rsidR="000D70BD" w:rsidRPr="000F5311">
          <w:rPr>
            <w:rStyle w:val="a3"/>
            <w:rFonts w:ascii="Times New Roman" w:eastAsia="Calibri" w:hAnsi="Times New Roman"/>
            <w:bCs/>
            <w:sz w:val="19"/>
            <w:szCs w:val="19"/>
            <w:lang w:val="en-US"/>
          </w:rPr>
          <w:t>Vsg</w:t>
        </w:r>
        <w:r w:rsidR="000D70BD" w:rsidRPr="000F5311">
          <w:rPr>
            <w:rStyle w:val="a3"/>
            <w:rFonts w:ascii="Times New Roman" w:eastAsia="Calibri" w:hAnsi="Times New Roman"/>
            <w:bCs/>
            <w:sz w:val="19"/>
            <w:szCs w:val="19"/>
          </w:rPr>
          <w:t>@</w:t>
        </w:r>
        <w:r w:rsidR="000D70BD" w:rsidRPr="000F5311">
          <w:rPr>
            <w:rStyle w:val="a3"/>
            <w:rFonts w:ascii="Times New Roman" w:eastAsia="Calibri" w:hAnsi="Times New Roman"/>
            <w:bCs/>
            <w:sz w:val="19"/>
            <w:szCs w:val="19"/>
            <w:lang w:val="en-US"/>
          </w:rPr>
          <w:t>tatar</w:t>
        </w:r>
        <w:r w:rsidR="000D70BD" w:rsidRPr="000F5311">
          <w:rPr>
            <w:rStyle w:val="a3"/>
            <w:rFonts w:ascii="Times New Roman" w:eastAsia="Calibri" w:hAnsi="Times New Roman"/>
            <w:bCs/>
            <w:sz w:val="19"/>
            <w:szCs w:val="19"/>
          </w:rPr>
          <w:t>.</w:t>
        </w:r>
        <w:proofErr w:type="spellStart"/>
        <w:r w:rsidR="000D70BD" w:rsidRPr="000F5311">
          <w:rPr>
            <w:rStyle w:val="a3"/>
            <w:rFonts w:ascii="Times New Roman" w:eastAsia="Calibri" w:hAnsi="Times New Roman"/>
            <w:bCs/>
            <w:sz w:val="19"/>
            <w:szCs w:val="19"/>
            <w:lang w:val="en-US"/>
          </w:rPr>
          <w:t>ru</w:t>
        </w:r>
        <w:proofErr w:type="spellEnd"/>
      </w:hyperlink>
    </w:p>
    <w:p w14:paraId="184A9A57" w14:textId="123EDB02" w:rsidR="000D70BD" w:rsidRPr="000D70BD" w:rsidRDefault="000D70BD" w:rsidP="00CC1658">
      <w:pPr>
        <w:ind w:left="708"/>
        <w:contextualSpacing/>
        <w:jc w:val="center"/>
        <w:rPr>
          <w:rFonts w:ascii="Times New Roman" w:eastAsia="Calibri" w:hAnsi="Times New Roman"/>
          <w:bCs/>
          <w:color w:val="000000"/>
          <w:sz w:val="6"/>
          <w:szCs w:val="6"/>
        </w:rPr>
      </w:pPr>
      <w:r w:rsidRPr="000D70BD">
        <w:rPr>
          <w:rFonts w:ascii="Times New Roman" w:eastAsia="Calibri" w:hAnsi="Times New Roman"/>
          <w:bCs/>
          <w:color w:val="000000"/>
          <w:sz w:val="6"/>
          <w:szCs w:val="6"/>
        </w:rPr>
        <w:t>_________________________________________________________________________________________________</w:t>
      </w:r>
      <w:r>
        <w:rPr>
          <w:rFonts w:ascii="Times New Roman" w:eastAsia="Calibri" w:hAnsi="Times New Roman"/>
          <w:bCs/>
          <w:color w:val="000000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</w:t>
      </w:r>
      <w:r w:rsidR="00C7432D">
        <w:rPr>
          <w:rFonts w:ascii="Times New Roman" w:eastAsia="Calibri" w:hAnsi="Times New Roman"/>
          <w:bCs/>
          <w:color w:val="000000"/>
          <w:sz w:val="6"/>
          <w:szCs w:val="6"/>
        </w:rPr>
        <w:t>___________________</w:t>
      </w:r>
      <w:r w:rsidRPr="000D70BD">
        <w:rPr>
          <w:rFonts w:ascii="Times New Roman" w:eastAsia="Calibri" w:hAnsi="Times New Roman"/>
          <w:bCs/>
          <w:color w:val="000000"/>
          <w:sz w:val="6"/>
          <w:szCs w:val="6"/>
        </w:rPr>
        <w:t>_</w:t>
      </w:r>
    </w:p>
    <w:p w14:paraId="65F483A1" w14:textId="77777777" w:rsidR="00CC1658" w:rsidRDefault="00CC1658" w:rsidP="0094351C">
      <w:pPr>
        <w:pStyle w:val="22"/>
        <w:shd w:val="clear" w:color="auto" w:fill="auto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1E81F" w14:textId="181EACE1" w:rsidR="00E44F15" w:rsidRPr="001627D5" w:rsidRDefault="00E44F15" w:rsidP="0094351C">
      <w:pPr>
        <w:pStyle w:val="2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D5">
        <w:rPr>
          <w:rFonts w:ascii="Times New Roman" w:hAnsi="Times New Roman" w:cs="Times New Roman"/>
          <w:b/>
          <w:sz w:val="28"/>
          <w:szCs w:val="28"/>
        </w:rPr>
        <w:t xml:space="preserve">РЕШЕНИЕ                                                                </w:t>
      </w:r>
      <w:r w:rsidR="008A16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27D5">
        <w:rPr>
          <w:rFonts w:ascii="Times New Roman" w:hAnsi="Times New Roman" w:cs="Times New Roman"/>
          <w:b/>
          <w:sz w:val="28"/>
          <w:szCs w:val="28"/>
        </w:rPr>
        <w:t>КАРАР</w:t>
      </w:r>
    </w:p>
    <w:p w14:paraId="0802CA8D" w14:textId="35F7F99C" w:rsidR="00E44F15" w:rsidRPr="001627D5" w:rsidRDefault="0057663D" w:rsidP="00C7184A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7D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D4C6A" w:rsidRPr="008851F8">
        <w:rPr>
          <w:rFonts w:ascii="Times New Roman" w:hAnsi="Times New Roman" w:cs="Times New Roman"/>
          <w:b/>
          <w:sz w:val="28"/>
          <w:szCs w:val="28"/>
        </w:rPr>
        <w:t>____</w:t>
      </w:r>
      <w:r w:rsidR="008A162A">
        <w:rPr>
          <w:rFonts w:ascii="Times New Roman" w:hAnsi="Times New Roman" w:cs="Times New Roman"/>
          <w:b/>
          <w:sz w:val="28"/>
          <w:szCs w:val="28"/>
        </w:rPr>
        <w:t>___________</w:t>
      </w:r>
      <w:r w:rsidR="00E44F15" w:rsidRPr="001627D5">
        <w:rPr>
          <w:rFonts w:ascii="Times New Roman" w:hAnsi="Times New Roman" w:cs="Times New Roman"/>
          <w:b/>
          <w:sz w:val="28"/>
          <w:szCs w:val="28"/>
        </w:rPr>
        <w:t>20</w:t>
      </w:r>
      <w:r w:rsidR="00B55630">
        <w:rPr>
          <w:rFonts w:ascii="Times New Roman" w:hAnsi="Times New Roman" w:cs="Times New Roman"/>
          <w:b/>
          <w:sz w:val="28"/>
          <w:szCs w:val="28"/>
        </w:rPr>
        <w:t>23</w:t>
      </w:r>
      <w:r w:rsidR="00E44F15" w:rsidRPr="001627D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A162A">
        <w:rPr>
          <w:rFonts w:ascii="Times New Roman" w:hAnsi="Times New Roman" w:cs="Times New Roman"/>
          <w:b/>
          <w:sz w:val="28"/>
          <w:szCs w:val="28"/>
        </w:rPr>
        <w:t>.</w:t>
      </w:r>
      <w:r w:rsidR="00E44F15" w:rsidRPr="001627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063D50" w:rsidRPr="001627D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44F15" w:rsidRPr="00162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7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4F15" w:rsidRPr="001627D5">
        <w:rPr>
          <w:rFonts w:ascii="Times New Roman" w:hAnsi="Times New Roman" w:cs="Times New Roman"/>
          <w:b/>
          <w:sz w:val="28"/>
          <w:szCs w:val="28"/>
        </w:rPr>
        <w:t>№</w:t>
      </w:r>
      <w:r w:rsidR="001627D5" w:rsidRPr="001627D5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14:paraId="6E213C2A" w14:textId="77777777" w:rsidR="00E44F15" w:rsidRPr="009D5FB7" w:rsidRDefault="00E44F15" w:rsidP="00C7184A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CCD0D5" w14:textId="073353E0" w:rsidR="003C7B09" w:rsidRPr="003C7B09" w:rsidRDefault="003C7B09" w:rsidP="003C7B09">
      <w:pPr>
        <w:widowContro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75746314" w14:textId="14EE8B42" w:rsidR="003C7B09" w:rsidRPr="003C7B09" w:rsidRDefault="00CA1DC4" w:rsidP="003C7B0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 бюджете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ольшебитаманского</w:t>
      </w:r>
      <w:proofErr w:type="spellEnd"/>
      <w:r w:rsidR="003C7B09"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14:paraId="0D09DF18" w14:textId="77777777" w:rsidR="003C7B09" w:rsidRPr="003C7B09" w:rsidRDefault="003C7B09" w:rsidP="003C7B0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Высокогорского муниципального района Республики Татарстан </w:t>
      </w:r>
    </w:p>
    <w:p w14:paraId="4EC053B1" w14:textId="64A28F0D" w:rsidR="003C7B09" w:rsidRPr="003C7B09" w:rsidRDefault="00B55630" w:rsidP="003C7B09">
      <w:pPr>
        <w:widowControl w:val="0"/>
        <w:jc w:val="center"/>
        <w:rPr>
          <w:rFonts w:ascii="Times" w:eastAsia="Times New Roman" w:hAnsi="Times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 2024 год  и на плановый период 2025 и 2026</w:t>
      </w:r>
      <w:r w:rsidR="003C7B09"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14:paraId="43577B14" w14:textId="77777777" w:rsidR="003C7B09" w:rsidRPr="003C7B09" w:rsidRDefault="003C7B09" w:rsidP="003C7B09">
      <w:pPr>
        <w:widowControl w:val="0"/>
        <w:rPr>
          <w:rFonts w:ascii="Times" w:eastAsia="Times New Roman" w:hAnsi="Times"/>
          <w:bCs/>
          <w:color w:val="000000"/>
        </w:rPr>
      </w:pPr>
      <w:r w:rsidRPr="003C7B09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</w:p>
    <w:p w14:paraId="0E197693" w14:textId="14BE83B9" w:rsidR="003C7B09" w:rsidRPr="003C7B09" w:rsidRDefault="003C7B09" w:rsidP="00882DF6">
      <w:pPr>
        <w:widowControl w:val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6 октября 2003г. № 131-ФЗ «Об общих принципах организации местного самоуправления в Российской Федерации», Налоговым кодексом Российской Федерации, Положением о бюджет</w:t>
      </w:r>
      <w:r w:rsidR="00CA1DC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ом процессе в </w:t>
      </w:r>
      <w:proofErr w:type="spellStart"/>
      <w:r w:rsidR="00CA1DC4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м</w:t>
      </w:r>
      <w:proofErr w:type="spellEnd"/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м поселении, руководствуясь Уставом муниципальног</w:t>
      </w:r>
      <w:r w:rsidR="00CA1DC4">
        <w:rPr>
          <w:rFonts w:ascii="Times New Roman" w:eastAsia="Times New Roman" w:hAnsi="Times New Roman"/>
          <w:bCs/>
          <w:color w:val="000000"/>
          <w:sz w:val="28"/>
          <w:szCs w:val="28"/>
        </w:rPr>
        <w:t>о образования «</w:t>
      </w:r>
      <w:proofErr w:type="spellStart"/>
      <w:r w:rsidR="00CA1DC4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е</w:t>
      </w:r>
      <w:proofErr w:type="spellEnd"/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е поселение Высокогорского муниципального района Республики Тата</w:t>
      </w:r>
      <w:r w:rsidR="00CA1DC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стан», Совет </w:t>
      </w:r>
      <w:proofErr w:type="spellStart"/>
      <w:r w:rsidR="00CA1DC4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го поселения </w:t>
      </w:r>
    </w:p>
    <w:p w14:paraId="01E6A3BF" w14:textId="77777777" w:rsidR="003C7B09" w:rsidRPr="003C7B09" w:rsidRDefault="003C7B09" w:rsidP="003C7B09">
      <w:pPr>
        <w:widowControl w:val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08248EA9" w14:textId="77777777" w:rsidR="003C7B09" w:rsidRPr="003C7B09" w:rsidRDefault="003C7B09" w:rsidP="003C7B0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 Е Ш И Л:</w:t>
      </w:r>
    </w:p>
    <w:p w14:paraId="3EB1F045" w14:textId="33B9C4A5" w:rsidR="00882DF6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.</w:t>
      </w:r>
      <w:r w:rsidR="00ED128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Утвердить 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сновные характеристики бюджета </w:t>
      </w:r>
      <w:proofErr w:type="spellStart"/>
      <w:r w:rsidR="00CA1DC4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сельского поселения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B55630">
        <w:rPr>
          <w:rFonts w:ascii="Times New Roman" w:eastAsia="Times New Roman" w:hAnsi="Times New Roman"/>
          <w:bCs/>
          <w:sz w:val="28"/>
          <w:szCs w:val="28"/>
        </w:rPr>
        <w:t>на 2024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:</w:t>
      </w:r>
    </w:p>
    <w:p w14:paraId="709144B7" w14:textId="77777777" w:rsidR="00882DF6" w:rsidRDefault="003C7B09" w:rsidP="00882DF6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) </w:t>
      </w:r>
      <w:r w:rsidR="003B2518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прогнозируемый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бщий объем доходов бюджета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0963ED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</w:t>
      </w:r>
      <w:r w:rsidR="00100498">
        <w:rPr>
          <w:rFonts w:ascii="Times New Roman" w:eastAsia="Times New Roman" w:hAnsi="Times New Roman"/>
          <w:bCs/>
          <w:color w:val="000000"/>
          <w:sz w:val="28"/>
          <w:szCs w:val="28"/>
        </w:rPr>
        <w:t>2524,521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 рублей;</w:t>
      </w:r>
    </w:p>
    <w:p w14:paraId="5E45BE54" w14:textId="4310A4DB" w:rsidR="003C7B09" w:rsidRPr="003C7B09" w:rsidRDefault="003C7B09" w:rsidP="00882DF6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2) </w:t>
      </w:r>
      <w:r w:rsidR="007D4CE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общий объем рас</w:t>
      </w:r>
      <w:r w:rsidR="000963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ходов бюджета </w:t>
      </w:r>
      <w:proofErr w:type="spellStart"/>
      <w:r w:rsidR="000963ED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</w:t>
      </w:r>
      <w:r w:rsidR="008D2CEE">
        <w:rPr>
          <w:rFonts w:ascii="Times New Roman" w:eastAsia="Times New Roman" w:hAnsi="Times New Roman"/>
          <w:bCs/>
          <w:color w:val="000000"/>
          <w:sz w:val="28"/>
          <w:szCs w:val="28"/>
        </w:rPr>
        <w:t>2524,521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 рублей.</w:t>
      </w:r>
    </w:p>
    <w:p w14:paraId="34A379CD" w14:textId="535F6D12" w:rsidR="003C7B09" w:rsidRPr="003C7B09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3)  де</w:t>
      </w:r>
      <w:r w:rsidR="000963E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фицит бюджета </w:t>
      </w:r>
      <w:proofErr w:type="spellStart"/>
      <w:r w:rsidR="000963ED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0 тыс. рублей. </w:t>
      </w:r>
    </w:p>
    <w:p w14:paraId="7E848CC7" w14:textId="78EDFCDA" w:rsidR="003C7B09" w:rsidRPr="003C7B09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2.</w:t>
      </w:r>
      <w:r w:rsidR="00ED128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Утвердить 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сновные характеристики бюджета </w:t>
      </w:r>
      <w:proofErr w:type="spellStart"/>
      <w:r w:rsidR="000963ED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сельского поселения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B55630">
        <w:rPr>
          <w:rFonts w:ascii="Times New Roman" w:eastAsia="Times New Roman" w:hAnsi="Times New Roman"/>
          <w:bCs/>
          <w:sz w:val="28"/>
          <w:szCs w:val="28"/>
        </w:rPr>
        <w:t>на плановый период 2025 и 2026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ов:</w:t>
      </w:r>
    </w:p>
    <w:p w14:paraId="3E19B04B" w14:textId="44AB8E37" w:rsidR="003C7B09" w:rsidRPr="003C7B09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) прогнозируемый общий объем доходов бюджета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B07AA4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B5563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2025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е </w:t>
      </w:r>
      <w:r w:rsidR="008D2CEE">
        <w:rPr>
          <w:rFonts w:ascii="Times New Roman" w:eastAsia="Times New Roman" w:hAnsi="Times New Roman"/>
          <w:bCs/>
          <w:color w:val="000000"/>
          <w:sz w:val="28"/>
          <w:szCs w:val="28"/>
        </w:rPr>
        <w:t>2628,900</w:t>
      </w:r>
      <w:r w:rsidR="00B5563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 рублей и на 2026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е </w:t>
      </w:r>
      <w:r w:rsidR="008D2CEE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2732,400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;</w:t>
      </w:r>
    </w:p>
    <w:p w14:paraId="7A8D0CC7" w14:textId="19F5DA48" w:rsidR="003C7B09" w:rsidRPr="003C7B09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2) общий объем расх</w:t>
      </w:r>
      <w:r w:rsidR="00B07AA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дов </w:t>
      </w:r>
      <w:proofErr w:type="gramStart"/>
      <w:r w:rsidR="00B07AA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бюджета  </w:t>
      </w:r>
      <w:proofErr w:type="spellStart"/>
      <w:r w:rsidR="00B07AA4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proofErr w:type="gramEnd"/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:</w:t>
      </w:r>
    </w:p>
    <w:p w14:paraId="10301ED7" w14:textId="77E01473" w:rsidR="003C7B09" w:rsidRPr="003C7B09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  <w:r w:rsidR="00B55630">
        <w:rPr>
          <w:rFonts w:ascii="Times New Roman" w:eastAsia="Times New Roman" w:hAnsi="Times New Roman"/>
          <w:bCs/>
          <w:sz w:val="28"/>
          <w:szCs w:val="28"/>
        </w:rPr>
        <w:t>- на 2025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</w:t>
      </w:r>
      <w:r w:rsidR="008D2CEE">
        <w:rPr>
          <w:rFonts w:ascii="Times New Roman" w:eastAsia="Times New Roman" w:hAnsi="Times New Roman"/>
          <w:bCs/>
          <w:color w:val="000000"/>
          <w:sz w:val="28"/>
          <w:szCs w:val="28"/>
        </w:rPr>
        <w:t>2628,900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 рублей, в том числе условно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утвержденные расходы в сумме </w:t>
      </w:r>
      <w:r w:rsidR="0096707A">
        <w:rPr>
          <w:rFonts w:ascii="Times New Roman" w:eastAsia="Times New Roman" w:hAnsi="Times New Roman"/>
          <w:bCs/>
          <w:color w:val="000000"/>
          <w:sz w:val="28"/>
          <w:szCs w:val="28"/>
        </w:rPr>
        <w:t>22,300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;</w:t>
      </w:r>
    </w:p>
    <w:p w14:paraId="211BCAFD" w14:textId="26BCEF74" w:rsidR="003C7B09" w:rsidRPr="003C7B09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8D2CEE">
        <w:rPr>
          <w:rFonts w:ascii="Times New Roman" w:eastAsia="Times New Roman" w:hAnsi="Times New Roman"/>
          <w:bCs/>
          <w:color w:val="000000"/>
          <w:sz w:val="28"/>
          <w:szCs w:val="28"/>
        </w:rPr>
        <w:t>- на 2026 год сумме 2732,400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 рублей, в том числе условно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утвержденные расходы в сумме </w:t>
      </w:r>
      <w:r w:rsidR="0096707A">
        <w:rPr>
          <w:rFonts w:ascii="Times New Roman" w:eastAsia="Times New Roman" w:hAnsi="Times New Roman"/>
          <w:bCs/>
          <w:color w:val="000000"/>
          <w:sz w:val="28"/>
          <w:szCs w:val="28"/>
        </w:rPr>
        <w:t>45,200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;</w:t>
      </w:r>
    </w:p>
    <w:p w14:paraId="42471E2E" w14:textId="47C4FE08" w:rsidR="003C7B09" w:rsidRPr="003C7B09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3)  де</w:t>
      </w:r>
      <w:r w:rsidR="00B07AC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фицит бюджета </w:t>
      </w:r>
      <w:proofErr w:type="spellStart"/>
      <w:r w:rsidR="00B07AC0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="00066196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на 2025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год </w:t>
      </w:r>
      <w:r w:rsidR="000661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</w:t>
      </w:r>
      <w:proofErr w:type="gramEnd"/>
      <w:r w:rsidR="000661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умме 0 тыс. рублей и на 2026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е 0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</w:t>
      </w:r>
    </w:p>
    <w:p w14:paraId="5941AD1B" w14:textId="08FFFB84" w:rsidR="003C7B09" w:rsidRPr="003C7B09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1F6A0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3. </w:t>
      </w:r>
      <w:r w:rsidR="001F6A00" w:rsidRPr="001F6A00">
        <w:rPr>
          <w:rFonts w:ascii="Times New Roman" w:eastAsia="Times New Roman" w:hAnsi="Times New Roman"/>
          <w:sz w:val="28"/>
          <w:szCs w:val="28"/>
        </w:rPr>
        <w:t xml:space="preserve">Утвердить источники финансирования дефицита </w:t>
      </w:r>
      <w:proofErr w:type="gramStart"/>
      <w:r w:rsidR="00B07AC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бюджета  </w:t>
      </w:r>
      <w:proofErr w:type="spellStart"/>
      <w:r w:rsidR="00B07AC0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proofErr w:type="gramEnd"/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:</w:t>
      </w:r>
    </w:p>
    <w:p w14:paraId="479ABA61" w14:textId="5596A6CC" w:rsidR="003C7B09" w:rsidRPr="003C7B09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на </w:t>
      </w:r>
      <w:proofErr w:type="gramStart"/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>202</w:t>
      </w:r>
      <w:r w:rsidR="00066196">
        <w:rPr>
          <w:rFonts w:ascii="Times New Roman" w:eastAsia="Times New Roman" w:hAnsi="Times New Roman"/>
          <w:bCs/>
          <w:color w:val="000000"/>
          <w:sz w:val="28"/>
          <w:szCs w:val="28"/>
        </w:rPr>
        <w:t>4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год</w:t>
      </w:r>
      <w:proofErr w:type="gramEnd"/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огласно приложению 1   к настоящему Решению;</w:t>
      </w:r>
    </w:p>
    <w:p w14:paraId="15ECF65B" w14:textId="14A66D73" w:rsidR="003C7B09" w:rsidRPr="003C7B09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066196">
        <w:rPr>
          <w:rFonts w:ascii="Times New Roman" w:eastAsia="Times New Roman" w:hAnsi="Times New Roman"/>
          <w:bCs/>
          <w:color w:val="000000"/>
          <w:sz w:val="28"/>
          <w:szCs w:val="28"/>
        </w:rPr>
        <w:t>-на плановый период 2025 и 2026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ов согласно приложению 2 к настоящему Решению.</w:t>
      </w:r>
    </w:p>
    <w:p w14:paraId="3EB3AFBD" w14:textId="3B2A9884" w:rsidR="003C7B09" w:rsidRPr="003C7B09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4.</w:t>
      </w:r>
      <w:r w:rsidR="007D4CE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Утверди</w:t>
      </w:r>
      <w:r w:rsidR="000661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ь по состоянию на 1 января </w:t>
      </w:r>
      <w:proofErr w:type="gramStart"/>
      <w:r w:rsidR="00066196">
        <w:rPr>
          <w:rFonts w:ascii="Times New Roman" w:eastAsia="Times New Roman" w:hAnsi="Times New Roman"/>
          <w:bCs/>
          <w:color w:val="000000"/>
          <w:sz w:val="28"/>
          <w:szCs w:val="28"/>
        </w:rPr>
        <w:t>2025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года</w:t>
      </w:r>
      <w:proofErr w:type="gramEnd"/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ерхний предел внутреннего муницип</w:t>
      </w:r>
      <w:r w:rsidR="00B07AC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ального долга </w:t>
      </w:r>
      <w:proofErr w:type="spellStart"/>
      <w:r w:rsidR="00B07AC0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0  тыс. рублей, в том числе верхний предел муниципального внут</w:t>
      </w:r>
      <w:r w:rsidR="00B07AC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еннего долга </w:t>
      </w:r>
      <w:proofErr w:type="spellStart"/>
      <w:r w:rsidR="00B07AC0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го поселения  по муниципальным гарантиям в валюте Российской Федерации с нулевым значением. </w:t>
      </w:r>
    </w:p>
    <w:p w14:paraId="0E69C5B9" w14:textId="7C49F94B" w:rsidR="003C7B09" w:rsidRPr="003C7B09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5.</w:t>
      </w:r>
      <w:r w:rsidR="007D4CE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Утверди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>ть по состоянию на 1</w:t>
      </w:r>
      <w:r w:rsidR="000661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января </w:t>
      </w:r>
      <w:proofErr w:type="gramStart"/>
      <w:r w:rsidR="00066196">
        <w:rPr>
          <w:rFonts w:ascii="Times New Roman" w:eastAsia="Times New Roman" w:hAnsi="Times New Roman"/>
          <w:bCs/>
          <w:color w:val="000000"/>
          <w:sz w:val="28"/>
          <w:szCs w:val="28"/>
        </w:rPr>
        <w:t>2026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года</w:t>
      </w:r>
      <w:proofErr w:type="gramEnd"/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ерхний предел внутреннего муниципа</w:t>
      </w:r>
      <w:r w:rsidR="00B07AC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льного долга  </w:t>
      </w:r>
      <w:proofErr w:type="spellStart"/>
      <w:r w:rsidR="00B07AC0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0  тыс. рублей, в том числе верхний предел муниципального внут</w:t>
      </w:r>
      <w:r w:rsidR="00B07AC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еннего долга </w:t>
      </w:r>
      <w:proofErr w:type="spellStart"/>
      <w:r w:rsidR="00B07AC0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го поселения  по муниципальным гарантиям в валюте Российской Федерации с нулевым значением. </w:t>
      </w:r>
    </w:p>
    <w:p w14:paraId="1F4D09A4" w14:textId="7AA55195" w:rsidR="00882DF6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6.</w:t>
      </w:r>
      <w:r w:rsidR="007D4CE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Утверди</w:t>
      </w:r>
      <w:r w:rsidR="00066196">
        <w:rPr>
          <w:rFonts w:ascii="Times New Roman" w:eastAsia="Times New Roman" w:hAnsi="Times New Roman"/>
          <w:bCs/>
          <w:color w:val="000000"/>
          <w:sz w:val="28"/>
          <w:szCs w:val="28"/>
        </w:rPr>
        <w:t>ть по состоянию на 1 января 2027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а верхний предел внутреннего муниципа</w:t>
      </w:r>
      <w:r w:rsidR="006519B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льного </w:t>
      </w:r>
      <w:proofErr w:type="gramStart"/>
      <w:r w:rsidR="006519B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олга  </w:t>
      </w:r>
      <w:proofErr w:type="spellStart"/>
      <w:r w:rsidR="006519B9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proofErr w:type="gramEnd"/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0  тыс. рублей, в том числе верхний предел муниципального внут</w:t>
      </w:r>
      <w:r w:rsidR="006519B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еннего долга </w:t>
      </w:r>
      <w:proofErr w:type="spellStart"/>
      <w:r w:rsidR="006519B9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го поселения  по муниципальным гарантиям в валюте Российской Федерации с нулевым значением. </w:t>
      </w:r>
    </w:p>
    <w:p w14:paraId="5A91BD4C" w14:textId="4D8C6D61" w:rsidR="003C7B09" w:rsidRPr="00882DF6" w:rsidRDefault="003C7B09" w:rsidP="00882DF6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7. Учесть в бюджете </w:t>
      </w:r>
      <w:proofErr w:type="spellStart"/>
      <w:r w:rsidR="006519B9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>прогн</w:t>
      </w:r>
      <w:r w:rsidR="00066196">
        <w:rPr>
          <w:rFonts w:ascii="Times New Roman" w:eastAsia="Times New Roman" w:hAnsi="Times New Roman"/>
          <w:bCs/>
          <w:sz w:val="28"/>
          <w:szCs w:val="28"/>
        </w:rPr>
        <w:t>озируемые объемы доходов на 2024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год согласно приложению 3 к настоящему </w:t>
      </w:r>
      <w:proofErr w:type="gramStart"/>
      <w:r w:rsidRPr="003C7B09">
        <w:rPr>
          <w:rFonts w:ascii="Times New Roman" w:eastAsia="Times New Roman" w:hAnsi="Times New Roman"/>
          <w:bCs/>
          <w:sz w:val="28"/>
          <w:szCs w:val="28"/>
        </w:rPr>
        <w:t>Решени</w:t>
      </w:r>
      <w:r w:rsidR="00066196">
        <w:rPr>
          <w:rFonts w:ascii="Times New Roman" w:eastAsia="Times New Roman" w:hAnsi="Times New Roman"/>
          <w:bCs/>
          <w:sz w:val="28"/>
          <w:szCs w:val="28"/>
        </w:rPr>
        <w:t>ю  и</w:t>
      </w:r>
      <w:proofErr w:type="gramEnd"/>
      <w:r w:rsidR="00066196">
        <w:rPr>
          <w:rFonts w:ascii="Times New Roman" w:eastAsia="Times New Roman" w:hAnsi="Times New Roman"/>
          <w:bCs/>
          <w:sz w:val="28"/>
          <w:szCs w:val="28"/>
        </w:rPr>
        <w:t xml:space="preserve"> на плановый период 2025 и 2026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годов согласно приложению 4  к настоящему Решению.</w:t>
      </w:r>
    </w:p>
    <w:p w14:paraId="000BEFBE" w14:textId="18D3D266" w:rsidR="003C7B09" w:rsidRPr="003C7B09" w:rsidRDefault="00882DF6" w:rsidP="00882DF6">
      <w:pPr>
        <w:widowControl w:val="0"/>
        <w:tabs>
          <w:tab w:val="left" w:pos="0"/>
        </w:tabs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  <w:r w:rsidR="002D149D">
        <w:rPr>
          <w:rFonts w:ascii="Times New Roman" w:eastAsia="Times New Roman" w:hAnsi="Times New Roman"/>
          <w:bCs/>
          <w:sz w:val="28"/>
          <w:szCs w:val="28"/>
        </w:rPr>
        <w:t>8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.</w:t>
      </w:r>
      <w:r w:rsidR="007D4CE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Утвердить распределение бюджетных ассигнований по разделам и подразделам, целевым статьям, группам видов расходов классификации расходов бюджета:</w:t>
      </w:r>
    </w:p>
    <w:p w14:paraId="64F90890" w14:textId="7EC659D5" w:rsidR="003C7B09" w:rsidRPr="003C7B09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  <w:r w:rsidR="00066196">
        <w:rPr>
          <w:rFonts w:ascii="Times New Roman" w:eastAsia="Times New Roman" w:hAnsi="Times New Roman"/>
          <w:bCs/>
          <w:sz w:val="28"/>
          <w:szCs w:val="28"/>
        </w:rPr>
        <w:t>-  на 2024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 согласно приложению </w:t>
      </w:r>
      <w:proofErr w:type="gramStart"/>
      <w:r w:rsidR="002D149D">
        <w:rPr>
          <w:rFonts w:ascii="Times New Roman" w:eastAsia="Times New Roman" w:hAnsi="Times New Roman"/>
          <w:bCs/>
          <w:sz w:val="28"/>
          <w:szCs w:val="28"/>
        </w:rPr>
        <w:t>5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 к</w:t>
      </w:r>
      <w:proofErr w:type="gramEnd"/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настоящему Решению;</w:t>
      </w:r>
    </w:p>
    <w:p w14:paraId="40CA7386" w14:textId="62534033" w:rsidR="003C7B09" w:rsidRPr="003C7B09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  <w:r w:rsidR="00066196">
        <w:rPr>
          <w:rFonts w:ascii="Times New Roman" w:eastAsia="Times New Roman" w:hAnsi="Times New Roman"/>
          <w:bCs/>
          <w:sz w:val="28"/>
          <w:szCs w:val="28"/>
        </w:rPr>
        <w:t>-  на плановый период 2025 и 2026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ов согласно приложению </w:t>
      </w:r>
      <w:r w:rsidR="002D149D">
        <w:rPr>
          <w:rFonts w:ascii="Times New Roman" w:eastAsia="Times New Roman" w:hAnsi="Times New Roman"/>
          <w:bCs/>
          <w:sz w:val="28"/>
          <w:szCs w:val="28"/>
        </w:rPr>
        <w:t>6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к настоящему Решению</w:t>
      </w:r>
    </w:p>
    <w:p w14:paraId="31BEC2C8" w14:textId="4F243994" w:rsidR="003C7B09" w:rsidRPr="003C7B09" w:rsidRDefault="00882DF6" w:rsidP="00882DF6">
      <w:pPr>
        <w:widowControl w:val="0"/>
        <w:tabs>
          <w:tab w:val="left" w:pos="0"/>
        </w:tabs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2D149D">
        <w:rPr>
          <w:rFonts w:ascii="Times New Roman" w:eastAsia="Times New Roman" w:hAnsi="Times New Roman"/>
          <w:bCs/>
          <w:color w:val="000000"/>
          <w:sz w:val="28"/>
          <w:szCs w:val="28"/>
        </w:rPr>
        <w:t>9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. Утвердить ведомственную струк</w:t>
      </w:r>
      <w:r w:rsidR="00981D6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уру расходов </w:t>
      </w:r>
      <w:proofErr w:type="spellStart"/>
      <w:r w:rsidR="00981D64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:</w:t>
      </w:r>
    </w:p>
    <w:p w14:paraId="7E434A18" w14:textId="032356F3" w:rsidR="003C7B09" w:rsidRPr="003C7B09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0661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2024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согласно </w:t>
      </w:r>
      <w:hyperlink r:id="rId10" w:anchor="sub_1007#sub_1007" w:history="1">
        <w:r w:rsidR="003C7B09" w:rsidRPr="003C7B09">
          <w:rPr>
            <w:rFonts w:ascii="Times New Roman" w:eastAsia="Times New Roman" w:hAnsi="Times New Roman"/>
            <w:bCs/>
            <w:sz w:val="28"/>
            <w:szCs w:val="28"/>
          </w:rPr>
          <w:t xml:space="preserve">приложению </w:t>
        </w:r>
      </w:hyperlink>
      <w:r w:rsidR="003C7B09" w:rsidRPr="003C7B0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D149D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3C7B09" w:rsidRPr="003C7B0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 настоящему Решению;</w:t>
      </w:r>
    </w:p>
    <w:p w14:paraId="767E79F2" w14:textId="7CF6C37A" w:rsidR="003C7B09" w:rsidRPr="003C7B09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-  н</w:t>
      </w:r>
      <w:r w:rsidR="00066196">
        <w:rPr>
          <w:rFonts w:ascii="Times New Roman" w:eastAsia="Times New Roman" w:hAnsi="Times New Roman"/>
          <w:bCs/>
          <w:sz w:val="28"/>
          <w:szCs w:val="28"/>
        </w:rPr>
        <w:t>а плановый период 2025</w:t>
      </w:r>
      <w:r w:rsidR="0021254E">
        <w:rPr>
          <w:rFonts w:ascii="Times New Roman" w:eastAsia="Times New Roman" w:hAnsi="Times New Roman"/>
          <w:bCs/>
          <w:sz w:val="28"/>
          <w:szCs w:val="28"/>
        </w:rPr>
        <w:t xml:space="preserve"> и</w:t>
      </w:r>
      <w:r w:rsidR="00066196">
        <w:rPr>
          <w:rFonts w:ascii="Times New Roman" w:eastAsia="Times New Roman" w:hAnsi="Times New Roman"/>
          <w:bCs/>
          <w:sz w:val="28"/>
          <w:szCs w:val="28"/>
        </w:rPr>
        <w:t xml:space="preserve"> 2026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ов согласно приложению </w:t>
      </w:r>
      <w:proofErr w:type="gramStart"/>
      <w:r w:rsidR="002D149D">
        <w:rPr>
          <w:rFonts w:ascii="Times New Roman" w:eastAsia="Times New Roman" w:hAnsi="Times New Roman"/>
          <w:bCs/>
          <w:sz w:val="28"/>
          <w:szCs w:val="28"/>
        </w:rPr>
        <w:t>8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 к</w:t>
      </w:r>
      <w:proofErr w:type="gramEnd"/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настоящему Решению</w:t>
      </w:r>
    </w:p>
    <w:p w14:paraId="6D19233C" w14:textId="4BB558F2" w:rsidR="003C7B09" w:rsidRPr="003C7B09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1</w:t>
      </w:r>
      <w:r w:rsidR="002D149D">
        <w:rPr>
          <w:rFonts w:ascii="Times New Roman" w:eastAsia="Times New Roman" w:hAnsi="Times New Roman"/>
          <w:bCs/>
          <w:sz w:val="28"/>
          <w:szCs w:val="28"/>
        </w:rPr>
        <w:t>0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. Утвердить общий объем бюджетных ассигнований на исполнение публичных </w:t>
      </w:r>
      <w:r w:rsidR="00066196">
        <w:rPr>
          <w:rFonts w:ascii="Times New Roman" w:eastAsia="Times New Roman" w:hAnsi="Times New Roman"/>
          <w:bCs/>
          <w:sz w:val="28"/>
          <w:szCs w:val="28"/>
        </w:rPr>
        <w:t>нормативных обязательств на 2024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 </w:t>
      </w:r>
      <w:r w:rsidR="00066196">
        <w:rPr>
          <w:rFonts w:ascii="Times New Roman" w:eastAsia="Times New Roman" w:hAnsi="Times New Roman"/>
          <w:bCs/>
          <w:sz w:val="28"/>
          <w:szCs w:val="28"/>
        </w:rPr>
        <w:t xml:space="preserve">в сумме </w:t>
      </w:r>
      <w:proofErr w:type="gramStart"/>
      <w:r w:rsidR="00066196">
        <w:rPr>
          <w:rFonts w:ascii="Times New Roman" w:eastAsia="Times New Roman" w:hAnsi="Times New Roman"/>
          <w:bCs/>
          <w:sz w:val="28"/>
          <w:szCs w:val="28"/>
        </w:rPr>
        <w:t>0  тыс.</w:t>
      </w:r>
      <w:proofErr w:type="gramEnd"/>
      <w:r w:rsidR="00066196">
        <w:rPr>
          <w:rFonts w:ascii="Times New Roman" w:eastAsia="Times New Roman" w:hAnsi="Times New Roman"/>
          <w:bCs/>
          <w:sz w:val="28"/>
          <w:szCs w:val="28"/>
        </w:rPr>
        <w:t xml:space="preserve"> рублей, на 2025</w:t>
      </w:r>
      <w:r w:rsidR="0021254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год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lastRenderedPageBreak/>
        <w:t>в сумме 0 тыс.</w:t>
      </w:r>
      <w:r w:rsidR="003B251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рублей, и н</w:t>
      </w:r>
      <w:r w:rsidR="00066196">
        <w:rPr>
          <w:rFonts w:ascii="Times New Roman" w:eastAsia="Times New Roman" w:hAnsi="Times New Roman"/>
          <w:bCs/>
          <w:sz w:val="28"/>
          <w:szCs w:val="28"/>
        </w:rPr>
        <w:t>а 2026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 в сумме 0 тыс.</w:t>
      </w:r>
      <w:r w:rsidR="003B251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рублей.</w:t>
      </w:r>
    </w:p>
    <w:p w14:paraId="06AF352C" w14:textId="39C35020" w:rsidR="00E44F15" w:rsidRDefault="00882DF6" w:rsidP="00882DF6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2D149D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3C7B09" w:rsidRPr="003C7B09">
        <w:rPr>
          <w:rFonts w:ascii="Times New Roman" w:eastAsia="Times New Roman" w:hAnsi="Times New Roman"/>
          <w:bCs/>
          <w:color w:val="000000"/>
        </w:rPr>
        <w:t>.</w:t>
      </w:r>
      <w:r w:rsidR="003C7B09"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Уче</w:t>
      </w:r>
      <w:r w:rsidR="00981D6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ть в бюджете </w:t>
      </w:r>
      <w:proofErr w:type="spellStart"/>
      <w:r w:rsidR="00981D64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го поселения поступающие из бюджета Высокогорского муниципального района межбюджетные трансферты на</w:t>
      </w:r>
    </w:p>
    <w:p w14:paraId="1F1E85F7" w14:textId="19E7B817" w:rsidR="003C7B09" w:rsidRPr="003C7B09" w:rsidRDefault="00066196" w:rsidP="00882DF6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2024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е </w:t>
      </w:r>
      <w:r w:rsidR="008D2CEE">
        <w:rPr>
          <w:rFonts w:ascii="Times New Roman" w:eastAsia="Times New Roman" w:hAnsi="Times New Roman"/>
          <w:bCs/>
          <w:color w:val="000000"/>
          <w:sz w:val="28"/>
          <w:szCs w:val="28"/>
        </w:rPr>
        <w:t>1678,800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ублей, на  2025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е </w:t>
      </w:r>
      <w:r w:rsidR="008D2CEE">
        <w:rPr>
          <w:rFonts w:ascii="Times New Roman" w:eastAsia="Times New Roman" w:hAnsi="Times New Roman"/>
          <w:bCs/>
          <w:color w:val="000000"/>
          <w:sz w:val="28"/>
          <w:szCs w:val="28"/>
        </w:rPr>
        <w:t>1767,900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, на 202</w:t>
      </w:r>
      <w:r w:rsidR="009313D0">
        <w:rPr>
          <w:rFonts w:ascii="Times New Roman" w:eastAsia="Times New Roman" w:hAnsi="Times New Roman"/>
          <w:bCs/>
          <w:color w:val="000000"/>
          <w:sz w:val="28"/>
          <w:szCs w:val="28"/>
        </w:rPr>
        <w:t>6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умме </w:t>
      </w:r>
      <w:r w:rsidR="008D2CEE">
        <w:rPr>
          <w:rFonts w:ascii="Times New Roman" w:eastAsia="Times New Roman" w:hAnsi="Times New Roman"/>
          <w:bCs/>
          <w:color w:val="000000"/>
          <w:sz w:val="28"/>
          <w:szCs w:val="28"/>
        </w:rPr>
        <w:t>1856,000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, в том числе:</w:t>
      </w:r>
    </w:p>
    <w:p w14:paraId="71061F6E" w14:textId="36D9F53C" w:rsidR="003C7B09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-</w:t>
      </w:r>
      <w:r w:rsidR="00F6625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отации </w:t>
      </w:r>
      <w:r w:rsidR="009313D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з районного фонда финансовой поддержки поселений за счет средств РТ по </w:t>
      </w:r>
      <w:proofErr w:type="gramStart"/>
      <w:r w:rsidR="009313D0">
        <w:rPr>
          <w:rFonts w:ascii="Times New Roman" w:eastAsia="Times New Roman" w:hAnsi="Times New Roman"/>
          <w:bCs/>
          <w:color w:val="000000"/>
          <w:sz w:val="28"/>
          <w:szCs w:val="28"/>
        </w:rPr>
        <w:t>численности  на</w:t>
      </w:r>
      <w:proofErr w:type="gramEnd"/>
      <w:r w:rsidR="009313D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2024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е </w:t>
      </w:r>
      <w:r w:rsidR="009313D0">
        <w:rPr>
          <w:rFonts w:ascii="Times New Roman" w:eastAsia="Times New Roman" w:hAnsi="Times New Roman"/>
          <w:bCs/>
          <w:color w:val="000000"/>
          <w:sz w:val="28"/>
          <w:szCs w:val="28"/>
        </w:rPr>
        <w:t>30,500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9313D0">
        <w:rPr>
          <w:rFonts w:ascii="Times New Roman" w:eastAsia="Times New Roman" w:hAnsi="Times New Roman"/>
          <w:bCs/>
          <w:color w:val="000000"/>
          <w:sz w:val="28"/>
          <w:szCs w:val="28"/>
        </w:rPr>
        <w:t>рублей, на 2025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е </w:t>
      </w:r>
      <w:r w:rsidR="009313D0">
        <w:rPr>
          <w:rFonts w:ascii="Times New Roman" w:eastAsia="Times New Roman" w:hAnsi="Times New Roman"/>
          <w:bCs/>
          <w:color w:val="000000"/>
          <w:sz w:val="28"/>
          <w:szCs w:val="28"/>
        </w:rPr>
        <w:t>29,500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>ублей, на 202</w:t>
      </w:r>
      <w:r w:rsidR="009313D0">
        <w:rPr>
          <w:rFonts w:ascii="Times New Roman" w:eastAsia="Times New Roman" w:hAnsi="Times New Roman"/>
          <w:bCs/>
          <w:color w:val="000000"/>
          <w:sz w:val="28"/>
          <w:szCs w:val="28"/>
        </w:rPr>
        <w:t>6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е </w:t>
      </w:r>
      <w:r w:rsidR="009313D0">
        <w:rPr>
          <w:rFonts w:ascii="Times New Roman" w:eastAsia="Times New Roman" w:hAnsi="Times New Roman"/>
          <w:bCs/>
          <w:color w:val="000000"/>
          <w:sz w:val="28"/>
          <w:szCs w:val="28"/>
        </w:rPr>
        <w:t>8,700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;</w:t>
      </w:r>
    </w:p>
    <w:p w14:paraId="3415447E" w14:textId="48816D22" w:rsidR="00A32D14" w:rsidRPr="003C7B09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F6625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</w:t>
      </w:r>
      <w:r w:rsidR="00A32D14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отации </w:t>
      </w:r>
      <w:r w:rsidR="00A32D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з районного фонда поддержки поселений по бюджетной </w:t>
      </w:r>
      <w:proofErr w:type="gramStart"/>
      <w:r w:rsidR="00A32D14">
        <w:rPr>
          <w:rFonts w:ascii="Times New Roman" w:eastAsia="Times New Roman" w:hAnsi="Times New Roman"/>
          <w:bCs/>
          <w:color w:val="000000"/>
          <w:sz w:val="28"/>
          <w:szCs w:val="28"/>
        </w:rPr>
        <w:t>обеспеченности  на</w:t>
      </w:r>
      <w:proofErr w:type="gramEnd"/>
      <w:r w:rsidR="00A32D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2024 год в сумме 1495,800</w:t>
      </w:r>
      <w:r w:rsidR="00A32D14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A32D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ублей, на 2025 год в сумме 1563,800</w:t>
      </w:r>
      <w:r w:rsidR="00A32D14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A32D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A32D14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</w:t>
      </w:r>
      <w:r w:rsidR="00A32D14">
        <w:rPr>
          <w:rFonts w:ascii="Times New Roman" w:eastAsia="Times New Roman" w:hAnsi="Times New Roman"/>
          <w:bCs/>
          <w:color w:val="000000"/>
          <w:sz w:val="28"/>
          <w:szCs w:val="28"/>
        </w:rPr>
        <w:t>ублей, на 2026 год в сумме 1656,000</w:t>
      </w:r>
      <w:r w:rsidR="00A32D14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A32D1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A32D14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;</w:t>
      </w:r>
    </w:p>
    <w:p w14:paraId="0089CDEC" w14:textId="4FE94C0E" w:rsidR="00882DF6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- субвенции бюджетам сельских поселений на реализацию полномочий по осуществлению первичного воинского учета на территориях, где отсутств</w:t>
      </w:r>
      <w:r w:rsidR="009F69DE">
        <w:rPr>
          <w:rFonts w:ascii="Times New Roman" w:eastAsia="Times New Roman" w:hAnsi="Times New Roman"/>
          <w:bCs/>
          <w:color w:val="000000"/>
          <w:sz w:val="28"/>
          <w:szCs w:val="28"/>
        </w:rPr>
        <w:t>уют военные комиссариаты на 2024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е </w:t>
      </w:r>
      <w:r w:rsidR="008D2CEE">
        <w:rPr>
          <w:rFonts w:ascii="Times New Roman" w:eastAsia="Times New Roman" w:hAnsi="Times New Roman"/>
          <w:bCs/>
          <w:color w:val="000000"/>
          <w:sz w:val="28"/>
          <w:szCs w:val="28"/>
        </w:rPr>
        <w:t>152,500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, н</w:t>
      </w:r>
      <w:r w:rsidR="009F69DE">
        <w:rPr>
          <w:rFonts w:ascii="Times New Roman" w:eastAsia="Times New Roman" w:hAnsi="Times New Roman"/>
          <w:bCs/>
          <w:color w:val="000000"/>
          <w:sz w:val="28"/>
          <w:szCs w:val="28"/>
        </w:rPr>
        <w:t>а 2025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е </w:t>
      </w:r>
      <w:r w:rsidR="008D2CEE">
        <w:rPr>
          <w:rFonts w:ascii="Times New Roman" w:eastAsia="Times New Roman" w:hAnsi="Times New Roman"/>
          <w:bCs/>
          <w:color w:val="000000"/>
          <w:sz w:val="28"/>
          <w:szCs w:val="28"/>
        </w:rPr>
        <w:t>174,600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442D05">
        <w:rPr>
          <w:rFonts w:ascii="Times New Roman" w:eastAsia="Times New Roman" w:hAnsi="Times New Roman"/>
          <w:bCs/>
          <w:color w:val="000000"/>
          <w:sz w:val="28"/>
          <w:szCs w:val="28"/>
        </w:rPr>
        <w:t>рублей, на 2026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е </w:t>
      </w:r>
      <w:r w:rsidR="008D2CE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91,300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.</w:t>
      </w:r>
    </w:p>
    <w:p w14:paraId="68CA5F3B" w14:textId="5F2744DD" w:rsidR="00882DF6" w:rsidRDefault="003C7B09" w:rsidP="00882DF6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2D149D">
        <w:rPr>
          <w:rFonts w:ascii="Times New Roman" w:eastAsia="Times New Roman" w:hAnsi="Times New Roman"/>
          <w:bCs/>
          <w:color w:val="000000"/>
          <w:sz w:val="28"/>
          <w:szCs w:val="28"/>
        </w:rPr>
        <w:t>2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3300B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Исполните</w:t>
      </w:r>
      <w:r w:rsidR="00741FB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льный комитет </w:t>
      </w:r>
      <w:proofErr w:type="spellStart"/>
      <w:r w:rsidR="00741FBA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льского посе</w:t>
      </w:r>
      <w:r w:rsidR="00442D05">
        <w:rPr>
          <w:rFonts w:ascii="Times New Roman" w:eastAsia="Times New Roman" w:hAnsi="Times New Roman"/>
          <w:bCs/>
          <w:color w:val="000000"/>
          <w:sz w:val="28"/>
          <w:szCs w:val="28"/>
        </w:rPr>
        <w:t>ления не вправе принимать в 2024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году  решения</w:t>
      </w:r>
      <w:proofErr w:type="gramEnd"/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, приводящие к увеличению численности муниципальных служащих, а также работников органов местного самоуправления му</w:t>
      </w:r>
      <w:r w:rsidR="00882DF6">
        <w:rPr>
          <w:rFonts w:ascii="Times New Roman" w:eastAsia="Times New Roman" w:hAnsi="Times New Roman"/>
          <w:bCs/>
          <w:color w:val="000000"/>
          <w:sz w:val="28"/>
          <w:szCs w:val="28"/>
        </w:rPr>
        <w:t>ниципальных казенных учреждений.</w:t>
      </w:r>
    </w:p>
    <w:p w14:paraId="7FCCEB7D" w14:textId="5278365D" w:rsidR="003C7B09" w:rsidRPr="00882DF6" w:rsidRDefault="003C7B09" w:rsidP="00882DF6">
      <w:pPr>
        <w:widowControl w:val="0"/>
        <w:tabs>
          <w:tab w:val="left" w:pos="0"/>
        </w:tabs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2D149D"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7D4CE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>Остатки сре</w:t>
      </w:r>
      <w:r w:rsidR="00741FBA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дств бюджета  </w:t>
      </w:r>
      <w:proofErr w:type="spellStart"/>
      <w:r w:rsidR="00741FBA">
        <w:rPr>
          <w:rFonts w:ascii="Times New Roman" w:eastAsia="Franklin Gothic Book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 сель</w:t>
      </w:r>
      <w:r w:rsidR="00442D05">
        <w:rPr>
          <w:rFonts w:ascii="Times New Roman" w:eastAsia="Franklin Gothic Book" w:hAnsi="Times New Roman"/>
          <w:bCs/>
          <w:color w:val="000000"/>
          <w:sz w:val="28"/>
          <w:szCs w:val="28"/>
        </w:rPr>
        <w:t>ского поселения на 1 января 2024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</w:t>
      </w:r>
      <w:r w:rsidR="004407DD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нных от имени </w:t>
      </w:r>
      <w:proofErr w:type="spellStart"/>
      <w:r w:rsidR="004407DD">
        <w:rPr>
          <w:rFonts w:ascii="Times New Roman" w:eastAsia="Franklin Gothic Book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 сельского поселения государственных контрактов на поставку товаров, выполнение работ, оказание услуг, подлежащих в соответствии с условиями этих муници</w:t>
      </w:r>
      <w:r w:rsidR="00442D05">
        <w:rPr>
          <w:rFonts w:ascii="Times New Roman" w:eastAsia="Franklin Gothic Book" w:hAnsi="Times New Roman"/>
          <w:bCs/>
          <w:color w:val="000000"/>
          <w:sz w:val="28"/>
          <w:szCs w:val="28"/>
        </w:rPr>
        <w:t>пальных контрактов оплате в 2023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 году, направля</w:t>
      </w:r>
      <w:r w:rsidR="00442D05">
        <w:rPr>
          <w:rFonts w:ascii="Times New Roman" w:eastAsia="Franklin Gothic Book" w:hAnsi="Times New Roman"/>
          <w:bCs/>
          <w:color w:val="000000"/>
          <w:sz w:val="28"/>
          <w:szCs w:val="28"/>
        </w:rPr>
        <w:t>ются в 2024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</w:t>
      </w:r>
      <w:r w:rsidR="004407DD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 исполнительным комитетом </w:t>
      </w:r>
      <w:proofErr w:type="spellStart"/>
      <w:r w:rsidR="004407DD">
        <w:rPr>
          <w:rFonts w:ascii="Times New Roman" w:eastAsia="Franklin Gothic Book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 сельского поселения соответствующего решения.</w:t>
      </w:r>
    </w:p>
    <w:p w14:paraId="305B3670" w14:textId="77777777" w:rsidR="00882DF6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2D149D">
        <w:rPr>
          <w:rFonts w:ascii="Times New Roman" w:eastAsia="Times New Roman" w:hAnsi="Times New Roman"/>
          <w:bCs/>
          <w:color w:val="000000"/>
          <w:sz w:val="28"/>
          <w:szCs w:val="28"/>
        </w:rPr>
        <w:t>4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7D4CE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Орган Территориального отделения казначейства Министерства финансов Республики Татарстан по Высокогорскому району осуществляет отдельные функции по испо</w:t>
      </w:r>
      <w:r w:rsidR="003E413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лнению бюджета </w:t>
      </w:r>
      <w:proofErr w:type="spellStart"/>
      <w:r w:rsidR="003E4133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Высокогорского муниципального района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оответств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и с заключенными соглашениями.</w:t>
      </w:r>
    </w:p>
    <w:p w14:paraId="422AB600" w14:textId="36442FAB" w:rsidR="00882DF6" w:rsidRPr="00882DF6" w:rsidRDefault="00882DF6" w:rsidP="00882DF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3C7B09" w:rsidRPr="003C7B09">
        <w:rPr>
          <w:rFonts w:ascii="Times New Roman" w:eastAsia="Times New Roman" w:hAnsi="Times New Roman"/>
          <w:sz w:val="28"/>
          <w:szCs w:val="28"/>
        </w:rPr>
        <w:t>1</w:t>
      </w:r>
      <w:r w:rsidR="002D149D">
        <w:rPr>
          <w:rFonts w:ascii="Times New Roman" w:eastAsia="Times New Roman" w:hAnsi="Times New Roman"/>
          <w:sz w:val="28"/>
          <w:szCs w:val="28"/>
        </w:rPr>
        <w:t>5</w:t>
      </w:r>
      <w:r w:rsidR="003C7B09" w:rsidRPr="003C7B09">
        <w:rPr>
          <w:rFonts w:ascii="Times New Roman" w:eastAsia="Times New Roman" w:hAnsi="Times New Roman"/>
          <w:sz w:val="28"/>
          <w:szCs w:val="28"/>
        </w:rPr>
        <w:t>.</w:t>
      </w:r>
      <w:r w:rsidR="007D4CE3">
        <w:rPr>
          <w:rFonts w:ascii="Times New Roman" w:eastAsia="Times New Roman" w:hAnsi="Times New Roman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sz w:val="28"/>
          <w:szCs w:val="28"/>
        </w:rPr>
        <w:t xml:space="preserve">Опубликовать (обнародовать) настоящее решение на официальном сайте в сети Интернет  Высокогорского муниципального района: </w:t>
      </w:r>
      <w:hyperlink r:id="rId11" w:history="1">
        <w:r w:rsidR="003C7B09"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http</w:t>
        </w:r>
        <w:r w:rsidR="003C7B09"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://</w:t>
        </w:r>
        <w:r w:rsidR="003C7B09"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vysokaya</w:t>
        </w:r>
        <w:r w:rsidR="003C7B09"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-</w:t>
        </w:r>
        <w:r w:rsidR="003C7B09"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gora</w:t>
        </w:r>
        <w:r w:rsidR="003C7B09"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.</w:t>
        </w:r>
        <w:r w:rsidR="003C7B09"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tatarstan</w:t>
        </w:r>
        <w:r w:rsidR="003C7B09"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.</w:t>
        </w:r>
        <w:r w:rsidR="003C7B09"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="003C7B09" w:rsidRPr="003C7B09">
        <w:rPr>
          <w:rFonts w:ascii="Times New Roman" w:eastAsia="Times New Roman" w:hAnsi="Times New Roman"/>
          <w:color w:val="000000"/>
          <w:sz w:val="28"/>
          <w:szCs w:val="28"/>
        </w:rPr>
        <w:t xml:space="preserve"> и в информационно-телекоммуникационной сети «Интернет» на портале правовой информации Республики Татарстан </w:t>
      </w:r>
      <w:r w:rsidR="003C7B09" w:rsidRPr="003C7B0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ttp</w:t>
      </w:r>
      <w:r w:rsidR="003C7B09" w:rsidRPr="003C7B09">
        <w:rPr>
          <w:rFonts w:ascii="Times New Roman" w:eastAsia="Times New Roman" w:hAnsi="Times New Roman"/>
          <w:color w:val="000000"/>
          <w:sz w:val="28"/>
          <w:szCs w:val="28"/>
        </w:rPr>
        <w:t>://</w:t>
      </w:r>
      <w:r w:rsidR="003C7B09" w:rsidRPr="003C7B0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ravo</w:t>
      </w:r>
      <w:r w:rsidR="003C7B09" w:rsidRPr="003C7B0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C7B09" w:rsidRPr="003C7B0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atarstan</w:t>
      </w:r>
      <w:r w:rsidR="003C7B09" w:rsidRPr="003C7B0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C7B09" w:rsidRPr="003C7B0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</w:t>
      </w:r>
      <w:r w:rsidR="003C7B09" w:rsidRPr="003C7B09">
        <w:rPr>
          <w:rFonts w:ascii="Times New Roman" w:eastAsia="Times New Roman" w:hAnsi="Times New Roman"/>
          <w:color w:val="000000"/>
          <w:sz w:val="28"/>
          <w:szCs w:val="28"/>
        </w:rPr>
        <w:t>/.</w:t>
      </w:r>
      <w:r w:rsidR="003C7B09" w:rsidRPr="003C7B0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6C17540" w14:textId="5631738C" w:rsidR="003C7B09" w:rsidRPr="00882DF6" w:rsidRDefault="003C7B09" w:rsidP="00882DF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2D149D">
        <w:rPr>
          <w:rFonts w:ascii="Times New Roman" w:eastAsia="Times New Roman" w:hAnsi="Times New Roman"/>
          <w:bCs/>
          <w:color w:val="000000"/>
          <w:sz w:val="28"/>
          <w:szCs w:val="28"/>
        </w:rPr>
        <w:t>6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.Настоящее Решение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ступает в силу с 1 янв</w:t>
      </w:r>
      <w:r w:rsidR="00442D05">
        <w:rPr>
          <w:rFonts w:ascii="Times New Roman" w:eastAsia="Times New Roman" w:hAnsi="Times New Roman"/>
          <w:bCs/>
          <w:color w:val="000000"/>
          <w:sz w:val="28"/>
          <w:szCs w:val="28"/>
        </w:rPr>
        <w:t>аря 2024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а.</w:t>
      </w:r>
    </w:p>
    <w:p w14:paraId="66BBE4AD" w14:textId="77777777" w:rsidR="003C7B09" w:rsidRPr="003C7B09" w:rsidRDefault="003C7B09" w:rsidP="00882DF6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5140A52D" w14:textId="77777777" w:rsidR="003C7B09" w:rsidRPr="003C7B09" w:rsidRDefault="003C7B09" w:rsidP="00882DF6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1C391B99" w14:textId="77777777" w:rsidR="001F5EFC" w:rsidRDefault="001F5EFC" w:rsidP="00882DF6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лава </w:t>
      </w:r>
      <w:proofErr w:type="spellStart"/>
      <w:r w:rsidR="003E4133">
        <w:rPr>
          <w:rFonts w:ascii="Times New Roman" w:eastAsia="Times New Roman" w:hAnsi="Times New Roman"/>
          <w:bCs/>
          <w:color w:val="000000"/>
          <w:sz w:val="28"/>
          <w:szCs w:val="28"/>
        </w:rPr>
        <w:t>Большебитаманского</w:t>
      </w:r>
      <w:proofErr w:type="spellEnd"/>
      <w:r w:rsidR="003E413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14:paraId="7B93D9C0" w14:textId="153051D4" w:rsidR="003C7B09" w:rsidRPr="003C7B09" w:rsidRDefault="001F5EFC" w:rsidP="00882DF6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ельского поселения</w:t>
      </w:r>
      <w:r w:rsidR="003E4133">
        <w:rPr>
          <w:rFonts w:ascii="Times New Roman" w:eastAsia="Times New Roman" w:hAnsi="Times New Roman"/>
          <w:bCs/>
          <w:color w:val="000000"/>
          <w:sz w:val="28"/>
          <w:szCs w:val="28"/>
        </w:rPr>
        <w:t>: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           </w:t>
      </w:r>
      <w:r w:rsidR="003E413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                  </w:t>
      </w:r>
      <w:proofErr w:type="spellStart"/>
      <w:r w:rsidR="003E4133">
        <w:rPr>
          <w:rFonts w:ascii="Times New Roman" w:eastAsia="Times New Roman" w:hAnsi="Times New Roman"/>
          <w:bCs/>
          <w:color w:val="000000"/>
          <w:sz w:val="28"/>
          <w:szCs w:val="28"/>
        </w:rPr>
        <w:t>Ф.Ю.Закиров</w:t>
      </w:r>
      <w:proofErr w:type="spellEnd"/>
    </w:p>
    <w:p w14:paraId="72159D6C" w14:textId="77777777" w:rsidR="003C7B09" w:rsidRPr="003C7B09" w:rsidRDefault="003C7B09" w:rsidP="00882DF6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bCs/>
          <w:color w:val="000000"/>
        </w:rPr>
      </w:pPr>
      <w:r w:rsidRPr="003C7B09">
        <w:rPr>
          <w:rFonts w:ascii="Times New Roman" w:eastAsia="Times New Roman" w:hAnsi="Times New Roman"/>
          <w:bCs/>
          <w:color w:val="000000"/>
        </w:rPr>
        <w:t xml:space="preserve">      </w:t>
      </w:r>
    </w:p>
    <w:p w14:paraId="4245300B" w14:textId="77777777" w:rsidR="003C7B09" w:rsidRPr="003C7B09" w:rsidRDefault="003C7B09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p w14:paraId="735100EA" w14:textId="77777777" w:rsidR="003C7B09" w:rsidRDefault="003C7B09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p w14:paraId="4BFF25DE" w14:textId="77777777" w:rsidR="00882DF6" w:rsidRPr="003C7B09" w:rsidRDefault="00882DF6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tbl>
      <w:tblPr>
        <w:tblW w:w="10320" w:type="dxa"/>
        <w:tblInd w:w="108" w:type="dxa"/>
        <w:tblLook w:val="04A0" w:firstRow="1" w:lastRow="0" w:firstColumn="1" w:lastColumn="0" w:noHBand="0" w:noVBand="1"/>
      </w:tblPr>
      <w:tblGrid>
        <w:gridCol w:w="4172"/>
        <w:gridCol w:w="4655"/>
        <w:gridCol w:w="1493"/>
      </w:tblGrid>
      <w:tr w:rsidR="003300BE" w:rsidRPr="003300BE" w14:paraId="75012E8F" w14:textId="77777777" w:rsidTr="00AD6AF4">
        <w:trPr>
          <w:trHeight w:val="363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D86047" w14:textId="516FF611" w:rsidR="003300BE" w:rsidRPr="003300BE" w:rsidRDefault="003B2518" w:rsidP="003B2518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</w:t>
            </w:r>
            <w:r w:rsidR="003300BE" w:rsidRPr="003300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риложение № 1</w:t>
            </w:r>
          </w:p>
          <w:p w14:paraId="15F26CB2" w14:textId="5C714C1F" w:rsidR="003300BE" w:rsidRPr="003300BE" w:rsidRDefault="003300BE" w:rsidP="003300BE">
            <w:pPr>
              <w:widowControl w:val="0"/>
              <w:tabs>
                <w:tab w:val="left" w:pos="10206"/>
              </w:tabs>
              <w:ind w:left="6663"/>
              <w:contextualSpacing/>
              <w:jc w:val="both"/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</w:pPr>
            <w:r w:rsidRPr="003300BE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к Р</w:t>
            </w:r>
            <w:r w:rsidR="00B72FD4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ешению Совета </w:t>
            </w:r>
            <w:proofErr w:type="spellStart"/>
            <w:r w:rsidR="00B72FD4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Большебитаманского</w:t>
            </w:r>
            <w:proofErr w:type="spellEnd"/>
            <w:r w:rsidRPr="003300BE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 сельского поселения Высокогорского муниципального района Республики Татарст</w:t>
            </w:r>
            <w:r w:rsidR="00B72FD4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ан «О бюджете </w:t>
            </w:r>
            <w:proofErr w:type="spellStart"/>
            <w:r w:rsidR="00B72FD4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Большебитаманского</w:t>
            </w:r>
            <w:proofErr w:type="spellEnd"/>
            <w:r w:rsidRPr="003300BE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 сельского поселения Высокогорско</w:t>
            </w:r>
            <w:r w:rsidR="006F305B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го муниципально</w:t>
            </w:r>
            <w:r w:rsidR="00E923F1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го района на 2024</w:t>
            </w:r>
            <w:r w:rsidR="006F305B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 год и плановый период </w:t>
            </w:r>
            <w:r w:rsidR="008F46D5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 </w:t>
            </w:r>
            <w:r w:rsidR="006F305B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202</w:t>
            </w:r>
            <w:r w:rsidR="00E923F1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5  и 2026</w:t>
            </w:r>
            <w:r w:rsidRPr="003300BE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 годов» </w:t>
            </w:r>
          </w:p>
          <w:p w14:paraId="1040A788" w14:textId="140C2484" w:rsidR="003300BE" w:rsidRPr="003300BE" w:rsidRDefault="003300BE" w:rsidP="003300BE">
            <w:pPr>
              <w:widowControl w:val="0"/>
              <w:tabs>
                <w:tab w:val="left" w:pos="10206"/>
              </w:tabs>
              <w:ind w:left="6663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3300BE">
              <w:rPr>
                <w:rFonts w:ascii="Times New Roman" w:eastAsia="Franklin Gothic Book" w:hAnsi="Times New Roman" w:cs="Franklin Gothic Book"/>
                <w:sz w:val="20"/>
                <w:szCs w:val="20"/>
              </w:rPr>
              <w:t xml:space="preserve">от </w:t>
            </w:r>
            <w:r w:rsidRPr="003300BE">
              <w:rPr>
                <w:rFonts w:ascii="Times New Roman" w:eastAsia="Franklin Gothic Book" w:hAnsi="Times New Roman" w:cs="Franklin Gothic Book"/>
                <w:b/>
                <w:sz w:val="20"/>
                <w:szCs w:val="20"/>
                <w:u w:val="single"/>
              </w:rPr>
              <w:t>_____________</w:t>
            </w:r>
            <w:r w:rsidR="00E923F1">
              <w:rPr>
                <w:rFonts w:ascii="Times New Roman" w:eastAsia="Franklin Gothic Book" w:hAnsi="Times New Roman" w:cs="Franklin Gothic Book"/>
                <w:sz w:val="20"/>
                <w:szCs w:val="20"/>
              </w:rPr>
              <w:t>2023</w:t>
            </w:r>
            <w:r w:rsidRPr="003300BE">
              <w:rPr>
                <w:rFonts w:ascii="Times New Roman" w:eastAsia="Franklin Gothic Book" w:hAnsi="Times New Roman" w:cs="Franklin Gothic Book"/>
                <w:sz w:val="20"/>
                <w:szCs w:val="20"/>
              </w:rPr>
              <w:t xml:space="preserve"> года № </w:t>
            </w:r>
            <w:r w:rsidRPr="003300BE">
              <w:rPr>
                <w:rFonts w:ascii="Times New Roman" w:eastAsia="Franklin Gothic Book" w:hAnsi="Times New Roman" w:cs="Franklin Gothic Book"/>
                <w:b/>
                <w:sz w:val="20"/>
                <w:szCs w:val="20"/>
                <w:u w:val="single"/>
              </w:rPr>
              <w:t>___</w:t>
            </w:r>
            <w:r w:rsidRPr="003300BE">
              <w:rPr>
                <w:rFonts w:ascii="Times New Roman" w:eastAsia="Franklin Gothic Book" w:hAnsi="Times New Roman" w:cs="Franklin Gothic Book"/>
                <w:b/>
                <w:sz w:val="20"/>
                <w:szCs w:val="20"/>
              </w:rPr>
              <w:t>____</w:t>
            </w:r>
          </w:p>
          <w:p w14:paraId="1B67CF18" w14:textId="77777777" w:rsidR="003300BE" w:rsidRPr="003300BE" w:rsidRDefault="003300BE" w:rsidP="003300BE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8"/>
                <w:szCs w:val="28"/>
                <w:lang w:eastAsia="en-US"/>
              </w:rPr>
            </w:pPr>
            <w:r w:rsidRPr="003300B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</w:t>
            </w:r>
          </w:p>
          <w:p w14:paraId="78809884" w14:textId="77777777" w:rsidR="003300BE" w:rsidRPr="003300BE" w:rsidRDefault="003300BE" w:rsidP="003300BE">
            <w:pPr>
              <w:widowControl w:val="0"/>
              <w:tabs>
                <w:tab w:val="left" w:pos="10206"/>
              </w:tabs>
              <w:ind w:left="6663"/>
              <w:contextualSpacing/>
              <w:jc w:val="both"/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</w:pPr>
          </w:p>
          <w:p w14:paraId="7868071F" w14:textId="77777777" w:rsidR="003300BE" w:rsidRPr="003300BE" w:rsidRDefault="003300BE" w:rsidP="003300BE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00B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3300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сточники</w:t>
            </w:r>
          </w:p>
          <w:p w14:paraId="49E6242D" w14:textId="77777777" w:rsidR="003300BE" w:rsidRPr="003300BE" w:rsidRDefault="003300BE" w:rsidP="003300B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нансирования дефицита бюджета</w:t>
            </w:r>
          </w:p>
          <w:p w14:paraId="1D06AC30" w14:textId="4C2A9BC6" w:rsidR="003300BE" w:rsidRPr="003300BE" w:rsidRDefault="00B72FD4" w:rsidP="003300B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Больше</w:t>
            </w:r>
            <w:r w:rsidR="008A667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битаманского</w:t>
            </w:r>
            <w:proofErr w:type="spellEnd"/>
            <w:r w:rsidR="003300BE" w:rsidRPr="003300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</w:p>
          <w:p w14:paraId="24087F1D" w14:textId="774F7A95" w:rsidR="003300BE" w:rsidRPr="003300BE" w:rsidRDefault="003300BE" w:rsidP="003300B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Высокогорского </w:t>
            </w:r>
            <w:r w:rsidR="006F30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уни</w:t>
            </w:r>
            <w:r w:rsidR="00E04FF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ипального РТ района на 2024</w:t>
            </w:r>
            <w:r w:rsidRPr="003300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300BE" w:rsidRPr="003300BE" w14:paraId="200E31E3" w14:textId="77777777" w:rsidTr="00AD6AF4">
        <w:trPr>
          <w:trHeight w:val="363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64188A" w14:textId="77777777" w:rsidR="003300BE" w:rsidRPr="003300BE" w:rsidRDefault="003300BE" w:rsidP="003300BE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300BE" w:rsidRPr="003300BE" w14:paraId="7D358E9C" w14:textId="77777777" w:rsidTr="00AD6AF4">
        <w:trPr>
          <w:trHeight w:val="142"/>
        </w:trPr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C9D71" w14:textId="77777777" w:rsidR="003300BE" w:rsidRPr="003300BE" w:rsidRDefault="003300BE" w:rsidP="003300BE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0D8EF" w14:textId="77777777" w:rsidR="003300BE" w:rsidRPr="003300BE" w:rsidRDefault="003300BE" w:rsidP="003300B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F1D59" w14:textId="77777777" w:rsidR="003300BE" w:rsidRPr="003300BE" w:rsidRDefault="003300BE" w:rsidP="003300BE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тыс. руб.</w:t>
            </w:r>
          </w:p>
        </w:tc>
      </w:tr>
      <w:tr w:rsidR="003300BE" w:rsidRPr="003300BE" w14:paraId="79E029CF" w14:textId="77777777" w:rsidTr="00AD6AF4">
        <w:trPr>
          <w:trHeight w:val="378"/>
        </w:trPr>
        <w:tc>
          <w:tcPr>
            <w:tcW w:w="4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AACE81E" w14:textId="77777777" w:rsidR="003300BE" w:rsidRPr="003300BE" w:rsidRDefault="003300BE" w:rsidP="003300BE">
            <w:pPr>
              <w:widowControl w:val="0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6517AAD" w14:textId="77777777" w:rsidR="003300BE" w:rsidRPr="003300BE" w:rsidRDefault="003300BE" w:rsidP="003300BE">
            <w:pPr>
              <w:widowControl w:val="0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Код показателя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EDC0608" w14:textId="77777777" w:rsidR="003300BE" w:rsidRPr="003300BE" w:rsidRDefault="003300BE" w:rsidP="003300BE">
            <w:pPr>
              <w:widowControl w:val="0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Сумма</w:t>
            </w:r>
          </w:p>
        </w:tc>
      </w:tr>
      <w:tr w:rsidR="003300BE" w:rsidRPr="003300BE" w14:paraId="1D68FC3E" w14:textId="77777777" w:rsidTr="00AD6AF4">
        <w:trPr>
          <w:trHeight w:val="60"/>
        </w:trPr>
        <w:tc>
          <w:tcPr>
            <w:tcW w:w="4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B0E04A" w14:textId="77777777" w:rsidR="003300BE" w:rsidRPr="003300BE" w:rsidRDefault="003300BE" w:rsidP="003300BE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99348C" w14:textId="77777777" w:rsidR="003300BE" w:rsidRPr="003300BE" w:rsidRDefault="003300BE" w:rsidP="003300BE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81CB81" w14:textId="20C294E7" w:rsidR="003300BE" w:rsidRPr="003300BE" w:rsidRDefault="00E04FF9" w:rsidP="003300BE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на 2024</w:t>
            </w:r>
            <w:r w:rsidR="003300BE"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г</w:t>
            </w:r>
            <w:r w:rsidR="00DA2D0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3300BE" w:rsidRPr="003300BE" w14:paraId="5105003C" w14:textId="77777777" w:rsidTr="00AD6AF4">
        <w:trPr>
          <w:trHeight w:val="394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A18AF9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статки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D51FD" w14:textId="6E43CFBB" w:rsidR="003300BE" w:rsidRPr="003300BE" w:rsidRDefault="003C0ECF" w:rsidP="003300BE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01</w:t>
            </w:r>
            <w:r w:rsidR="003300BE"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00 00 00 00 000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1F4774" w14:textId="77777777" w:rsidR="003300BE" w:rsidRPr="003300BE" w:rsidRDefault="003300BE" w:rsidP="003300BE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3300BE" w:rsidRPr="003300BE" w14:paraId="5B924768" w14:textId="77777777" w:rsidTr="00AD6AF4">
        <w:trPr>
          <w:trHeight w:val="803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6E87F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21CCB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74441" w14:textId="77777777" w:rsidR="003300BE" w:rsidRPr="003300BE" w:rsidRDefault="003300BE" w:rsidP="003300BE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3300BE" w:rsidRPr="003300BE" w14:paraId="64D108A7" w14:textId="77777777" w:rsidTr="00AD6AF4">
        <w:trPr>
          <w:trHeight w:val="773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CA454D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154F8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0 00 00 0000 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57832" w14:textId="58B0EBAB" w:rsidR="003300BE" w:rsidRPr="003300BE" w:rsidRDefault="006F305B" w:rsidP="002E1AFB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</w:t>
            </w:r>
            <w:r w:rsidR="00C636E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2524,521</w:t>
            </w:r>
          </w:p>
        </w:tc>
      </w:tr>
      <w:tr w:rsidR="00DF1423" w:rsidRPr="003300BE" w14:paraId="1CCD6EEB" w14:textId="77777777" w:rsidTr="00AD6AF4">
        <w:trPr>
          <w:trHeight w:val="848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45DD7D" w14:textId="77777777" w:rsidR="00DF1423" w:rsidRPr="003300BE" w:rsidRDefault="00DF1423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4ED0B1" w14:textId="77777777" w:rsidR="00DF1423" w:rsidRPr="003300BE" w:rsidRDefault="00DF1423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 00 0000 5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A8C655" w14:textId="00D8E1DD" w:rsidR="00DF1423" w:rsidRPr="003300BE" w:rsidRDefault="00C636E2" w:rsidP="002E1AFB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2524,521</w:t>
            </w:r>
          </w:p>
        </w:tc>
      </w:tr>
      <w:tr w:rsidR="00DF1423" w:rsidRPr="003300BE" w14:paraId="7EAEE09C" w14:textId="77777777" w:rsidTr="00AD6AF4">
        <w:trPr>
          <w:trHeight w:val="757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24DE27" w14:textId="77777777" w:rsidR="00DF1423" w:rsidRPr="003300BE" w:rsidRDefault="00DF1423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B3B28" w14:textId="77777777" w:rsidR="00DF1423" w:rsidRPr="003300BE" w:rsidRDefault="00DF1423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10 0000 5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C96831" w14:textId="2816DCB4" w:rsidR="00DF1423" w:rsidRPr="003300BE" w:rsidRDefault="00C636E2" w:rsidP="002E1AFB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2524,521</w:t>
            </w:r>
          </w:p>
        </w:tc>
      </w:tr>
      <w:tr w:rsidR="00DF1423" w:rsidRPr="003300BE" w14:paraId="34461C58" w14:textId="77777777" w:rsidTr="00AD6AF4">
        <w:trPr>
          <w:trHeight w:val="454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EBC573" w14:textId="77777777" w:rsidR="00DF1423" w:rsidRPr="003300BE" w:rsidRDefault="00DF1423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27B29" w14:textId="77777777" w:rsidR="00DF1423" w:rsidRPr="003300BE" w:rsidRDefault="00DF1423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0 00 00 0000 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B9815" w14:textId="01B44F62" w:rsidR="00DF1423" w:rsidRPr="003300BE" w:rsidRDefault="00C636E2" w:rsidP="003300BE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2524,521</w:t>
            </w:r>
          </w:p>
        </w:tc>
      </w:tr>
      <w:tr w:rsidR="00DF1423" w:rsidRPr="003300BE" w14:paraId="19885F98" w14:textId="77777777" w:rsidTr="00AD6AF4">
        <w:trPr>
          <w:trHeight w:val="788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A3716" w14:textId="77777777" w:rsidR="00DF1423" w:rsidRPr="003300BE" w:rsidRDefault="00DF1423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FF5AD" w14:textId="77777777" w:rsidR="00DF1423" w:rsidRPr="003300BE" w:rsidRDefault="00DF1423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 00 0000 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E0A78B" w14:textId="332964A4" w:rsidR="00DF1423" w:rsidRPr="003300BE" w:rsidRDefault="00C636E2" w:rsidP="003300BE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2524,521</w:t>
            </w:r>
          </w:p>
        </w:tc>
      </w:tr>
      <w:tr w:rsidR="00DF1423" w:rsidRPr="003300BE" w14:paraId="30EF1113" w14:textId="77777777" w:rsidTr="00AD6AF4">
        <w:trPr>
          <w:trHeight w:val="742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C7F827" w14:textId="77777777" w:rsidR="00DF1423" w:rsidRPr="003300BE" w:rsidRDefault="00DF1423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7B0E8" w14:textId="77777777" w:rsidR="00DF1423" w:rsidRPr="003300BE" w:rsidRDefault="00DF1423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 10 0000 6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8BB9" w14:textId="0D63AAB4" w:rsidR="00DF1423" w:rsidRPr="003300BE" w:rsidRDefault="00C636E2" w:rsidP="003300BE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2524,521</w:t>
            </w:r>
          </w:p>
        </w:tc>
      </w:tr>
      <w:tr w:rsidR="003300BE" w:rsidRPr="003300BE" w14:paraId="5519EEB2" w14:textId="77777777" w:rsidTr="00AD6AF4">
        <w:trPr>
          <w:trHeight w:val="982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EC9B6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3D33B7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F5E333" w14:textId="77777777" w:rsidR="003300BE" w:rsidRPr="003300BE" w:rsidRDefault="003300BE" w:rsidP="003300BE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3300BE" w:rsidRPr="003300BE" w14:paraId="69139299" w14:textId="77777777" w:rsidTr="00AD6AF4">
        <w:trPr>
          <w:trHeight w:val="803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71454" w14:textId="77777777" w:rsidR="003300BE" w:rsidRPr="003300BE" w:rsidRDefault="003300BE" w:rsidP="00877952">
            <w:pPr>
              <w:widowControl w:val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3C968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29464" w14:textId="77777777" w:rsidR="003300BE" w:rsidRPr="003300BE" w:rsidRDefault="003300BE" w:rsidP="003300B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14:paraId="595BB5D8" w14:textId="77777777" w:rsidR="00F35079" w:rsidRDefault="00F35079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20F4444B" w14:textId="77777777" w:rsidR="006401A4" w:rsidRDefault="006401A4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687EC9E2" w14:textId="77777777" w:rsidR="009A49DF" w:rsidRDefault="009A49DF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7EAFE2D6" w14:textId="77777777" w:rsidR="00F35079" w:rsidRPr="00F35079" w:rsidRDefault="00F35079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35079">
        <w:rPr>
          <w:rFonts w:ascii="Times New Roman" w:eastAsia="Times New Roman" w:hAnsi="Times New Roman"/>
          <w:bCs/>
          <w:color w:val="000000"/>
          <w:sz w:val="20"/>
          <w:szCs w:val="20"/>
        </w:rPr>
        <w:lastRenderedPageBreak/>
        <w:t>Приложение № 2</w:t>
      </w:r>
    </w:p>
    <w:p w14:paraId="3B592F57" w14:textId="77777777" w:rsidR="00E923F1" w:rsidRPr="003300BE" w:rsidRDefault="00E923F1" w:rsidP="00E923F1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 Р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ешению Совета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го муниципального района Республики Татарст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ан «О бюджете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го муниципального района на 2024 год и плановый период  2025  и 2026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6779F0AC" w14:textId="77777777" w:rsidR="00E923F1" w:rsidRPr="003300BE" w:rsidRDefault="00E923F1" w:rsidP="00E923F1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3300BE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Pr="003300BE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__________</w:t>
      </w:r>
      <w:r>
        <w:rPr>
          <w:rFonts w:ascii="Times New Roman" w:eastAsia="Franklin Gothic Book" w:hAnsi="Times New Roman" w:cs="Franklin Gothic Book"/>
          <w:sz w:val="20"/>
          <w:szCs w:val="20"/>
        </w:rPr>
        <w:t>2023</w:t>
      </w:r>
      <w:r w:rsidRPr="003300BE">
        <w:rPr>
          <w:rFonts w:ascii="Times New Roman" w:eastAsia="Franklin Gothic Book" w:hAnsi="Times New Roman" w:cs="Franklin Gothic Book"/>
          <w:sz w:val="20"/>
          <w:szCs w:val="20"/>
        </w:rPr>
        <w:t xml:space="preserve"> года № </w:t>
      </w:r>
      <w:r w:rsidRPr="003300BE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</w:t>
      </w:r>
      <w:r w:rsidRPr="003300BE">
        <w:rPr>
          <w:rFonts w:ascii="Times New Roman" w:eastAsia="Franklin Gothic Book" w:hAnsi="Times New Roman" w:cs="Franklin Gothic Book"/>
          <w:b/>
          <w:sz w:val="20"/>
          <w:szCs w:val="20"/>
        </w:rPr>
        <w:t>____</w:t>
      </w:r>
    </w:p>
    <w:p w14:paraId="758A1292" w14:textId="77777777" w:rsidR="00F35079" w:rsidRPr="00F35079" w:rsidRDefault="00F35079" w:rsidP="00F35079">
      <w:pPr>
        <w:widowControl w:val="0"/>
        <w:rPr>
          <w:rFonts w:ascii="Times New Roman" w:eastAsia="Times New Roman" w:hAnsi="Times New Roman"/>
          <w:bCs/>
          <w:color w:val="000000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209"/>
        <w:gridCol w:w="3443"/>
        <w:gridCol w:w="1478"/>
        <w:gridCol w:w="1360"/>
      </w:tblGrid>
      <w:tr w:rsidR="00F35079" w:rsidRPr="00F35079" w14:paraId="2A2D9FEA" w14:textId="77777777" w:rsidTr="00AD6AF4">
        <w:trPr>
          <w:trHeight w:val="35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F76206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сточники</w:t>
            </w:r>
          </w:p>
          <w:p w14:paraId="49786B1A" w14:textId="50BB8203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нансирования деф</w:t>
            </w:r>
            <w:r w:rsidR="009A49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ицита бюджета </w:t>
            </w:r>
            <w:proofErr w:type="spellStart"/>
            <w:r w:rsidR="009A49D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Большебитаманского</w:t>
            </w:r>
            <w:proofErr w:type="spellEnd"/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кого</w:t>
            </w:r>
          </w:p>
          <w:p w14:paraId="2BB1A601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селения Высокогорского муниципального РТ района</w:t>
            </w:r>
          </w:p>
          <w:p w14:paraId="593A3ADF" w14:textId="7E777E50" w:rsidR="00F35079" w:rsidRPr="00F35079" w:rsidRDefault="00921992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 плановый 2025 и 2026</w:t>
            </w:r>
            <w:r w:rsidR="00F35079"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14:paraId="29F153EE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тыс. руб.</w:t>
            </w:r>
          </w:p>
        </w:tc>
      </w:tr>
      <w:tr w:rsidR="00F35079" w:rsidRPr="00F35079" w14:paraId="720E6902" w14:textId="77777777" w:rsidTr="002E1AFB">
        <w:trPr>
          <w:trHeight w:val="322"/>
        </w:trPr>
        <w:tc>
          <w:tcPr>
            <w:tcW w:w="4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35C8E4E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0CC05F4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Код показателя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E0D1D49" w14:textId="1013D6DD" w:rsidR="00F35079" w:rsidRPr="00F35079" w:rsidRDefault="00921992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829437A" w14:textId="27157444" w:rsidR="00F35079" w:rsidRPr="00F35079" w:rsidRDefault="00921992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2026</w:t>
            </w:r>
          </w:p>
        </w:tc>
      </w:tr>
      <w:tr w:rsidR="00F35079" w:rsidRPr="00F35079" w14:paraId="633A3DAE" w14:textId="77777777" w:rsidTr="002E1AFB">
        <w:trPr>
          <w:trHeight w:val="322"/>
        </w:trPr>
        <w:tc>
          <w:tcPr>
            <w:tcW w:w="4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DF7766" w14:textId="77777777" w:rsidR="00F35079" w:rsidRPr="00F35079" w:rsidRDefault="00F35079" w:rsidP="00F35079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F45FB0" w14:textId="77777777" w:rsidR="00F35079" w:rsidRPr="00F35079" w:rsidRDefault="00F35079" w:rsidP="00F35079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07E8C2" w14:textId="77777777" w:rsidR="00F35079" w:rsidRPr="00F35079" w:rsidRDefault="00F35079" w:rsidP="00F35079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794433" w14:textId="77777777" w:rsidR="00F35079" w:rsidRPr="00F35079" w:rsidRDefault="00F35079" w:rsidP="00F35079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35079" w:rsidRPr="00F35079" w14:paraId="456F14E7" w14:textId="77777777" w:rsidTr="002E1AFB">
        <w:trPr>
          <w:trHeight w:val="385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D1E4B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статки средств бюджет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5FF42C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01 00 00 00 00 0000 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26F60E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A4829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F35079" w:rsidRPr="00F35079" w14:paraId="06706D10" w14:textId="77777777" w:rsidTr="002E1AFB">
        <w:trPr>
          <w:trHeight w:val="785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81AABF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05081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D4D04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05883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E1AFB" w:rsidRPr="00F35079" w14:paraId="410B62CB" w14:textId="77777777" w:rsidTr="002E1AFB">
        <w:trPr>
          <w:trHeight w:val="755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4BFA1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83B8A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0 00 00 0000 5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0CB84" w14:textId="1EA3527C" w:rsidR="002E1AFB" w:rsidRPr="00F35079" w:rsidRDefault="00C636E2" w:rsidP="002E1AFB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2628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C4B23" w14:textId="74E91E60" w:rsidR="002E1AFB" w:rsidRPr="00F35079" w:rsidRDefault="00C636E2" w:rsidP="00F35079">
            <w:pPr>
              <w:widowControl w:val="0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2732,400</w:t>
            </w:r>
          </w:p>
        </w:tc>
      </w:tr>
      <w:tr w:rsidR="00C636E2" w:rsidRPr="00F35079" w14:paraId="53E0C931" w14:textId="77777777" w:rsidTr="002E1AFB">
        <w:trPr>
          <w:trHeight w:val="830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9E0DB" w14:textId="77777777" w:rsidR="00C636E2" w:rsidRPr="00F35079" w:rsidRDefault="00C636E2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42CF6" w14:textId="77777777" w:rsidR="00C636E2" w:rsidRPr="00F35079" w:rsidRDefault="00C636E2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 00 0000 5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DDFDD" w14:textId="20D19716" w:rsidR="00C636E2" w:rsidRPr="00F35079" w:rsidRDefault="00C636E2" w:rsidP="00F35079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2628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1FCEC" w14:textId="7AECB297" w:rsidR="00C636E2" w:rsidRPr="00F35079" w:rsidRDefault="00C636E2" w:rsidP="00F35079">
            <w:pPr>
              <w:widowControl w:val="0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2732,400</w:t>
            </w:r>
          </w:p>
        </w:tc>
      </w:tr>
      <w:tr w:rsidR="00C636E2" w:rsidRPr="00F35079" w14:paraId="0AF09215" w14:textId="77777777" w:rsidTr="002E1AFB">
        <w:trPr>
          <w:trHeight w:val="741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93465F" w14:textId="77777777" w:rsidR="00C636E2" w:rsidRPr="00F35079" w:rsidRDefault="00C636E2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FA818" w14:textId="77777777" w:rsidR="00C636E2" w:rsidRPr="00F35079" w:rsidRDefault="00C636E2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10 0000 5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064AE" w14:textId="4F0EF3E4" w:rsidR="00C636E2" w:rsidRPr="00F35079" w:rsidRDefault="00C636E2" w:rsidP="00F35079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2628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33761" w14:textId="5DEB5CD2" w:rsidR="00C636E2" w:rsidRPr="00F35079" w:rsidRDefault="00C636E2" w:rsidP="00F35079">
            <w:pPr>
              <w:widowControl w:val="0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2732,400</w:t>
            </w:r>
          </w:p>
        </w:tc>
      </w:tr>
      <w:tr w:rsidR="00C636E2" w:rsidRPr="00F35079" w14:paraId="546BF5F5" w14:textId="77777777" w:rsidTr="002E1AFB">
        <w:trPr>
          <w:trHeight w:val="444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20DD43" w14:textId="77777777" w:rsidR="00C636E2" w:rsidRPr="00F35079" w:rsidRDefault="00C636E2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51E91" w14:textId="77777777" w:rsidR="00C636E2" w:rsidRPr="00F35079" w:rsidRDefault="00C636E2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0 00 00 0000 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2889A" w14:textId="27B48D0C" w:rsidR="00C636E2" w:rsidRPr="00F35079" w:rsidRDefault="00C636E2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2628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F534F" w14:textId="5493E079" w:rsidR="00C636E2" w:rsidRPr="00F35079" w:rsidRDefault="00C636E2" w:rsidP="00F35079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2732,400</w:t>
            </w:r>
          </w:p>
        </w:tc>
      </w:tr>
      <w:tr w:rsidR="00C636E2" w:rsidRPr="00F35079" w14:paraId="1A16CB26" w14:textId="77777777" w:rsidTr="002E1AFB">
        <w:trPr>
          <w:trHeight w:val="770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7A65F" w14:textId="77777777" w:rsidR="00C636E2" w:rsidRPr="00F35079" w:rsidRDefault="00C636E2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679B5" w14:textId="77777777" w:rsidR="00C636E2" w:rsidRPr="00F35079" w:rsidRDefault="00C636E2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 00 0000 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7DD83" w14:textId="3C852863" w:rsidR="00C636E2" w:rsidRPr="00F35079" w:rsidRDefault="00C636E2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2628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B9AC61" w14:textId="3893EAAD" w:rsidR="00C636E2" w:rsidRPr="00F35079" w:rsidRDefault="00C636E2" w:rsidP="00F35079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2732,400</w:t>
            </w:r>
          </w:p>
        </w:tc>
      </w:tr>
      <w:tr w:rsidR="00C636E2" w:rsidRPr="00F35079" w14:paraId="37FAEF2B" w14:textId="77777777" w:rsidTr="002E1AFB">
        <w:trPr>
          <w:trHeight w:val="726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C3656" w14:textId="77777777" w:rsidR="00C636E2" w:rsidRPr="00F35079" w:rsidRDefault="00C636E2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D70A8" w14:textId="77777777" w:rsidR="00C636E2" w:rsidRPr="00F35079" w:rsidRDefault="00C636E2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 10 0000 6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7E122" w14:textId="6ED0C1C1" w:rsidR="00C636E2" w:rsidRPr="00F35079" w:rsidRDefault="00C636E2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2628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491D3" w14:textId="5058EA6A" w:rsidR="00C636E2" w:rsidRPr="00F35079" w:rsidRDefault="00C636E2" w:rsidP="00F35079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2732,400</w:t>
            </w:r>
          </w:p>
        </w:tc>
      </w:tr>
      <w:tr w:rsidR="00F35079" w:rsidRPr="00F35079" w14:paraId="106EB77D" w14:textId="77777777" w:rsidTr="002E1AFB">
        <w:trPr>
          <w:trHeight w:val="1127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62235" w14:textId="77777777" w:rsidR="00F35079" w:rsidRPr="00F35079" w:rsidRDefault="00F35079" w:rsidP="00F35079">
            <w:pPr>
              <w:widowControl w:val="0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B2012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1A440F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1AE0B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F35079" w:rsidRPr="00F35079" w14:paraId="0B13AC5D" w14:textId="77777777" w:rsidTr="002E1AFB">
        <w:trPr>
          <w:trHeight w:val="785"/>
        </w:trPr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81E193" w14:textId="77777777" w:rsidR="00F35079" w:rsidRPr="00F35079" w:rsidRDefault="00F35079" w:rsidP="00F35079">
            <w:pPr>
              <w:widowContro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B7697E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6DD3E" w14:textId="77777777" w:rsidR="00F35079" w:rsidRPr="00921992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921992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727587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14:paraId="624B7926" w14:textId="77777777" w:rsidR="00F35079" w:rsidRDefault="00F35079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047382BF" w14:textId="77777777" w:rsidR="00F35079" w:rsidRDefault="00F35079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E6B87FE" w14:textId="77777777" w:rsidR="00F35079" w:rsidRDefault="00F35079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7D4F5780" w14:textId="77777777" w:rsidR="00DF4512" w:rsidRDefault="00DF4512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7FCD6CAA" w14:textId="77777777" w:rsidR="00DE5B26" w:rsidRDefault="00DE5B26" w:rsidP="006401A4">
      <w:pPr>
        <w:widowContro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5ECB1AF" w14:textId="77777777" w:rsidR="006401A4" w:rsidRDefault="006401A4" w:rsidP="006401A4">
      <w:pPr>
        <w:widowContro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1FB26C51" w14:textId="77777777" w:rsidR="00F35079" w:rsidRPr="00F35079" w:rsidRDefault="00F35079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35079">
        <w:rPr>
          <w:rFonts w:ascii="Times New Roman" w:eastAsia="Times New Roman" w:hAnsi="Times New Roman"/>
          <w:bCs/>
          <w:color w:val="000000"/>
          <w:sz w:val="20"/>
          <w:szCs w:val="20"/>
        </w:rPr>
        <w:lastRenderedPageBreak/>
        <w:t>Приложение № 3</w:t>
      </w:r>
    </w:p>
    <w:p w14:paraId="3AF4ED7C" w14:textId="77777777" w:rsidR="00E923F1" w:rsidRPr="003300BE" w:rsidRDefault="00E923F1" w:rsidP="00E923F1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 Р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ешению Совета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го муниципального района Республики Татарст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ан «О бюджете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го муниципального района на 2024 год и плановый период  2025  и 2026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61478FAD" w14:textId="77777777" w:rsidR="00E923F1" w:rsidRPr="003300BE" w:rsidRDefault="00E923F1" w:rsidP="00E923F1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3300BE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Pr="003300BE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__________</w:t>
      </w:r>
      <w:r>
        <w:rPr>
          <w:rFonts w:ascii="Times New Roman" w:eastAsia="Franklin Gothic Book" w:hAnsi="Times New Roman" w:cs="Franklin Gothic Book"/>
          <w:sz w:val="20"/>
          <w:szCs w:val="20"/>
        </w:rPr>
        <w:t>2023</w:t>
      </w:r>
      <w:r w:rsidRPr="003300BE">
        <w:rPr>
          <w:rFonts w:ascii="Times New Roman" w:eastAsia="Franklin Gothic Book" w:hAnsi="Times New Roman" w:cs="Franklin Gothic Book"/>
          <w:sz w:val="20"/>
          <w:szCs w:val="20"/>
        </w:rPr>
        <w:t xml:space="preserve"> года № </w:t>
      </w:r>
      <w:r w:rsidRPr="003300BE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</w:t>
      </w:r>
      <w:r w:rsidRPr="003300BE">
        <w:rPr>
          <w:rFonts w:ascii="Times New Roman" w:eastAsia="Franklin Gothic Book" w:hAnsi="Times New Roman" w:cs="Franklin Gothic Book"/>
          <w:b/>
          <w:sz w:val="20"/>
          <w:szCs w:val="20"/>
        </w:rPr>
        <w:t>____</w:t>
      </w:r>
    </w:p>
    <w:p w14:paraId="55E2A189" w14:textId="66FAB4BF" w:rsidR="00F35079" w:rsidRPr="00F35079" w:rsidRDefault="00F35079" w:rsidP="00DF4512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</w:p>
    <w:p w14:paraId="725BDEE8" w14:textId="77777777" w:rsidR="00F35079" w:rsidRPr="00F35079" w:rsidRDefault="00F35079" w:rsidP="00F35079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</w:p>
    <w:p w14:paraId="498357D3" w14:textId="77777777" w:rsidR="00F35079" w:rsidRPr="00F35079" w:rsidRDefault="00F35079" w:rsidP="00F35079">
      <w:pPr>
        <w:widowContro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4ECD2912" w14:textId="77777777" w:rsidR="00F35079" w:rsidRPr="00F35079" w:rsidRDefault="00F35079" w:rsidP="00F35079">
      <w:pPr>
        <w:widowControl w:val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ъемы прогнозируемых доходов бюджета</w:t>
      </w:r>
    </w:p>
    <w:p w14:paraId="2FAD7533" w14:textId="17AB5595" w:rsidR="00F35079" w:rsidRPr="00F35079" w:rsidRDefault="00476B8F" w:rsidP="00F3507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ольшебитаманского</w:t>
      </w:r>
      <w:proofErr w:type="spellEnd"/>
      <w:r w:rsidR="00F35079"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14:paraId="2C760151" w14:textId="77777777" w:rsidR="00F35079" w:rsidRPr="00F35079" w:rsidRDefault="00F35079" w:rsidP="00F3507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ысокогорского муниципального района РТ</w:t>
      </w:r>
    </w:p>
    <w:p w14:paraId="461D4775" w14:textId="590D20F8" w:rsidR="00F35079" w:rsidRPr="00F35079" w:rsidRDefault="00E279E3" w:rsidP="00F3507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 2024</w:t>
      </w:r>
      <w:r w:rsidR="00F35079"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д</w:t>
      </w:r>
    </w:p>
    <w:p w14:paraId="6C4B34D5" w14:textId="77777777" w:rsidR="00F35079" w:rsidRPr="00F35079" w:rsidRDefault="00F35079" w:rsidP="00F35079">
      <w:pPr>
        <w:widowControl w:val="0"/>
        <w:ind w:left="8496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35079">
        <w:rPr>
          <w:rFonts w:ascii="Times New Roman" w:eastAsia="Times New Roman" w:hAnsi="Times New Roman"/>
          <w:bCs/>
          <w:color w:val="000000"/>
          <w:sz w:val="28"/>
          <w:szCs w:val="28"/>
        </w:rPr>
        <w:t>(тыс. рублей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02"/>
        <w:gridCol w:w="1559"/>
      </w:tblGrid>
      <w:tr w:rsidR="00F35079" w:rsidRPr="00F35079" w14:paraId="5353B05F" w14:textId="77777777" w:rsidTr="00AD6AF4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1C36CDB6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  <w:noWrap/>
          </w:tcPr>
          <w:p w14:paraId="7D7E7C2E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д дохода</w:t>
            </w:r>
          </w:p>
        </w:tc>
        <w:tc>
          <w:tcPr>
            <w:tcW w:w="1559" w:type="dxa"/>
            <w:shd w:val="clear" w:color="auto" w:fill="auto"/>
          </w:tcPr>
          <w:p w14:paraId="786EF255" w14:textId="6BEF69B0" w:rsidR="00F35079" w:rsidRPr="00F35079" w:rsidRDefault="00E279E3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умма на 2024</w:t>
            </w:r>
            <w:r w:rsidR="00F35079"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35079" w:rsidRPr="00F35079" w14:paraId="6E2DCBCD" w14:textId="77777777" w:rsidTr="00AD6AF4">
        <w:trPr>
          <w:trHeight w:val="330"/>
        </w:trPr>
        <w:tc>
          <w:tcPr>
            <w:tcW w:w="5637" w:type="dxa"/>
            <w:shd w:val="clear" w:color="auto" w:fill="auto"/>
            <w:noWrap/>
          </w:tcPr>
          <w:p w14:paraId="4CA21257" w14:textId="77777777" w:rsidR="00F35079" w:rsidRPr="00F35079" w:rsidRDefault="00F35079" w:rsidP="007A058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402" w:type="dxa"/>
            <w:shd w:val="clear" w:color="auto" w:fill="auto"/>
            <w:noWrap/>
          </w:tcPr>
          <w:p w14:paraId="00A667AE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0AE42A0C" w14:textId="2C0E1F44" w:rsidR="00F35079" w:rsidRPr="00476B8F" w:rsidRDefault="00E279E3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45,721</w:t>
            </w:r>
          </w:p>
        </w:tc>
      </w:tr>
      <w:tr w:rsidR="00F35079" w:rsidRPr="00F35079" w14:paraId="03AB2252" w14:textId="77777777" w:rsidTr="00AD6AF4">
        <w:trPr>
          <w:trHeight w:val="293"/>
        </w:trPr>
        <w:tc>
          <w:tcPr>
            <w:tcW w:w="5637" w:type="dxa"/>
            <w:shd w:val="clear" w:color="auto" w:fill="auto"/>
            <w:noWrap/>
          </w:tcPr>
          <w:p w14:paraId="6DF05AB6" w14:textId="77777777" w:rsidR="00F35079" w:rsidRPr="00F35079" w:rsidRDefault="00F35079" w:rsidP="007A0582">
            <w:pPr>
              <w:widowControl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</w:rPr>
              <w:t>НАЛОГИ НА ПРИБЫЛЬ, ДОХОДЫ</w:t>
            </w:r>
          </w:p>
        </w:tc>
        <w:tc>
          <w:tcPr>
            <w:tcW w:w="3402" w:type="dxa"/>
            <w:shd w:val="clear" w:color="auto" w:fill="auto"/>
            <w:noWrap/>
          </w:tcPr>
          <w:p w14:paraId="38D4FB9E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5DC5ADD8" w14:textId="7F086269" w:rsidR="00F35079" w:rsidRPr="00F35079" w:rsidRDefault="00E279E3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41,721</w:t>
            </w:r>
          </w:p>
        </w:tc>
      </w:tr>
      <w:tr w:rsidR="002E1AFB" w:rsidRPr="00F35079" w14:paraId="0CF331F6" w14:textId="77777777" w:rsidTr="00AD6AF4">
        <w:trPr>
          <w:trHeight w:val="215"/>
        </w:trPr>
        <w:tc>
          <w:tcPr>
            <w:tcW w:w="5637" w:type="dxa"/>
            <w:shd w:val="clear" w:color="auto" w:fill="auto"/>
            <w:noWrap/>
          </w:tcPr>
          <w:p w14:paraId="57505803" w14:textId="77777777" w:rsidR="002E1AFB" w:rsidRPr="00F35079" w:rsidRDefault="002E1AFB" w:rsidP="007A0582">
            <w:pPr>
              <w:widowControl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noWrap/>
          </w:tcPr>
          <w:p w14:paraId="404D5C15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559" w:type="dxa"/>
            <w:shd w:val="clear" w:color="auto" w:fill="auto"/>
            <w:noWrap/>
          </w:tcPr>
          <w:p w14:paraId="72D2682B" w14:textId="2B3B180B" w:rsidR="002E1AFB" w:rsidRPr="00F35079" w:rsidRDefault="00E279E3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41,721</w:t>
            </w:r>
          </w:p>
        </w:tc>
      </w:tr>
      <w:tr w:rsidR="002E1AFB" w:rsidRPr="00F35079" w14:paraId="49AAB39F" w14:textId="77777777" w:rsidTr="00AD6AF4">
        <w:trPr>
          <w:trHeight w:val="638"/>
        </w:trPr>
        <w:tc>
          <w:tcPr>
            <w:tcW w:w="5637" w:type="dxa"/>
            <w:shd w:val="clear" w:color="auto" w:fill="auto"/>
          </w:tcPr>
          <w:p w14:paraId="68D0530D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Налог на доходы физ. лиц с доходов, облагаемых по налоговой ставке, </w:t>
            </w:r>
            <w:proofErr w:type="spellStart"/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становл</w:t>
            </w:r>
            <w:proofErr w:type="spellEnd"/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 пунктом 1 статьи 224 НК РФ</w:t>
            </w:r>
          </w:p>
        </w:tc>
        <w:tc>
          <w:tcPr>
            <w:tcW w:w="3402" w:type="dxa"/>
            <w:shd w:val="clear" w:color="auto" w:fill="auto"/>
            <w:noWrap/>
          </w:tcPr>
          <w:p w14:paraId="1B0F0BC4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559" w:type="dxa"/>
            <w:shd w:val="clear" w:color="auto" w:fill="auto"/>
            <w:noWrap/>
          </w:tcPr>
          <w:p w14:paraId="2B432337" w14:textId="068B567E" w:rsidR="002E1AFB" w:rsidRPr="00F35079" w:rsidRDefault="00E279E3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41,721</w:t>
            </w:r>
          </w:p>
        </w:tc>
      </w:tr>
      <w:tr w:rsidR="005A65A1" w:rsidRPr="00F35079" w14:paraId="12CE7741" w14:textId="77777777" w:rsidTr="00AD6AF4">
        <w:trPr>
          <w:trHeight w:val="638"/>
        </w:trPr>
        <w:tc>
          <w:tcPr>
            <w:tcW w:w="5637" w:type="dxa"/>
            <w:shd w:val="clear" w:color="auto" w:fill="auto"/>
          </w:tcPr>
          <w:p w14:paraId="57B10449" w14:textId="3CD81F41" w:rsidR="005A65A1" w:rsidRPr="00F35079" w:rsidRDefault="005A65A1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402" w:type="dxa"/>
            <w:shd w:val="clear" w:color="auto" w:fill="auto"/>
            <w:noWrap/>
          </w:tcPr>
          <w:p w14:paraId="3CFE3FA2" w14:textId="4A33CA31" w:rsidR="005A65A1" w:rsidRPr="00F35079" w:rsidRDefault="005A65A1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A65A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5 03010 01 2100 110</w:t>
            </w:r>
          </w:p>
        </w:tc>
        <w:tc>
          <w:tcPr>
            <w:tcW w:w="1559" w:type="dxa"/>
            <w:shd w:val="clear" w:color="auto" w:fill="auto"/>
            <w:noWrap/>
          </w:tcPr>
          <w:p w14:paraId="00DBFEE6" w14:textId="3FE0A1E0" w:rsidR="005A65A1" w:rsidRDefault="005A65A1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0,000</w:t>
            </w:r>
          </w:p>
        </w:tc>
      </w:tr>
      <w:tr w:rsidR="002E1AFB" w:rsidRPr="00F35079" w14:paraId="0B2C4334" w14:textId="77777777" w:rsidTr="00AD6AF4">
        <w:trPr>
          <w:trHeight w:val="285"/>
        </w:trPr>
        <w:tc>
          <w:tcPr>
            <w:tcW w:w="5637" w:type="dxa"/>
            <w:shd w:val="clear" w:color="auto" w:fill="auto"/>
            <w:noWrap/>
          </w:tcPr>
          <w:p w14:paraId="34B9AEE8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noWrap/>
          </w:tcPr>
          <w:p w14:paraId="5277D372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1559" w:type="dxa"/>
            <w:shd w:val="clear" w:color="auto" w:fill="auto"/>
            <w:noWrap/>
          </w:tcPr>
          <w:p w14:paraId="59F79C19" w14:textId="49659431" w:rsidR="002E1AFB" w:rsidRPr="00F35079" w:rsidRDefault="00E279E3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47,000</w:t>
            </w:r>
          </w:p>
        </w:tc>
      </w:tr>
      <w:tr w:rsidR="002E1AFB" w:rsidRPr="00F35079" w14:paraId="2A402DE2" w14:textId="77777777" w:rsidTr="00AD6AF4">
        <w:trPr>
          <w:trHeight w:val="285"/>
        </w:trPr>
        <w:tc>
          <w:tcPr>
            <w:tcW w:w="5637" w:type="dxa"/>
            <w:shd w:val="clear" w:color="auto" w:fill="auto"/>
            <w:noWrap/>
          </w:tcPr>
          <w:p w14:paraId="3C1AC662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402" w:type="dxa"/>
            <w:shd w:val="clear" w:color="auto" w:fill="auto"/>
            <w:noWrap/>
          </w:tcPr>
          <w:p w14:paraId="6A3962AF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1559" w:type="dxa"/>
            <w:shd w:val="clear" w:color="auto" w:fill="auto"/>
            <w:noWrap/>
          </w:tcPr>
          <w:p w14:paraId="368BBF8C" w14:textId="2ED2AE5F" w:rsidR="002E1AFB" w:rsidRPr="00F35079" w:rsidRDefault="00E279E3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1</w:t>
            </w:r>
            <w:r w:rsidR="00476B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,000</w:t>
            </w:r>
          </w:p>
        </w:tc>
      </w:tr>
      <w:tr w:rsidR="002E1AFB" w:rsidRPr="00F35079" w14:paraId="429990E8" w14:textId="77777777" w:rsidTr="00AD6AF4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7B2D10A3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shd w:val="clear" w:color="auto" w:fill="auto"/>
            <w:noWrap/>
          </w:tcPr>
          <w:p w14:paraId="0AE43FBE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 06043 10 0000 110</w:t>
            </w:r>
          </w:p>
          <w:p w14:paraId="716E1FAE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8C2573D" w14:textId="1D38D1B5" w:rsidR="002E1AFB" w:rsidRPr="00F35079" w:rsidRDefault="00E279E3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56</w:t>
            </w:r>
            <w:r w:rsidR="00476B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,000</w:t>
            </w:r>
          </w:p>
        </w:tc>
      </w:tr>
      <w:tr w:rsidR="002E1AFB" w:rsidRPr="00F35079" w14:paraId="206E5BD9" w14:textId="77777777" w:rsidTr="00AD6AF4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1858F4A4" w14:textId="77777777" w:rsidR="002E1AFB" w:rsidRPr="00F35079" w:rsidRDefault="002E1AFB" w:rsidP="007A058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3402" w:type="dxa"/>
            <w:shd w:val="clear" w:color="auto" w:fill="auto"/>
            <w:noWrap/>
          </w:tcPr>
          <w:p w14:paraId="27AE01AF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598362B3" w14:textId="438A8297" w:rsidR="002E1AFB" w:rsidRPr="00292CDD" w:rsidRDefault="008D6547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678,800</w:t>
            </w:r>
          </w:p>
        </w:tc>
      </w:tr>
      <w:tr w:rsidR="002E1AFB" w:rsidRPr="00F35079" w14:paraId="538B0B42" w14:textId="77777777" w:rsidTr="00AD6AF4">
        <w:trPr>
          <w:trHeight w:val="645"/>
        </w:trPr>
        <w:tc>
          <w:tcPr>
            <w:tcW w:w="5637" w:type="dxa"/>
            <w:shd w:val="clear" w:color="auto" w:fill="auto"/>
          </w:tcPr>
          <w:p w14:paraId="44C6601C" w14:textId="3425155C" w:rsidR="002E1AFB" w:rsidRPr="00F35079" w:rsidRDefault="002E1AFB" w:rsidP="002A081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Дотации </w:t>
            </w:r>
            <w:r w:rsidR="00E279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из районного фонда финансовой поддержки </w:t>
            </w: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селений</w:t>
            </w:r>
            <w:r w:rsidR="00E279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2A081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а счет средств РТ по численности</w:t>
            </w:r>
          </w:p>
        </w:tc>
        <w:tc>
          <w:tcPr>
            <w:tcW w:w="3402" w:type="dxa"/>
            <w:shd w:val="clear" w:color="auto" w:fill="auto"/>
            <w:noWrap/>
          </w:tcPr>
          <w:p w14:paraId="0961E891" w14:textId="14765BBC" w:rsidR="002E1AFB" w:rsidRPr="00F35079" w:rsidRDefault="002A0811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 02 01</w:t>
            </w:r>
            <w:r w:rsidR="002E1AFB"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01 10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0C23C6B7" w14:textId="6E7FEC10" w:rsidR="002E1AFB" w:rsidRPr="00F35079" w:rsidRDefault="002A0811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0,500</w:t>
            </w:r>
          </w:p>
        </w:tc>
      </w:tr>
      <w:tr w:rsidR="002A0811" w:rsidRPr="00F35079" w14:paraId="420A8E80" w14:textId="77777777" w:rsidTr="00AD6AF4">
        <w:trPr>
          <w:trHeight w:val="645"/>
        </w:trPr>
        <w:tc>
          <w:tcPr>
            <w:tcW w:w="5637" w:type="dxa"/>
            <w:shd w:val="clear" w:color="auto" w:fill="auto"/>
          </w:tcPr>
          <w:p w14:paraId="196A2D8C" w14:textId="35C36096" w:rsidR="002A0811" w:rsidRPr="00F35079" w:rsidRDefault="002A0811" w:rsidP="002A0811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Дотации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из районного фонда поддержки </w:t>
            </w: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селений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по бюджетной обеспеченности</w:t>
            </w:r>
          </w:p>
        </w:tc>
        <w:tc>
          <w:tcPr>
            <w:tcW w:w="3402" w:type="dxa"/>
            <w:shd w:val="clear" w:color="auto" w:fill="auto"/>
            <w:noWrap/>
          </w:tcPr>
          <w:p w14:paraId="196219C5" w14:textId="43BDC10C" w:rsidR="002A0811" w:rsidRPr="00F35079" w:rsidRDefault="002A0811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63836019" w14:textId="2B93F231" w:rsidR="002A0811" w:rsidRDefault="002A0811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495,800</w:t>
            </w:r>
          </w:p>
        </w:tc>
      </w:tr>
      <w:tr w:rsidR="002A0811" w:rsidRPr="00F35079" w14:paraId="09F9FD70" w14:textId="77777777" w:rsidTr="00AD6AF4">
        <w:trPr>
          <w:trHeight w:val="765"/>
        </w:trPr>
        <w:tc>
          <w:tcPr>
            <w:tcW w:w="5637" w:type="dxa"/>
            <w:shd w:val="clear" w:color="auto" w:fill="auto"/>
          </w:tcPr>
          <w:p w14:paraId="183BC656" w14:textId="77777777" w:rsidR="002A0811" w:rsidRPr="00F35079" w:rsidRDefault="002A0811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shd w:val="clear" w:color="auto" w:fill="auto"/>
            <w:noWrap/>
          </w:tcPr>
          <w:p w14:paraId="48347F2C" w14:textId="77777777" w:rsidR="002A0811" w:rsidRPr="00F35079" w:rsidRDefault="002A0811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20FFA217" w14:textId="33C0AE67" w:rsidR="002A0811" w:rsidRPr="00F35079" w:rsidRDefault="008D6547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2,500</w:t>
            </w:r>
          </w:p>
        </w:tc>
      </w:tr>
      <w:tr w:rsidR="002A0811" w:rsidRPr="00F35079" w14:paraId="6461F2C8" w14:textId="77777777" w:rsidTr="00AD6AF4">
        <w:trPr>
          <w:trHeight w:val="300"/>
        </w:trPr>
        <w:tc>
          <w:tcPr>
            <w:tcW w:w="5637" w:type="dxa"/>
            <w:shd w:val="clear" w:color="auto" w:fill="auto"/>
            <w:noWrap/>
          </w:tcPr>
          <w:p w14:paraId="567C6430" w14:textId="77777777" w:rsidR="002A0811" w:rsidRPr="00F35079" w:rsidRDefault="002A0811" w:rsidP="00F35079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  <w:noWrap/>
          </w:tcPr>
          <w:p w14:paraId="7D1C6F9C" w14:textId="77777777" w:rsidR="002A0811" w:rsidRPr="00F35079" w:rsidRDefault="002A0811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6F29C46" w14:textId="743C5D85" w:rsidR="002A0811" w:rsidRPr="00F35079" w:rsidRDefault="008D6547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524,521</w:t>
            </w:r>
          </w:p>
        </w:tc>
      </w:tr>
    </w:tbl>
    <w:p w14:paraId="4C84288B" w14:textId="77777777" w:rsidR="00F35079" w:rsidRPr="00F35079" w:rsidRDefault="00F35079" w:rsidP="00F35079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35079">
        <w:rPr>
          <w:rFonts w:ascii="Times New Roman" w:eastAsia="Times New Roman" w:hAnsi="Times New Roman"/>
          <w:bCs/>
          <w:color w:val="000000"/>
          <w:sz w:val="20"/>
          <w:szCs w:val="20"/>
        </w:rPr>
        <w:lastRenderedPageBreak/>
        <w:t>Приложение № 4</w:t>
      </w:r>
    </w:p>
    <w:p w14:paraId="115FD3B1" w14:textId="77777777" w:rsidR="00E923F1" w:rsidRPr="003300BE" w:rsidRDefault="00E923F1" w:rsidP="00E923F1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 Р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ешению Совета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го муниципального района Республики Татарст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ан «О бюджете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го муниципального района на 2024 год и плановый период  2025  и 2026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2448D9BC" w14:textId="77777777" w:rsidR="00E923F1" w:rsidRPr="003300BE" w:rsidRDefault="00E923F1" w:rsidP="00E923F1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3300BE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Pr="003300BE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__________</w:t>
      </w:r>
      <w:r>
        <w:rPr>
          <w:rFonts w:ascii="Times New Roman" w:eastAsia="Franklin Gothic Book" w:hAnsi="Times New Roman" w:cs="Franklin Gothic Book"/>
          <w:sz w:val="20"/>
          <w:szCs w:val="20"/>
        </w:rPr>
        <w:t>2023</w:t>
      </w:r>
      <w:r w:rsidRPr="003300BE">
        <w:rPr>
          <w:rFonts w:ascii="Times New Roman" w:eastAsia="Franklin Gothic Book" w:hAnsi="Times New Roman" w:cs="Franklin Gothic Book"/>
          <w:sz w:val="20"/>
          <w:szCs w:val="20"/>
        </w:rPr>
        <w:t xml:space="preserve"> года № </w:t>
      </w:r>
      <w:r w:rsidRPr="003300BE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</w:t>
      </w:r>
      <w:r w:rsidRPr="003300BE">
        <w:rPr>
          <w:rFonts w:ascii="Times New Roman" w:eastAsia="Franklin Gothic Book" w:hAnsi="Times New Roman" w:cs="Franklin Gothic Book"/>
          <w:b/>
          <w:sz w:val="20"/>
          <w:szCs w:val="20"/>
        </w:rPr>
        <w:t>____</w:t>
      </w:r>
    </w:p>
    <w:p w14:paraId="0E5F0426" w14:textId="77777777" w:rsidR="00F35079" w:rsidRPr="00F35079" w:rsidRDefault="00F35079" w:rsidP="00F35079">
      <w:pPr>
        <w:widowContro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6E2EE6B1" w14:textId="77777777" w:rsidR="00F35079" w:rsidRPr="00F35079" w:rsidRDefault="00F35079" w:rsidP="00F35079">
      <w:pPr>
        <w:widowControl w:val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ъемы прогнозируемых доходов бюджета</w:t>
      </w:r>
    </w:p>
    <w:p w14:paraId="1854F9AE" w14:textId="041B1509" w:rsidR="00F35079" w:rsidRPr="00F35079" w:rsidRDefault="001C1BA0" w:rsidP="00F3507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ольшебитаманского</w:t>
      </w:r>
      <w:proofErr w:type="spellEnd"/>
      <w:r w:rsidR="00F35079"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14:paraId="0EFB58E9" w14:textId="77777777" w:rsidR="00F35079" w:rsidRPr="00F35079" w:rsidRDefault="00F35079" w:rsidP="00F3507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ысокогорского муниципального района РТ</w:t>
      </w:r>
    </w:p>
    <w:p w14:paraId="5B8EAE2C" w14:textId="3BB199B5" w:rsidR="00F35079" w:rsidRPr="00F35079" w:rsidRDefault="00A520F3" w:rsidP="00F3507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 плановый период 2025 - 2026</w:t>
      </w:r>
      <w:r w:rsidR="00F35079"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14:paraId="6009151D" w14:textId="77777777" w:rsidR="00F35079" w:rsidRPr="00F35079" w:rsidRDefault="00F35079" w:rsidP="00F35079">
      <w:pPr>
        <w:widowControl w:val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тыс. рублей)</w:t>
      </w:r>
    </w:p>
    <w:tbl>
      <w:tblPr>
        <w:tblW w:w="10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118"/>
        <w:gridCol w:w="1387"/>
        <w:gridCol w:w="1266"/>
      </w:tblGrid>
      <w:tr w:rsidR="00F35079" w:rsidRPr="00F35079" w14:paraId="021DE345" w14:textId="77777777" w:rsidTr="00AD6AF4">
        <w:trPr>
          <w:trHeight w:val="255"/>
        </w:trPr>
        <w:tc>
          <w:tcPr>
            <w:tcW w:w="4928" w:type="dxa"/>
            <w:shd w:val="clear" w:color="auto" w:fill="auto"/>
            <w:noWrap/>
          </w:tcPr>
          <w:p w14:paraId="577BF34B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noWrap/>
          </w:tcPr>
          <w:p w14:paraId="49316474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д дохода</w:t>
            </w:r>
          </w:p>
        </w:tc>
        <w:tc>
          <w:tcPr>
            <w:tcW w:w="1387" w:type="dxa"/>
            <w:shd w:val="clear" w:color="auto" w:fill="auto"/>
            <w:noWrap/>
          </w:tcPr>
          <w:p w14:paraId="06E798AD" w14:textId="2866A431" w:rsidR="00F35079" w:rsidRPr="00F35079" w:rsidRDefault="00A520F3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5</w:t>
            </w:r>
            <w:r w:rsidR="00F35079"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266" w:type="dxa"/>
            <w:shd w:val="clear" w:color="auto" w:fill="auto"/>
          </w:tcPr>
          <w:p w14:paraId="7DD8D2DA" w14:textId="2C359B82" w:rsidR="00F35079" w:rsidRPr="00F35079" w:rsidRDefault="00A520F3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6</w:t>
            </w:r>
            <w:r w:rsidR="00F35079"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г.</w:t>
            </w:r>
          </w:p>
        </w:tc>
      </w:tr>
      <w:tr w:rsidR="002E1AFB" w:rsidRPr="00F35079" w14:paraId="590F609E" w14:textId="77777777" w:rsidTr="00AD6AF4">
        <w:trPr>
          <w:trHeight w:val="331"/>
        </w:trPr>
        <w:tc>
          <w:tcPr>
            <w:tcW w:w="4928" w:type="dxa"/>
            <w:shd w:val="clear" w:color="auto" w:fill="auto"/>
            <w:noWrap/>
          </w:tcPr>
          <w:p w14:paraId="4FA47B19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8" w:type="dxa"/>
            <w:shd w:val="clear" w:color="auto" w:fill="auto"/>
            <w:noWrap/>
          </w:tcPr>
          <w:p w14:paraId="74134E4A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387" w:type="dxa"/>
            <w:shd w:val="clear" w:color="auto" w:fill="auto"/>
            <w:noWrap/>
          </w:tcPr>
          <w:p w14:paraId="23AF666B" w14:textId="46A5E75C" w:rsidR="002E1AFB" w:rsidRPr="00475067" w:rsidRDefault="00BA190B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61,000</w:t>
            </w:r>
          </w:p>
        </w:tc>
        <w:tc>
          <w:tcPr>
            <w:tcW w:w="1266" w:type="dxa"/>
            <w:shd w:val="clear" w:color="auto" w:fill="auto"/>
            <w:noWrap/>
          </w:tcPr>
          <w:p w14:paraId="1AF8E254" w14:textId="67AD5E79" w:rsidR="002E1AFB" w:rsidRPr="00475067" w:rsidRDefault="00BA190B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76,400</w:t>
            </w:r>
          </w:p>
        </w:tc>
      </w:tr>
      <w:tr w:rsidR="002E1AFB" w:rsidRPr="00F35079" w14:paraId="58B44C5D" w14:textId="77777777" w:rsidTr="00AD6AF4">
        <w:trPr>
          <w:trHeight w:val="481"/>
        </w:trPr>
        <w:tc>
          <w:tcPr>
            <w:tcW w:w="4928" w:type="dxa"/>
            <w:shd w:val="clear" w:color="auto" w:fill="auto"/>
            <w:noWrap/>
          </w:tcPr>
          <w:p w14:paraId="3DFA7EC4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</w:rPr>
              <w:t>НАЛОГИ НА ПРИБЫЛЬ, ДОХОДЫ</w:t>
            </w:r>
          </w:p>
        </w:tc>
        <w:tc>
          <w:tcPr>
            <w:tcW w:w="3118" w:type="dxa"/>
            <w:shd w:val="clear" w:color="auto" w:fill="auto"/>
            <w:noWrap/>
          </w:tcPr>
          <w:p w14:paraId="4DDDF839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1387" w:type="dxa"/>
            <w:shd w:val="clear" w:color="auto" w:fill="auto"/>
            <w:noWrap/>
          </w:tcPr>
          <w:p w14:paraId="5788866F" w14:textId="36AA7CA9" w:rsidR="002E1AFB" w:rsidRPr="00F35079" w:rsidRDefault="00BA190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0,590</w:t>
            </w:r>
          </w:p>
        </w:tc>
        <w:tc>
          <w:tcPr>
            <w:tcW w:w="1266" w:type="dxa"/>
            <w:shd w:val="clear" w:color="auto" w:fill="auto"/>
            <w:noWrap/>
          </w:tcPr>
          <w:p w14:paraId="2B9A4776" w14:textId="16B82444" w:rsidR="002E1AFB" w:rsidRPr="00F35079" w:rsidRDefault="00BA190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9,370</w:t>
            </w:r>
          </w:p>
        </w:tc>
      </w:tr>
      <w:tr w:rsidR="002E1AFB" w:rsidRPr="00F35079" w14:paraId="0CA6C2BE" w14:textId="77777777" w:rsidTr="00AD6AF4">
        <w:trPr>
          <w:trHeight w:val="470"/>
        </w:trPr>
        <w:tc>
          <w:tcPr>
            <w:tcW w:w="4928" w:type="dxa"/>
            <w:shd w:val="clear" w:color="auto" w:fill="auto"/>
            <w:noWrap/>
          </w:tcPr>
          <w:p w14:paraId="17E2651A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3118" w:type="dxa"/>
            <w:shd w:val="clear" w:color="auto" w:fill="auto"/>
            <w:noWrap/>
          </w:tcPr>
          <w:p w14:paraId="634D5DB3" w14:textId="28552B42" w:rsidR="002E1AFB" w:rsidRPr="00F35079" w:rsidRDefault="00394372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1 02000 01 0000</w:t>
            </w:r>
            <w:r w:rsidR="002E1AFB"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110</w:t>
            </w:r>
          </w:p>
        </w:tc>
        <w:tc>
          <w:tcPr>
            <w:tcW w:w="1387" w:type="dxa"/>
            <w:shd w:val="clear" w:color="auto" w:fill="auto"/>
            <w:noWrap/>
          </w:tcPr>
          <w:p w14:paraId="2A109244" w14:textId="742937BC" w:rsidR="002E1AFB" w:rsidRPr="00F35079" w:rsidRDefault="00BA190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0,590</w:t>
            </w:r>
          </w:p>
        </w:tc>
        <w:tc>
          <w:tcPr>
            <w:tcW w:w="1266" w:type="dxa"/>
            <w:shd w:val="clear" w:color="auto" w:fill="auto"/>
            <w:noWrap/>
          </w:tcPr>
          <w:p w14:paraId="58C8064E" w14:textId="14ED80CD" w:rsidR="002E1AFB" w:rsidRPr="00F35079" w:rsidRDefault="00BA190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9,370</w:t>
            </w:r>
          </w:p>
        </w:tc>
      </w:tr>
      <w:tr w:rsidR="002E1AFB" w:rsidRPr="00F35079" w14:paraId="5B6B3041" w14:textId="77777777" w:rsidTr="00AD6AF4">
        <w:trPr>
          <w:trHeight w:val="639"/>
        </w:trPr>
        <w:tc>
          <w:tcPr>
            <w:tcW w:w="4928" w:type="dxa"/>
            <w:shd w:val="clear" w:color="auto" w:fill="auto"/>
          </w:tcPr>
          <w:p w14:paraId="7489B5C8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Налог на доходы физ. лиц с доходов, облагаемых по налоговой ставке, </w:t>
            </w:r>
            <w:proofErr w:type="spellStart"/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становл</w:t>
            </w:r>
            <w:proofErr w:type="spellEnd"/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 пунктом 1 статьи 224 НК РФ</w:t>
            </w:r>
          </w:p>
        </w:tc>
        <w:tc>
          <w:tcPr>
            <w:tcW w:w="3118" w:type="dxa"/>
            <w:shd w:val="clear" w:color="auto" w:fill="auto"/>
            <w:noWrap/>
          </w:tcPr>
          <w:p w14:paraId="620FB3CA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387" w:type="dxa"/>
            <w:shd w:val="clear" w:color="auto" w:fill="auto"/>
            <w:noWrap/>
          </w:tcPr>
          <w:p w14:paraId="0F712939" w14:textId="64BFA3D1" w:rsidR="002E1AFB" w:rsidRPr="00F35079" w:rsidRDefault="00BA190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0,590</w:t>
            </w:r>
          </w:p>
        </w:tc>
        <w:tc>
          <w:tcPr>
            <w:tcW w:w="1266" w:type="dxa"/>
            <w:shd w:val="clear" w:color="auto" w:fill="auto"/>
            <w:noWrap/>
          </w:tcPr>
          <w:p w14:paraId="03472536" w14:textId="336BF982" w:rsidR="002E1AFB" w:rsidRPr="00F35079" w:rsidRDefault="00BA190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9,370</w:t>
            </w:r>
          </w:p>
        </w:tc>
      </w:tr>
      <w:tr w:rsidR="00394372" w:rsidRPr="00F35079" w14:paraId="56A2753C" w14:textId="77777777" w:rsidTr="00475067">
        <w:trPr>
          <w:trHeight w:val="378"/>
        </w:trPr>
        <w:tc>
          <w:tcPr>
            <w:tcW w:w="4928" w:type="dxa"/>
            <w:shd w:val="clear" w:color="auto" w:fill="auto"/>
          </w:tcPr>
          <w:p w14:paraId="0A954AE4" w14:textId="7DE7EE4B" w:rsidR="00394372" w:rsidRPr="00394372" w:rsidRDefault="00394372" w:rsidP="00394372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9437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118" w:type="dxa"/>
            <w:shd w:val="clear" w:color="auto" w:fill="auto"/>
            <w:noWrap/>
          </w:tcPr>
          <w:p w14:paraId="1C66C34E" w14:textId="45ADBEB0" w:rsidR="00394372" w:rsidRPr="00394372" w:rsidRDefault="00394372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94372">
              <w:rPr>
                <w:rFonts w:ascii="Times New Roman" w:eastAsia="Microsoft Sans Serif" w:hAnsi="Times New Roman"/>
                <w:bCs/>
                <w:sz w:val="28"/>
                <w:szCs w:val="28"/>
                <w:lang w:bidi="ru-RU"/>
              </w:rPr>
              <w:t>1 05 03010 01 2100 110</w:t>
            </w:r>
          </w:p>
        </w:tc>
        <w:tc>
          <w:tcPr>
            <w:tcW w:w="1387" w:type="dxa"/>
            <w:shd w:val="clear" w:color="auto" w:fill="auto"/>
            <w:noWrap/>
          </w:tcPr>
          <w:p w14:paraId="2D5F3CD6" w14:textId="7A206E78" w:rsidR="00394372" w:rsidRPr="00394372" w:rsidRDefault="00BA190B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394372" w:rsidRPr="00394372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266" w:type="dxa"/>
            <w:shd w:val="clear" w:color="auto" w:fill="auto"/>
            <w:noWrap/>
          </w:tcPr>
          <w:p w14:paraId="39ADABBE" w14:textId="7D875A03" w:rsidR="00394372" w:rsidRPr="00394372" w:rsidRDefault="00BA190B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080</w:t>
            </w:r>
          </w:p>
        </w:tc>
      </w:tr>
      <w:tr w:rsidR="00394372" w:rsidRPr="00F35079" w14:paraId="757B1A41" w14:textId="77777777" w:rsidTr="00AD6AF4">
        <w:trPr>
          <w:trHeight w:val="285"/>
        </w:trPr>
        <w:tc>
          <w:tcPr>
            <w:tcW w:w="4928" w:type="dxa"/>
            <w:shd w:val="clear" w:color="auto" w:fill="auto"/>
            <w:noWrap/>
          </w:tcPr>
          <w:p w14:paraId="3A270AD4" w14:textId="77777777" w:rsidR="00394372" w:rsidRPr="00F35079" w:rsidRDefault="00394372" w:rsidP="00394372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18" w:type="dxa"/>
            <w:shd w:val="clear" w:color="auto" w:fill="auto"/>
            <w:noWrap/>
          </w:tcPr>
          <w:p w14:paraId="06D73000" w14:textId="77777777" w:rsidR="00394372" w:rsidRPr="00F35079" w:rsidRDefault="00394372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1387" w:type="dxa"/>
            <w:shd w:val="clear" w:color="auto" w:fill="auto"/>
            <w:noWrap/>
          </w:tcPr>
          <w:p w14:paraId="08592055" w14:textId="0F750F3F" w:rsidR="00394372" w:rsidRPr="00F35079" w:rsidRDefault="00BA190B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1,410</w:t>
            </w:r>
          </w:p>
        </w:tc>
        <w:tc>
          <w:tcPr>
            <w:tcW w:w="1266" w:type="dxa"/>
            <w:shd w:val="clear" w:color="auto" w:fill="auto"/>
            <w:noWrap/>
          </w:tcPr>
          <w:p w14:paraId="5E3A166C" w14:textId="46E0BD59" w:rsidR="00394372" w:rsidRPr="00F35079" w:rsidRDefault="00BA190B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5,950</w:t>
            </w:r>
          </w:p>
        </w:tc>
      </w:tr>
      <w:tr w:rsidR="00394372" w:rsidRPr="00F35079" w14:paraId="76D5CF05" w14:textId="77777777" w:rsidTr="00AD6AF4">
        <w:trPr>
          <w:trHeight w:val="285"/>
        </w:trPr>
        <w:tc>
          <w:tcPr>
            <w:tcW w:w="4928" w:type="dxa"/>
            <w:shd w:val="clear" w:color="auto" w:fill="auto"/>
            <w:noWrap/>
          </w:tcPr>
          <w:p w14:paraId="2D630A69" w14:textId="671BEB25" w:rsidR="00394372" w:rsidRPr="00F35079" w:rsidRDefault="00394372" w:rsidP="00394372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118" w:type="dxa"/>
            <w:shd w:val="clear" w:color="auto" w:fill="auto"/>
            <w:noWrap/>
          </w:tcPr>
          <w:p w14:paraId="4B932A7F" w14:textId="3518CF39" w:rsidR="00394372" w:rsidRPr="00F35079" w:rsidRDefault="00394372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1387" w:type="dxa"/>
            <w:shd w:val="clear" w:color="auto" w:fill="auto"/>
            <w:noWrap/>
          </w:tcPr>
          <w:p w14:paraId="67D2277F" w14:textId="6E0BCCC3" w:rsidR="00394372" w:rsidRPr="000205E0" w:rsidRDefault="00BA190B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07</w:t>
            </w:r>
            <w:r w:rsidR="0039437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266" w:type="dxa"/>
            <w:shd w:val="clear" w:color="auto" w:fill="auto"/>
            <w:noWrap/>
          </w:tcPr>
          <w:p w14:paraId="0442196B" w14:textId="74A62A5D" w:rsidR="00394372" w:rsidRPr="000205E0" w:rsidRDefault="00C1760E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</w:t>
            </w:r>
            <w:r w:rsidR="00BA190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7</w:t>
            </w:r>
            <w:r w:rsidR="00A401B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,000</w:t>
            </w:r>
          </w:p>
        </w:tc>
      </w:tr>
      <w:tr w:rsidR="00394372" w:rsidRPr="00F35079" w14:paraId="0838FE0D" w14:textId="77777777" w:rsidTr="004F4F98">
        <w:trPr>
          <w:trHeight w:val="417"/>
        </w:trPr>
        <w:tc>
          <w:tcPr>
            <w:tcW w:w="4928" w:type="dxa"/>
            <w:shd w:val="clear" w:color="auto" w:fill="auto"/>
            <w:noWrap/>
          </w:tcPr>
          <w:p w14:paraId="0EAB1478" w14:textId="77777777" w:rsidR="00394372" w:rsidRPr="00F35079" w:rsidRDefault="00394372" w:rsidP="00394372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118" w:type="dxa"/>
            <w:shd w:val="clear" w:color="auto" w:fill="auto"/>
            <w:noWrap/>
          </w:tcPr>
          <w:p w14:paraId="543D05F3" w14:textId="77777777" w:rsidR="00394372" w:rsidRPr="00F35079" w:rsidRDefault="00394372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1387" w:type="dxa"/>
            <w:shd w:val="clear" w:color="auto" w:fill="auto"/>
            <w:noWrap/>
          </w:tcPr>
          <w:p w14:paraId="441A2A9F" w14:textId="41A1056A" w:rsidR="00394372" w:rsidRPr="00BA190B" w:rsidRDefault="00BA190B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A190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1,000</w:t>
            </w:r>
          </w:p>
        </w:tc>
        <w:tc>
          <w:tcPr>
            <w:tcW w:w="1266" w:type="dxa"/>
            <w:shd w:val="clear" w:color="auto" w:fill="auto"/>
            <w:noWrap/>
          </w:tcPr>
          <w:p w14:paraId="3AE1EC74" w14:textId="59599510" w:rsidR="00394372" w:rsidRPr="00BA190B" w:rsidRDefault="00BA190B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1,000</w:t>
            </w:r>
          </w:p>
        </w:tc>
      </w:tr>
      <w:tr w:rsidR="00394372" w:rsidRPr="00F35079" w14:paraId="0DD6FC46" w14:textId="77777777" w:rsidTr="00AD6AF4">
        <w:trPr>
          <w:trHeight w:val="255"/>
        </w:trPr>
        <w:tc>
          <w:tcPr>
            <w:tcW w:w="4928" w:type="dxa"/>
            <w:shd w:val="clear" w:color="auto" w:fill="auto"/>
            <w:noWrap/>
          </w:tcPr>
          <w:p w14:paraId="0D76FF62" w14:textId="77777777" w:rsidR="00394372" w:rsidRPr="00F35079" w:rsidRDefault="00394372" w:rsidP="00394372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shd w:val="clear" w:color="auto" w:fill="auto"/>
            <w:noWrap/>
          </w:tcPr>
          <w:p w14:paraId="29301118" w14:textId="77777777" w:rsidR="00394372" w:rsidRPr="00F35079" w:rsidRDefault="00394372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 06043 10 0000 110</w:t>
            </w:r>
          </w:p>
          <w:p w14:paraId="340C8BED" w14:textId="77777777" w:rsidR="00394372" w:rsidRPr="00F35079" w:rsidRDefault="00394372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14:paraId="6060E481" w14:textId="695A2096" w:rsidR="00394372" w:rsidRPr="00F35079" w:rsidRDefault="00BA190B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56,000</w:t>
            </w:r>
          </w:p>
        </w:tc>
        <w:tc>
          <w:tcPr>
            <w:tcW w:w="1266" w:type="dxa"/>
            <w:shd w:val="clear" w:color="auto" w:fill="auto"/>
            <w:noWrap/>
          </w:tcPr>
          <w:p w14:paraId="002B07CD" w14:textId="5CB873AF" w:rsidR="00394372" w:rsidRPr="00F35079" w:rsidRDefault="00BA190B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56,000</w:t>
            </w:r>
          </w:p>
        </w:tc>
      </w:tr>
      <w:tr w:rsidR="00394372" w:rsidRPr="00F35079" w14:paraId="03AC410D" w14:textId="77777777" w:rsidTr="00AD6AF4">
        <w:trPr>
          <w:trHeight w:val="255"/>
        </w:trPr>
        <w:tc>
          <w:tcPr>
            <w:tcW w:w="4928" w:type="dxa"/>
            <w:shd w:val="clear" w:color="auto" w:fill="auto"/>
            <w:noWrap/>
          </w:tcPr>
          <w:p w14:paraId="0B98B0C6" w14:textId="77777777" w:rsidR="00394372" w:rsidRPr="00F35079" w:rsidRDefault="00394372" w:rsidP="007A058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БЕЗВОЗМЕЗДНЫЕ </w:t>
            </w: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ПОСТУПЛЕНИЯ</w:t>
            </w:r>
          </w:p>
        </w:tc>
        <w:tc>
          <w:tcPr>
            <w:tcW w:w="3118" w:type="dxa"/>
            <w:shd w:val="clear" w:color="auto" w:fill="auto"/>
            <w:noWrap/>
          </w:tcPr>
          <w:p w14:paraId="7BC24545" w14:textId="77777777" w:rsidR="00394372" w:rsidRPr="00F35079" w:rsidRDefault="00394372" w:rsidP="0039437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1387" w:type="dxa"/>
            <w:shd w:val="clear" w:color="auto" w:fill="auto"/>
            <w:noWrap/>
          </w:tcPr>
          <w:p w14:paraId="66E853F1" w14:textId="68062E6D" w:rsidR="00394372" w:rsidRPr="00475067" w:rsidRDefault="008D6547" w:rsidP="0039437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767,900</w:t>
            </w:r>
          </w:p>
        </w:tc>
        <w:tc>
          <w:tcPr>
            <w:tcW w:w="1266" w:type="dxa"/>
            <w:shd w:val="clear" w:color="auto" w:fill="auto"/>
            <w:noWrap/>
          </w:tcPr>
          <w:p w14:paraId="79E93BE9" w14:textId="3D039016" w:rsidR="00394372" w:rsidRPr="00475067" w:rsidRDefault="008D6547" w:rsidP="0039437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856,000</w:t>
            </w:r>
          </w:p>
        </w:tc>
      </w:tr>
      <w:tr w:rsidR="004F4F98" w:rsidRPr="00F35079" w14:paraId="679E752A" w14:textId="77777777" w:rsidTr="00AD6AF4">
        <w:trPr>
          <w:trHeight w:val="647"/>
        </w:trPr>
        <w:tc>
          <w:tcPr>
            <w:tcW w:w="4928" w:type="dxa"/>
            <w:shd w:val="clear" w:color="auto" w:fill="auto"/>
          </w:tcPr>
          <w:p w14:paraId="02483651" w14:textId="17250B70" w:rsidR="004F4F98" w:rsidRPr="00F35079" w:rsidRDefault="004F4F98" w:rsidP="00394372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Дотации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из районного фонда финансовой поддержки </w:t>
            </w: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селений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за счет средств РТ по численности</w:t>
            </w:r>
          </w:p>
        </w:tc>
        <w:tc>
          <w:tcPr>
            <w:tcW w:w="3118" w:type="dxa"/>
            <w:shd w:val="clear" w:color="auto" w:fill="auto"/>
            <w:noWrap/>
          </w:tcPr>
          <w:p w14:paraId="27586372" w14:textId="133FBF93" w:rsidR="004F4F98" w:rsidRPr="00F35079" w:rsidRDefault="004F4F98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 02 01</w:t>
            </w: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01 10 0000 150</w:t>
            </w:r>
          </w:p>
        </w:tc>
        <w:tc>
          <w:tcPr>
            <w:tcW w:w="1387" w:type="dxa"/>
            <w:shd w:val="clear" w:color="auto" w:fill="auto"/>
            <w:noWrap/>
          </w:tcPr>
          <w:p w14:paraId="04EBD1BB" w14:textId="6F513096" w:rsidR="004F4F98" w:rsidRPr="00F35079" w:rsidRDefault="004F4F98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9,500</w:t>
            </w:r>
          </w:p>
        </w:tc>
        <w:tc>
          <w:tcPr>
            <w:tcW w:w="1266" w:type="dxa"/>
            <w:shd w:val="clear" w:color="auto" w:fill="auto"/>
            <w:noWrap/>
          </w:tcPr>
          <w:p w14:paraId="65D997B9" w14:textId="61AFFC02" w:rsidR="004F4F98" w:rsidRPr="00F35079" w:rsidRDefault="004F4F98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,700</w:t>
            </w:r>
          </w:p>
        </w:tc>
      </w:tr>
      <w:tr w:rsidR="004F4F98" w:rsidRPr="00F35079" w14:paraId="23206D48" w14:textId="77777777" w:rsidTr="00AD6AF4">
        <w:trPr>
          <w:trHeight w:val="647"/>
        </w:trPr>
        <w:tc>
          <w:tcPr>
            <w:tcW w:w="4928" w:type="dxa"/>
            <w:shd w:val="clear" w:color="auto" w:fill="auto"/>
          </w:tcPr>
          <w:p w14:paraId="2331036B" w14:textId="0FA5235A" w:rsidR="004F4F98" w:rsidRPr="00F35079" w:rsidRDefault="004F4F98" w:rsidP="00394372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Дотации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из районного фонда поддержки </w:t>
            </w: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селений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по бюджетной обеспеченности</w:t>
            </w:r>
          </w:p>
        </w:tc>
        <w:tc>
          <w:tcPr>
            <w:tcW w:w="3118" w:type="dxa"/>
            <w:shd w:val="clear" w:color="auto" w:fill="auto"/>
            <w:noWrap/>
          </w:tcPr>
          <w:p w14:paraId="2A5CDC91" w14:textId="4D49FFF9" w:rsidR="004F4F98" w:rsidRPr="00F35079" w:rsidRDefault="004F4F98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1387" w:type="dxa"/>
            <w:shd w:val="clear" w:color="auto" w:fill="auto"/>
            <w:noWrap/>
          </w:tcPr>
          <w:p w14:paraId="47865F19" w14:textId="18C1D4E5" w:rsidR="004F4F98" w:rsidRDefault="004F4F98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63,800</w:t>
            </w:r>
          </w:p>
        </w:tc>
        <w:tc>
          <w:tcPr>
            <w:tcW w:w="1266" w:type="dxa"/>
            <w:shd w:val="clear" w:color="auto" w:fill="auto"/>
            <w:noWrap/>
          </w:tcPr>
          <w:p w14:paraId="08FB134F" w14:textId="3763BC9B" w:rsidR="004F4F98" w:rsidRDefault="004F4F98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656,000</w:t>
            </w:r>
          </w:p>
        </w:tc>
      </w:tr>
      <w:tr w:rsidR="00394372" w:rsidRPr="00F35079" w14:paraId="59F65A18" w14:textId="77777777" w:rsidTr="00AD6AF4">
        <w:trPr>
          <w:trHeight w:val="767"/>
        </w:trPr>
        <w:tc>
          <w:tcPr>
            <w:tcW w:w="4928" w:type="dxa"/>
            <w:shd w:val="clear" w:color="auto" w:fill="auto"/>
          </w:tcPr>
          <w:p w14:paraId="4501A7BF" w14:textId="77777777" w:rsidR="00394372" w:rsidRPr="00F35079" w:rsidRDefault="00394372" w:rsidP="00394372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shd w:val="clear" w:color="auto" w:fill="auto"/>
            <w:noWrap/>
          </w:tcPr>
          <w:p w14:paraId="6B8D1BE8" w14:textId="77777777" w:rsidR="00394372" w:rsidRPr="00F35079" w:rsidRDefault="00394372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1387" w:type="dxa"/>
            <w:shd w:val="clear" w:color="auto" w:fill="auto"/>
            <w:noWrap/>
          </w:tcPr>
          <w:p w14:paraId="1F74851A" w14:textId="502FF52C" w:rsidR="00394372" w:rsidRPr="00F35079" w:rsidRDefault="008D6547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74,600</w:t>
            </w:r>
          </w:p>
        </w:tc>
        <w:tc>
          <w:tcPr>
            <w:tcW w:w="1266" w:type="dxa"/>
            <w:shd w:val="clear" w:color="auto" w:fill="auto"/>
            <w:noWrap/>
          </w:tcPr>
          <w:p w14:paraId="5422E6A0" w14:textId="4CBB73A8" w:rsidR="00394372" w:rsidRPr="00F35079" w:rsidRDefault="008D6547" w:rsidP="0039437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91,300</w:t>
            </w:r>
          </w:p>
        </w:tc>
      </w:tr>
      <w:tr w:rsidR="00394372" w:rsidRPr="00F35079" w14:paraId="3156997F" w14:textId="77777777" w:rsidTr="00AD6AF4">
        <w:trPr>
          <w:trHeight w:val="300"/>
        </w:trPr>
        <w:tc>
          <w:tcPr>
            <w:tcW w:w="4928" w:type="dxa"/>
            <w:shd w:val="clear" w:color="auto" w:fill="auto"/>
            <w:noWrap/>
          </w:tcPr>
          <w:p w14:paraId="5AEB3FFB" w14:textId="77777777" w:rsidR="00394372" w:rsidRPr="00F35079" w:rsidRDefault="00394372" w:rsidP="0039437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3118" w:type="dxa"/>
            <w:shd w:val="clear" w:color="auto" w:fill="auto"/>
            <w:noWrap/>
          </w:tcPr>
          <w:p w14:paraId="0E02644B" w14:textId="77777777" w:rsidR="00394372" w:rsidRPr="00F35079" w:rsidRDefault="00394372" w:rsidP="0039437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14:paraId="0CCE3823" w14:textId="731F049E" w:rsidR="00394372" w:rsidRPr="00475067" w:rsidRDefault="008D6547" w:rsidP="0039437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628,900</w:t>
            </w:r>
          </w:p>
        </w:tc>
        <w:tc>
          <w:tcPr>
            <w:tcW w:w="1266" w:type="dxa"/>
            <w:shd w:val="clear" w:color="auto" w:fill="auto"/>
            <w:noWrap/>
          </w:tcPr>
          <w:p w14:paraId="5E4C549B" w14:textId="34D53793" w:rsidR="00394372" w:rsidRPr="00475067" w:rsidRDefault="008D6547" w:rsidP="0039437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732,400</w:t>
            </w:r>
          </w:p>
        </w:tc>
      </w:tr>
    </w:tbl>
    <w:p w14:paraId="29A55DA9" w14:textId="7C76712A" w:rsidR="00DF4512" w:rsidRDefault="00EB48DA" w:rsidP="00CE367C">
      <w:pPr>
        <w:widowControl w:val="0"/>
        <w:tabs>
          <w:tab w:val="left" w:pos="10206"/>
        </w:tabs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  <w:r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lastRenderedPageBreak/>
        <w:t xml:space="preserve">                          </w:t>
      </w:r>
    </w:p>
    <w:p w14:paraId="420CB3FD" w14:textId="4806F389" w:rsidR="00EB48DA" w:rsidRPr="00EB48DA" w:rsidRDefault="00EB48DA" w:rsidP="00DE5B26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  <w:r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      </w:t>
      </w:r>
      <w:r w:rsidRPr="00EB48DA"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Приложение № </w:t>
      </w:r>
      <w:r w:rsidR="00B96B09"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>5</w:t>
      </w:r>
      <w:r w:rsidRPr="00EB48DA"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 </w:t>
      </w:r>
    </w:p>
    <w:p w14:paraId="19D5D020" w14:textId="77777777" w:rsidR="00E923F1" w:rsidRPr="003300BE" w:rsidRDefault="00E923F1" w:rsidP="00E923F1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 Р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ешению Совета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го муниципального района Республики Татарст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ан «О бюджете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го муниципального района на 2024 год и плановый период  2025  и 2026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3A9E1266" w14:textId="77777777" w:rsidR="00E923F1" w:rsidRPr="003300BE" w:rsidRDefault="00E923F1" w:rsidP="00E923F1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3300BE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Pr="003300BE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__________</w:t>
      </w:r>
      <w:r>
        <w:rPr>
          <w:rFonts w:ascii="Times New Roman" w:eastAsia="Franklin Gothic Book" w:hAnsi="Times New Roman" w:cs="Franklin Gothic Book"/>
          <w:sz w:val="20"/>
          <w:szCs w:val="20"/>
        </w:rPr>
        <w:t>2023</w:t>
      </w:r>
      <w:r w:rsidRPr="003300BE">
        <w:rPr>
          <w:rFonts w:ascii="Times New Roman" w:eastAsia="Franklin Gothic Book" w:hAnsi="Times New Roman" w:cs="Franklin Gothic Book"/>
          <w:sz w:val="20"/>
          <w:szCs w:val="20"/>
        </w:rPr>
        <w:t xml:space="preserve"> года № </w:t>
      </w:r>
      <w:r w:rsidRPr="003300BE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</w:t>
      </w:r>
      <w:r w:rsidRPr="003300BE">
        <w:rPr>
          <w:rFonts w:ascii="Times New Roman" w:eastAsia="Franklin Gothic Book" w:hAnsi="Times New Roman" w:cs="Franklin Gothic Book"/>
          <w:b/>
          <w:sz w:val="20"/>
          <w:szCs w:val="20"/>
        </w:rPr>
        <w:t>____</w:t>
      </w:r>
    </w:p>
    <w:p w14:paraId="28DEE9EF" w14:textId="77777777" w:rsidR="00EB48DA" w:rsidRPr="00EB48DA" w:rsidRDefault="00EB48DA" w:rsidP="00EB48DA">
      <w:pPr>
        <w:widowControl w:val="0"/>
        <w:jc w:val="right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0AC135AB" w14:textId="77777777" w:rsidR="00EB48DA" w:rsidRPr="00EB48DA" w:rsidRDefault="00EB48DA" w:rsidP="00EB48DA">
      <w:pPr>
        <w:widowControl w:val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B0BA417" w14:textId="77777777" w:rsidR="00CF20F1" w:rsidRPr="00CF20F1" w:rsidRDefault="00CF20F1" w:rsidP="00CF20F1">
      <w:pPr>
        <w:widowControl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18A2E84A" w14:textId="77777777" w:rsidR="00CF20F1" w:rsidRPr="00CF20F1" w:rsidRDefault="00CF20F1" w:rsidP="00CF20F1">
      <w:pPr>
        <w:widowControl w:val="0"/>
        <w:jc w:val="center"/>
        <w:outlineLvl w:val="0"/>
        <w:rPr>
          <w:rFonts w:ascii="Times New Roman" w:eastAsia="Calibri" w:hAnsi="Times New Roman"/>
          <w:b/>
          <w:color w:val="000000"/>
          <w:lang w:eastAsia="en-US"/>
        </w:rPr>
      </w:pPr>
      <w:r w:rsidRPr="00CF20F1">
        <w:rPr>
          <w:rFonts w:ascii="Times New Roman" w:eastAsia="Calibri" w:hAnsi="Times New Roman"/>
          <w:b/>
          <w:color w:val="000000"/>
          <w:lang w:eastAsia="en-US"/>
        </w:rPr>
        <w:t>РАСПРЕДЕЛЕНИЕ БЮДЖЕТНЫХ АССИГНОВАНИЙ</w:t>
      </w:r>
    </w:p>
    <w:p w14:paraId="3CB621DF" w14:textId="77777777" w:rsidR="00CF20F1" w:rsidRPr="00CF20F1" w:rsidRDefault="00CF20F1" w:rsidP="00CF20F1">
      <w:pPr>
        <w:widowControl w:val="0"/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CF20F1">
        <w:rPr>
          <w:rFonts w:ascii="Times New Roman" w:eastAsia="Calibri" w:hAnsi="Times New Roman"/>
          <w:b/>
          <w:color w:val="000000"/>
          <w:lang w:eastAsia="en-US"/>
        </w:rPr>
        <w:t>ПО РАЗДЕЛАМ, ПОДРАЗДЕЛАМ, ЦЕЛЕВЫМ СТАТЬЯМ</w:t>
      </w:r>
    </w:p>
    <w:p w14:paraId="323E2A53" w14:textId="77777777" w:rsidR="00CF20F1" w:rsidRPr="00CF20F1" w:rsidRDefault="00CF20F1" w:rsidP="00CF20F1">
      <w:pPr>
        <w:widowControl w:val="0"/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CF20F1">
        <w:rPr>
          <w:rFonts w:ascii="Times New Roman" w:eastAsia="Calibri" w:hAnsi="Times New Roman"/>
          <w:b/>
          <w:color w:val="000000"/>
          <w:lang w:eastAsia="en-US"/>
        </w:rPr>
        <w:t>И ГРУППАМ ВИДОВ РАСХОДОВ КЛАССИФИКАЦИИ РАСХОДОВ БЮДЖЕТА</w:t>
      </w:r>
    </w:p>
    <w:p w14:paraId="15EA827A" w14:textId="16E5209C" w:rsidR="00CF20F1" w:rsidRPr="00CF20F1" w:rsidRDefault="00CF20F1" w:rsidP="00CF20F1">
      <w:pPr>
        <w:widowControl w:val="0"/>
        <w:jc w:val="center"/>
        <w:rPr>
          <w:rFonts w:ascii="Calibri" w:eastAsia="Calibri" w:hAnsi="Calibri"/>
          <w:color w:val="000000"/>
          <w:lang w:eastAsia="en-US"/>
        </w:rPr>
      </w:pPr>
      <w:r w:rsidRPr="00CF20F1">
        <w:rPr>
          <w:rFonts w:ascii="Times New Roman" w:eastAsia="Calibri" w:hAnsi="Times New Roman"/>
          <w:b/>
          <w:color w:val="000000"/>
          <w:lang w:eastAsia="en-US"/>
        </w:rPr>
        <w:t>БОЛЬШЕБИТАМАНСКОГО СЕЛЬСКОГО ПОСЕЛЕНИЯ ВЫСОКОГОРСКОГО МУНИЦИПАЛЬНОГО РАЙОНА РТ НА 202</w:t>
      </w:r>
      <w:r w:rsidR="00E656D8">
        <w:rPr>
          <w:rFonts w:ascii="Times New Roman" w:eastAsia="Calibri" w:hAnsi="Times New Roman"/>
          <w:b/>
          <w:color w:val="000000"/>
          <w:lang w:eastAsia="en-US"/>
        </w:rPr>
        <w:t>4</w:t>
      </w:r>
      <w:r w:rsidRPr="00CF20F1">
        <w:rPr>
          <w:rFonts w:ascii="Times New Roman" w:eastAsia="Calibri" w:hAnsi="Times New Roman"/>
          <w:b/>
          <w:color w:val="000000"/>
          <w:lang w:eastAsia="en-US"/>
        </w:rPr>
        <w:t xml:space="preserve"> ГОД</w:t>
      </w:r>
    </w:p>
    <w:p w14:paraId="609C515E" w14:textId="77777777" w:rsidR="00CF20F1" w:rsidRPr="00CF20F1" w:rsidRDefault="00CF20F1" w:rsidP="00CF20F1">
      <w:pPr>
        <w:widowControl w:val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F20F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(тыс. рублей)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3950"/>
        <w:gridCol w:w="1063"/>
        <w:gridCol w:w="1134"/>
        <w:gridCol w:w="1701"/>
        <w:gridCol w:w="709"/>
        <w:gridCol w:w="1792"/>
      </w:tblGrid>
      <w:tr w:rsidR="00CF20F1" w:rsidRPr="00CF20F1" w14:paraId="2958F213" w14:textId="77777777" w:rsidTr="007E0865">
        <w:trPr>
          <w:trHeight w:val="60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7530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НАИМЕ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9DD0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F333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д</w:t>
            </w:r>
          </w:p>
          <w:p w14:paraId="2036E60A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C06E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4201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1EEA" w14:textId="20AA609E" w:rsidR="00CF20F1" w:rsidRPr="00CF20F1" w:rsidRDefault="00E656D8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умма на 2024</w:t>
            </w:r>
          </w:p>
          <w:p w14:paraId="6B25EF44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год </w:t>
            </w:r>
          </w:p>
        </w:tc>
      </w:tr>
      <w:tr w:rsidR="00CF20F1" w:rsidRPr="00CF20F1" w14:paraId="08406419" w14:textId="77777777" w:rsidTr="007E0865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8BCF" w14:textId="77777777" w:rsidR="00CF20F1" w:rsidRPr="00CF20F1" w:rsidRDefault="00CF20F1" w:rsidP="00CF20F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53EC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68C4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ED90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764B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F1F0" w14:textId="0C89B29D" w:rsidR="00CF20F1" w:rsidRPr="00CF20F1" w:rsidRDefault="00943E0E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289,041</w:t>
            </w:r>
          </w:p>
        </w:tc>
      </w:tr>
      <w:tr w:rsidR="00CF20F1" w:rsidRPr="00CF20F1" w14:paraId="7EDB7A0F" w14:textId="77777777" w:rsidTr="007E0865">
        <w:trPr>
          <w:trHeight w:val="844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D9BE" w14:textId="77777777" w:rsidR="00CF20F1" w:rsidRPr="00CF20F1" w:rsidRDefault="00CF20F1" w:rsidP="00CF20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0C85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27CEEA2A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1</w:t>
            </w:r>
          </w:p>
          <w:p w14:paraId="47FA084D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5E1D50E8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B371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46B1C3C0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8474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189A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AA35" w14:textId="1EB81FBF" w:rsidR="00CF20F1" w:rsidRPr="00CF20F1" w:rsidRDefault="00297187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22,763</w:t>
            </w:r>
          </w:p>
        </w:tc>
      </w:tr>
      <w:tr w:rsidR="00CF20F1" w:rsidRPr="00CF20F1" w14:paraId="5B35FFCC" w14:textId="77777777" w:rsidTr="007E0865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843D" w14:textId="77777777" w:rsidR="00CF20F1" w:rsidRPr="00CF20F1" w:rsidRDefault="00CF20F1" w:rsidP="00CF20F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FC7D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2990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7791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D210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883A" w14:textId="1930B721" w:rsidR="00CF20F1" w:rsidRPr="00CF20F1" w:rsidRDefault="00297187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2,763</w:t>
            </w:r>
          </w:p>
        </w:tc>
      </w:tr>
      <w:tr w:rsidR="00CF20F1" w:rsidRPr="00CF20F1" w14:paraId="2F5B304B" w14:textId="77777777" w:rsidTr="007E0865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1013" w14:textId="77777777" w:rsidR="00CF20F1" w:rsidRPr="00CF20F1" w:rsidRDefault="00CF20F1" w:rsidP="00CF20F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7003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E507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1163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E69E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2B90" w14:textId="1D751962" w:rsidR="00CF20F1" w:rsidRPr="00CF20F1" w:rsidRDefault="00297187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2,763</w:t>
            </w:r>
          </w:p>
        </w:tc>
      </w:tr>
      <w:tr w:rsidR="00CF20F1" w:rsidRPr="00CF20F1" w14:paraId="0F8C9239" w14:textId="77777777" w:rsidTr="007E0865">
        <w:trPr>
          <w:trHeight w:val="112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862F" w14:textId="77777777" w:rsidR="00CF20F1" w:rsidRPr="00CF20F1" w:rsidRDefault="00CF20F1" w:rsidP="00CF20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AA37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B2EE476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0FF4C98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593C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CAE0992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BB1F76A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5B06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F49D3E4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E529C15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ABB2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FD98BE1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7D803C4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5C8E" w14:textId="110C2071" w:rsidR="00CF20F1" w:rsidRPr="00CF20F1" w:rsidRDefault="00297187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2,763</w:t>
            </w:r>
          </w:p>
        </w:tc>
      </w:tr>
      <w:tr w:rsidR="00CF20F1" w:rsidRPr="00CF20F1" w14:paraId="5E02EFC4" w14:textId="77777777" w:rsidTr="007E0865">
        <w:trPr>
          <w:trHeight w:val="1407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57FF" w14:textId="77777777" w:rsidR="00CF20F1" w:rsidRPr="00CF20F1" w:rsidRDefault="00CF20F1" w:rsidP="00CF20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8976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725433B4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2350774E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A900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7E4951A4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5DCE0F51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7150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F091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B0BD" w14:textId="02012C94" w:rsidR="00CF20F1" w:rsidRPr="00CF20F1" w:rsidRDefault="00297187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02,678</w:t>
            </w:r>
          </w:p>
        </w:tc>
      </w:tr>
      <w:tr w:rsidR="00CF20F1" w:rsidRPr="00CF20F1" w14:paraId="27F5D26D" w14:textId="77777777" w:rsidTr="007E0865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1961" w14:textId="77777777" w:rsidR="00CF20F1" w:rsidRPr="00CF20F1" w:rsidRDefault="00CF20F1" w:rsidP="00CF20F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7CA7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6709C10C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D3E7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7B1505C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B49D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A71A0AF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3583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B78E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67D9C209" w14:textId="3FB415C1" w:rsidR="00CF20F1" w:rsidRPr="00CF20F1" w:rsidRDefault="00297187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2,678</w:t>
            </w:r>
          </w:p>
        </w:tc>
      </w:tr>
      <w:tr w:rsidR="00CF20F1" w:rsidRPr="00CF20F1" w14:paraId="6E47D24C" w14:textId="77777777" w:rsidTr="007E0865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5C71" w14:textId="77777777" w:rsidR="00CF20F1" w:rsidRPr="00CF20F1" w:rsidRDefault="00CF20F1" w:rsidP="00CF20F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2168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821F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DC51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EF68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5CC5" w14:textId="50DD505A" w:rsidR="00CF20F1" w:rsidRPr="00CF20F1" w:rsidRDefault="00297187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2,678</w:t>
            </w:r>
          </w:p>
        </w:tc>
      </w:tr>
      <w:tr w:rsidR="00CF20F1" w:rsidRPr="00CF20F1" w14:paraId="3B2BAD6A" w14:textId="77777777" w:rsidTr="007E0865">
        <w:trPr>
          <w:trHeight w:val="205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9A8E" w14:textId="77777777" w:rsidR="00CF20F1" w:rsidRPr="00CF20F1" w:rsidRDefault="00CF20F1" w:rsidP="00CF20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CF20F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(муниципальными) органами, казенными учреждениям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179F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AA80707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7056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633C5015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225A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4079FAC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868A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4873C1E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1887" w14:textId="5FEA4C33" w:rsidR="00CF20F1" w:rsidRPr="00CF20F1" w:rsidRDefault="00297187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7,142</w:t>
            </w:r>
          </w:p>
        </w:tc>
      </w:tr>
      <w:tr w:rsidR="00CF20F1" w:rsidRPr="00CF20F1" w14:paraId="46A43293" w14:textId="77777777" w:rsidTr="007E0865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8218" w14:textId="77777777" w:rsidR="00CF20F1" w:rsidRPr="00CF20F1" w:rsidRDefault="00CF20F1" w:rsidP="00CF20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8A3D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32B36DA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2A3A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B34D587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6999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60FC5FC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1F41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0F5AB7C4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81B1" w14:textId="365F15F2" w:rsidR="00CF20F1" w:rsidRPr="00CF20F1" w:rsidRDefault="00297187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,546</w:t>
            </w:r>
          </w:p>
        </w:tc>
      </w:tr>
      <w:tr w:rsidR="00CF20F1" w:rsidRPr="00CF20F1" w14:paraId="56EE0BD1" w14:textId="77777777" w:rsidTr="007E0865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11FD" w14:textId="77777777" w:rsidR="00CF20F1" w:rsidRPr="00CF20F1" w:rsidRDefault="00CF20F1" w:rsidP="00CF20F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CF8F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ACA60B6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160F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2742587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6AFC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2A50F33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0693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019F038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84BD" w14:textId="41868DC6" w:rsidR="00CF20F1" w:rsidRPr="00CF20F1" w:rsidRDefault="00297187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990</w:t>
            </w:r>
          </w:p>
        </w:tc>
      </w:tr>
      <w:tr w:rsidR="00CF20F1" w:rsidRPr="00CF20F1" w14:paraId="4A99E921" w14:textId="77777777" w:rsidTr="007E0865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43DF" w14:textId="77777777" w:rsidR="00CF20F1" w:rsidRPr="00CF20F1" w:rsidRDefault="00CF20F1" w:rsidP="00CF20F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678D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6623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255C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E954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0A1D" w14:textId="2C3DB6F9" w:rsidR="00CF20F1" w:rsidRPr="00CF20F1" w:rsidRDefault="00C50F3B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63,600</w:t>
            </w:r>
          </w:p>
        </w:tc>
      </w:tr>
      <w:tr w:rsidR="00CF20F1" w:rsidRPr="00CF20F1" w14:paraId="390E5522" w14:textId="77777777" w:rsidTr="007E0865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74BA" w14:textId="77777777" w:rsidR="00CF20F1" w:rsidRPr="00CF20F1" w:rsidRDefault="00CF20F1" w:rsidP="00CF20F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BFF7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29A5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5A49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76F6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B067" w14:textId="54DB7881" w:rsidR="00CF20F1" w:rsidRPr="00CF20F1" w:rsidRDefault="00C50F3B" w:rsidP="00CF20F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63,600</w:t>
            </w:r>
          </w:p>
        </w:tc>
      </w:tr>
      <w:tr w:rsidR="00CF20F1" w:rsidRPr="00CF20F1" w14:paraId="304C76C8" w14:textId="77777777" w:rsidTr="007E0865">
        <w:trPr>
          <w:trHeight w:val="112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A9C" w14:textId="77777777" w:rsidR="00CF20F1" w:rsidRPr="00CF20F1" w:rsidRDefault="00CF20F1" w:rsidP="00CF20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ми) органами, казенными учреждения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FAE4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2C0DF5D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0C45A0CB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5373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D2C5C76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9E3F41C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9675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F5100DD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19AE997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0E63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034BF36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2984CE4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8B3C" w14:textId="3DE612B7" w:rsidR="00CF20F1" w:rsidRPr="00CF20F1" w:rsidRDefault="00C50F3B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8,543</w:t>
            </w:r>
          </w:p>
        </w:tc>
      </w:tr>
      <w:tr w:rsidR="00CF20F1" w:rsidRPr="00CF20F1" w14:paraId="772F9AA6" w14:textId="77777777" w:rsidTr="007E0865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A569" w14:textId="77777777" w:rsidR="00CF20F1" w:rsidRPr="00CF20F1" w:rsidRDefault="00CF20F1" w:rsidP="00CF20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5CF3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E95ABC5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9389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E87C90F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1991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B96B6B3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E7F0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82DC637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18A1" w14:textId="2CD6A830" w:rsidR="00CF20F1" w:rsidRPr="00CF20F1" w:rsidRDefault="00C50F3B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,057</w:t>
            </w:r>
          </w:p>
        </w:tc>
      </w:tr>
      <w:tr w:rsidR="00CF20F1" w:rsidRPr="00CF20F1" w14:paraId="66F5A3C7" w14:textId="77777777" w:rsidTr="007E0865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BB0D" w14:textId="77777777" w:rsidR="00CF20F1" w:rsidRPr="00CF20F1" w:rsidRDefault="00CF20F1" w:rsidP="00CF20F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DF87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16FC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8C54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30A1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8095" w14:textId="72C1C5C3" w:rsidR="00CF20F1" w:rsidRPr="00C50F3B" w:rsidRDefault="008D6547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8D65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52,500</w:t>
            </w:r>
          </w:p>
        </w:tc>
      </w:tr>
      <w:tr w:rsidR="00CF20F1" w:rsidRPr="00CF20F1" w14:paraId="7716D472" w14:textId="77777777" w:rsidTr="007E0865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E65A" w14:textId="77777777" w:rsidR="00CF20F1" w:rsidRPr="00CF20F1" w:rsidRDefault="00CF20F1" w:rsidP="00CF20F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FB77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C5F2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93DA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0236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C0BC" w14:textId="3E3C4160" w:rsidR="00CF20F1" w:rsidRPr="008D6547" w:rsidRDefault="008D6547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D65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,500</w:t>
            </w:r>
          </w:p>
        </w:tc>
      </w:tr>
      <w:tr w:rsidR="00CF20F1" w:rsidRPr="00CF20F1" w14:paraId="15AF7FB4" w14:textId="77777777" w:rsidTr="007E0865">
        <w:trPr>
          <w:trHeight w:val="205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05D6" w14:textId="77777777" w:rsidR="00CF20F1" w:rsidRPr="00CF20F1" w:rsidRDefault="00CF20F1" w:rsidP="00CF20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9B649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9C2FCAA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E033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A9CC137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D6020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84DA34A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E046D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D2CA" w14:textId="28A4CC61" w:rsidR="00CF20F1" w:rsidRPr="008D6547" w:rsidRDefault="008D6547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,500</w:t>
            </w:r>
          </w:p>
        </w:tc>
      </w:tr>
      <w:tr w:rsidR="00CF20F1" w:rsidRPr="00CF20F1" w14:paraId="6B233868" w14:textId="77777777" w:rsidTr="007E0865">
        <w:trPr>
          <w:trHeight w:val="63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DAA9" w14:textId="77777777" w:rsidR="00CF20F1" w:rsidRPr="00CF20F1" w:rsidRDefault="00CF20F1" w:rsidP="00CF20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муниципальными) органами, казенными учреждениям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B36B3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E7E386E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B47D822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7A14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6AC7100E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1BFCB2A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2019E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A64F1E0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D9FF24B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F11DE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EFD5DC5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69032C99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E836" w14:textId="55416A2C" w:rsidR="00CF20F1" w:rsidRPr="008D6547" w:rsidRDefault="008D6547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,200</w:t>
            </w:r>
          </w:p>
        </w:tc>
      </w:tr>
      <w:tr w:rsidR="00CF20F1" w:rsidRPr="00CF20F1" w14:paraId="627A8DD1" w14:textId="77777777" w:rsidTr="007E0865">
        <w:trPr>
          <w:trHeight w:val="562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D0FD" w14:textId="77777777" w:rsidR="00CF20F1" w:rsidRPr="00CF20F1" w:rsidRDefault="00CF20F1" w:rsidP="00CF20F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4045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C03600D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830D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81869A2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93283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F338A14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7450DD6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F30AC27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0CBD" w14:textId="4992F805" w:rsidR="00CF20F1" w:rsidRPr="008D6547" w:rsidRDefault="008D6547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,300</w:t>
            </w:r>
          </w:p>
        </w:tc>
      </w:tr>
      <w:tr w:rsidR="00CF20F1" w:rsidRPr="00CF20F1" w14:paraId="71D949DF" w14:textId="77777777" w:rsidTr="007E0865">
        <w:trPr>
          <w:trHeight w:val="576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681F" w14:textId="77777777" w:rsidR="00CF20F1" w:rsidRPr="00CF20F1" w:rsidRDefault="00CF20F1" w:rsidP="00CF20F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28D4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365D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7675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5D31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EFDA" w14:textId="137ECF5F" w:rsidR="00CF20F1" w:rsidRPr="00CF20F1" w:rsidRDefault="005C29BF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C50F3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2,980</w:t>
            </w:r>
          </w:p>
        </w:tc>
      </w:tr>
      <w:tr w:rsidR="00CF20F1" w:rsidRPr="00CF20F1" w14:paraId="16488554" w14:textId="77777777" w:rsidTr="007E0865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DB63" w14:textId="77777777" w:rsidR="00CF20F1" w:rsidRPr="00CF20F1" w:rsidRDefault="00CF20F1" w:rsidP="00CF20F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23AF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A552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3632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FC3A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EB73" w14:textId="4BE2B3FD" w:rsidR="00C50F3B" w:rsidRPr="00CF20F1" w:rsidRDefault="00C50F3B" w:rsidP="00C50F3B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2,980</w:t>
            </w:r>
          </w:p>
        </w:tc>
      </w:tr>
      <w:tr w:rsidR="00CF20F1" w:rsidRPr="00CF20F1" w14:paraId="10436137" w14:textId="77777777" w:rsidTr="007E0865">
        <w:trPr>
          <w:trHeight w:val="268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A661" w14:textId="77777777" w:rsidR="00CF20F1" w:rsidRPr="00CF20F1" w:rsidRDefault="00CF20F1" w:rsidP="00CF20F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C049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A3D6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1132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9DCF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BE60" w14:textId="050B9AD7" w:rsidR="00CF20F1" w:rsidRPr="00CF20F1" w:rsidRDefault="00C50F3B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2,980</w:t>
            </w:r>
          </w:p>
        </w:tc>
      </w:tr>
      <w:tr w:rsidR="00CF20F1" w:rsidRPr="00CF20F1" w14:paraId="6AECDBA1" w14:textId="77777777" w:rsidTr="007E0865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23AC" w14:textId="77777777" w:rsidR="00CF20F1" w:rsidRPr="00CF20F1" w:rsidRDefault="00CF20F1" w:rsidP="00CF20F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22CC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D77B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6EC3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09F4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AAB0" w14:textId="3F2887E9" w:rsidR="00CF20F1" w:rsidRPr="00CF20F1" w:rsidRDefault="00C50F3B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4,727</w:t>
            </w:r>
          </w:p>
        </w:tc>
      </w:tr>
      <w:tr w:rsidR="00CF20F1" w:rsidRPr="00CF20F1" w14:paraId="1D0E4BC7" w14:textId="77777777" w:rsidTr="007E0865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AA73" w14:textId="77777777" w:rsidR="00CF20F1" w:rsidRPr="00CF20F1" w:rsidRDefault="00CF20F1" w:rsidP="00CF20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</w:t>
            </w:r>
            <w:proofErr w:type="spellEnd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B41A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63A7175E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6DC2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BD76193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23C9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02B4B8A1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AD76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2DA71D1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99F" w14:textId="401926B5" w:rsidR="00CF20F1" w:rsidRPr="00CF20F1" w:rsidRDefault="00C50F3B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4,727</w:t>
            </w:r>
          </w:p>
        </w:tc>
      </w:tr>
      <w:tr w:rsidR="00CF20F1" w:rsidRPr="00CF20F1" w14:paraId="194AD034" w14:textId="77777777" w:rsidTr="007E0865">
        <w:trPr>
          <w:trHeight w:val="268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E42A" w14:textId="77777777" w:rsidR="00CF20F1" w:rsidRPr="00CF20F1" w:rsidRDefault="00CF20F1" w:rsidP="00CF20F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F50E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CCBD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4068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B624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4D2F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,000</w:t>
            </w:r>
          </w:p>
        </w:tc>
      </w:tr>
      <w:tr w:rsidR="00CF20F1" w:rsidRPr="00CF20F1" w14:paraId="2E37C343" w14:textId="77777777" w:rsidTr="007E0865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2358" w14:textId="77777777" w:rsidR="00CF20F1" w:rsidRPr="00CF20F1" w:rsidRDefault="00CF20F1" w:rsidP="00CF20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</w:t>
            </w:r>
            <w:proofErr w:type="spellStart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D99C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6530C10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AC36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0956AC2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77D5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E5AFAAC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7F97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6BDE74EE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CDB0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,000</w:t>
            </w:r>
          </w:p>
        </w:tc>
      </w:tr>
      <w:tr w:rsidR="00CF20F1" w:rsidRPr="00CF20F1" w14:paraId="3B66E0E9" w14:textId="77777777" w:rsidTr="007E0865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B184" w14:textId="77777777" w:rsidR="00CF20F1" w:rsidRPr="00CF20F1" w:rsidRDefault="00CF20F1" w:rsidP="00CF20F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D611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4891E18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6957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05A1AA7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4FA9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8A5DBD1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971A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806F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77700CF" w14:textId="01AED6C8" w:rsidR="00CF20F1" w:rsidRPr="00CF20F1" w:rsidRDefault="00C50F3B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6,203</w:t>
            </w:r>
          </w:p>
        </w:tc>
      </w:tr>
      <w:tr w:rsidR="00CF20F1" w:rsidRPr="00CF20F1" w14:paraId="65C4151C" w14:textId="77777777" w:rsidTr="007E0865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3112" w14:textId="77777777" w:rsidR="00CF20F1" w:rsidRPr="00CF20F1" w:rsidRDefault="00CF20F1" w:rsidP="00CF20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64FE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D213C03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33D3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8B925DA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144D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58DD4C5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5AB7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02CED74" w14:textId="77777777" w:rsidR="00CF20F1" w:rsidRPr="00CF20F1" w:rsidRDefault="00CF20F1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6636" w14:textId="7D9E7C66" w:rsidR="00CF20F1" w:rsidRPr="00CF20F1" w:rsidRDefault="00C50F3B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6,203</w:t>
            </w:r>
          </w:p>
        </w:tc>
      </w:tr>
      <w:tr w:rsidR="00C848AA" w:rsidRPr="00CF20F1" w14:paraId="446BD856" w14:textId="77777777" w:rsidTr="007E0865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0A0E" w14:textId="05A46421" w:rsidR="00C848AA" w:rsidRPr="00CF20F1" w:rsidRDefault="00C848AA" w:rsidP="00CF20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8292" w14:textId="6577C508" w:rsidR="00C848AA" w:rsidRPr="00CF20F1" w:rsidRDefault="00C848AA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D974" w14:textId="1D20D987" w:rsidR="00C848AA" w:rsidRPr="00CF20F1" w:rsidRDefault="00C848AA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1CBF" w14:textId="61A0DD82" w:rsidR="00C848AA" w:rsidRPr="00CF20F1" w:rsidRDefault="00C848AA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8A8E" w14:textId="0CDBA460" w:rsidR="00C848AA" w:rsidRPr="00CF20F1" w:rsidRDefault="00C848AA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21C8" w14:textId="452DF631" w:rsidR="00C848AA" w:rsidRPr="00CF20F1" w:rsidRDefault="00C50F3B" w:rsidP="00CF20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,050</w:t>
            </w:r>
          </w:p>
        </w:tc>
      </w:tr>
      <w:tr w:rsidR="00CF20F1" w:rsidRPr="00CF20F1" w14:paraId="630B73C7" w14:textId="77777777" w:rsidTr="007E0865">
        <w:trPr>
          <w:trHeight w:val="28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B7CD" w14:textId="77777777" w:rsidR="00CF20F1" w:rsidRPr="00CF20F1" w:rsidRDefault="00CF20F1" w:rsidP="00CF20F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0B23" w14:textId="77777777" w:rsidR="00CF20F1" w:rsidRPr="00CF20F1" w:rsidRDefault="00CF20F1" w:rsidP="00CF20F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2B7C" w14:textId="77777777" w:rsidR="00CF20F1" w:rsidRPr="00CF20F1" w:rsidRDefault="00CF20F1" w:rsidP="00CF20F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11DC" w14:textId="77777777" w:rsidR="00CF20F1" w:rsidRPr="00CF20F1" w:rsidRDefault="00CF20F1" w:rsidP="00CF20F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E849" w14:textId="77777777" w:rsidR="00CF20F1" w:rsidRPr="00CF20F1" w:rsidRDefault="00CF20F1" w:rsidP="00CF20F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F74F" w14:textId="08C695E0" w:rsidR="00CF20F1" w:rsidRPr="00CF20F1" w:rsidRDefault="003F7B87" w:rsidP="00CF20F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524,521</w:t>
            </w:r>
          </w:p>
        </w:tc>
      </w:tr>
    </w:tbl>
    <w:p w14:paraId="49659094" w14:textId="77777777" w:rsidR="00CF20F1" w:rsidRPr="00CF20F1" w:rsidRDefault="00CF20F1" w:rsidP="00CF20F1">
      <w:pPr>
        <w:widowContro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5FF62EBB" w14:textId="77777777" w:rsidR="00CA4876" w:rsidRDefault="00CA487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026BA4EA" w14:textId="77777777" w:rsidR="00CA4876" w:rsidRDefault="00CA487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6A2447A" w14:textId="77777777" w:rsidR="00CA4876" w:rsidRDefault="00CA487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A29E140" w14:textId="77777777" w:rsidR="00CA4876" w:rsidRDefault="00CA487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121CA4F4" w14:textId="77777777" w:rsidR="00CA4876" w:rsidRDefault="00CA487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6FF0E0F5" w14:textId="77777777" w:rsidR="00CA4876" w:rsidRDefault="00CA487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D6A2F4A" w14:textId="77777777" w:rsidR="00CA4876" w:rsidRDefault="00CA487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31887CBF" w14:textId="77777777" w:rsidR="007E0865" w:rsidRDefault="007E0865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C2677D0" w14:textId="77777777" w:rsidR="007E0865" w:rsidRDefault="007E0865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ACF4AE4" w14:textId="77777777" w:rsidR="007E0865" w:rsidRDefault="007E0865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0D78EEFD" w14:textId="77777777" w:rsidR="007E0865" w:rsidRDefault="007E0865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375116F" w14:textId="77777777" w:rsidR="007E0865" w:rsidRDefault="007E0865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6D2AD1FF" w14:textId="77777777" w:rsidR="007E0865" w:rsidRDefault="007E0865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1EC71B73" w14:textId="77777777" w:rsidR="007E0865" w:rsidRDefault="007E0865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774CF56" w14:textId="77777777" w:rsidR="007E0865" w:rsidRDefault="007E0865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3742F7CD" w14:textId="77777777" w:rsidR="007E0865" w:rsidRDefault="007E0865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1F2939FC" w14:textId="77777777" w:rsidR="007E0865" w:rsidRDefault="007E0865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0BA2291B" w14:textId="77777777" w:rsidR="007E0865" w:rsidRDefault="007E0865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670F98E5" w14:textId="77777777" w:rsidR="007E0865" w:rsidRDefault="007E0865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C6969D9" w14:textId="77777777" w:rsidR="007E0865" w:rsidRDefault="007E0865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30E8FCF" w14:textId="77777777" w:rsidR="007E0865" w:rsidRDefault="007E0865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0AFDA34" w14:textId="77777777" w:rsidR="007E0865" w:rsidRDefault="007E0865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552ED36" w14:textId="77777777" w:rsidR="007E0865" w:rsidRDefault="007E0865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962EEE1" w14:textId="77777777" w:rsidR="007E0865" w:rsidRDefault="007E0865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63732BC4" w14:textId="77777777" w:rsidR="007E0865" w:rsidRDefault="007E0865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462EC1F" w14:textId="77777777" w:rsidR="007E0865" w:rsidRDefault="007E0865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31060B9" w14:textId="77777777" w:rsidR="00C366D0" w:rsidRDefault="00C366D0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665B845A" w14:textId="77777777" w:rsidR="00C366D0" w:rsidRDefault="00C366D0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FF16728" w14:textId="77777777" w:rsidR="00C366D0" w:rsidRDefault="00C366D0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B0F4A0A" w14:textId="77777777" w:rsidR="00C366D0" w:rsidRDefault="00C366D0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49839AD" w14:textId="77777777" w:rsidR="00C366D0" w:rsidRDefault="00C366D0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EE965BB" w14:textId="77777777" w:rsidR="00C366D0" w:rsidRDefault="00C366D0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AF0A680" w14:textId="77777777" w:rsidR="00C366D0" w:rsidRDefault="00C366D0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D30682C" w14:textId="77777777" w:rsidR="00C366D0" w:rsidRDefault="00C366D0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5193A80" w14:textId="77777777" w:rsidR="00C366D0" w:rsidRDefault="00C366D0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3E60429" w14:textId="77777777" w:rsidR="00C366D0" w:rsidRDefault="00C366D0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3A3A738F" w14:textId="77777777" w:rsidR="00C366D0" w:rsidRDefault="00C366D0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AC83A6B" w14:textId="77777777" w:rsidR="007E0865" w:rsidRDefault="007E0865" w:rsidP="007E0865">
      <w:pPr>
        <w:widowControl w:val="0"/>
        <w:jc w:val="both"/>
        <w:rPr>
          <w:rFonts w:ascii="Times New Roman" w:eastAsia="Franklin Gothic Book" w:hAnsi="Times New Roman" w:cs="Franklin Gothic Book"/>
          <w:color w:val="000000"/>
          <w:sz w:val="20"/>
          <w:szCs w:val="20"/>
          <w:lang w:bidi="ru-RU"/>
        </w:rPr>
      </w:pPr>
    </w:p>
    <w:p w14:paraId="1EEC4B55" w14:textId="77777777" w:rsidR="00C86CD8" w:rsidRPr="007E0865" w:rsidRDefault="00C86CD8" w:rsidP="007E0865">
      <w:pPr>
        <w:widowControl w:val="0"/>
        <w:jc w:val="both"/>
        <w:rPr>
          <w:rFonts w:ascii="Times New Roman" w:eastAsia="Franklin Gothic Book" w:hAnsi="Times New Roman" w:cs="Franklin Gothic Book"/>
          <w:color w:val="000000"/>
          <w:sz w:val="20"/>
          <w:szCs w:val="20"/>
          <w:lang w:bidi="ru-RU"/>
        </w:rPr>
      </w:pPr>
    </w:p>
    <w:p w14:paraId="4CD700CA" w14:textId="4E5145B7" w:rsidR="0069280D" w:rsidRPr="00EB48DA" w:rsidRDefault="0069280D" w:rsidP="0069280D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  <w:r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                   </w:t>
      </w:r>
      <w:r w:rsidRPr="00EB48DA"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Приложение № </w:t>
      </w:r>
      <w:r w:rsidR="00C86CD8"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>6</w:t>
      </w:r>
    </w:p>
    <w:p w14:paraId="4794CD7A" w14:textId="77777777" w:rsidR="00E923F1" w:rsidRPr="003300BE" w:rsidRDefault="00E923F1" w:rsidP="00E923F1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 Р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ешению Совета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го муниципального района Республики Татарст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ан «О бюджете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го муниципального района на 2024 год и плановый период  2025  и 2026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329BA008" w14:textId="77777777" w:rsidR="00E923F1" w:rsidRPr="003300BE" w:rsidRDefault="00E923F1" w:rsidP="00E923F1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3300BE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Pr="003300BE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__________</w:t>
      </w:r>
      <w:r>
        <w:rPr>
          <w:rFonts w:ascii="Times New Roman" w:eastAsia="Franklin Gothic Book" w:hAnsi="Times New Roman" w:cs="Franklin Gothic Book"/>
          <w:sz w:val="20"/>
          <w:szCs w:val="20"/>
        </w:rPr>
        <w:t>2023</w:t>
      </w:r>
      <w:r w:rsidRPr="003300BE">
        <w:rPr>
          <w:rFonts w:ascii="Times New Roman" w:eastAsia="Franklin Gothic Book" w:hAnsi="Times New Roman" w:cs="Franklin Gothic Book"/>
          <w:sz w:val="20"/>
          <w:szCs w:val="20"/>
        </w:rPr>
        <w:t xml:space="preserve"> года № </w:t>
      </w:r>
      <w:r w:rsidRPr="003300BE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</w:t>
      </w:r>
      <w:r w:rsidRPr="003300BE">
        <w:rPr>
          <w:rFonts w:ascii="Times New Roman" w:eastAsia="Franklin Gothic Book" w:hAnsi="Times New Roman" w:cs="Franklin Gothic Book"/>
          <w:b/>
          <w:sz w:val="20"/>
          <w:szCs w:val="20"/>
        </w:rPr>
        <w:t>____</w:t>
      </w:r>
    </w:p>
    <w:p w14:paraId="6D5CF296" w14:textId="5D34A46D" w:rsidR="0069280D" w:rsidRPr="00EB48DA" w:rsidRDefault="0069280D" w:rsidP="00DF4512">
      <w:pPr>
        <w:widowControl w:val="0"/>
        <w:jc w:val="right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7E760929" w14:textId="77777777" w:rsidR="007E0865" w:rsidRPr="007E0865" w:rsidRDefault="007E0865" w:rsidP="007E0865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p w14:paraId="114A787C" w14:textId="77777777" w:rsidR="007E0865" w:rsidRPr="007E0865" w:rsidRDefault="007E0865" w:rsidP="007E0865">
      <w:pPr>
        <w:widowControl w:val="0"/>
        <w:jc w:val="center"/>
        <w:outlineLvl w:val="0"/>
        <w:rPr>
          <w:rFonts w:ascii="Times New Roman" w:eastAsia="Calibri" w:hAnsi="Times New Roman"/>
          <w:b/>
          <w:color w:val="000000"/>
          <w:lang w:eastAsia="en-US"/>
        </w:rPr>
      </w:pPr>
      <w:r w:rsidRPr="007E0865">
        <w:rPr>
          <w:rFonts w:ascii="Times New Roman" w:eastAsia="Calibri" w:hAnsi="Times New Roman"/>
          <w:b/>
          <w:color w:val="000000"/>
          <w:lang w:eastAsia="en-US"/>
        </w:rPr>
        <w:t>РАСПРЕДЕЛЕНИЕ БЮДЖЕТНЫХ АССИГНОВАНИЙ</w:t>
      </w:r>
    </w:p>
    <w:p w14:paraId="70FCF9FF" w14:textId="77777777" w:rsidR="007E0865" w:rsidRPr="007E0865" w:rsidRDefault="007E0865" w:rsidP="007E0865">
      <w:pPr>
        <w:widowControl w:val="0"/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7E0865">
        <w:rPr>
          <w:rFonts w:ascii="Times New Roman" w:eastAsia="Calibri" w:hAnsi="Times New Roman"/>
          <w:b/>
          <w:color w:val="000000"/>
          <w:lang w:eastAsia="en-US"/>
        </w:rPr>
        <w:t>ПО РАЗДЕЛАМ, ПОДРАЗДЕЛАМ, ЦЕЛЕВЫМ СТАТЬЯМ</w:t>
      </w:r>
    </w:p>
    <w:p w14:paraId="340F9A62" w14:textId="21A1BA35" w:rsidR="007E0865" w:rsidRPr="007E0865" w:rsidRDefault="007E0865" w:rsidP="007E0865">
      <w:pPr>
        <w:widowControl w:val="0"/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7E0865">
        <w:rPr>
          <w:rFonts w:ascii="Times New Roman" w:eastAsia="Calibri" w:hAnsi="Times New Roman"/>
          <w:b/>
          <w:color w:val="000000"/>
          <w:lang w:eastAsia="en-US"/>
        </w:rPr>
        <w:t xml:space="preserve">И ГРУППАМ ВИДОВ РАСХОДОВ КЛАССИФИКАЦИИ РАСХОДОВ БЮДЖЕТА БОЛЬШЕБИТАМАНСКОГО СЕЛЬСКОГО ПОСЕЛЕНИЯ ВЫСОКОГОРСКОГО МУНИЦИПАЛЬНОГО </w:t>
      </w:r>
      <w:r w:rsidR="00E62535">
        <w:rPr>
          <w:rFonts w:ascii="Times New Roman" w:eastAsia="Calibri" w:hAnsi="Times New Roman"/>
          <w:b/>
          <w:color w:val="000000"/>
          <w:lang w:eastAsia="en-US"/>
        </w:rPr>
        <w:t>РАЙОНА РТ НА ПЛАНОВЫЙ 2025 И 2026</w:t>
      </w:r>
      <w:r w:rsidRPr="007E0865">
        <w:rPr>
          <w:rFonts w:ascii="Times New Roman" w:eastAsia="Calibri" w:hAnsi="Times New Roman"/>
          <w:b/>
          <w:color w:val="000000"/>
          <w:lang w:eastAsia="en-US"/>
        </w:rPr>
        <w:t xml:space="preserve"> ГОД</w:t>
      </w:r>
    </w:p>
    <w:p w14:paraId="55A2670F" w14:textId="77777777" w:rsidR="007E0865" w:rsidRPr="007E0865" w:rsidRDefault="007E0865" w:rsidP="007E0865">
      <w:pPr>
        <w:widowControl w:val="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525892E6" w14:textId="77777777" w:rsidR="007E0865" w:rsidRPr="007E0865" w:rsidRDefault="007E0865" w:rsidP="007E0865">
      <w:pPr>
        <w:widowControl w:val="0"/>
        <w:ind w:right="-284"/>
        <w:jc w:val="right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7E086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(тыс. рублей)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708"/>
        <w:gridCol w:w="817"/>
        <w:gridCol w:w="1701"/>
        <w:gridCol w:w="708"/>
        <w:gridCol w:w="1276"/>
        <w:gridCol w:w="1310"/>
      </w:tblGrid>
      <w:tr w:rsidR="007E0865" w:rsidRPr="007E0865" w14:paraId="59AA4A4F" w14:textId="77777777" w:rsidTr="007E0865">
        <w:trPr>
          <w:trHeight w:val="675"/>
          <w:jc w:val="center"/>
        </w:trPr>
        <w:tc>
          <w:tcPr>
            <w:tcW w:w="3614" w:type="dxa"/>
            <w:shd w:val="clear" w:color="auto" w:fill="auto"/>
            <w:vAlign w:val="center"/>
          </w:tcPr>
          <w:p w14:paraId="2B086356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D7B5A7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D60B896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Под-</w:t>
            </w:r>
          </w:p>
          <w:p w14:paraId="22962225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A89C23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7ADB7C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14:paraId="1B42E5C3" w14:textId="6DA01F27" w:rsidR="007E0865" w:rsidRPr="007E0865" w:rsidRDefault="00E62535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умма на 2025</w:t>
            </w:r>
            <w:r w:rsidR="007E0865" w:rsidRPr="007E0865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310" w:type="dxa"/>
            <w:shd w:val="clear" w:color="auto" w:fill="auto"/>
          </w:tcPr>
          <w:p w14:paraId="707528C7" w14:textId="6009DC8A" w:rsidR="007E0865" w:rsidRPr="007E0865" w:rsidRDefault="00E62535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умма на 2026</w:t>
            </w:r>
            <w:r w:rsidR="007E0865" w:rsidRPr="007E0865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7E0865" w:rsidRPr="007E0865" w14:paraId="39CAFC12" w14:textId="77777777" w:rsidTr="007E0865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74F1A7D1" w14:textId="77777777" w:rsidR="007E0865" w:rsidRPr="007E0865" w:rsidRDefault="007E0865" w:rsidP="007E0865">
            <w:pPr>
              <w:widowControl w:val="0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14:paraId="75BFE513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14:paraId="5DC3F652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41CDA1B3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8C117D0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2BB3A7C" w14:textId="4D585F34" w:rsidR="007E0865" w:rsidRPr="007E0865" w:rsidRDefault="008B5D3C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1336,900</w:t>
            </w:r>
          </w:p>
        </w:tc>
        <w:tc>
          <w:tcPr>
            <w:tcW w:w="1310" w:type="dxa"/>
            <w:shd w:val="clear" w:color="auto" w:fill="auto"/>
          </w:tcPr>
          <w:p w14:paraId="13BFA288" w14:textId="04D99BD9" w:rsidR="007E0865" w:rsidRPr="007E0865" w:rsidRDefault="008B5D3C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1386,900</w:t>
            </w:r>
          </w:p>
        </w:tc>
      </w:tr>
      <w:tr w:rsidR="004E4679" w:rsidRPr="007E0865" w14:paraId="2C6738EE" w14:textId="77777777" w:rsidTr="007E0865">
        <w:trPr>
          <w:trHeight w:val="945"/>
          <w:jc w:val="center"/>
        </w:trPr>
        <w:tc>
          <w:tcPr>
            <w:tcW w:w="3614" w:type="dxa"/>
            <w:shd w:val="clear" w:color="auto" w:fill="auto"/>
          </w:tcPr>
          <w:p w14:paraId="3B350F03" w14:textId="77777777" w:rsidR="004E4679" w:rsidRPr="007E0865" w:rsidRDefault="004E4679" w:rsidP="007E0865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14:paraId="7D8DC313" w14:textId="77777777" w:rsidR="004E4679" w:rsidRPr="007E0865" w:rsidRDefault="004E4679" w:rsidP="007E0865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14:paraId="428199B4" w14:textId="77777777" w:rsidR="004E4679" w:rsidRPr="007E0865" w:rsidRDefault="004E4679" w:rsidP="007E0865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О2</w:t>
            </w:r>
          </w:p>
        </w:tc>
        <w:tc>
          <w:tcPr>
            <w:tcW w:w="1701" w:type="dxa"/>
            <w:shd w:val="clear" w:color="auto" w:fill="auto"/>
          </w:tcPr>
          <w:p w14:paraId="00F25427" w14:textId="77777777" w:rsidR="004E4679" w:rsidRPr="007E0865" w:rsidRDefault="004E4679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B9313C3" w14:textId="77777777" w:rsidR="004E4679" w:rsidRPr="007E0865" w:rsidRDefault="004E4679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46A1781" w14:textId="0F18FAD2" w:rsidR="004E4679" w:rsidRPr="007E0865" w:rsidRDefault="00A956BA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527,990</w:t>
            </w:r>
          </w:p>
        </w:tc>
        <w:tc>
          <w:tcPr>
            <w:tcW w:w="1310" w:type="dxa"/>
            <w:shd w:val="clear" w:color="auto" w:fill="auto"/>
          </w:tcPr>
          <w:p w14:paraId="75147206" w14:textId="39146B87" w:rsidR="004E4679" w:rsidRPr="007E0865" w:rsidRDefault="00DE3E49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533,270</w:t>
            </w:r>
          </w:p>
        </w:tc>
      </w:tr>
      <w:tr w:rsidR="004E4679" w:rsidRPr="007E0865" w14:paraId="2373652F" w14:textId="77777777" w:rsidTr="007E0865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0EFFD9E8" w14:textId="77777777" w:rsidR="004E4679" w:rsidRPr="007E0865" w:rsidRDefault="004E4679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</w:tcPr>
          <w:p w14:paraId="08574BC9" w14:textId="77777777" w:rsidR="004E4679" w:rsidRPr="007E0865" w:rsidRDefault="004E4679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14:paraId="180321D5" w14:textId="77777777" w:rsidR="004E4679" w:rsidRPr="007E0865" w:rsidRDefault="004E4679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2</w:t>
            </w:r>
          </w:p>
        </w:tc>
        <w:tc>
          <w:tcPr>
            <w:tcW w:w="1701" w:type="dxa"/>
            <w:shd w:val="clear" w:color="auto" w:fill="auto"/>
          </w:tcPr>
          <w:p w14:paraId="4B35AA9D" w14:textId="77777777" w:rsidR="004E4679" w:rsidRPr="007E0865" w:rsidRDefault="004E4679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14:paraId="64DF38C0" w14:textId="77777777" w:rsidR="004E4679" w:rsidRPr="007E0865" w:rsidRDefault="004E4679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2911748" w14:textId="0E83DF68" w:rsidR="004E4679" w:rsidRPr="007E0865" w:rsidRDefault="00DE3E49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27,990</w:t>
            </w:r>
          </w:p>
        </w:tc>
        <w:tc>
          <w:tcPr>
            <w:tcW w:w="1310" w:type="dxa"/>
            <w:shd w:val="clear" w:color="auto" w:fill="auto"/>
          </w:tcPr>
          <w:p w14:paraId="733716D2" w14:textId="7DDFF96C" w:rsidR="004E4679" w:rsidRPr="007E0865" w:rsidRDefault="00DE3E49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33,270</w:t>
            </w:r>
          </w:p>
        </w:tc>
      </w:tr>
      <w:tr w:rsidR="004E4679" w:rsidRPr="007E0865" w14:paraId="1D9D3E5F" w14:textId="77777777" w:rsidTr="007E0865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1CFD8F52" w14:textId="77777777" w:rsidR="004E4679" w:rsidRPr="007E0865" w:rsidRDefault="004E4679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14:paraId="46700F0F" w14:textId="77777777" w:rsidR="004E4679" w:rsidRPr="007E0865" w:rsidRDefault="004E4679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14:paraId="53FE9D39" w14:textId="77777777" w:rsidR="004E4679" w:rsidRPr="007E0865" w:rsidRDefault="004E4679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2</w:t>
            </w:r>
          </w:p>
        </w:tc>
        <w:tc>
          <w:tcPr>
            <w:tcW w:w="1701" w:type="dxa"/>
            <w:shd w:val="clear" w:color="auto" w:fill="auto"/>
          </w:tcPr>
          <w:p w14:paraId="69E26753" w14:textId="77777777" w:rsidR="004E4679" w:rsidRPr="007E0865" w:rsidRDefault="004E4679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2030</w:t>
            </w:r>
          </w:p>
        </w:tc>
        <w:tc>
          <w:tcPr>
            <w:tcW w:w="708" w:type="dxa"/>
            <w:shd w:val="clear" w:color="auto" w:fill="auto"/>
          </w:tcPr>
          <w:p w14:paraId="2DA2D044" w14:textId="77777777" w:rsidR="004E4679" w:rsidRPr="007E0865" w:rsidRDefault="004E4679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A1C96DF" w14:textId="5FCB7D73" w:rsidR="004E4679" w:rsidRPr="007E0865" w:rsidRDefault="00DE3E49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27,990</w:t>
            </w:r>
          </w:p>
        </w:tc>
        <w:tc>
          <w:tcPr>
            <w:tcW w:w="1310" w:type="dxa"/>
            <w:shd w:val="clear" w:color="auto" w:fill="auto"/>
          </w:tcPr>
          <w:p w14:paraId="15D4BE82" w14:textId="27AE34E1" w:rsidR="004E4679" w:rsidRPr="007E0865" w:rsidRDefault="00DE3E49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33,270</w:t>
            </w:r>
          </w:p>
        </w:tc>
      </w:tr>
      <w:tr w:rsidR="004E4679" w:rsidRPr="007E0865" w14:paraId="17C4958D" w14:textId="77777777" w:rsidTr="007E0865">
        <w:trPr>
          <w:trHeight w:val="1260"/>
          <w:jc w:val="center"/>
        </w:trPr>
        <w:tc>
          <w:tcPr>
            <w:tcW w:w="3614" w:type="dxa"/>
            <w:shd w:val="clear" w:color="auto" w:fill="auto"/>
          </w:tcPr>
          <w:p w14:paraId="346E7E61" w14:textId="77777777" w:rsidR="004E4679" w:rsidRPr="007E0865" w:rsidRDefault="004E4679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14:paraId="0DF32E1A" w14:textId="77777777" w:rsidR="004E4679" w:rsidRPr="007E0865" w:rsidRDefault="004E4679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14:paraId="453C4D46" w14:textId="77777777" w:rsidR="004E4679" w:rsidRPr="007E0865" w:rsidRDefault="004E4679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2</w:t>
            </w:r>
          </w:p>
        </w:tc>
        <w:tc>
          <w:tcPr>
            <w:tcW w:w="1701" w:type="dxa"/>
            <w:shd w:val="clear" w:color="auto" w:fill="auto"/>
          </w:tcPr>
          <w:p w14:paraId="356D4841" w14:textId="77777777" w:rsidR="004E4679" w:rsidRPr="007E0865" w:rsidRDefault="004E4679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2030</w:t>
            </w:r>
          </w:p>
        </w:tc>
        <w:tc>
          <w:tcPr>
            <w:tcW w:w="708" w:type="dxa"/>
            <w:shd w:val="clear" w:color="auto" w:fill="auto"/>
          </w:tcPr>
          <w:p w14:paraId="3C79A694" w14:textId="77777777" w:rsidR="004E4679" w:rsidRPr="007E0865" w:rsidRDefault="004E4679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1F841C0" w14:textId="61B3D951" w:rsidR="004E4679" w:rsidRPr="007E0865" w:rsidRDefault="00DE3E49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27,990</w:t>
            </w:r>
          </w:p>
        </w:tc>
        <w:tc>
          <w:tcPr>
            <w:tcW w:w="1310" w:type="dxa"/>
            <w:shd w:val="clear" w:color="auto" w:fill="auto"/>
          </w:tcPr>
          <w:p w14:paraId="4BFF2F40" w14:textId="18EA3595" w:rsidR="004E4679" w:rsidRPr="007E0865" w:rsidRDefault="00DE3E49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33,270</w:t>
            </w:r>
          </w:p>
        </w:tc>
      </w:tr>
      <w:tr w:rsidR="007E0865" w:rsidRPr="007E0865" w14:paraId="290EC2F8" w14:textId="77777777" w:rsidTr="007E0865">
        <w:trPr>
          <w:trHeight w:val="488"/>
          <w:jc w:val="center"/>
        </w:trPr>
        <w:tc>
          <w:tcPr>
            <w:tcW w:w="3614" w:type="dxa"/>
            <w:shd w:val="clear" w:color="auto" w:fill="auto"/>
          </w:tcPr>
          <w:p w14:paraId="6BA9F9E4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14:paraId="72E49E74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14:paraId="479FC772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О4</w:t>
            </w:r>
          </w:p>
        </w:tc>
        <w:tc>
          <w:tcPr>
            <w:tcW w:w="1701" w:type="dxa"/>
            <w:shd w:val="clear" w:color="auto" w:fill="auto"/>
          </w:tcPr>
          <w:p w14:paraId="57B32B44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F8FBB27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80B8CC7" w14:textId="14E01AA4" w:rsidR="007E0865" w:rsidRPr="007E0865" w:rsidRDefault="006A2FC4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535,010</w:t>
            </w:r>
          </w:p>
        </w:tc>
        <w:tc>
          <w:tcPr>
            <w:tcW w:w="1310" w:type="dxa"/>
            <w:shd w:val="clear" w:color="auto" w:fill="auto"/>
          </w:tcPr>
          <w:p w14:paraId="0E247E52" w14:textId="00300CC5" w:rsidR="007E0865" w:rsidRPr="007E0865" w:rsidRDefault="006A2FC4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568,930</w:t>
            </w:r>
          </w:p>
        </w:tc>
      </w:tr>
      <w:tr w:rsidR="007E0865" w:rsidRPr="007E0865" w14:paraId="69C0DAFA" w14:textId="77777777" w:rsidTr="007E0865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365A59E5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</w:tcPr>
          <w:p w14:paraId="433769B4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14:paraId="3FDEEB1E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4</w:t>
            </w:r>
          </w:p>
        </w:tc>
        <w:tc>
          <w:tcPr>
            <w:tcW w:w="1701" w:type="dxa"/>
            <w:shd w:val="clear" w:color="auto" w:fill="auto"/>
          </w:tcPr>
          <w:p w14:paraId="65EEB7BC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14:paraId="120B9F56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2EC5944" w14:textId="7E8638C0" w:rsidR="007E0865" w:rsidRPr="007E0865" w:rsidRDefault="006A2FC4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35,010</w:t>
            </w:r>
          </w:p>
        </w:tc>
        <w:tc>
          <w:tcPr>
            <w:tcW w:w="1310" w:type="dxa"/>
            <w:shd w:val="clear" w:color="auto" w:fill="auto"/>
          </w:tcPr>
          <w:p w14:paraId="20297A4B" w14:textId="3A22CDFF" w:rsidR="007E0865" w:rsidRPr="007E0865" w:rsidRDefault="006A2FC4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68,930</w:t>
            </w:r>
          </w:p>
          <w:p w14:paraId="72455AFF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E0865" w:rsidRPr="007E0865" w14:paraId="19D54EC8" w14:textId="77777777" w:rsidTr="007E0865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269D89DB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</w:tcPr>
          <w:p w14:paraId="04BE52A8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14:paraId="14759E12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4</w:t>
            </w:r>
          </w:p>
        </w:tc>
        <w:tc>
          <w:tcPr>
            <w:tcW w:w="1701" w:type="dxa"/>
            <w:shd w:val="clear" w:color="auto" w:fill="auto"/>
          </w:tcPr>
          <w:p w14:paraId="7F3DE45D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14:paraId="046EBD19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7591E8F" w14:textId="1B992657" w:rsidR="007E0865" w:rsidRPr="007E0865" w:rsidRDefault="006A2FC4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35,010</w:t>
            </w:r>
          </w:p>
        </w:tc>
        <w:tc>
          <w:tcPr>
            <w:tcW w:w="1310" w:type="dxa"/>
            <w:shd w:val="clear" w:color="auto" w:fill="auto"/>
          </w:tcPr>
          <w:p w14:paraId="20F60973" w14:textId="5E37702C" w:rsidR="007E0865" w:rsidRPr="007E0865" w:rsidRDefault="006A2FC4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68,930</w:t>
            </w:r>
          </w:p>
        </w:tc>
      </w:tr>
      <w:tr w:rsidR="007E0865" w:rsidRPr="007E0865" w14:paraId="4B491D9B" w14:textId="77777777" w:rsidTr="007E0865">
        <w:trPr>
          <w:trHeight w:val="530"/>
          <w:jc w:val="center"/>
        </w:trPr>
        <w:tc>
          <w:tcPr>
            <w:tcW w:w="3614" w:type="dxa"/>
            <w:shd w:val="clear" w:color="auto" w:fill="auto"/>
          </w:tcPr>
          <w:p w14:paraId="273C0581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 xml:space="preserve">Расходы на выплату персоналу в целях </w:t>
            </w: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14:paraId="44ABFE34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О1</w:t>
            </w:r>
          </w:p>
        </w:tc>
        <w:tc>
          <w:tcPr>
            <w:tcW w:w="817" w:type="dxa"/>
            <w:shd w:val="clear" w:color="auto" w:fill="auto"/>
          </w:tcPr>
          <w:p w14:paraId="1543F0A7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4</w:t>
            </w:r>
          </w:p>
        </w:tc>
        <w:tc>
          <w:tcPr>
            <w:tcW w:w="1701" w:type="dxa"/>
            <w:shd w:val="clear" w:color="auto" w:fill="auto"/>
          </w:tcPr>
          <w:p w14:paraId="6A73EF63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14:paraId="7CB3960F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1090A946" w14:textId="0ECAE614" w:rsidR="007E0865" w:rsidRPr="007E0865" w:rsidRDefault="00B305EF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70,813</w:t>
            </w:r>
          </w:p>
        </w:tc>
        <w:tc>
          <w:tcPr>
            <w:tcW w:w="1310" w:type="dxa"/>
            <w:shd w:val="clear" w:color="auto" w:fill="auto"/>
          </w:tcPr>
          <w:p w14:paraId="18BAA498" w14:textId="24073135" w:rsidR="007E0865" w:rsidRPr="007E0865" w:rsidRDefault="00B305EF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74,521</w:t>
            </w:r>
          </w:p>
        </w:tc>
      </w:tr>
      <w:tr w:rsidR="007E0865" w:rsidRPr="007E0865" w14:paraId="08EE4C70" w14:textId="77777777" w:rsidTr="007E0865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4F019A99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0B94D0E1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14:paraId="671DED6D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4</w:t>
            </w:r>
          </w:p>
        </w:tc>
        <w:tc>
          <w:tcPr>
            <w:tcW w:w="1701" w:type="dxa"/>
            <w:shd w:val="clear" w:color="auto" w:fill="auto"/>
          </w:tcPr>
          <w:p w14:paraId="022A5674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14:paraId="2D434A2D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0981765F" w14:textId="3E6B2024" w:rsidR="007E0865" w:rsidRPr="007E0865" w:rsidRDefault="00B305EF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60,2</w:t>
            </w:r>
            <w:r w:rsidR="00714F7A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10" w:type="dxa"/>
            <w:shd w:val="clear" w:color="auto" w:fill="auto"/>
          </w:tcPr>
          <w:p w14:paraId="46A6D2B5" w14:textId="210E60EC" w:rsidR="007E0865" w:rsidRPr="007E0865" w:rsidRDefault="00B305EF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90,419</w:t>
            </w:r>
          </w:p>
        </w:tc>
      </w:tr>
      <w:tr w:rsidR="007E0865" w:rsidRPr="007E0865" w14:paraId="03481E6A" w14:textId="77777777" w:rsidTr="007E0865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38F720A2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14:paraId="7BABA650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14:paraId="03184580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4</w:t>
            </w:r>
          </w:p>
        </w:tc>
        <w:tc>
          <w:tcPr>
            <w:tcW w:w="1701" w:type="dxa"/>
            <w:shd w:val="clear" w:color="auto" w:fill="auto"/>
          </w:tcPr>
          <w:p w14:paraId="552EEB7B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14:paraId="040CBF6E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14:paraId="78189F19" w14:textId="65A7F464" w:rsidR="007E0865" w:rsidRPr="007E0865" w:rsidRDefault="006A2FC4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,990</w:t>
            </w:r>
          </w:p>
        </w:tc>
        <w:tc>
          <w:tcPr>
            <w:tcW w:w="1310" w:type="dxa"/>
            <w:shd w:val="clear" w:color="auto" w:fill="auto"/>
          </w:tcPr>
          <w:p w14:paraId="639C6E80" w14:textId="101E0C6C" w:rsidR="007E0865" w:rsidRPr="007E0865" w:rsidRDefault="006A2FC4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,990</w:t>
            </w:r>
          </w:p>
        </w:tc>
      </w:tr>
      <w:tr w:rsidR="004D6495" w:rsidRPr="007E0865" w14:paraId="40C6FE85" w14:textId="77777777" w:rsidTr="00AA66D1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00C369EE" w14:textId="77777777" w:rsidR="004D6495" w:rsidRPr="007E0865" w:rsidRDefault="004D649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14:paraId="63C38363" w14:textId="77777777" w:rsidR="004D6495" w:rsidRPr="007E0865" w:rsidRDefault="004D6495" w:rsidP="007E0865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14:paraId="5E945914" w14:textId="77777777" w:rsidR="004D6495" w:rsidRPr="007E0865" w:rsidRDefault="004D6495" w:rsidP="007E0865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7C2A457B" w14:textId="77777777" w:rsidR="004D6495" w:rsidRPr="007E0865" w:rsidRDefault="004D649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CB86B21" w14:textId="77777777" w:rsidR="004D6495" w:rsidRPr="007E0865" w:rsidRDefault="004D649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F2BD1C" w14:textId="689C6EB1" w:rsidR="004D6495" w:rsidRPr="007E0865" w:rsidRDefault="00DF3539" w:rsidP="00DF3539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73,9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04DB936" w14:textId="544F62A7" w:rsidR="004D6495" w:rsidRPr="007E0865" w:rsidRDefault="00DF3539" w:rsidP="00DF3539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84,700</w:t>
            </w:r>
          </w:p>
        </w:tc>
      </w:tr>
      <w:tr w:rsidR="004D6495" w:rsidRPr="007E0865" w14:paraId="0437E2A4" w14:textId="77777777" w:rsidTr="00AA66D1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2D1F0D1C" w14:textId="77777777" w:rsidR="004D6495" w:rsidRPr="007E0865" w:rsidRDefault="004D649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</w:tcPr>
          <w:p w14:paraId="1B46B667" w14:textId="77777777" w:rsidR="004D6495" w:rsidRPr="007E0865" w:rsidRDefault="004D649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14:paraId="02D04EFC" w14:textId="77777777" w:rsidR="004D6495" w:rsidRPr="007E0865" w:rsidRDefault="004D649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0C72CA8E" w14:textId="77777777" w:rsidR="004D6495" w:rsidRPr="007E0865" w:rsidRDefault="004D649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14:paraId="2AD15520" w14:textId="77777777" w:rsidR="004D6495" w:rsidRPr="007E0865" w:rsidRDefault="004D649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B6530" w14:textId="02E9D3BA" w:rsidR="004D6495" w:rsidRPr="007E0865" w:rsidRDefault="00DF3539" w:rsidP="00DF3539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73,9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F25B25A" w14:textId="46C90ED2" w:rsidR="004D6495" w:rsidRPr="007E0865" w:rsidRDefault="00DF3539" w:rsidP="00DF3539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84,700</w:t>
            </w:r>
          </w:p>
        </w:tc>
      </w:tr>
      <w:tr w:rsidR="004D6495" w:rsidRPr="007E0865" w14:paraId="22A078F5" w14:textId="77777777" w:rsidTr="00AA66D1">
        <w:trPr>
          <w:trHeight w:val="1260"/>
          <w:jc w:val="center"/>
        </w:trPr>
        <w:tc>
          <w:tcPr>
            <w:tcW w:w="3614" w:type="dxa"/>
            <w:shd w:val="clear" w:color="auto" w:fill="auto"/>
          </w:tcPr>
          <w:p w14:paraId="6EFE6D0A" w14:textId="77777777" w:rsidR="004D6495" w:rsidRPr="007E0865" w:rsidRDefault="004D6495" w:rsidP="007E0865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14:paraId="31AA1311" w14:textId="77777777" w:rsidR="004D6495" w:rsidRPr="007E0865" w:rsidRDefault="004D649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14:paraId="64AA4585" w14:textId="77777777" w:rsidR="004D6495" w:rsidRPr="007E0865" w:rsidRDefault="004D649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7339F10E" w14:textId="77777777" w:rsidR="004D6495" w:rsidRPr="007E0865" w:rsidRDefault="004D649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29900</w:t>
            </w:r>
          </w:p>
        </w:tc>
        <w:tc>
          <w:tcPr>
            <w:tcW w:w="708" w:type="dxa"/>
            <w:shd w:val="clear" w:color="auto" w:fill="auto"/>
          </w:tcPr>
          <w:p w14:paraId="10E19BF4" w14:textId="77777777" w:rsidR="004D6495" w:rsidRPr="007E0865" w:rsidRDefault="004D649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8887A" w14:textId="7CE21D4A" w:rsidR="004D6495" w:rsidRPr="007E0865" w:rsidRDefault="00DF3539" w:rsidP="00DF3539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8,843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00889EF" w14:textId="35C8EB19" w:rsidR="004D6495" w:rsidRPr="007E0865" w:rsidRDefault="00DF3539" w:rsidP="00DF3539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9,643</w:t>
            </w:r>
          </w:p>
        </w:tc>
      </w:tr>
      <w:tr w:rsidR="004D6495" w:rsidRPr="007E0865" w14:paraId="1D9CFC38" w14:textId="77777777" w:rsidTr="00AA66D1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014D0E66" w14:textId="77777777" w:rsidR="004D6495" w:rsidRPr="007E0865" w:rsidRDefault="004D649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042E05CC" w14:textId="77777777" w:rsidR="004D6495" w:rsidRPr="007E0865" w:rsidRDefault="004D649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14:paraId="74A11310" w14:textId="77777777" w:rsidR="004D6495" w:rsidRPr="007E0865" w:rsidRDefault="004D649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62653BBD" w14:textId="77777777" w:rsidR="004D6495" w:rsidRPr="007E0865" w:rsidRDefault="004D649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29900</w:t>
            </w:r>
          </w:p>
        </w:tc>
        <w:tc>
          <w:tcPr>
            <w:tcW w:w="708" w:type="dxa"/>
            <w:shd w:val="clear" w:color="auto" w:fill="auto"/>
          </w:tcPr>
          <w:p w14:paraId="60B1A40A" w14:textId="77777777" w:rsidR="004D6495" w:rsidRPr="007E0865" w:rsidRDefault="004D649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EF006E" w14:textId="2148BCFE" w:rsidR="004D6495" w:rsidRPr="007E0865" w:rsidRDefault="00DF3539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,057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0F04BEA" w14:textId="63E61F59" w:rsidR="004D6495" w:rsidRPr="007E0865" w:rsidRDefault="00DF3539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,057</w:t>
            </w:r>
          </w:p>
        </w:tc>
      </w:tr>
      <w:tr w:rsidR="007E0865" w:rsidRPr="007E0865" w14:paraId="57E52669" w14:textId="77777777" w:rsidTr="007E0865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2A84AA44" w14:textId="77777777" w:rsidR="007E0865" w:rsidRPr="007E0865" w:rsidRDefault="007E0865" w:rsidP="007E0865">
            <w:pPr>
              <w:widowControl w:val="0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</w:tcPr>
          <w:p w14:paraId="3E84C157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О2</w:t>
            </w:r>
          </w:p>
        </w:tc>
        <w:tc>
          <w:tcPr>
            <w:tcW w:w="817" w:type="dxa"/>
            <w:shd w:val="clear" w:color="auto" w:fill="auto"/>
          </w:tcPr>
          <w:p w14:paraId="05FA0582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63B1EE64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C136BF0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020A875" w14:textId="45706DDE" w:rsidR="007E0865" w:rsidRPr="007E0865" w:rsidRDefault="003F7B87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174,600</w:t>
            </w:r>
          </w:p>
        </w:tc>
        <w:tc>
          <w:tcPr>
            <w:tcW w:w="1310" w:type="dxa"/>
            <w:shd w:val="clear" w:color="auto" w:fill="auto"/>
          </w:tcPr>
          <w:p w14:paraId="0FEB7B48" w14:textId="0533C008" w:rsidR="007E0865" w:rsidRPr="007E0865" w:rsidRDefault="003F7B87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191,300</w:t>
            </w:r>
          </w:p>
        </w:tc>
      </w:tr>
      <w:tr w:rsidR="007E0865" w:rsidRPr="007E0865" w14:paraId="4F080516" w14:textId="77777777" w:rsidTr="007E0865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0CFF7F43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</w:tcPr>
          <w:p w14:paraId="40C1DD25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2</w:t>
            </w:r>
          </w:p>
        </w:tc>
        <w:tc>
          <w:tcPr>
            <w:tcW w:w="817" w:type="dxa"/>
            <w:shd w:val="clear" w:color="auto" w:fill="auto"/>
          </w:tcPr>
          <w:p w14:paraId="684DA9EF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14:paraId="067D1955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08418DC0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5E7B73F" w14:textId="2D5AB957" w:rsidR="007E0865" w:rsidRPr="007E0865" w:rsidRDefault="003F7B87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74,600</w:t>
            </w:r>
          </w:p>
        </w:tc>
        <w:tc>
          <w:tcPr>
            <w:tcW w:w="1310" w:type="dxa"/>
            <w:shd w:val="clear" w:color="auto" w:fill="auto"/>
          </w:tcPr>
          <w:p w14:paraId="356DC414" w14:textId="1D35F724" w:rsidR="007E0865" w:rsidRPr="007E0865" w:rsidRDefault="003F7B87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91,300</w:t>
            </w:r>
          </w:p>
        </w:tc>
      </w:tr>
      <w:tr w:rsidR="007E0865" w:rsidRPr="007E0865" w14:paraId="328D2B32" w14:textId="77777777" w:rsidTr="007E0865">
        <w:trPr>
          <w:trHeight w:val="945"/>
          <w:jc w:val="center"/>
        </w:trPr>
        <w:tc>
          <w:tcPr>
            <w:tcW w:w="3614" w:type="dxa"/>
            <w:shd w:val="clear" w:color="auto" w:fill="auto"/>
          </w:tcPr>
          <w:p w14:paraId="01B80453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708" w:type="dxa"/>
            <w:shd w:val="clear" w:color="auto" w:fill="auto"/>
            <w:noWrap/>
          </w:tcPr>
          <w:p w14:paraId="0B8A83C7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2</w:t>
            </w:r>
          </w:p>
        </w:tc>
        <w:tc>
          <w:tcPr>
            <w:tcW w:w="817" w:type="dxa"/>
            <w:shd w:val="clear" w:color="auto" w:fill="auto"/>
            <w:noWrap/>
          </w:tcPr>
          <w:p w14:paraId="5BEE0F6F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  <w:noWrap/>
          </w:tcPr>
          <w:p w14:paraId="56D2F140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51180</w:t>
            </w:r>
          </w:p>
        </w:tc>
        <w:tc>
          <w:tcPr>
            <w:tcW w:w="708" w:type="dxa"/>
            <w:shd w:val="clear" w:color="auto" w:fill="auto"/>
            <w:noWrap/>
          </w:tcPr>
          <w:p w14:paraId="757E104B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14:paraId="00440A9B" w14:textId="0C850E8F" w:rsidR="007E0865" w:rsidRPr="007E0865" w:rsidRDefault="003F7B87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74,600</w:t>
            </w:r>
          </w:p>
        </w:tc>
        <w:tc>
          <w:tcPr>
            <w:tcW w:w="1310" w:type="dxa"/>
            <w:shd w:val="clear" w:color="auto" w:fill="auto"/>
          </w:tcPr>
          <w:p w14:paraId="4D578B70" w14:textId="3A56F2BA" w:rsidR="007E0865" w:rsidRPr="007E0865" w:rsidRDefault="003F7B87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91,300</w:t>
            </w:r>
          </w:p>
        </w:tc>
      </w:tr>
      <w:tr w:rsidR="007E0865" w:rsidRPr="007E0865" w14:paraId="78049CA9" w14:textId="77777777" w:rsidTr="007E0865">
        <w:trPr>
          <w:trHeight w:val="532"/>
          <w:jc w:val="center"/>
        </w:trPr>
        <w:tc>
          <w:tcPr>
            <w:tcW w:w="3614" w:type="dxa"/>
            <w:shd w:val="clear" w:color="auto" w:fill="auto"/>
          </w:tcPr>
          <w:p w14:paraId="6CBEE76A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  <w:noWrap/>
          </w:tcPr>
          <w:p w14:paraId="72C0CDEF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2</w:t>
            </w:r>
          </w:p>
        </w:tc>
        <w:tc>
          <w:tcPr>
            <w:tcW w:w="817" w:type="dxa"/>
            <w:shd w:val="clear" w:color="auto" w:fill="auto"/>
            <w:noWrap/>
          </w:tcPr>
          <w:p w14:paraId="69A9308C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  <w:noWrap/>
          </w:tcPr>
          <w:p w14:paraId="1AB86C43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51180</w:t>
            </w:r>
          </w:p>
        </w:tc>
        <w:tc>
          <w:tcPr>
            <w:tcW w:w="708" w:type="dxa"/>
            <w:shd w:val="clear" w:color="auto" w:fill="auto"/>
            <w:noWrap/>
          </w:tcPr>
          <w:p w14:paraId="301E146B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0D020AB1" w14:textId="7224150F" w:rsidR="003F7B87" w:rsidRPr="007E0865" w:rsidRDefault="003F7B87" w:rsidP="003F7B87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62,800</w:t>
            </w:r>
          </w:p>
        </w:tc>
        <w:tc>
          <w:tcPr>
            <w:tcW w:w="1310" w:type="dxa"/>
            <w:shd w:val="clear" w:color="auto" w:fill="auto"/>
          </w:tcPr>
          <w:p w14:paraId="2260D629" w14:textId="34AA8A76" w:rsidR="007E0865" w:rsidRPr="007E0865" w:rsidRDefault="003F7B87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79,600</w:t>
            </w:r>
          </w:p>
        </w:tc>
      </w:tr>
      <w:tr w:rsidR="007E0865" w:rsidRPr="007E0865" w14:paraId="047C455F" w14:textId="77777777" w:rsidTr="007E0865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63FB0151" w14:textId="08204ED1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2F6E7F6E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2</w:t>
            </w:r>
          </w:p>
        </w:tc>
        <w:tc>
          <w:tcPr>
            <w:tcW w:w="817" w:type="dxa"/>
            <w:shd w:val="clear" w:color="auto" w:fill="auto"/>
          </w:tcPr>
          <w:p w14:paraId="3D1B743B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  <w:noWrap/>
          </w:tcPr>
          <w:p w14:paraId="6146CA08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51180</w:t>
            </w:r>
          </w:p>
        </w:tc>
        <w:tc>
          <w:tcPr>
            <w:tcW w:w="708" w:type="dxa"/>
            <w:shd w:val="clear" w:color="auto" w:fill="auto"/>
          </w:tcPr>
          <w:p w14:paraId="73C1837F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61DEA33C" w14:textId="6D48CEE4" w:rsidR="007E0865" w:rsidRPr="007E0865" w:rsidRDefault="003F7B87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1,800</w:t>
            </w:r>
          </w:p>
        </w:tc>
        <w:tc>
          <w:tcPr>
            <w:tcW w:w="1310" w:type="dxa"/>
            <w:shd w:val="clear" w:color="auto" w:fill="auto"/>
          </w:tcPr>
          <w:p w14:paraId="352917A1" w14:textId="0D8E8FE3" w:rsidR="007E0865" w:rsidRPr="007E0865" w:rsidRDefault="003F7B87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1,700</w:t>
            </w:r>
          </w:p>
        </w:tc>
      </w:tr>
      <w:tr w:rsidR="007E0865" w:rsidRPr="007E0865" w14:paraId="3ADBE787" w14:textId="77777777" w:rsidTr="007E0865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2E7E04BC" w14:textId="77777777" w:rsidR="007E0865" w:rsidRPr="007E0865" w:rsidRDefault="007E0865" w:rsidP="007E0865">
            <w:pPr>
              <w:widowControl w:val="0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14:paraId="3388751E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14:paraId="1501CB0E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00D792AF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922F8B2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DABBC8C" w14:textId="318F05A3" w:rsidR="007E0865" w:rsidRPr="007E0865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1095,100</w:t>
            </w:r>
          </w:p>
        </w:tc>
        <w:tc>
          <w:tcPr>
            <w:tcW w:w="1310" w:type="dxa"/>
            <w:shd w:val="clear" w:color="auto" w:fill="auto"/>
          </w:tcPr>
          <w:p w14:paraId="406D4424" w14:textId="399D43BA" w:rsidR="007E0865" w:rsidRPr="007E0865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1109,000</w:t>
            </w:r>
          </w:p>
        </w:tc>
      </w:tr>
      <w:tr w:rsidR="007E0865" w:rsidRPr="007E0865" w14:paraId="78DF60F2" w14:textId="77777777" w:rsidTr="007E0865">
        <w:trPr>
          <w:trHeight w:val="300"/>
          <w:jc w:val="center"/>
        </w:trPr>
        <w:tc>
          <w:tcPr>
            <w:tcW w:w="3614" w:type="dxa"/>
            <w:shd w:val="clear" w:color="auto" w:fill="auto"/>
          </w:tcPr>
          <w:p w14:paraId="214E06B4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14:paraId="4963E701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14:paraId="18A1F35F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14:paraId="18024D78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B62B2C9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47199B9" w14:textId="3B504473" w:rsidR="007E0865" w:rsidRPr="007E0865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95,100</w:t>
            </w:r>
          </w:p>
        </w:tc>
        <w:tc>
          <w:tcPr>
            <w:tcW w:w="1310" w:type="dxa"/>
            <w:shd w:val="clear" w:color="auto" w:fill="auto"/>
          </w:tcPr>
          <w:p w14:paraId="1522F360" w14:textId="26638FB7" w:rsidR="007E0865" w:rsidRPr="007E0865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109,000</w:t>
            </w:r>
          </w:p>
        </w:tc>
      </w:tr>
      <w:tr w:rsidR="007E0865" w:rsidRPr="007E0865" w14:paraId="4E7350D5" w14:textId="77777777" w:rsidTr="007E0865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2C971129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</w:tcPr>
          <w:p w14:paraId="3A7A2571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14:paraId="7AFB27D4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14:paraId="1033F0AC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14:paraId="33A4A551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E66DC0F" w14:textId="1EB183EF" w:rsidR="007E0865" w:rsidRPr="007E0865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95,100</w:t>
            </w:r>
          </w:p>
        </w:tc>
        <w:tc>
          <w:tcPr>
            <w:tcW w:w="1310" w:type="dxa"/>
            <w:shd w:val="clear" w:color="auto" w:fill="auto"/>
          </w:tcPr>
          <w:p w14:paraId="5B14F7CD" w14:textId="3B7D96FC" w:rsidR="007E0865" w:rsidRPr="007E0865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109,000</w:t>
            </w:r>
          </w:p>
        </w:tc>
      </w:tr>
      <w:tr w:rsidR="007E0865" w:rsidRPr="007E0865" w14:paraId="17A8143D" w14:textId="77777777" w:rsidTr="007E0865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38F0E1A8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</w:tcPr>
          <w:p w14:paraId="0C0DC18D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14:paraId="06C6F7B2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14:paraId="1A19275B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78010</w:t>
            </w:r>
          </w:p>
        </w:tc>
        <w:tc>
          <w:tcPr>
            <w:tcW w:w="708" w:type="dxa"/>
            <w:shd w:val="clear" w:color="auto" w:fill="auto"/>
          </w:tcPr>
          <w:p w14:paraId="520790AB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745DC52" w14:textId="2BF67319" w:rsidR="007E0865" w:rsidRPr="007E0865" w:rsidRDefault="00EF6407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19,147</w:t>
            </w:r>
          </w:p>
        </w:tc>
        <w:tc>
          <w:tcPr>
            <w:tcW w:w="1310" w:type="dxa"/>
            <w:shd w:val="clear" w:color="auto" w:fill="auto"/>
          </w:tcPr>
          <w:p w14:paraId="1E21F45B" w14:textId="4C67A5E1" w:rsidR="007E0865" w:rsidRPr="007E0865" w:rsidRDefault="00EF6407" w:rsidP="007E0865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55,947</w:t>
            </w:r>
          </w:p>
        </w:tc>
      </w:tr>
      <w:tr w:rsidR="007E0865" w:rsidRPr="007E0865" w14:paraId="5F2BD13D" w14:textId="77777777" w:rsidTr="007E0865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261D1F16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акупка товаров, работ и услуг для государственных </w:t>
            </w: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463E47F0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О5</w:t>
            </w:r>
          </w:p>
        </w:tc>
        <w:tc>
          <w:tcPr>
            <w:tcW w:w="817" w:type="dxa"/>
            <w:shd w:val="clear" w:color="auto" w:fill="auto"/>
          </w:tcPr>
          <w:p w14:paraId="5E5A9DD3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14:paraId="5565871C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78010</w:t>
            </w:r>
          </w:p>
        </w:tc>
        <w:tc>
          <w:tcPr>
            <w:tcW w:w="708" w:type="dxa"/>
            <w:shd w:val="clear" w:color="auto" w:fill="auto"/>
          </w:tcPr>
          <w:p w14:paraId="32FD26BF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34C4449B" w14:textId="1ABD4C3E" w:rsidR="007E0865" w:rsidRPr="007E0865" w:rsidRDefault="00EF6407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819,147</w:t>
            </w:r>
          </w:p>
        </w:tc>
        <w:tc>
          <w:tcPr>
            <w:tcW w:w="1310" w:type="dxa"/>
            <w:shd w:val="clear" w:color="auto" w:fill="auto"/>
          </w:tcPr>
          <w:p w14:paraId="6888B244" w14:textId="7FA6B6AD" w:rsidR="007E0865" w:rsidRPr="007E0865" w:rsidRDefault="00EF6407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855,947</w:t>
            </w:r>
          </w:p>
        </w:tc>
      </w:tr>
      <w:tr w:rsidR="007E0865" w:rsidRPr="007E0865" w14:paraId="352B6469" w14:textId="77777777" w:rsidTr="007E0865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2F06F8A3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lastRenderedPageBreak/>
              <w:t>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</w:tcPr>
          <w:p w14:paraId="397D5923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14:paraId="18D157FA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14:paraId="3228D781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78050</w:t>
            </w:r>
          </w:p>
        </w:tc>
        <w:tc>
          <w:tcPr>
            <w:tcW w:w="708" w:type="dxa"/>
            <w:shd w:val="clear" w:color="auto" w:fill="auto"/>
          </w:tcPr>
          <w:p w14:paraId="63E046DA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E0B14FA" w14:textId="58E28A29" w:rsidR="007E0865" w:rsidRPr="007E0865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73,903</w:t>
            </w:r>
          </w:p>
        </w:tc>
        <w:tc>
          <w:tcPr>
            <w:tcW w:w="1310" w:type="dxa"/>
            <w:shd w:val="clear" w:color="auto" w:fill="auto"/>
          </w:tcPr>
          <w:p w14:paraId="7A30975B" w14:textId="4213CBA4" w:rsidR="007E0865" w:rsidRPr="007E0865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51,003</w:t>
            </w:r>
          </w:p>
        </w:tc>
      </w:tr>
      <w:tr w:rsidR="007E0865" w:rsidRPr="007E0865" w14:paraId="54265E28" w14:textId="77777777" w:rsidTr="007E0865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5CB7EEC7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175031F2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14:paraId="7A98C8BB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14:paraId="5259BA80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78050</w:t>
            </w:r>
          </w:p>
        </w:tc>
        <w:tc>
          <w:tcPr>
            <w:tcW w:w="708" w:type="dxa"/>
            <w:shd w:val="clear" w:color="auto" w:fill="auto"/>
          </w:tcPr>
          <w:p w14:paraId="5754910C" w14:textId="77777777" w:rsidR="007E0865" w:rsidRPr="007E0865" w:rsidRDefault="007E0865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624D5D50" w14:textId="2092FD14" w:rsidR="007E0865" w:rsidRPr="007E0865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73,903</w:t>
            </w:r>
          </w:p>
        </w:tc>
        <w:tc>
          <w:tcPr>
            <w:tcW w:w="1310" w:type="dxa"/>
            <w:shd w:val="clear" w:color="auto" w:fill="auto"/>
          </w:tcPr>
          <w:p w14:paraId="4D01ABBD" w14:textId="33DD7BFE" w:rsidR="007E0865" w:rsidRPr="007E0865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51,003</w:t>
            </w:r>
          </w:p>
        </w:tc>
      </w:tr>
      <w:tr w:rsidR="001B07AA" w:rsidRPr="007E0865" w14:paraId="7C1B0830" w14:textId="77777777" w:rsidTr="007E0865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4A70FB0F" w14:textId="3416125F" w:rsidR="001B07AA" w:rsidRPr="007E0865" w:rsidRDefault="001B07AA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14:paraId="6B5C58C5" w14:textId="5A86E215" w:rsidR="001B07AA" w:rsidRPr="007E0865" w:rsidRDefault="001B07AA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14:paraId="50C6741A" w14:textId="039C386B" w:rsidR="001B07AA" w:rsidRPr="007E0865" w:rsidRDefault="001B07AA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14:paraId="6860F112" w14:textId="1B2D0CDB" w:rsidR="001B07AA" w:rsidRPr="007E0865" w:rsidRDefault="001B07AA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E086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78050</w:t>
            </w:r>
          </w:p>
        </w:tc>
        <w:tc>
          <w:tcPr>
            <w:tcW w:w="708" w:type="dxa"/>
            <w:shd w:val="clear" w:color="auto" w:fill="auto"/>
          </w:tcPr>
          <w:p w14:paraId="6A0D2165" w14:textId="2A52F8F0" w:rsidR="001B07AA" w:rsidRPr="007E0865" w:rsidRDefault="001B07AA" w:rsidP="007E0865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14:paraId="14C70213" w14:textId="4C24DEB0" w:rsidR="001B07AA" w:rsidRDefault="001B07AA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,050</w:t>
            </w:r>
          </w:p>
        </w:tc>
        <w:tc>
          <w:tcPr>
            <w:tcW w:w="1310" w:type="dxa"/>
            <w:shd w:val="clear" w:color="auto" w:fill="auto"/>
          </w:tcPr>
          <w:p w14:paraId="31A75956" w14:textId="3D7FD510" w:rsidR="001B07AA" w:rsidRDefault="001B07AA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,050</w:t>
            </w:r>
          </w:p>
        </w:tc>
      </w:tr>
      <w:tr w:rsidR="001B07AA" w:rsidRPr="007E0865" w14:paraId="1BAFC3A9" w14:textId="77777777" w:rsidTr="007E0865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5EF6FEF8" w14:textId="77777777" w:rsidR="001B07AA" w:rsidRPr="007E0865" w:rsidRDefault="001B07AA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</w:tcPr>
          <w:p w14:paraId="44A05326" w14:textId="77777777" w:rsidR="001B07AA" w:rsidRPr="007E0865" w:rsidRDefault="001B07AA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817" w:type="dxa"/>
            <w:shd w:val="clear" w:color="auto" w:fill="auto"/>
          </w:tcPr>
          <w:p w14:paraId="55A2B797" w14:textId="77777777" w:rsidR="001B07AA" w:rsidRPr="007E0865" w:rsidRDefault="001B07AA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5E69ED14" w14:textId="77777777" w:rsidR="001B07AA" w:rsidRPr="007E0865" w:rsidRDefault="001B07AA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0B8EE36" w14:textId="77777777" w:rsidR="001B07AA" w:rsidRPr="007E0865" w:rsidRDefault="001B07AA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1974E34" w14:textId="5E677953" w:rsidR="001B07AA" w:rsidRPr="007E0865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2,300</w:t>
            </w:r>
          </w:p>
        </w:tc>
        <w:tc>
          <w:tcPr>
            <w:tcW w:w="1310" w:type="dxa"/>
            <w:shd w:val="clear" w:color="auto" w:fill="auto"/>
          </w:tcPr>
          <w:p w14:paraId="54A010C2" w14:textId="42A65EC3" w:rsidR="001B07AA" w:rsidRPr="007E0865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45,200</w:t>
            </w:r>
          </w:p>
        </w:tc>
      </w:tr>
      <w:tr w:rsidR="001B07AA" w:rsidRPr="007E0865" w14:paraId="3C79D3C2" w14:textId="77777777" w:rsidTr="007E0865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40F1F46D" w14:textId="77777777" w:rsidR="001B07AA" w:rsidRPr="007E0865" w:rsidRDefault="001B07AA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</w:tcPr>
          <w:p w14:paraId="1D3ABEC2" w14:textId="77777777" w:rsidR="001B07AA" w:rsidRPr="007E0865" w:rsidRDefault="001B07AA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17" w:type="dxa"/>
            <w:shd w:val="clear" w:color="auto" w:fill="auto"/>
          </w:tcPr>
          <w:p w14:paraId="71B4E50D" w14:textId="77777777" w:rsidR="001B07AA" w:rsidRPr="007E0865" w:rsidRDefault="001B07AA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14:paraId="43C415FD" w14:textId="77777777" w:rsidR="001B07AA" w:rsidRPr="007E0865" w:rsidRDefault="001B07AA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548C64E6" w14:textId="77777777" w:rsidR="001B07AA" w:rsidRPr="007E0865" w:rsidRDefault="001B07AA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907AB2A" w14:textId="038E311D" w:rsidR="001B07AA" w:rsidRPr="007E0865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2,300</w:t>
            </w:r>
          </w:p>
        </w:tc>
        <w:tc>
          <w:tcPr>
            <w:tcW w:w="1310" w:type="dxa"/>
            <w:shd w:val="clear" w:color="auto" w:fill="auto"/>
          </w:tcPr>
          <w:p w14:paraId="263E3B68" w14:textId="4E61BC89" w:rsidR="001B07AA" w:rsidRPr="007E0865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5,200</w:t>
            </w:r>
          </w:p>
        </w:tc>
      </w:tr>
      <w:tr w:rsidR="001B07AA" w:rsidRPr="007E0865" w14:paraId="242EC5BD" w14:textId="77777777" w:rsidTr="007E0865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28BD7E30" w14:textId="77777777" w:rsidR="001B07AA" w:rsidRPr="007E0865" w:rsidRDefault="001B07AA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</w:tcPr>
          <w:p w14:paraId="089EC092" w14:textId="77777777" w:rsidR="001B07AA" w:rsidRPr="007E0865" w:rsidRDefault="001B07AA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17" w:type="dxa"/>
            <w:shd w:val="clear" w:color="auto" w:fill="auto"/>
          </w:tcPr>
          <w:p w14:paraId="4D4E5F4E" w14:textId="77777777" w:rsidR="001B07AA" w:rsidRPr="007E0865" w:rsidRDefault="001B07AA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14:paraId="52AB0B00" w14:textId="77777777" w:rsidR="001B07AA" w:rsidRPr="007E0865" w:rsidRDefault="001B07AA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14:paraId="06D1ECC6" w14:textId="77777777" w:rsidR="001B07AA" w:rsidRPr="007E0865" w:rsidRDefault="001B07AA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9</w:t>
            </w:r>
          </w:p>
        </w:tc>
        <w:tc>
          <w:tcPr>
            <w:tcW w:w="1276" w:type="dxa"/>
            <w:shd w:val="clear" w:color="auto" w:fill="auto"/>
          </w:tcPr>
          <w:p w14:paraId="3E751F61" w14:textId="00FEE9F3" w:rsidR="001B07AA" w:rsidRPr="007E0865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2,300</w:t>
            </w:r>
          </w:p>
        </w:tc>
        <w:tc>
          <w:tcPr>
            <w:tcW w:w="1310" w:type="dxa"/>
            <w:shd w:val="clear" w:color="auto" w:fill="auto"/>
          </w:tcPr>
          <w:p w14:paraId="2E418F9A" w14:textId="168AA286" w:rsidR="001B07AA" w:rsidRPr="007E0865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5,200</w:t>
            </w:r>
          </w:p>
        </w:tc>
      </w:tr>
      <w:tr w:rsidR="001B07AA" w:rsidRPr="007E0865" w14:paraId="65B19C30" w14:textId="77777777" w:rsidTr="007E0865">
        <w:trPr>
          <w:trHeight w:val="315"/>
          <w:jc w:val="center"/>
        </w:trPr>
        <w:tc>
          <w:tcPr>
            <w:tcW w:w="3614" w:type="dxa"/>
            <w:shd w:val="clear" w:color="auto" w:fill="auto"/>
            <w:vAlign w:val="bottom"/>
          </w:tcPr>
          <w:p w14:paraId="31649F61" w14:textId="77777777" w:rsidR="001B07AA" w:rsidRPr="007E0865" w:rsidRDefault="001B07AA" w:rsidP="007E086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431D28" w14:textId="77777777" w:rsidR="001B07AA" w:rsidRPr="007E0865" w:rsidRDefault="001B07AA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5C28E54" w14:textId="77777777" w:rsidR="001B07AA" w:rsidRPr="007E0865" w:rsidRDefault="001B07AA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DAFDAB" w14:textId="77777777" w:rsidR="001B07AA" w:rsidRPr="007E0865" w:rsidRDefault="001B07AA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4231BC" w14:textId="77777777" w:rsidR="001B07AA" w:rsidRPr="007E0865" w:rsidRDefault="001B07AA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D7ABE02" w14:textId="785E0034" w:rsidR="001B07AA" w:rsidRPr="007E0865" w:rsidRDefault="00731D62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2628,900</w:t>
            </w:r>
          </w:p>
        </w:tc>
        <w:tc>
          <w:tcPr>
            <w:tcW w:w="1310" w:type="dxa"/>
            <w:shd w:val="clear" w:color="auto" w:fill="auto"/>
          </w:tcPr>
          <w:p w14:paraId="08D81BDD" w14:textId="614DB2E9" w:rsidR="001B07AA" w:rsidRPr="007E0865" w:rsidRDefault="00731D62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2732,400</w:t>
            </w:r>
          </w:p>
        </w:tc>
      </w:tr>
    </w:tbl>
    <w:p w14:paraId="69C1D266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BB181A6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73C79B0A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B93B163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7C090C63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022D219D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186F2A07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7BAC058A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115D7C6B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A7ABCF5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61AFE3A9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33BDB05F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0F240E85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754DCE45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4EF119F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2283D19D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360D2723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31A33EE9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5EB13846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FC8C825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64B310CD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4986EC0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26DD9345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1D67778A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2561A8D3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2E966944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5B511B89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519A3BB2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24F10F35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EE11B2D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2CDC6CA8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FA646D2" w14:textId="77777777" w:rsid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027D6953" w14:textId="77777777" w:rsidR="00AB4897" w:rsidRPr="007E0865" w:rsidRDefault="00AB4897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2FBE85D2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63821412" w14:textId="3AC74D7E" w:rsidR="001C749C" w:rsidRPr="00EB48DA" w:rsidRDefault="001C749C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  <w:r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lastRenderedPageBreak/>
        <w:t xml:space="preserve">                   </w:t>
      </w:r>
      <w:r w:rsidRPr="00EB48DA"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Приложение № </w:t>
      </w:r>
      <w:r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>7</w:t>
      </w:r>
      <w:r w:rsidRPr="00EB48DA"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 </w:t>
      </w:r>
    </w:p>
    <w:p w14:paraId="17571D2A" w14:textId="77777777" w:rsidR="00E923F1" w:rsidRPr="003300BE" w:rsidRDefault="00E923F1" w:rsidP="00E923F1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 Р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ешению Совета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го муниципального района Республики Татарст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ан «О бюджете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го муниципального района на 2024 год и плановый период  2025  и 2026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040687F6" w14:textId="77777777" w:rsidR="00E923F1" w:rsidRPr="003300BE" w:rsidRDefault="00E923F1" w:rsidP="00E923F1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3300BE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Pr="003300BE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__________</w:t>
      </w:r>
      <w:r>
        <w:rPr>
          <w:rFonts w:ascii="Times New Roman" w:eastAsia="Franklin Gothic Book" w:hAnsi="Times New Roman" w:cs="Franklin Gothic Book"/>
          <w:sz w:val="20"/>
          <w:szCs w:val="20"/>
        </w:rPr>
        <w:t>2023</w:t>
      </w:r>
      <w:r w:rsidRPr="003300BE">
        <w:rPr>
          <w:rFonts w:ascii="Times New Roman" w:eastAsia="Franklin Gothic Book" w:hAnsi="Times New Roman" w:cs="Franklin Gothic Book"/>
          <w:sz w:val="20"/>
          <w:szCs w:val="20"/>
        </w:rPr>
        <w:t xml:space="preserve"> года № </w:t>
      </w:r>
      <w:r w:rsidRPr="003300BE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</w:t>
      </w:r>
      <w:r w:rsidRPr="003300BE">
        <w:rPr>
          <w:rFonts w:ascii="Times New Roman" w:eastAsia="Franklin Gothic Book" w:hAnsi="Times New Roman" w:cs="Franklin Gothic Book"/>
          <w:b/>
          <w:sz w:val="20"/>
          <w:szCs w:val="20"/>
        </w:rPr>
        <w:t>____</w:t>
      </w:r>
    </w:p>
    <w:p w14:paraId="3FFC09CC" w14:textId="77777777" w:rsidR="007E0865" w:rsidRPr="007E0865" w:rsidRDefault="007E0865" w:rsidP="007E0865">
      <w:pPr>
        <w:widowControl w:val="0"/>
        <w:rPr>
          <w:rFonts w:ascii="Times New Roman" w:eastAsia="Franklin Gothic Book" w:hAnsi="Times New Roman" w:cs="Franklin Gothic Book"/>
          <w:color w:val="000000"/>
          <w:sz w:val="20"/>
          <w:szCs w:val="20"/>
          <w:lang w:bidi="ru-RU"/>
        </w:rPr>
      </w:pPr>
    </w:p>
    <w:p w14:paraId="4310BC90" w14:textId="77777777" w:rsidR="007E0865" w:rsidRPr="007E0865" w:rsidRDefault="007E0865" w:rsidP="007E0865">
      <w:pPr>
        <w:widowContro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741EB7E7" w14:textId="77777777" w:rsidR="007E0865" w:rsidRPr="007E0865" w:rsidRDefault="007E0865" w:rsidP="007E0865">
      <w:pPr>
        <w:widowControl w:val="0"/>
        <w:jc w:val="center"/>
        <w:outlineLvl w:val="0"/>
        <w:rPr>
          <w:rFonts w:ascii="Times New Roman" w:eastAsia="Calibri" w:hAnsi="Times New Roman"/>
          <w:b/>
          <w:color w:val="000000"/>
          <w:lang w:eastAsia="en-US"/>
        </w:rPr>
      </w:pPr>
      <w:r w:rsidRPr="007E0865">
        <w:rPr>
          <w:rFonts w:ascii="Times New Roman" w:eastAsia="Calibri" w:hAnsi="Times New Roman"/>
          <w:b/>
          <w:color w:val="000000"/>
          <w:lang w:eastAsia="en-US"/>
        </w:rPr>
        <w:t>ВЕДОМСТВЕННАЯ СТРУКТУРА</w:t>
      </w:r>
    </w:p>
    <w:p w14:paraId="5981FFB8" w14:textId="77777777" w:rsidR="007E0865" w:rsidRPr="007E0865" w:rsidRDefault="007E0865" w:rsidP="007E0865">
      <w:pPr>
        <w:widowControl w:val="0"/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7E0865">
        <w:rPr>
          <w:rFonts w:ascii="Times New Roman" w:eastAsia="Calibri" w:hAnsi="Times New Roman"/>
          <w:b/>
          <w:color w:val="000000"/>
          <w:lang w:eastAsia="en-US"/>
        </w:rPr>
        <w:t xml:space="preserve">РАСХОДОВ БОЛЬШЕБИТАМАНСКОГО СЕЛЬСКОГО ПОСЕЛЕНИЯ  </w:t>
      </w:r>
    </w:p>
    <w:p w14:paraId="6B3C17C6" w14:textId="77777777" w:rsidR="007E0865" w:rsidRPr="007E0865" w:rsidRDefault="007E0865" w:rsidP="007E0865">
      <w:pPr>
        <w:widowControl w:val="0"/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7E0865">
        <w:rPr>
          <w:rFonts w:ascii="Times New Roman" w:eastAsia="Calibri" w:hAnsi="Times New Roman"/>
          <w:b/>
          <w:color w:val="000000"/>
          <w:lang w:eastAsia="en-US"/>
        </w:rPr>
        <w:t>ВЫСОКОГОРСКОГО МУНИЦИПАЛЬНОГО</w:t>
      </w:r>
    </w:p>
    <w:p w14:paraId="7B68F047" w14:textId="2113553C" w:rsidR="007E0865" w:rsidRPr="007E0865" w:rsidRDefault="00CE63FE" w:rsidP="007E0865">
      <w:pPr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РАЙОНА РТ НА 202</w:t>
      </w:r>
      <w:r w:rsidR="005F5900">
        <w:rPr>
          <w:rFonts w:ascii="Times New Roman" w:eastAsia="Calibri" w:hAnsi="Times New Roman"/>
          <w:b/>
          <w:lang w:eastAsia="en-US"/>
        </w:rPr>
        <w:t>4</w:t>
      </w:r>
      <w:r w:rsidR="007E0865" w:rsidRPr="007E0865">
        <w:rPr>
          <w:rFonts w:ascii="Times New Roman" w:eastAsia="Calibri" w:hAnsi="Times New Roman"/>
          <w:b/>
          <w:lang w:eastAsia="en-US"/>
        </w:rPr>
        <w:t xml:space="preserve"> год</w:t>
      </w:r>
    </w:p>
    <w:p w14:paraId="15DA196A" w14:textId="77777777" w:rsidR="00B23EB3" w:rsidRPr="00CF20F1" w:rsidRDefault="00B23EB3" w:rsidP="00B23EB3">
      <w:pPr>
        <w:widowControl w:val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CF20F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(тыс. рублей)</w:t>
      </w:r>
    </w:p>
    <w:tbl>
      <w:tblPr>
        <w:tblW w:w="10733" w:type="dxa"/>
        <w:tblInd w:w="-318" w:type="dxa"/>
        <w:tblLook w:val="04A0" w:firstRow="1" w:lastRow="0" w:firstColumn="1" w:lastColumn="0" w:noHBand="0" w:noVBand="1"/>
      </w:tblPr>
      <w:tblGrid>
        <w:gridCol w:w="3947"/>
        <w:gridCol w:w="647"/>
        <w:gridCol w:w="1063"/>
        <w:gridCol w:w="1134"/>
        <w:gridCol w:w="1701"/>
        <w:gridCol w:w="709"/>
        <w:gridCol w:w="1532"/>
      </w:tblGrid>
      <w:tr w:rsidR="00B23EB3" w:rsidRPr="00CF20F1" w14:paraId="686F45D9" w14:textId="77777777" w:rsidTr="00B23EB3">
        <w:trPr>
          <w:trHeight w:val="603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AB81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НАИМЕНОВАНИЕ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37DC8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7651" w14:textId="74589B1C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BE0A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д</w:t>
            </w:r>
          </w:p>
          <w:p w14:paraId="6FD383CF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7E8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74ED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732D" w14:textId="05A80F4E" w:rsidR="00B23EB3" w:rsidRPr="00CF20F1" w:rsidRDefault="005F5900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умма на 2024</w:t>
            </w:r>
          </w:p>
          <w:p w14:paraId="77ED5F55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год </w:t>
            </w:r>
          </w:p>
        </w:tc>
      </w:tr>
      <w:tr w:rsidR="00B23EB3" w:rsidRPr="00CF20F1" w14:paraId="5BDF6781" w14:textId="77777777" w:rsidTr="00B23EB3">
        <w:trPr>
          <w:trHeight w:val="421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7F7B" w14:textId="08BEC541" w:rsidR="00B23EB3" w:rsidRPr="00CF20F1" w:rsidRDefault="00B23EB3" w:rsidP="00B23EB3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овет сельского поселен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8A2C" w14:textId="19A2118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7075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145E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2827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1704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CCCC" w14:textId="743B017F" w:rsidR="00B23EB3" w:rsidRDefault="005F5900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22,763</w:t>
            </w:r>
          </w:p>
        </w:tc>
      </w:tr>
      <w:tr w:rsidR="00B23EB3" w:rsidRPr="00CF20F1" w14:paraId="3B0DED35" w14:textId="77777777" w:rsidTr="00B23EB3">
        <w:trPr>
          <w:trHeight w:val="281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8D59" w14:textId="77777777" w:rsidR="00B23EB3" w:rsidRPr="00CF20F1" w:rsidRDefault="00B23EB3" w:rsidP="00AA66D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8065E" w14:textId="79872362" w:rsidR="00B23EB3" w:rsidRPr="00AA66D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A66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37F1" w14:textId="663D17D4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03A0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DA42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D43D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2630" w14:textId="48C915E3" w:rsidR="00B23EB3" w:rsidRPr="00CF20F1" w:rsidRDefault="005F5900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22,763</w:t>
            </w:r>
          </w:p>
        </w:tc>
      </w:tr>
      <w:tr w:rsidR="00B23EB3" w:rsidRPr="00CF20F1" w14:paraId="365C2443" w14:textId="77777777" w:rsidTr="00B23EB3">
        <w:trPr>
          <w:trHeight w:val="844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E811" w14:textId="77777777" w:rsidR="00B23EB3" w:rsidRPr="00CF20F1" w:rsidRDefault="00B23EB3" w:rsidP="00AA66D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27C91" w14:textId="1C043504" w:rsidR="00B23EB3" w:rsidRPr="00AA66D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A66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978A" w14:textId="24A922A3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260247ED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1</w:t>
            </w:r>
          </w:p>
          <w:p w14:paraId="408E0AD1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2441D05A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D561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1820A50F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FA7B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05D7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FC0C" w14:textId="260387F6" w:rsidR="00B23EB3" w:rsidRPr="00CF20F1" w:rsidRDefault="005F5900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22,763</w:t>
            </w:r>
          </w:p>
        </w:tc>
      </w:tr>
      <w:tr w:rsidR="00B23EB3" w:rsidRPr="00CF20F1" w14:paraId="7E1A64E4" w14:textId="77777777" w:rsidTr="00B23EB3">
        <w:trPr>
          <w:trHeight w:val="281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F842" w14:textId="77777777" w:rsidR="00B23EB3" w:rsidRPr="00CF20F1" w:rsidRDefault="00B23EB3" w:rsidP="00AA66D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AE61E" w14:textId="6872A00F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3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AE40" w14:textId="7F9186BC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C8E2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54B3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459F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C280" w14:textId="42CA2BAB" w:rsidR="00B23EB3" w:rsidRPr="00CF20F1" w:rsidRDefault="005F5900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2,763</w:t>
            </w:r>
          </w:p>
        </w:tc>
      </w:tr>
      <w:tr w:rsidR="00B23EB3" w:rsidRPr="00CF20F1" w14:paraId="7671ED8F" w14:textId="77777777" w:rsidTr="00B23EB3">
        <w:trPr>
          <w:trHeight w:val="281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681A" w14:textId="77777777" w:rsidR="00B23EB3" w:rsidRPr="00CF20F1" w:rsidRDefault="00B23EB3" w:rsidP="00AA66D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2782B" w14:textId="107355D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3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8F3B" w14:textId="2A8ABE4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7F7B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829A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1D99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2D48" w14:textId="1CEB8B8A" w:rsidR="00B23EB3" w:rsidRPr="00CF20F1" w:rsidRDefault="005F5900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2,763</w:t>
            </w:r>
          </w:p>
        </w:tc>
      </w:tr>
      <w:tr w:rsidR="00B23EB3" w:rsidRPr="00CF20F1" w14:paraId="78C058A1" w14:textId="77777777" w:rsidTr="00B23EB3">
        <w:trPr>
          <w:trHeight w:val="112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6EF4" w14:textId="77777777" w:rsidR="00B23EB3" w:rsidRPr="00CF20F1" w:rsidRDefault="00B23EB3" w:rsidP="00AA66D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537CC" w14:textId="33B0CC48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3EB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3E9C" w14:textId="04B8E350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06D2DAD1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62212604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5A18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0D9211C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4D81992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CD2E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D214111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0FC9FD79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CBB2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34C431B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FB73BAD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1FA9" w14:textId="008FABC4" w:rsidR="00B23EB3" w:rsidRPr="00CF20F1" w:rsidRDefault="005F5900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2,763</w:t>
            </w:r>
          </w:p>
        </w:tc>
      </w:tr>
      <w:tr w:rsidR="00B23EB3" w:rsidRPr="00CF20F1" w14:paraId="661D646E" w14:textId="77777777" w:rsidTr="00230E5E">
        <w:trPr>
          <w:trHeight w:val="409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3964F" w14:textId="133467FE" w:rsidR="00B23EB3" w:rsidRPr="00CF20F1" w:rsidRDefault="00B23EB3" w:rsidP="00AA66D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сполком сельского поселен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A271F" w14:textId="259C2C51" w:rsidR="00B23EB3" w:rsidRPr="00B23EB3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A29C" w14:textId="735CE5A1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060D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F038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89D6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8307" w14:textId="27B0D458" w:rsidR="00B23EB3" w:rsidRPr="00AA66D1" w:rsidRDefault="00AB4897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01,758</w:t>
            </w:r>
          </w:p>
        </w:tc>
      </w:tr>
      <w:tr w:rsidR="00B23EB3" w:rsidRPr="00CF20F1" w14:paraId="6178086F" w14:textId="77777777" w:rsidTr="00230E5E">
        <w:trPr>
          <w:trHeight w:val="603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0F32" w14:textId="4DE25942" w:rsidR="00B23EB3" w:rsidRPr="00E6100E" w:rsidRDefault="00B23EB3" w:rsidP="00AA66D1">
            <w:pPr>
              <w:widowControl w:val="0"/>
              <w:jc w:val="both"/>
            </w:pPr>
            <w:r w:rsidRPr="007E0865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5BA11" w14:textId="7F8717E8" w:rsidR="00B23EB3" w:rsidRPr="00E6100E" w:rsidRDefault="00B23EB3" w:rsidP="00AA66D1">
            <w:pPr>
              <w:widowControl w:val="0"/>
              <w:jc w:val="center"/>
            </w:pPr>
            <w:r w:rsidRPr="007E086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1443" w14:textId="7CAD24CD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3260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2CCB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5020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9013" w14:textId="559E0967" w:rsidR="00B23EB3" w:rsidRPr="00B86E85" w:rsidRDefault="008911FB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66,278</w:t>
            </w:r>
          </w:p>
        </w:tc>
      </w:tr>
      <w:tr w:rsidR="00B23EB3" w:rsidRPr="00CF20F1" w14:paraId="224DEEED" w14:textId="77777777" w:rsidTr="00B23EB3">
        <w:trPr>
          <w:trHeight w:val="1407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0836" w14:textId="77777777" w:rsidR="00B23EB3" w:rsidRPr="00CF20F1" w:rsidRDefault="00B23EB3" w:rsidP="00AA66D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73C7F" w14:textId="3097E9DE" w:rsidR="00B23EB3" w:rsidRPr="00B23EB3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23EB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C7F" w14:textId="316A6EBE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4C2E7CC5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2E757C7E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A8F7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619FF899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511102F0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869C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C4D8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78D2" w14:textId="27A0296D" w:rsidR="00B23EB3" w:rsidRPr="00CF20F1" w:rsidRDefault="005F5900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02,678</w:t>
            </w:r>
          </w:p>
        </w:tc>
      </w:tr>
      <w:tr w:rsidR="00B23EB3" w:rsidRPr="00CF20F1" w14:paraId="3B47692C" w14:textId="77777777" w:rsidTr="00B23EB3">
        <w:trPr>
          <w:trHeight w:val="281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BD76" w14:textId="77777777" w:rsidR="00B23EB3" w:rsidRPr="00CF20F1" w:rsidRDefault="00B23EB3" w:rsidP="00AA66D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8AB70" w14:textId="4EF3BB52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16A9" w14:textId="0B48CD4D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72A0D1D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E276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B0D82EF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0242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E148C7F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BAE8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16CC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5B852A5" w14:textId="3335A73D" w:rsidR="00B23EB3" w:rsidRPr="00CF20F1" w:rsidRDefault="005F5900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2,678</w:t>
            </w:r>
          </w:p>
        </w:tc>
      </w:tr>
      <w:tr w:rsidR="00B23EB3" w:rsidRPr="00CF20F1" w14:paraId="386B537B" w14:textId="77777777" w:rsidTr="00B23EB3">
        <w:trPr>
          <w:trHeight w:val="281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7FBF" w14:textId="77777777" w:rsidR="00B23EB3" w:rsidRPr="00CF20F1" w:rsidRDefault="00B23EB3" w:rsidP="00AA66D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CE63E" w14:textId="292AD148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41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9627" w14:textId="18D59E76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5938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8759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182E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750D" w14:textId="13618AD7" w:rsidR="00B23EB3" w:rsidRPr="00CF20F1" w:rsidRDefault="005F5900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2,678</w:t>
            </w:r>
          </w:p>
        </w:tc>
      </w:tr>
      <w:tr w:rsidR="00B23EB3" w:rsidRPr="00CF20F1" w14:paraId="558F1189" w14:textId="77777777" w:rsidTr="00B23EB3">
        <w:trPr>
          <w:trHeight w:val="205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74C5" w14:textId="77777777" w:rsidR="00B23EB3" w:rsidRPr="00CF20F1" w:rsidRDefault="00B23EB3" w:rsidP="00AA66D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054A4" w14:textId="6AAB756B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41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704D" w14:textId="1389AD0C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71AFF6E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69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05172914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A740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6102AEC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966B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FD67C49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C834" w14:textId="16F39F87" w:rsidR="00B23EB3" w:rsidRPr="00CF20F1" w:rsidRDefault="005F5900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7,142</w:t>
            </w:r>
          </w:p>
        </w:tc>
      </w:tr>
      <w:tr w:rsidR="00B23EB3" w:rsidRPr="00CF20F1" w14:paraId="0800BC3B" w14:textId="77777777" w:rsidTr="00B23EB3">
        <w:trPr>
          <w:trHeight w:val="562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99C6" w14:textId="77777777" w:rsidR="00B23EB3" w:rsidRPr="00CF20F1" w:rsidRDefault="00B23EB3" w:rsidP="00AA66D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32105" w14:textId="4EC487E6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41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2C13" w14:textId="247BE2A9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DFFCB83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4F08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6F7DC11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632C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5637783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9F0C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79E93FB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F180" w14:textId="504593FC" w:rsidR="00B23EB3" w:rsidRPr="00CF20F1" w:rsidRDefault="005F5900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,546</w:t>
            </w:r>
          </w:p>
        </w:tc>
      </w:tr>
      <w:tr w:rsidR="00B23EB3" w:rsidRPr="00CF20F1" w14:paraId="2EF975B2" w14:textId="77777777" w:rsidTr="00B23EB3">
        <w:trPr>
          <w:trHeight w:val="281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D94F" w14:textId="77777777" w:rsidR="00B23EB3" w:rsidRPr="00CF20F1" w:rsidRDefault="00B23EB3" w:rsidP="00AA66D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BD2BE" w14:textId="649E7053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41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762E" w14:textId="56069C6D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9D48B51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7CA3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0476DBB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63B7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6D8359F1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5322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D681E70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756C" w14:textId="687E3268" w:rsidR="00B23EB3" w:rsidRPr="00CF20F1" w:rsidRDefault="005F5900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990</w:t>
            </w:r>
          </w:p>
        </w:tc>
      </w:tr>
      <w:tr w:rsidR="00B23EB3" w:rsidRPr="00CF20F1" w14:paraId="09DCA2E2" w14:textId="77777777" w:rsidTr="00B23EB3">
        <w:trPr>
          <w:trHeight w:val="281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EFC0" w14:textId="77777777" w:rsidR="00B23EB3" w:rsidRPr="00CF20F1" w:rsidRDefault="00B23EB3" w:rsidP="00AA66D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D8C7F" w14:textId="2D47FDF7" w:rsidR="00B23EB3" w:rsidRPr="00AA66D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A66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7A88" w14:textId="18C0B85D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8ED1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D8D7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A60B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CA17" w14:textId="345472B9" w:rsidR="00B23EB3" w:rsidRPr="00CF20F1" w:rsidRDefault="005F5900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63,600</w:t>
            </w:r>
            <w:r w:rsidR="00B23EB3" w:rsidRPr="00CF20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B23EB3" w:rsidRPr="00CF20F1" w14:paraId="24CE94DC" w14:textId="77777777" w:rsidTr="00B23EB3">
        <w:trPr>
          <w:trHeight w:val="281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795D" w14:textId="7FE833E0" w:rsidR="00B23EB3" w:rsidRPr="00CF20F1" w:rsidRDefault="00AA66D1" w:rsidP="00AA66D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AEE55" w14:textId="3DE6B01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41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C6A4" w14:textId="69B3AD44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641B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5A8B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4E34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F436" w14:textId="796BE142" w:rsidR="00B23EB3" w:rsidRPr="00CF20F1" w:rsidRDefault="005F5900" w:rsidP="00AA66D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63,600</w:t>
            </w:r>
          </w:p>
        </w:tc>
      </w:tr>
      <w:tr w:rsidR="00B23EB3" w:rsidRPr="00CF20F1" w14:paraId="680CCF7C" w14:textId="77777777" w:rsidTr="00B23EB3">
        <w:trPr>
          <w:trHeight w:val="112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7C36" w14:textId="77777777" w:rsidR="00B23EB3" w:rsidRPr="00CF20F1" w:rsidRDefault="00B23EB3" w:rsidP="00AA66D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ми) органами, казенными учреждениям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F6444" w14:textId="55FE4782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41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F79D" w14:textId="17660A8C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04060D44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737AB43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2712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691AF96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E09E35C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2068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83C0368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15B8D84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C788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6603B0A7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69CE770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7553" w14:textId="5D9EFCAA" w:rsidR="00B23EB3" w:rsidRPr="00CF20F1" w:rsidRDefault="005F5900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8,543</w:t>
            </w:r>
          </w:p>
        </w:tc>
      </w:tr>
      <w:tr w:rsidR="00B23EB3" w:rsidRPr="00CF20F1" w14:paraId="63A45950" w14:textId="77777777" w:rsidTr="00B23EB3">
        <w:trPr>
          <w:trHeight w:val="562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BC2F" w14:textId="77777777" w:rsidR="00B23EB3" w:rsidRPr="00CF20F1" w:rsidRDefault="00B23EB3" w:rsidP="00AA66D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E2550" w14:textId="170A284F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41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45BE" w14:textId="23A66284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A406EBA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434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04E2188B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4477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A537D5F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6DF8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08708F60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05E7" w14:textId="6EF10D1E" w:rsidR="00B23EB3" w:rsidRPr="00CF20F1" w:rsidRDefault="005F5900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,057</w:t>
            </w:r>
          </w:p>
        </w:tc>
      </w:tr>
      <w:tr w:rsidR="00B23EB3" w:rsidRPr="00CF20F1" w14:paraId="78692B45" w14:textId="77777777" w:rsidTr="00B23EB3">
        <w:trPr>
          <w:trHeight w:val="281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4F92" w14:textId="77777777" w:rsidR="00B23EB3" w:rsidRPr="00CF20F1" w:rsidRDefault="00B23EB3" w:rsidP="00AA66D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74710" w14:textId="7BB92F9E" w:rsidR="00B23EB3" w:rsidRPr="00AA66D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A66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5108" w14:textId="3C8A533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7434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AFA0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8AED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A568" w14:textId="45CEF90D" w:rsidR="00B23EB3" w:rsidRPr="00CF20F1" w:rsidRDefault="00AB4897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52,500</w:t>
            </w:r>
          </w:p>
        </w:tc>
      </w:tr>
      <w:tr w:rsidR="00B23EB3" w:rsidRPr="00CF20F1" w14:paraId="36476B2A" w14:textId="77777777" w:rsidTr="00B23EB3">
        <w:trPr>
          <w:trHeight w:val="562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E183" w14:textId="77777777" w:rsidR="00B23EB3" w:rsidRPr="00CF20F1" w:rsidRDefault="00B23EB3" w:rsidP="00AA66D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569BC" w14:textId="0A64C733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41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4AB7" w14:textId="295E01BD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0626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DE70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2143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F87C" w14:textId="303553B2" w:rsidR="00B23EB3" w:rsidRPr="00CF20F1" w:rsidRDefault="00AB4897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,500</w:t>
            </w:r>
          </w:p>
        </w:tc>
      </w:tr>
      <w:tr w:rsidR="00B23EB3" w:rsidRPr="00CF20F1" w14:paraId="7EB8DFBE" w14:textId="77777777" w:rsidTr="00B23EB3">
        <w:trPr>
          <w:trHeight w:val="205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F3FC" w14:textId="77777777" w:rsidR="00B23EB3" w:rsidRPr="00CF20F1" w:rsidRDefault="00B23EB3" w:rsidP="00AA66D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1A0BC" w14:textId="573A9A4F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41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B008E" w14:textId="3165FC02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3C14B16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A5C71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0691F89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BA55C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A33850D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41A43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74AD" w14:textId="08D8A3B1" w:rsidR="00B23EB3" w:rsidRPr="00CF20F1" w:rsidRDefault="00AB4897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,500</w:t>
            </w:r>
          </w:p>
        </w:tc>
      </w:tr>
      <w:tr w:rsidR="00B23EB3" w:rsidRPr="00CF20F1" w14:paraId="135980C5" w14:textId="77777777" w:rsidTr="00B23EB3">
        <w:trPr>
          <w:trHeight w:val="630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867E" w14:textId="77777777" w:rsidR="00B23EB3" w:rsidRPr="00CF20F1" w:rsidRDefault="00B23EB3" w:rsidP="00AA66D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муниципальными) органами, казенными учреждениям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75BBF" w14:textId="7E3EBE09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41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05D05" w14:textId="78001520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4AD9370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61FDE4A9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A1157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2B830AA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0F2FBF7B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17D5E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0C35504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0A15A70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74850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D3E05CC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0F7129B2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4931" w14:textId="7A0C7079" w:rsidR="00B23EB3" w:rsidRPr="00CF20F1" w:rsidRDefault="00AB4897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,200</w:t>
            </w:r>
          </w:p>
        </w:tc>
      </w:tr>
      <w:tr w:rsidR="00B23EB3" w:rsidRPr="00CF20F1" w14:paraId="5C13E7F5" w14:textId="77777777" w:rsidTr="00B23EB3">
        <w:trPr>
          <w:trHeight w:val="562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C03C" w14:textId="77777777" w:rsidR="00B23EB3" w:rsidRPr="00CF20F1" w:rsidRDefault="00B23EB3" w:rsidP="00AA66D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A1420" w14:textId="480D4A58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41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A042" w14:textId="04C77041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374AB2A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4405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65964E1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00FAF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1E6A7D4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8C16880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ED2D355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661B" w14:textId="4A43D47B" w:rsidR="00B23EB3" w:rsidRPr="00CF20F1" w:rsidRDefault="00AB4897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,300</w:t>
            </w:r>
          </w:p>
        </w:tc>
      </w:tr>
      <w:tr w:rsidR="00B23EB3" w:rsidRPr="00CF20F1" w14:paraId="2FBA3245" w14:textId="77777777" w:rsidTr="00B23EB3">
        <w:trPr>
          <w:trHeight w:val="576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8D28" w14:textId="77777777" w:rsidR="00B23EB3" w:rsidRPr="00CF20F1" w:rsidRDefault="00B23EB3" w:rsidP="00AA66D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9F3ED" w14:textId="40E9DB2D" w:rsidR="00B23EB3" w:rsidRPr="00AA66D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A66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E145" w14:textId="5352F766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CE36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DCAA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2093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97CB" w14:textId="6005F620" w:rsidR="00B23EB3" w:rsidRPr="00CF20F1" w:rsidRDefault="005F5900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82,980</w:t>
            </w:r>
          </w:p>
        </w:tc>
      </w:tr>
      <w:tr w:rsidR="00B23EB3" w:rsidRPr="00CF20F1" w14:paraId="32CB4DB8" w14:textId="77777777" w:rsidTr="00B23EB3">
        <w:trPr>
          <w:trHeight w:val="281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4DB9" w14:textId="77777777" w:rsidR="00B23EB3" w:rsidRPr="00CF20F1" w:rsidRDefault="00B23EB3" w:rsidP="00AA66D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E7288" w14:textId="668A1294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41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5EB7" w14:textId="1A3F85D8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6847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1E73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CD29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7E41" w14:textId="740ECE3F" w:rsidR="00B23EB3" w:rsidRPr="00CF20F1" w:rsidRDefault="005F5900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2,980</w:t>
            </w:r>
          </w:p>
        </w:tc>
      </w:tr>
      <w:tr w:rsidR="00B23EB3" w:rsidRPr="00CF20F1" w14:paraId="6FE033F5" w14:textId="77777777" w:rsidTr="00B23EB3">
        <w:trPr>
          <w:trHeight w:val="268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57F9" w14:textId="77777777" w:rsidR="00B23EB3" w:rsidRPr="00CF20F1" w:rsidRDefault="00B23EB3" w:rsidP="00AA66D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0F023" w14:textId="59F7B1AC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41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B3E9" w14:textId="697C94AF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E448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9AE9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C71E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A802" w14:textId="415A1BF7" w:rsidR="00B23EB3" w:rsidRPr="00CF20F1" w:rsidRDefault="005F5900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2,980</w:t>
            </w:r>
          </w:p>
        </w:tc>
      </w:tr>
      <w:tr w:rsidR="00B23EB3" w:rsidRPr="00CF20F1" w14:paraId="6467E6A6" w14:textId="77777777" w:rsidTr="00B23EB3">
        <w:trPr>
          <w:trHeight w:val="281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390A" w14:textId="77777777" w:rsidR="00B23EB3" w:rsidRPr="00CF20F1" w:rsidRDefault="00B23EB3" w:rsidP="00AA66D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17106" w14:textId="0E6801A2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41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F200" w14:textId="00E96482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BAC6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106E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FEE9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1E44" w14:textId="0B56580E" w:rsidR="00B23EB3" w:rsidRPr="00CF20F1" w:rsidRDefault="00D350B5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4,727</w:t>
            </w:r>
          </w:p>
        </w:tc>
      </w:tr>
      <w:tr w:rsidR="00B23EB3" w:rsidRPr="00CF20F1" w14:paraId="5717A3CB" w14:textId="77777777" w:rsidTr="00B23EB3">
        <w:trPr>
          <w:trHeight w:val="562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673E" w14:textId="77777777" w:rsidR="00B23EB3" w:rsidRPr="00CF20F1" w:rsidRDefault="00B23EB3" w:rsidP="00AA66D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</w:t>
            </w:r>
            <w:proofErr w:type="spellStart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</w:t>
            </w:r>
            <w:proofErr w:type="spellEnd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57D81" w14:textId="471357C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41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6F72" w14:textId="5C19A395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3592B8E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9BEF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CB30641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AAB5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6B892FB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8DFD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64B2DE7A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D7AC" w14:textId="6A237102" w:rsidR="00B23EB3" w:rsidRPr="00CF20F1" w:rsidRDefault="00D350B5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4,727</w:t>
            </w:r>
          </w:p>
        </w:tc>
      </w:tr>
      <w:tr w:rsidR="00B23EB3" w:rsidRPr="00CF20F1" w14:paraId="34F7255B" w14:textId="77777777" w:rsidTr="00B23EB3">
        <w:trPr>
          <w:trHeight w:val="268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996F" w14:textId="77777777" w:rsidR="00B23EB3" w:rsidRPr="00CF20F1" w:rsidRDefault="00B23EB3" w:rsidP="00AA66D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9D2B9" w14:textId="4C1B4269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41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065F" w14:textId="0DCCB574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5C8D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7899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43A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12DA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,000</w:t>
            </w:r>
          </w:p>
        </w:tc>
      </w:tr>
      <w:tr w:rsidR="00B23EB3" w:rsidRPr="00CF20F1" w14:paraId="0BFE6BE1" w14:textId="77777777" w:rsidTr="00B23EB3">
        <w:trPr>
          <w:trHeight w:val="562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DB78" w14:textId="77777777" w:rsidR="00B23EB3" w:rsidRPr="00CF20F1" w:rsidRDefault="00B23EB3" w:rsidP="00AA66D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5329E" w14:textId="4CCF9D2C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41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420B" w14:textId="6DF5C3CB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E82635A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7F36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85F1CD9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8FC4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5B2315D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8A7D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1F99EC0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EE36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,000</w:t>
            </w:r>
          </w:p>
        </w:tc>
      </w:tr>
      <w:tr w:rsidR="00B23EB3" w:rsidRPr="00CF20F1" w14:paraId="7B4104F6" w14:textId="77777777" w:rsidTr="00B23EB3">
        <w:trPr>
          <w:trHeight w:val="281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5D8C" w14:textId="77777777" w:rsidR="00B23EB3" w:rsidRPr="00CF20F1" w:rsidRDefault="00B23EB3" w:rsidP="00AA66D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7E474" w14:textId="53CD7175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41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9049" w14:textId="2D539DC2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56FE24D9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7B0F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01F5F3AD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E5D3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F2AAF6A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453B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CC77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2444B784" w14:textId="314FF323" w:rsidR="00B23EB3" w:rsidRPr="00CF20F1" w:rsidRDefault="00D350B5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6,203</w:t>
            </w:r>
          </w:p>
        </w:tc>
      </w:tr>
      <w:tr w:rsidR="00B23EB3" w:rsidRPr="00CF20F1" w14:paraId="29130273" w14:textId="77777777" w:rsidTr="00B23EB3">
        <w:trPr>
          <w:trHeight w:val="562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528C" w14:textId="77777777" w:rsidR="00B23EB3" w:rsidRPr="00CF20F1" w:rsidRDefault="00B23EB3" w:rsidP="00AA66D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CE526" w14:textId="0B86727E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41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7E08" w14:textId="24643333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376C316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F617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7BB94B0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16F3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9316196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9454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13C3660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F53D" w14:textId="17FC0920" w:rsidR="00B23EB3" w:rsidRPr="00CF20F1" w:rsidRDefault="00D350B5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6,203</w:t>
            </w:r>
          </w:p>
        </w:tc>
      </w:tr>
      <w:tr w:rsidR="00B23EB3" w:rsidRPr="00CF20F1" w14:paraId="12012ADF" w14:textId="77777777" w:rsidTr="00B23EB3">
        <w:trPr>
          <w:trHeight w:val="562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AEB9" w14:textId="77777777" w:rsidR="00B23EB3" w:rsidRPr="00CF20F1" w:rsidRDefault="00B23EB3" w:rsidP="00AA66D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04CB2" w14:textId="3FE30F36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41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CAD9" w14:textId="10BFB06F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9FEE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30AC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0DB4" w14:textId="77777777" w:rsidR="00B23EB3" w:rsidRPr="00CF20F1" w:rsidRDefault="00B23EB3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765A" w14:textId="6EF77DA1" w:rsidR="00B23EB3" w:rsidRPr="00CF20F1" w:rsidRDefault="00D350B5" w:rsidP="00AA66D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,050</w:t>
            </w:r>
          </w:p>
        </w:tc>
      </w:tr>
      <w:tr w:rsidR="00B23EB3" w:rsidRPr="00CF20F1" w14:paraId="15D9A091" w14:textId="77777777" w:rsidTr="00B23EB3">
        <w:trPr>
          <w:trHeight w:val="281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6E20" w14:textId="77777777" w:rsidR="00B23EB3" w:rsidRPr="00CF20F1" w:rsidRDefault="00B23EB3" w:rsidP="00AA66D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4C1C6" w14:textId="77777777" w:rsidR="00B23EB3" w:rsidRPr="00CF20F1" w:rsidRDefault="00B23EB3" w:rsidP="00AA66D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958C" w14:textId="4BEB0F3F" w:rsidR="00B23EB3" w:rsidRPr="00CF20F1" w:rsidRDefault="00B23EB3" w:rsidP="00AA66D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E01F" w14:textId="77777777" w:rsidR="00B23EB3" w:rsidRPr="00CF20F1" w:rsidRDefault="00B23EB3" w:rsidP="00AA66D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CAF2" w14:textId="77777777" w:rsidR="00B23EB3" w:rsidRPr="00CF20F1" w:rsidRDefault="00B23EB3" w:rsidP="00AA66D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7CE7" w14:textId="77777777" w:rsidR="00B23EB3" w:rsidRPr="00CF20F1" w:rsidRDefault="00B23EB3" w:rsidP="00AA66D1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20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A5B3" w14:textId="0FBA3D7D" w:rsidR="00B23EB3" w:rsidRPr="00CF20F1" w:rsidRDefault="00AB4897" w:rsidP="00AA66D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524,521</w:t>
            </w:r>
          </w:p>
        </w:tc>
      </w:tr>
    </w:tbl>
    <w:p w14:paraId="58F19AAA" w14:textId="77777777" w:rsidR="00B23EB3" w:rsidRPr="00CF20F1" w:rsidRDefault="00B23EB3" w:rsidP="00B23EB3">
      <w:pPr>
        <w:widowContro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47C74A3E" w14:textId="77777777" w:rsidR="00B23EB3" w:rsidRDefault="00B23EB3" w:rsidP="00B23EB3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2330640" w14:textId="77777777" w:rsidR="007E0865" w:rsidRDefault="007E0865" w:rsidP="007E0865">
      <w:pPr>
        <w:widowControl w:val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0A1B094C" w14:textId="77777777" w:rsidR="00AA66D1" w:rsidRDefault="00AA66D1" w:rsidP="007E0865">
      <w:pPr>
        <w:widowControl w:val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4A4051E5" w14:textId="77777777" w:rsidR="00AA66D1" w:rsidRDefault="00AA66D1" w:rsidP="007E0865">
      <w:pPr>
        <w:widowControl w:val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20929B41" w14:textId="77777777" w:rsidR="00AA66D1" w:rsidRDefault="00AA66D1" w:rsidP="007E0865">
      <w:pPr>
        <w:widowControl w:val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335AD705" w14:textId="77777777" w:rsidR="00AA66D1" w:rsidRDefault="00AA66D1" w:rsidP="007E0865">
      <w:pPr>
        <w:widowControl w:val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3EF79C74" w14:textId="77777777" w:rsidR="00AA66D1" w:rsidRPr="007E0865" w:rsidRDefault="00AA66D1" w:rsidP="007E0865">
      <w:pPr>
        <w:widowControl w:val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A838923" w14:textId="77777777" w:rsidR="007E0865" w:rsidRPr="007E0865" w:rsidRDefault="007E0865" w:rsidP="007E0865">
      <w:pPr>
        <w:widowControl w:val="0"/>
        <w:jc w:val="right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330CCEB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2323EF8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1CA683A4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3B14F25C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2DA28DB6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5023543C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2AA8E861" w14:textId="77777777" w:rsidR="0085097D" w:rsidRPr="007E0865" w:rsidRDefault="0085097D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01E49DEC" w14:textId="77777777" w:rsidR="00165E02" w:rsidRDefault="00165E02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0670902C" w14:textId="77777777" w:rsidR="00165E02" w:rsidRDefault="00165E02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68F65863" w14:textId="77777777" w:rsidR="00165E02" w:rsidRDefault="00165E02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04F58934" w14:textId="77777777" w:rsidR="00165E02" w:rsidRDefault="00165E02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5F565180" w14:textId="77777777" w:rsidR="00165E02" w:rsidRDefault="00165E02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3A0F4152" w14:textId="77777777" w:rsidR="00165E02" w:rsidRDefault="00165E02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07754665" w14:textId="77777777" w:rsidR="00165E02" w:rsidRDefault="00165E02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40F22911" w14:textId="77777777" w:rsidR="00165E02" w:rsidRDefault="00165E02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172D9EBF" w14:textId="77777777" w:rsidR="00165E02" w:rsidRDefault="00165E02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60E76485" w14:textId="77777777" w:rsidR="00165E02" w:rsidRDefault="00165E02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5D5D5779" w14:textId="77777777" w:rsidR="00165E02" w:rsidRDefault="00165E02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31F601F8" w14:textId="77777777" w:rsidR="00165E02" w:rsidRDefault="00165E02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7E2D9F76" w14:textId="77777777" w:rsidR="00165E02" w:rsidRDefault="00165E02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64AEAAEC" w14:textId="77777777" w:rsidR="00165E02" w:rsidRDefault="00165E02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7CA1151C" w14:textId="77777777" w:rsidR="00165E02" w:rsidRDefault="00165E02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71396AC1" w14:textId="77777777" w:rsidR="00165E02" w:rsidRDefault="00165E02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0D8D3AF9" w14:textId="77777777" w:rsidR="00165E02" w:rsidRDefault="00165E02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1673E425" w14:textId="77777777" w:rsidR="00165E02" w:rsidRDefault="00165E02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755EB01F" w14:textId="77777777" w:rsidR="00165E02" w:rsidRDefault="00165E02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6E36C902" w14:textId="77777777" w:rsidR="00165E02" w:rsidRDefault="00165E02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76A11244" w14:textId="4C9794DD" w:rsidR="001C749C" w:rsidRDefault="001C749C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  <w:r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                  </w:t>
      </w:r>
    </w:p>
    <w:p w14:paraId="0AF4B13F" w14:textId="3DDBD827" w:rsidR="001C749C" w:rsidRPr="00EB48DA" w:rsidRDefault="001C749C" w:rsidP="001C749C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  <w:r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lastRenderedPageBreak/>
        <w:t xml:space="preserve"> </w:t>
      </w:r>
      <w:r w:rsidRPr="00EB48DA"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Приложение № </w:t>
      </w:r>
      <w:r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>8</w:t>
      </w:r>
    </w:p>
    <w:p w14:paraId="099AA896" w14:textId="77777777" w:rsidR="00E923F1" w:rsidRPr="003300BE" w:rsidRDefault="00E923F1" w:rsidP="00E923F1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 Р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ешению Совета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го муниципального района Республики Татарст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ан «О бюджете </w:t>
      </w:r>
      <w:proofErr w:type="spellStart"/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Большебитаманского</w:t>
      </w:r>
      <w:proofErr w:type="spellEnd"/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сельского поселения Высокогорско</w:t>
      </w:r>
      <w:r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го муниципального района на 2024 год и плановый период  2025  и 2026</w:t>
      </w:r>
      <w:r w:rsidRPr="003300BE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0D422929" w14:textId="77777777" w:rsidR="00E923F1" w:rsidRPr="003300BE" w:rsidRDefault="00E923F1" w:rsidP="00E923F1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3300BE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Pr="003300BE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__________</w:t>
      </w:r>
      <w:r>
        <w:rPr>
          <w:rFonts w:ascii="Times New Roman" w:eastAsia="Franklin Gothic Book" w:hAnsi="Times New Roman" w:cs="Franklin Gothic Book"/>
          <w:sz w:val="20"/>
          <w:szCs w:val="20"/>
        </w:rPr>
        <w:t>2023</w:t>
      </w:r>
      <w:r w:rsidRPr="003300BE">
        <w:rPr>
          <w:rFonts w:ascii="Times New Roman" w:eastAsia="Franklin Gothic Book" w:hAnsi="Times New Roman" w:cs="Franklin Gothic Book"/>
          <w:sz w:val="20"/>
          <w:szCs w:val="20"/>
        </w:rPr>
        <w:t xml:space="preserve"> года № </w:t>
      </w:r>
      <w:r w:rsidRPr="003300BE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</w:t>
      </w:r>
      <w:r w:rsidRPr="003300BE">
        <w:rPr>
          <w:rFonts w:ascii="Times New Roman" w:eastAsia="Franklin Gothic Book" w:hAnsi="Times New Roman" w:cs="Franklin Gothic Book"/>
          <w:b/>
          <w:sz w:val="20"/>
          <w:szCs w:val="20"/>
        </w:rPr>
        <w:t>____</w:t>
      </w:r>
    </w:p>
    <w:p w14:paraId="5F0C518A" w14:textId="77777777" w:rsidR="001C749C" w:rsidRPr="00EB48DA" w:rsidRDefault="001C749C" w:rsidP="001C749C">
      <w:pPr>
        <w:widowControl w:val="0"/>
        <w:jc w:val="right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4FE82633" w14:textId="77777777" w:rsidR="007E0865" w:rsidRPr="007E0865" w:rsidRDefault="007E0865" w:rsidP="007E0865">
      <w:pPr>
        <w:widowControl w:val="0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73FB0D27" w14:textId="77777777" w:rsidR="007E0865" w:rsidRPr="007E0865" w:rsidRDefault="007E0865" w:rsidP="007E0865">
      <w:pPr>
        <w:widowControl w:val="0"/>
        <w:jc w:val="both"/>
        <w:rPr>
          <w:rFonts w:ascii="Times New Roman" w:eastAsia="Franklin Gothic Book" w:hAnsi="Times New Roman" w:cs="Franklin Gothic Book"/>
          <w:color w:val="000000"/>
          <w:sz w:val="20"/>
          <w:szCs w:val="20"/>
          <w:lang w:bidi="ru-RU"/>
        </w:rPr>
      </w:pPr>
    </w:p>
    <w:p w14:paraId="0134992B" w14:textId="77777777" w:rsidR="007E0865" w:rsidRPr="007E0865" w:rsidRDefault="007E0865" w:rsidP="007E0865">
      <w:pPr>
        <w:widowControl w:val="0"/>
        <w:jc w:val="center"/>
        <w:outlineLvl w:val="0"/>
        <w:rPr>
          <w:rFonts w:ascii="Times New Roman" w:eastAsia="Calibri" w:hAnsi="Times New Roman"/>
          <w:b/>
          <w:color w:val="000000"/>
          <w:lang w:eastAsia="en-US"/>
        </w:rPr>
      </w:pPr>
      <w:r w:rsidRPr="007E0865">
        <w:rPr>
          <w:rFonts w:ascii="Times New Roman" w:eastAsia="Calibri" w:hAnsi="Times New Roman"/>
          <w:b/>
          <w:color w:val="000000"/>
          <w:lang w:eastAsia="en-US"/>
        </w:rPr>
        <w:t>ВЕДОМСТВЕННАЯ СТРУКТУРА</w:t>
      </w:r>
    </w:p>
    <w:p w14:paraId="59E4ADCF" w14:textId="77777777" w:rsidR="007E0865" w:rsidRPr="007E0865" w:rsidRDefault="007E0865" w:rsidP="007E0865">
      <w:pPr>
        <w:widowControl w:val="0"/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7E0865">
        <w:rPr>
          <w:rFonts w:ascii="Times New Roman" w:eastAsia="Calibri" w:hAnsi="Times New Roman"/>
          <w:b/>
          <w:color w:val="000000"/>
          <w:lang w:eastAsia="en-US"/>
        </w:rPr>
        <w:t xml:space="preserve">РАСХОДОВ БОЛЬШЕБИТАМАНСКОГО СЕЛЬСКОГО ПОСЕЛЕНИЯ  </w:t>
      </w:r>
    </w:p>
    <w:p w14:paraId="34ECB7F7" w14:textId="77777777" w:rsidR="007E0865" w:rsidRPr="007E0865" w:rsidRDefault="007E0865" w:rsidP="007E0865">
      <w:pPr>
        <w:widowControl w:val="0"/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7E0865">
        <w:rPr>
          <w:rFonts w:ascii="Times New Roman" w:eastAsia="Calibri" w:hAnsi="Times New Roman"/>
          <w:b/>
          <w:color w:val="000000"/>
          <w:lang w:eastAsia="en-US"/>
        </w:rPr>
        <w:t>ВЫСОКОГОРСКОГО МУНИЦИПАЛЬНОГО</w:t>
      </w:r>
    </w:p>
    <w:p w14:paraId="785A54E5" w14:textId="48849117" w:rsidR="007E0865" w:rsidRPr="007E0865" w:rsidRDefault="00850F4F" w:rsidP="007E0865">
      <w:pPr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РАЙОНА РТ НА ПЛАНОВЫЙ 2025 и 2026</w:t>
      </w:r>
      <w:r w:rsidR="007E0865" w:rsidRPr="007E0865">
        <w:rPr>
          <w:rFonts w:ascii="Times New Roman" w:eastAsia="Calibri" w:hAnsi="Times New Roman"/>
          <w:b/>
          <w:lang w:eastAsia="en-US"/>
        </w:rPr>
        <w:t xml:space="preserve"> год</w:t>
      </w:r>
    </w:p>
    <w:p w14:paraId="3C77D10C" w14:textId="77777777" w:rsidR="007E0865" w:rsidRPr="007E0865" w:rsidRDefault="007E0865" w:rsidP="007E0865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E086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(тыс. рублей)</w:t>
      </w:r>
    </w:p>
    <w:tbl>
      <w:tblPr>
        <w:tblW w:w="10916" w:type="dxa"/>
        <w:tblInd w:w="-318" w:type="dxa"/>
        <w:tblLook w:val="04A0" w:firstRow="1" w:lastRow="0" w:firstColumn="1" w:lastColumn="0" w:noHBand="0" w:noVBand="1"/>
      </w:tblPr>
      <w:tblGrid>
        <w:gridCol w:w="3944"/>
        <w:gridCol w:w="739"/>
        <w:gridCol w:w="766"/>
        <w:gridCol w:w="605"/>
        <w:gridCol w:w="1688"/>
        <w:gridCol w:w="642"/>
        <w:gridCol w:w="1266"/>
        <w:gridCol w:w="1266"/>
      </w:tblGrid>
      <w:tr w:rsidR="007E0865" w:rsidRPr="007E0865" w14:paraId="57042B7E" w14:textId="77777777" w:rsidTr="000D5021">
        <w:trPr>
          <w:trHeight w:val="630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9CF0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    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8C62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ед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8CB3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AE09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3E40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F2D2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2667" w14:textId="040BF0A1" w:rsidR="007E0865" w:rsidRPr="007E0865" w:rsidRDefault="00850F4F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умма на 2025</w:t>
            </w:r>
            <w:r w:rsidR="007E0865"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F52A" w14:textId="3F3B8F43" w:rsidR="007E0865" w:rsidRPr="007E0865" w:rsidRDefault="00850F4F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умма на 2026</w:t>
            </w:r>
            <w:r w:rsidR="007E0865"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E0865" w:rsidRPr="007E0865" w14:paraId="7E68492F" w14:textId="77777777" w:rsidTr="000D502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55571" w14:textId="77777777" w:rsidR="007E0865" w:rsidRPr="007E0865" w:rsidRDefault="007E0865" w:rsidP="007E0865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Совет </w:t>
            </w:r>
            <w:proofErr w:type="spellStart"/>
            <w:r w:rsidRPr="007E086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Большебитаманского</w:t>
            </w:r>
            <w:proofErr w:type="spellEnd"/>
            <w:r w:rsidRPr="007E086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B3A2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10B0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0AAD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676A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1BCE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A6EB" w14:textId="4B873292" w:rsidR="007E0865" w:rsidRPr="007E0865" w:rsidRDefault="00464867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527,9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7397" w14:textId="3BF4F911" w:rsidR="007E0865" w:rsidRPr="007E0865" w:rsidRDefault="00464867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533,270</w:t>
            </w:r>
          </w:p>
        </w:tc>
      </w:tr>
      <w:tr w:rsidR="00464867" w:rsidRPr="007E0865" w14:paraId="7617DE74" w14:textId="77777777" w:rsidTr="000D502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C8E68" w14:textId="77777777" w:rsidR="00464867" w:rsidRPr="007E0865" w:rsidRDefault="00464867" w:rsidP="007E0865">
            <w:pPr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E8DA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A81A" w14:textId="6E48381E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7E0865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9AB3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BA25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CD53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9F41" w14:textId="1D7BD97B" w:rsidR="00464867" w:rsidRPr="00464867" w:rsidRDefault="00464867" w:rsidP="00464867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6486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27,9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39A3" w14:textId="11AFA842" w:rsidR="00464867" w:rsidRPr="00464867" w:rsidRDefault="00464867" w:rsidP="00464867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6486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33,270</w:t>
            </w:r>
          </w:p>
        </w:tc>
      </w:tr>
      <w:tr w:rsidR="00464867" w:rsidRPr="007E0865" w14:paraId="0BCB2FF7" w14:textId="77777777" w:rsidTr="000D5021">
        <w:trPr>
          <w:trHeight w:val="46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E09D8" w14:textId="77777777" w:rsidR="00464867" w:rsidRPr="007E0865" w:rsidRDefault="00464867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Функционирование высшего должностного лица субъекта РФ и представительных органов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6720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37A7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D36A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69DD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33C1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6FF0" w14:textId="77777777" w:rsidR="00464867" w:rsidRDefault="00464867" w:rsidP="0046486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566B3243" w14:textId="77777777" w:rsidR="00464867" w:rsidRDefault="00464867" w:rsidP="0046486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0894D45B" w14:textId="3825A600" w:rsidR="00464867" w:rsidRPr="00464867" w:rsidRDefault="00464867" w:rsidP="00464867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6486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27,9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19B7" w14:textId="77777777" w:rsidR="00464867" w:rsidRDefault="00464867" w:rsidP="0046486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260B7878" w14:textId="77777777" w:rsidR="00464867" w:rsidRDefault="00464867" w:rsidP="0046486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4FDDD1EC" w14:textId="124DB33A" w:rsidR="00464867" w:rsidRPr="00464867" w:rsidRDefault="00464867" w:rsidP="00464867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6486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33,270</w:t>
            </w:r>
          </w:p>
        </w:tc>
      </w:tr>
      <w:tr w:rsidR="00464867" w:rsidRPr="007E0865" w14:paraId="1418E0B8" w14:textId="77777777" w:rsidTr="000D502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D96C" w14:textId="77777777" w:rsidR="00464867" w:rsidRPr="007E0865" w:rsidRDefault="00464867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AAAC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694B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2FCD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7EE0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2215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36C6" w14:textId="6BECBD3B" w:rsidR="00464867" w:rsidRPr="00464867" w:rsidRDefault="00464867" w:rsidP="00464867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6486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27,9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3E25" w14:textId="34B5DE00" w:rsidR="00464867" w:rsidRPr="00464867" w:rsidRDefault="00464867" w:rsidP="00464867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6486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33,270</w:t>
            </w:r>
          </w:p>
        </w:tc>
      </w:tr>
      <w:tr w:rsidR="00464867" w:rsidRPr="007E0865" w14:paraId="240457CD" w14:textId="77777777" w:rsidTr="000D502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1AD11" w14:textId="77777777" w:rsidR="00464867" w:rsidRPr="007E0865" w:rsidRDefault="00464867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1DD3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E76B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BD74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CCDB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AC80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7429" w14:textId="207A2FE2" w:rsidR="00464867" w:rsidRPr="00464867" w:rsidRDefault="00464867" w:rsidP="00464867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6486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27,9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EB37" w14:textId="2D772DEF" w:rsidR="00464867" w:rsidRPr="00464867" w:rsidRDefault="00464867" w:rsidP="00464867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6486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33,270</w:t>
            </w:r>
          </w:p>
        </w:tc>
      </w:tr>
      <w:tr w:rsidR="00464867" w:rsidRPr="007E0865" w14:paraId="24549679" w14:textId="77777777" w:rsidTr="000D5021">
        <w:trPr>
          <w:trHeight w:val="67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1D80" w14:textId="77777777" w:rsidR="00464867" w:rsidRPr="007E0865" w:rsidRDefault="00464867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A305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E9C1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8362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FA39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62AD" w14:textId="77777777" w:rsidR="00464867" w:rsidRPr="007E0865" w:rsidRDefault="0046486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E75E" w14:textId="77777777" w:rsidR="00464867" w:rsidRDefault="00464867" w:rsidP="0046486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4336A723" w14:textId="77777777" w:rsidR="00464867" w:rsidRDefault="00464867" w:rsidP="0046486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6E8B33C3" w14:textId="75E9ED4A" w:rsidR="00464867" w:rsidRPr="00464867" w:rsidRDefault="00464867" w:rsidP="0046486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6486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27,9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0A2E" w14:textId="407FA20C" w:rsidR="00464867" w:rsidRDefault="00464867" w:rsidP="0046486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3D92B6E7" w14:textId="77777777" w:rsidR="00464867" w:rsidRDefault="00464867" w:rsidP="0046486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7E8736F7" w14:textId="21EFCCF7" w:rsidR="00464867" w:rsidRPr="00464867" w:rsidRDefault="00464867" w:rsidP="00464867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6486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33,270</w:t>
            </w:r>
          </w:p>
        </w:tc>
      </w:tr>
      <w:tr w:rsidR="007E0865" w:rsidRPr="007E0865" w14:paraId="55DF339A" w14:textId="77777777" w:rsidTr="000D502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536E" w14:textId="71935E39" w:rsidR="007E0865" w:rsidRPr="007E0865" w:rsidRDefault="007E0865" w:rsidP="007E0865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Исполком  </w:t>
            </w:r>
            <w:proofErr w:type="spellStart"/>
            <w:r w:rsidRPr="007E086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Большебитаманского</w:t>
            </w:r>
            <w:proofErr w:type="spellEnd"/>
            <w:r w:rsidRPr="007E086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9AFE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0207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94D9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F531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20A9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AE4A" w14:textId="7F7D4F7B" w:rsidR="007E0865" w:rsidRPr="00683C69" w:rsidRDefault="00906381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100,9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1DE1" w14:textId="3AFC6D43" w:rsidR="007E0865" w:rsidRPr="00683C69" w:rsidRDefault="00906381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199,130</w:t>
            </w:r>
          </w:p>
        </w:tc>
      </w:tr>
      <w:tr w:rsidR="007E0865" w:rsidRPr="007E0865" w14:paraId="7C56BB65" w14:textId="77777777" w:rsidTr="000D5021">
        <w:trPr>
          <w:trHeight w:val="48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8651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B66F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6E1B" w14:textId="36A890EB" w:rsidR="007E0865" w:rsidRPr="007E0865" w:rsidRDefault="0085097D" w:rsidP="007E0865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="007E0865" w:rsidRPr="007E086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DAFA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224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D731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6405" w14:textId="2FA10ADA" w:rsidR="007E0865" w:rsidRPr="00683C69" w:rsidRDefault="001F52C1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08,9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D8F9" w14:textId="5E9B86B8" w:rsidR="007E0865" w:rsidRPr="00683C69" w:rsidRDefault="001F52C1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53,630</w:t>
            </w:r>
          </w:p>
        </w:tc>
      </w:tr>
      <w:tr w:rsidR="007E0865" w:rsidRPr="007E0865" w14:paraId="3E4762F5" w14:textId="77777777" w:rsidTr="000D5021">
        <w:trPr>
          <w:trHeight w:val="48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0041C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 xml:space="preserve">Функционирование Правительства РФ, высших органов исполнительной </w:t>
            </w: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ласти субъектов РФ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67BC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6EA9" w14:textId="69A352D5" w:rsidR="007E0865" w:rsidRPr="007E0865" w:rsidRDefault="0085097D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="007E0865" w:rsidRPr="007E0865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41A8" w14:textId="54B7CDDB" w:rsidR="007E0865" w:rsidRPr="007E0865" w:rsidRDefault="0085097D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="007E0865" w:rsidRPr="007E0865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920B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5277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67FE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14:paraId="4FF42DB3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14:paraId="658A0F3B" w14:textId="281E94E5" w:rsidR="007E0865" w:rsidRPr="007E0865" w:rsidRDefault="00CD2C90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535,0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429D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14:paraId="06438EBA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14:paraId="68C73BA0" w14:textId="0DE7E297" w:rsidR="007E0865" w:rsidRPr="007E0865" w:rsidRDefault="00CD2C90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568,930</w:t>
            </w:r>
          </w:p>
        </w:tc>
      </w:tr>
      <w:tr w:rsidR="007E0865" w:rsidRPr="007E0865" w14:paraId="53883294" w14:textId="77777777" w:rsidTr="000D502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C382E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1B20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4901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95EA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F0DF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8410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269E" w14:textId="54C45CB3" w:rsidR="007E0865" w:rsidRPr="007E0865" w:rsidRDefault="00CD2C90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35,0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35D8" w14:textId="33C9B708" w:rsidR="007E0865" w:rsidRPr="007E0865" w:rsidRDefault="00CD2C90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68,930</w:t>
            </w:r>
          </w:p>
          <w:p w14:paraId="5C696D05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E0865" w:rsidRPr="007E0865" w14:paraId="6AA44097" w14:textId="77777777" w:rsidTr="000D502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948D6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F0E4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28AD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6A7D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F7C8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7A3E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5F8C" w14:textId="63B764B5" w:rsidR="007E0865" w:rsidRPr="007E0865" w:rsidRDefault="00CD2C90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35,0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28D5" w14:textId="254F4B12" w:rsidR="007E0865" w:rsidRPr="007E0865" w:rsidRDefault="00CD2C90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68,930</w:t>
            </w:r>
          </w:p>
        </w:tc>
      </w:tr>
      <w:tr w:rsidR="007E0865" w:rsidRPr="007E0865" w14:paraId="0A8A0127" w14:textId="77777777" w:rsidTr="000D5021">
        <w:trPr>
          <w:trHeight w:val="690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D4D8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4333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E879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47FE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B38A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8DEC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79F0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2AA2D8E9" w14:textId="14A1B12B" w:rsid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1A167984" w14:textId="7AA04DED" w:rsidR="006949F5" w:rsidRPr="007E0865" w:rsidRDefault="00CD2C90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70,813</w:t>
            </w:r>
          </w:p>
          <w:p w14:paraId="44682BB3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4FAF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0F3AEEBA" w14:textId="23DE0A79" w:rsid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18449A81" w14:textId="35D2991F" w:rsidR="006949F5" w:rsidRPr="007E0865" w:rsidRDefault="00CD2C90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74,521</w:t>
            </w:r>
          </w:p>
          <w:p w14:paraId="62E51CAD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7E0865" w:rsidRPr="007E0865" w14:paraId="1831E8C2" w14:textId="77777777" w:rsidTr="000D5021">
        <w:trPr>
          <w:trHeight w:val="52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E2A6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DDF6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F053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5E57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26AC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39A5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72BD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1196C0E9" w14:textId="58A5D9F9" w:rsidR="007E0865" w:rsidRPr="007E0865" w:rsidRDefault="00CD2C90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60,2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750C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6B5E355C" w14:textId="748825DC" w:rsidR="007E0865" w:rsidRPr="007E0865" w:rsidRDefault="00CD2C90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90,419</w:t>
            </w:r>
          </w:p>
        </w:tc>
      </w:tr>
      <w:tr w:rsidR="007E0865" w:rsidRPr="007E0865" w14:paraId="0D50B3EB" w14:textId="77777777" w:rsidTr="000D5021">
        <w:trPr>
          <w:trHeight w:val="31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2854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EDCB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3EF7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68BD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00CA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0F0A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BB51" w14:textId="6351DA76" w:rsidR="007E0865" w:rsidRPr="007E0865" w:rsidRDefault="00CD2C90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,9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CD3F" w14:textId="1D92A06B" w:rsidR="007E0865" w:rsidRPr="007E0865" w:rsidRDefault="00CD2C90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,990</w:t>
            </w:r>
          </w:p>
        </w:tc>
      </w:tr>
      <w:tr w:rsidR="007E0865" w:rsidRPr="007E0865" w14:paraId="29424E7F" w14:textId="77777777" w:rsidTr="000D502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0387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44FC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439A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2C6F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6EB8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853A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C9A1" w14:textId="48A987E9" w:rsidR="007E0865" w:rsidRPr="007E0865" w:rsidRDefault="00F66259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73,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EAE0" w14:textId="3AEDE6D5" w:rsidR="007E0865" w:rsidRPr="007E0865" w:rsidRDefault="00F66259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84,700</w:t>
            </w:r>
          </w:p>
        </w:tc>
      </w:tr>
      <w:tr w:rsidR="007E0865" w:rsidRPr="007E0865" w14:paraId="109D132C" w14:textId="77777777" w:rsidTr="000D502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1DAD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5C63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1ECD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7A55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033D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3ECF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6A95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3122B8BC" w14:textId="1C7F0E21" w:rsidR="007E0865" w:rsidRPr="007E0865" w:rsidRDefault="00F66259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110A0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8,8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FA3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0E3133CE" w14:textId="6FE62FD5" w:rsidR="007E0865" w:rsidRPr="007E0865" w:rsidRDefault="00110A09" w:rsidP="007E0865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84,700</w:t>
            </w:r>
          </w:p>
        </w:tc>
      </w:tr>
      <w:tr w:rsidR="007E0865" w:rsidRPr="007E0865" w14:paraId="5931A950" w14:textId="77777777" w:rsidTr="000D5021">
        <w:trPr>
          <w:trHeight w:val="67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2E56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91A6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899C" w14:textId="77777777" w:rsidR="007E0865" w:rsidRPr="007E0865" w:rsidRDefault="007E0865" w:rsidP="0085097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0CB3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FF93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8E5B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1EBD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6F94FECA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41FF8C2F" w14:textId="026B6E12" w:rsidR="007E0865" w:rsidRPr="007E0865" w:rsidRDefault="00110A09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58,8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CA35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56A712A4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6283110A" w14:textId="30C0E4E4" w:rsidR="007E0865" w:rsidRPr="007E0865" w:rsidRDefault="00110A09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69,643</w:t>
            </w:r>
          </w:p>
        </w:tc>
      </w:tr>
      <w:tr w:rsidR="007E0865" w:rsidRPr="007E0865" w14:paraId="0B0DDA51" w14:textId="77777777" w:rsidTr="000D5021">
        <w:trPr>
          <w:trHeight w:val="4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457E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CE09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1240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F924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B663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EBC6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F5DA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7E188DC0" w14:textId="27EE1CD3" w:rsidR="007E0865" w:rsidRPr="007E0865" w:rsidRDefault="00110A09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5,0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EBC6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7E1BC97E" w14:textId="1E0E9EA1" w:rsidR="007E0865" w:rsidRPr="007E0865" w:rsidRDefault="00110A09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5,057</w:t>
            </w:r>
          </w:p>
        </w:tc>
      </w:tr>
      <w:tr w:rsidR="007E0865" w:rsidRPr="007E0865" w14:paraId="2BEA5C00" w14:textId="77777777" w:rsidTr="000D502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0C80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7E0865">
              <w:rPr>
                <w:rFonts w:ascii="Times New Roman" w:eastAsia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5162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EFFF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sz w:val="28"/>
                <w:szCs w:val="28"/>
              </w:rPr>
              <w:t>О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E9D9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E601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625F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9E37" w14:textId="00F86B5A" w:rsidR="007E0865" w:rsidRPr="007E0865" w:rsidRDefault="00906381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174,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9DAA" w14:textId="553AFE29" w:rsidR="007E0865" w:rsidRPr="007E0865" w:rsidRDefault="00906381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191,300</w:t>
            </w:r>
          </w:p>
        </w:tc>
      </w:tr>
      <w:tr w:rsidR="007E0865" w:rsidRPr="007E0865" w14:paraId="25FCFF95" w14:textId="77777777" w:rsidTr="000D502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2C4A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E6E0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10F8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BBA8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F366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61F4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9593" w14:textId="53355A03" w:rsidR="007E0865" w:rsidRPr="007E0865" w:rsidRDefault="00906381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74,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EA44" w14:textId="4A7F95A5" w:rsidR="007E0865" w:rsidRPr="007E0865" w:rsidRDefault="00906381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91,300</w:t>
            </w:r>
          </w:p>
        </w:tc>
      </w:tr>
      <w:tr w:rsidR="007E0865" w:rsidRPr="007E0865" w14:paraId="4D1E108D" w14:textId="77777777" w:rsidTr="000D5021">
        <w:trPr>
          <w:trHeight w:val="450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B88A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75EE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DF3C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EE57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6EE0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571A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A4D2" w14:textId="40CB18B4" w:rsidR="007E0865" w:rsidRPr="007E0865" w:rsidRDefault="00906381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74,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3AC8" w14:textId="1B9CB622" w:rsidR="007E0865" w:rsidRPr="007E0865" w:rsidRDefault="00906381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91,300</w:t>
            </w:r>
          </w:p>
        </w:tc>
      </w:tr>
      <w:tr w:rsidR="007E0865" w:rsidRPr="007E0865" w14:paraId="5465BEA6" w14:textId="77777777" w:rsidTr="000D5021">
        <w:trPr>
          <w:trHeight w:val="67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E1D8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CF2C" w14:textId="77777777" w:rsidR="007E0865" w:rsidRPr="007E0865" w:rsidRDefault="007E0865" w:rsidP="00906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8B32" w14:textId="77777777" w:rsidR="007E0865" w:rsidRPr="007E0865" w:rsidRDefault="007E0865" w:rsidP="00906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F08F" w14:textId="77777777" w:rsidR="007E0865" w:rsidRPr="007E0865" w:rsidRDefault="007E0865" w:rsidP="00906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46F0" w14:textId="77777777" w:rsidR="007E0865" w:rsidRPr="007E0865" w:rsidRDefault="007E0865" w:rsidP="00906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2660" w14:textId="77777777" w:rsidR="007E0865" w:rsidRPr="007E0865" w:rsidRDefault="007E0865" w:rsidP="0090638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BAE4" w14:textId="77777777" w:rsidR="007E0865" w:rsidRDefault="007E0865" w:rsidP="0090638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7FDF8AFA" w14:textId="77777777" w:rsidR="00906381" w:rsidRDefault="00906381" w:rsidP="0090638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024DDC08" w14:textId="5C4A9157" w:rsidR="00906381" w:rsidRPr="007E0865" w:rsidRDefault="00906381" w:rsidP="00CA7A4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62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6379" w14:textId="77777777" w:rsidR="007E0865" w:rsidRDefault="007E0865" w:rsidP="0090638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50B9D785" w14:textId="77777777" w:rsidR="00CA7A46" w:rsidRDefault="00CA7A46" w:rsidP="0090638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39F7041E" w14:textId="048DFCDC" w:rsidR="00CA7A46" w:rsidRPr="007E0865" w:rsidRDefault="00CA7A46" w:rsidP="00906381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79,600</w:t>
            </w:r>
          </w:p>
        </w:tc>
      </w:tr>
      <w:tr w:rsidR="007E0865" w:rsidRPr="007E0865" w14:paraId="6ED85B95" w14:textId="77777777" w:rsidTr="000D5021">
        <w:trPr>
          <w:trHeight w:val="1133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D8A5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12D3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FD2C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56A1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2991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79AA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3AD8" w14:textId="77777777" w:rsid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34754E5E" w14:textId="2D204FC7" w:rsidR="00CA7A46" w:rsidRPr="007E0865" w:rsidRDefault="00CA7A46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1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60EE" w14:textId="77777777" w:rsid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134C3D4D" w14:textId="091069EC" w:rsidR="00CA7A46" w:rsidRPr="007E0865" w:rsidRDefault="00CA7A46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1,700</w:t>
            </w:r>
          </w:p>
        </w:tc>
      </w:tr>
      <w:tr w:rsidR="007E0865" w:rsidRPr="007E0865" w14:paraId="7D155AAC" w14:textId="77777777" w:rsidTr="000D502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4E33" w14:textId="77777777" w:rsidR="007E0865" w:rsidRPr="007E0865" w:rsidRDefault="007E0865" w:rsidP="007E0865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EA18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8665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84D8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1621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CAA8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3A44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14:paraId="3C6C1521" w14:textId="096DF89D" w:rsidR="007E0865" w:rsidRPr="007E0865" w:rsidRDefault="00DE3F4B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1095,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55FA" w14:textId="77777777" w:rsidR="007E0865" w:rsidRPr="007E0865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14:paraId="78B61A21" w14:textId="18DCAC8D" w:rsidR="007E0865" w:rsidRPr="007E0865" w:rsidRDefault="00DE3F4B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1109,000</w:t>
            </w:r>
          </w:p>
        </w:tc>
      </w:tr>
      <w:tr w:rsidR="007E0865" w:rsidRPr="007E0865" w14:paraId="0A45C4DE" w14:textId="77777777" w:rsidTr="000D5021">
        <w:trPr>
          <w:trHeight w:val="6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6DE6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DC4E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8EAD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63BB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D175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24C8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3EDF" w14:textId="77777777" w:rsidR="00663E7D" w:rsidRPr="00663E7D" w:rsidRDefault="00663E7D" w:rsidP="00663E7D">
            <w:pPr>
              <w:widowControl w:val="0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4E0FF613" w14:textId="45419C1B" w:rsidR="007E0865" w:rsidRPr="00663E7D" w:rsidRDefault="00DE3F4B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095,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0D72" w14:textId="77777777" w:rsidR="007E0865" w:rsidRPr="00663E7D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60F0A062" w14:textId="39FDD2A5" w:rsidR="007E0865" w:rsidRPr="00663E7D" w:rsidRDefault="00DE3F4B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109,000</w:t>
            </w:r>
          </w:p>
        </w:tc>
      </w:tr>
      <w:tr w:rsidR="007E0865" w:rsidRPr="007E0865" w14:paraId="5AC2AC15" w14:textId="77777777" w:rsidTr="000D5021">
        <w:trPr>
          <w:trHeight w:val="34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3664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6795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7D06" w14:textId="6E369246" w:rsidR="007E0865" w:rsidRPr="007E0865" w:rsidRDefault="0085097D" w:rsidP="007E086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="007E0865" w:rsidRPr="007E0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0402" w14:textId="1CFB9FD9" w:rsidR="007E0865" w:rsidRPr="007E0865" w:rsidRDefault="00464769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7E0865" w:rsidRPr="007E086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7660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1CD0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4389" w14:textId="77777777" w:rsidR="007E0865" w:rsidRPr="00663E7D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1A5DAECC" w14:textId="09411B06" w:rsidR="007E0865" w:rsidRPr="00663E7D" w:rsidRDefault="00DE3F4B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095,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7B4A" w14:textId="77777777" w:rsidR="007E0865" w:rsidRPr="00663E7D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15117BAF" w14:textId="314CBBC1" w:rsidR="007E0865" w:rsidRPr="00663E7D" w:rsidRDefault="00DE3F4B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109,000</w:t>
            </w:r>
          </w:p>
        </w:tc>
      </w:tr>
      <w:tr w:rsidR="007E0865" w:rsidRPr="007E0865" w14:paraId="515A3820" w14:textId="77777777" w:rsidTr="000D5021">
        <w:trPr>
          <w:trHeight w:val="6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94B7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30AF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7B53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D925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50E9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000780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C6C5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6263" w14:textId="77777777" w:rsidR="007E0865" w:rsidRPr="00663E7D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FAD3C51" w14:textId="4B30B28F" w:rsidR="007E0865" w:rsidRPr="00663E7D" w:rsidRDefault="00110A09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19,14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CCCA" w14:textId="77777777" w:rsidR="007E0865" w:rsidRPr="00663E7D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190214C" w14:textId="440730EB" w:rsidR="007E0865" w:rsidRPr="00663E7D" w:rsidRDefault="00110A09" w:rsidP="007E0865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55,947</w:t>
            </w:r>
          </w:p>
        </w:tc>
      </w:tr>
      <w:tr w:rsidR="007E0865" w:rsidRPr="007E0865" w14:paraId="07560624" w14:textId="77777777" w:rsidTr="000D5021">
        <w:trPr>
          <w:trHeight w:val="9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0376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858E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8190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3725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6B5F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0007801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E8B1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8539" w14:textId="77777777" w:rsidR="007E0865" w:rsidRPr="00663E7D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04D5BB05" w14:textId="73E45AA5" w:rsidR="007E0865" w:rsidRPr="00663E7D" w:rsidRDefault="00110A09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819,14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6418" w14:textId="77777777" w:rsidR="007E0865" w:rsidRPr="00663E7D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0A30A5D1" w14:textId="1980F315" w:rsidR="007E0865" w:rsidRPr="00663E7D" w:rsidRDefault="00110A09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855,947</w:t>
            </w:r>
          </w:p>
        </w:tc>
      </w:tr>
      <w:tr w:rsidR="007E0865" w:rsidRPr="007E0865" w14:paraId="0A5F88CF" w14:textId="77777777" w:rsidTr="000D5021">
        <w:trPr>
          <w:trHeight w:val="315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43EF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EBC8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4E31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9547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98B6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0007805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68BD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06B5" w14:textId="45366D72" w:rsidR="007E0865" w:rsidRPr="00663E7D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3,90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24BF" w14:textId="4B3E337C" w:rsidR="007E0865" w:rsidRPr="00663E7D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1,003</w:t>
            </w:r>
          </w:p>
        </w:tc>
      </w:tr>
      <w:tr w:rsidR="007E0865" w:rsidRPr="007E0865" w14:paraId="05356D05" w14:textId="77777777" w:rsidTr="000D5021">
        <w:trPr>
          <w:trHeight w:val="255"/>
        </w:trPr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2360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29D9DE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7D1C6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574E48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3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62E039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00078050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0A9CD" w14:textId="77777777" w:rsidR="007E0865" w:rsidRPr="007E0865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BECEB3" w14:textId="77777777" w:rsidR="007E0865" w:rsidRPr="00663E7D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150C8FD5" w14:textId="426EE1F6" w:rsidR="007E0865" w:rsidRPr="00663E7D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73,903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F699F3" w14:textId="77777777" w:rsidR="007E0865" w:rsidRPr="00663E7D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187CC244" w14:textId="50F9B267" w:rsidR="007E0865" w:rsidRPr="00663E7D" w:rsidRDefault="00DE3F4B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51,003</w:t>
            </w:r>
          </w:p>
        </w:tc>
      </w:tr>
      <w:tr w:rsidR="007E0865" w:rsidRPr="007E0865" w14:paraId="767609F0" w14:textId="77777777" w:rsidTr="000D5021">
        <w:trPr>
          <w:trHeight w:val="255"/>
        </w:trPr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02C6" w14:textId="77777777" w:rsidR="007E0865" w:rsidRPr="007E0865" w:rsidRDefault="007E0865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0B5B58" w14:textId="77777777" w:rsidR="007E0865" w:rsidRPr="007E0865" w:rsidRDefault="007E0865" w:rsidP="007E086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BC0AB8" w14:textId="77777777" w:rsidR="007E0865" w:rsidRPr="007E0865" w:rsidRDefault="007E0865" w:rsidP="007E086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42730" w14:textId="77777777" w:rsidR="007E0865" w:rsidRPr="007E0865" w:rsidRDefault="007E0865" w:rsidP="007E086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0171A" w14:textId="77777777" w:rsidR="007E0865" w:rsidRPr="007E0865" w:rsidRDefault="007E0865" w:rsidP="007E086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34943" w14:textId="77777777" w:rsidR="007E0865" w:rsidRPr="007E0865" w:rsidRDefault="007E0865" w:rsidP="007E086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8341" w14:textId="77777777" w:rsidR="007E0865" w:rsidRPr="00663E7D" w:rsidRDefault="007E0865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EE2E61" w14:textId="77777777" w:rsidR="007E0865" w:rsidRPr="00663E7D" w:rsidRDefault="007E0865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84BF7" w:rsidRPr="007E0865" w14:paraId="71D646BC" w14:textId="77777777" w:rsidTr="000D502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66C0" w14:textId="51C34FA8" w:rsidR="00D84BF7" w:rsidRPr="007E0865" w:rsidRDefault="00AC112A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189FE1" w14:textId="1409B1B1" w:rsidR="00D84BF7" w:rsidRPr="007E0865" w:rsidRDefault="00D84BF7" w:rsidP="00D84B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A4331" w14:textId="52F299E2" w:rsidR="00D84BF7" w:rsidRPr="007E0865" w:rsidRDefault="00D84BF7" w:rsidP="00D84BF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0A171" w14:textId="400650FD" w:rsidR="00D84BF7" w:rsidRPr="007E0865" w:rsidRDefault="00D84BF7" w:rsidP="00D84B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О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E4272" w14:textId="4D5DC43D" w:rsidR="00D84BF7" w:rsidRPr="007E0865" w:rsidRDefault="00D84BF7" w:rsidP="00D84BF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0007805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B7D372" w14:textId="44647D47" w:rsidR="00D84BF7" w:rsidRPr="007E0865" w:rsidRDefault="00D84BF7" w:rsidP="007E086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B9EC" w14:textId="5E26E4AF" w:rsidR="00D84BF7" w:rsidRPr="00663E7D" w:rsidRDefault="00D84BF7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,0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E44FCE" w14:textId="151FE9E4" w:rsidR="00D84BF7" w:rsidRPr="00663E7D" w:rsidRDefault="00D84BF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050</w:t>
            </w:r>
          </w:p>
        </w:tc>
      </w:tr>
      <w:tr w:rsidR="00D84BF7" w:rsidRPr="007E0865" w14:paraId="0B004229" w14:textId="77777777" w:rsidTr="0096707A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BB8B" w14:textId="77777777" w:rsidR="00D84BF7" w:rsidRPr="007E0865" w:rsidRDefault="00D84BF7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A654" w14:textId="77777777" w:rsidR="00D84BF7" w:rsidRPr="00CD2386" w:rsidRDefault="00D84BF7" w:rsidP="009670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D2386">
              <w:rPr>
                <w:rFonts w:ascii="Times New Roman" w:eastAsia="Times New Roman" w:hAnsi="Times New Roman"/>
                <w:b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3647" w14:textId="0D99185B" w:rsidR="00D84BF7" w:rsidRPr="00CD2386" w:rsidRDefault="00D84BF7" w:rsidP="009670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D2386">
              <w:rPr>
                <w:rFonts w:ascii="Times New Roman" w:eastAsia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16B1" w14:textId="454819D9" w:rsidR="00D84BF7" w:rsidRPr="00CD2386" w:rsidRDefault="00D84BF7" w:rsidP="0096707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3010" w14:textId="77777777" w:rsidR="00D84BF7" w:rsidRPr="00CD2386" w:rsidRDefault="00D84BF7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D2386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8C49" w14:textId="77777777" w:rsidR="00D84BF7" w:rsidRPr="00CD2386" w:rsidRDefault="00D84BF7" w:rsidP="007E086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D2386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A862" w14:textId="7A147BE9" w:rsidR="00D84BF7" w:rsidRPr="00CD2386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2,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8599" w14:textId="7EE290ED" w:rsidR="00D84BF7" w:rsidRPr="00CD2386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45,200</w:t>
            </w:r>
          </w:p>
        </w:tc>
      </w:tr>
      <w:tr w:rsidR="00D84BF7" w:rsidRPr="007E0865" w14:paraId="0DD6966C" w14:textId="77777777" w:rsidTr="000D502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D0E0" w14:textId="77777777" w:rsidR="00D84BF7" w:rsidRPr="007E0865" w:rsidRDefault="00D84BF7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DAC5" w14:textId="77777777" w:rsidR="00D84BF7" w:rsidRPr="007E0865" w:rsidRDefault="00D84BF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96A6" w14:textId="77777777" w:rsidR="00D84BF7" w:rsidRPr="007E0865" w:rsidRDefault="00D84BF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4B66" w14:textId="77777777" w:rsidR="00D84BF7" w:rsidRPr="007E0865" w:rsidRDefault="00D84BF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73E1" w14:textId="77777777" w:rsidR="00D84BF7" w:rsidRPr="007E0865" w:rsidRDefault="00D84BF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40E6" w14:textId="77777777" w:rsidR="00D84BF7" w:rsidRPr="007E0865" w:rsidRDefault="00D84BF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A04F" w14:textId="54DEDAE5" w:rsidR="00D84BF7" w:rsidRPr="007E0865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2,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A7A0" w14:textId="4A305C94" w:rsidR="00D84BF7" w:rsidRPr="007E0865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5,200</w:t>
            </w:r>
          </w:p>
        </w:tc>
      </w:tr>
      <w:tr w:rsidR="00D84BF7" w:rsidRPr="007E0865" w14:paraId="150796AC" w14:textId="77777777" w:rsidTr="000D502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52EC" w14:textId="77777777" w:rsidR="00D84BF7" w:rsidRPr="007E0865" w:rsidRDefault="00D84BF7" w:rsidP="007E08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0F95" w14:textId="77777777" w:rsidR="00D84BF7" w:rsidRPr="007E0865" w:rsidRDefault="00D84BF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BE0A" w14:textId="77777777" w:rsidR="00D84BF7" w:rsidRPr="007E0865" w:rsidRDefault="00D84BF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69A9" w14:textId="77777777" w:rsidR="00D84BF7" w:rsidRPr="007E0865" w:rsidRDefault="00D84BF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651E" w14:textId="77777777" w:rsidR="00D84BF7" w:rsidRPr="007E0865" w:rsidRDefault="00D84BF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F8E2" w14:textId="77777777" w:rsidR="00D84BF7" w:rsidRPr="007E0865" w:rsidRDefault="00D84BF7" w:rsidP="007E086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sz w:val="28"/>
                <w:szCs w:val="28"/>
              </w:rPr>
              <w:t>9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A66D" w14:textId="04805458" w:rsidR="00D84BF7" w:rsidRPr="007E0865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2,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A9DF" w14:textId="3C5C84D7" w:rsidR="00D84BF7" w:rsidRPr="007E0865" w:rsidRDefault="0096707A" w:rsidP="007E0865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5,200</w:t>
            </w:r>
          </w:p>
        </w:tc>
      </w:tr>
      <w:tr w:rsidR="00D84BF7" w:rsidRPr="007E0865" w14:paraId="5DC73A6A" w14:textId="77777777" w:rsidTr="000D502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02F9" w14:textId="77777777" w:rsidR="00D84BF7" w:rsidRPr="007E0865" w:rsidRDefault="00D84BF7" w:rsidP="007E086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F707" w14:textId="77777777" w:rsidR="00D84BF7" w:rsidRPr="007E0865" w:rsidRDefault="00D84BF7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A8F4" w14:textId="77777777" w:rsidR="00D84BF7" w:rsidRPr="007E0865" w:rsidRDefault="00D84BF7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5136" w14:textId="77777777" w:rsidR="00D84BF7" w:rsidRPr="007E0865" w:rsidRDefault="00D84BF7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3C6" w14:textId="77777777" w:rsidR="00D84BF7" w:rsidRPr="007E0865" w:rsidRDefault="00D84BF7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96FE" w14:textId="77777777" w:rsidR="00D84BF7" w:rsidRPr="007E0865" w:rsidRDefault="00D84BF7" w:rsidP="007E086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E086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75FA" w14:textId="421DF8BD" w:rsidR="00D84BF7" w:rsidRPr="007E0865" w:rsidRDefault="00CA7A46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2628,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BA48" w14:textId="5375E9F2" w:rsidR="00D84BF7" w:rsidRPr="007E0865" w:rsidRDefault="00CA7A46" w:rsidP="007E0865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2732,400</w:t>
            </w:r>
          </w:p>
        </w:tc>
      </w:tr>
    </w:tbl>
    <w:p w14:paraId="5AE10757" w14:textId="77777777" w:rsidR="00165E02" w:rsidRDefault="00165E02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05524C13" w14:textId="77777777" w:rsidR="00165E02" w:rsidRDefault="00165E02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63D830AC" w14:textId="77777777" w:rsidR="00165E02" w:rsidRDefault="00165E02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08E5FA17" w14:textId="77777777" w:rsidR="00165E02" w:rsidRDefault="00165E02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1FE54C7D" w14:textId="77777777" w:rsidR="00165E02" w:rsidRDefault="00165E02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27D8FABA" w14:textId="77777777" w:rsidR="00165E02" w:rsidRDefault="00165E02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7F5585FA" w14:textId="77777777" w:rsidR="00165E02" w:rsidRDefault="00165E02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4F55831A" w14:textId="77777777" w:rsidR="00165E02" w:rsidRDefault="00165E02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179E0675" w14:textId="77777777" w:rsidR="00165E02" w:rsidRDefault="00165E02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24F44B61" w14:textId="77777777" w:rsidR="00165E02" w:rsidRDefault="00165E02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553C74F8" w14:textId="77777777" w:rsidR="00165E02" w:rsidRDefault="00165E02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02563419" w14:textId="77777777" w:rsidR="00165E02" w:rsidRDefault="00165E02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2409C0EE" w14:textId="77777777" w:rsidR="00165E02" w:rsidRDefault="00165E02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6D399555" w14:textId="77777777" w:rsidR="00165E02" w:rsidRDefault="00165E02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340AF042" w14:textId="77777777" w:rsidR="00165E02" w:rsidRDefault="00165E02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516BA64C" w14:textId="77777777" w:rsidR="00165E02" w:rsidRDefault="00165E02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4D4FA979" w14:textId="77777777" w:rsidR="00165E02" w:rsidRDefault="00165E02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2BF90183" w14:textId="77777777" w:rsidR="00165E02" w:rsidRDefault="00165E02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60AA8551" w14:textId="77777777" w:rsidR="00165E02" w:rsidRDefault="00165E02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2F8FA412" w14:textId="77777777" w:rsidR="00165E02" w:rsidRDefault="00165E02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7F1A12C2" w14:textId="77777777" w:rsidR="00165E02" w:rsidRDefault="00165E02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32226245" w14:textId="77777777" w:rsidR="00165E02" w:rsidRDefault="00165E02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737F8788" w14:textId="264EA526" w:rsidR="000D70BD" w:rsidRDefault="000D70BD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b/>
          <w:bCs/>
          <w:sz w:val="20"/>
          <w:szCs w:val="20"/>
          <w:lang w:eastAsia="en-US"/>
        </w:rPr>
      </w:pPr>
      <w:r>
        <w:rPr>
          <w:rFonts w:asciiTheme="majorBidi" w:eastAsia="Calibri" w:hAnsiTheme="majorBidi" w:cstheme="majorBidi"/>
          <w:sz w:val="20"/>
          <w:szCs w:val="20"/>
          <w:lang w:eastAsia="en-US"/>
        </w:rPr>
        <w:lastRenderedPageBreak/>
        <w:t xml:space="preserve">Приложение № 2 </w:t>
      </w:r>
    </w:p>
    <w:p w14:paraId="7E7F5F45" w14:textId="521E879B" w:rsidR="000D70BD" w:rsidRDefault="000D70BD" w:rsidP="000D70BD">
      <w:pPr>
        <w:pStyle w:val="ab"/>
        <w:tabs>
          <w:tab w:val="left" w:pos="10206"/>
        </w:tabs>
        <w:ind w:left="6662"/>
        <w:jc w:val="both"/>
        <w:rPr>
          <w:rFonts w:asciiTheme="majorBidi" w:eastAsia="Microsoft Sans Serif" w:hAnsiTheme="majorBidi" w:cstheme="majorBidi"/>
          <w:sz w:val="20"/>
          <w:szCs w:val="20"/>
          <w:lang w:eastAsia="en-US"/>
        </w:rPr>
      </w:pPr>
      <w:r>
        <w:rPr>
          <w:rFonts w:asciiTheme="majorBidi" w:hAnsiTheme="majorBidi" w:cstheme="majorBidi"/>
          <w:sz w:val="20"/>
          <w:szCs w:val="20"/>
        </w:rPr>
        <w:t xml:space="preserve">к Решению Совета </w:t>
      </w:r>
      <w:proofErr w:type="spellStart"/>
      <w:r>
        <w:rPr>
          <w:rFonts w:asciiTheme="majorBidi" w:hAnsiTheme="majorBidi" w:cstheme="majorBidi"/>
          <w:sz w:val="20"/>
          <w:szCs w:val="20"/>
        </w:rPr>
        <w:t>Большебитаманского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сельского поселения Высокогорского муниципального района Республики Татарстан «О проекте бюджета </w:t>
      </w:r>
      <w:proofErr w:type="spellStart"/>
      <w:r>
        <w:rPr>
          <w:rFonts w:asciiTheme="majorBidi" w:hAnsiTheme="majorBidi" w:cstheme="majorBidi"/>
          <w:sz w:val="20"/>
          <w:szCs w:val="20"/>
        </w:rPr>
        <w:t>Большебитаманского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сельского поселения Высокогорского муниципального района на 2024 год и плановый период 2025 и 2026 годов» </w:t>
      </w:r>
    </w:p>
    <w:p w14:paraId="7776C570" w14:textId="6E8AE4BC" w:rsidR="000D70BD" w:rsidRDefault="00C7432D" w:rsidP="000D70BD">
      <w:pPr>
        <w:pStyle w:val="ab"/>
        <w:tabs>
          <w:tab w:val="left" w:pos="10206"/>
        </w:tabs>
        <w:ind w:left="6662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от </w:t>
      </w:r>
      <w:proofErr w:type="gramStart"/>
      <w:r>
        <w:rPr>
          <w:rFonts w:asciiTheme="majorBidi" w:hAnsiTheme="majorBidi" w:cstheme="majorBidi"/>
          <w:sz w:val="20"/>
          <w:szCs w:val="20"/>
        </w:rPr>
        <w:t>16.11.2023  №</w:t>
      </w:r>
      <w:proofErr w:type="gramEnd"/>
      <w:r>
        <w:rPr>
          <w:rFonts w:asciiTheme="majorBidi" w:hAnsiTheme="majorBidi" w:cstheme="majorBidi"/>
          <w:sz w:val="20"/>
          <w:szCs w:val="20"/>
        </w:rPr>
        <w:t>76</w:t>
      </w:r>
    </w:p>
    <w:p w14:paraId="22813EC5" w14:textId="77777777" w:rsidR="000D70BD" w:rsidRDefault="000D70BD" w:rsidP="000D70BD">
      <w:pPr>
        <w:autoSpaceDE w:val="0"/>
        <w:autoSpaceDN w:val="0"/>
        <w:adjustRightInd w:val="0"/>
        <w:ind w:right="-342"/>
        <w:jc w:val="both"/>
        <w:outlineLvl w:val="2"/>
        <w:rPr>
          <w:rFonts w:asciiTheme="majorBidi" w:hAnsiTheme="majorBidi" w:cstheme="majorBidi"/>
          <w:b/>
          <w:bCs/>
          <w:sz w:val="28"/>
          <w:szCs w:val="28"/>
        </w:rPr>
      </w:pPr>
    </w:p>
    <w:p w14:paraId="5351C064" w14:textId="77777777" w:rsidR="000D70BD" w:rsidRDefault="000D70BD" w:rsidP="000D70BD">
      <w:pPr>
        <w:tabs>
          <w:tab w:val="left" w:pos="993"/>
        </w:tabs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Порядок учета предложений граждан</w:t>
      </w:r>
    </w:p>
    <w:p w14:paraId="024E9858" w14:textId="0D7DC003" w:rsidR="000D70BD" w:rsidRDefault="000D70BD" w:rsidP="000D70BD">
      <w:pPr>
        <w:tabs>
          <w:tab w:val="left" w:pos="993"/>
        </w:tabs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 xml:space="preserve">к проекту решения Совета </w:t>
      </w:r>
      <w:proofErr w:type="spellStart"/>
      <w:r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Большебитаманского</w:t>
      </w:r>
      <w:proofErr w:type="spellEnd"/>
      <w:r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 xml:space="preserve"> сельского поселения Высокогорского муниципального района «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О бюджете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Большебитаманского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сельского поселения Высокогорского муниципального района Республики Татарстан на 2024 год и на плановый период 2025 и 2026 годов</w:t>
      </w:r>
      <w:r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»</w:t>
      </w:r>
    </w:p>
    <w:p w14:paraId="1C371D8C" w14:textId="77777777" w:rsidR="000D70BD" w:rsidRDefault="000D70BD" w:rsidP="000D70BD">
      <w:pPr>
        <w:tabs>
          <w:tab w:val="left" w:pos="993"/>
        </w:tabs>
        <w:jc w:val="both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</w:p>
    <w:p w14:paraId="09753279" w14:textId="5C723191" w:rsidR="000D70BD" w:rsidRDefault="000D70BD" w:rsidP="000D70BD">
      <w:pPr>
        <w:tabs>
          <w:tab w:val="left" w:pos="993"/>
        </w:tabs>
        <w:jc w:val="both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         1. Предложения к проекту решения Совета </w:t>
      </w:r>
      <w:proofErr w:type="spellStart"/>
      <w:r>
        <w:rPr>
          <w:rFonts w:asciiTheme="majorBidi" w:eastAsia="Calibri" w:hAnsiTheme="majorBidi" w:cstheme="majorBidi"/>
          <w:sz w:val="28"/>
          <w:szCs w:val="28"/>
          <w:lang w:eastAsia="en-US"/>
        </w:rPr>
        <w:t>Большебитаманского</w:t>
      </w:r>
      <w:proofErr w:type="spellEnd"/>
      <w:r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сельского поселения Высокогорского муниципального района «</w:t>
      </w:r>
      <w:r>
        <w:rPr>
          <w:rFonts w:asciiTheme="majorBidi" w:hAnsiTheme="majorBidi" w:cstheme="majorBidi"/>
          <w:sz w:val="28"/>
          <w:szCs w:val="28"/>
        </w:rPr>
        <w:t xml:space="preserve">О бюджете </w:t>
      </w:r>
      <w:proofErr w:type="spellStart"/>
      <w:r>
        <w:rPr>
          <w:rFonts w:asciiTheme="majorBidi" w:hAnsiTheme="majorBidi" w:cstheme="majorBidi"/>
          <w:sz w:val="28"/>
          <w:szCs w:val="28"/>
        </w:rPr>
        <w:t>Большебитаманског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ельского поселения Высокогорского муниципального района Республики Татарстан на 2024 год и на плановый период 2025 и 2026 годов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» вносятся в Совет </w:t>
      </w:r>
      <w:proofErr w:type="spellStart"/>
      <w:r>
        <w:rPr>
          <w:rFonts w:asciiTheme="majorBidi" w:eastAsia="Calibri" w:hAnsiTheme="majorBidi" w:cstheme="majorBidi"/>
          <w:sz w:val="28"/>
          <w:szCs w:val="28"/>
          <w:lang w:eastAsia="en-US"/>
        </w:rPr>
        <w:t>Большебитаманского</w:t>
      </w:r>
      <w:proofErr w:type="spellEnd"/>
      <w:r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сельского поселения Высокогорского муниципального района  по адресу: Республика Татарстан, Высокогорский район, с. Большой </w:t>
      </w:r>
      <w:proofErr w:type="spellStart"/>
      <w:r>
        <w:rPr>
          <w:rFonts w:asciiTheme="majorBidi" w:eastAsia="Calibri" w:hAnsiTheme="majorBidi" w:cstheme="majorBidi"/>
          <w:sz w:val="28"/>
          <w:szCs w:val="28"/>
          <w:lang w:eastAsia="en-US"/>
        </w:rPr>
        <w:t>Битаман</w:t>
      </w:r>
      <w:proofErr w:type="spellEnd"/>
      <w:r>
        <w:rPr>
          <w:rFonts w:asciiTheme="majorBidi" w:eastAsia="Calibri" w:hAnsiTheme="majorBidi" w:cstheme="majorBidi"/>
          <w:sz w:val="28"/>
          <w:szCs w:val="28"/>
          <w:lang w:eastAsia="en-US"/>
        </w:rPr>
        <w:t>, ул. Московская, д.2В или посредством факсимильной связи 884365-62-8-47 в письменной форме в виде таблицы поправок согласно прилагаемому образцу:</w:t>
      </w:r>
    </w:p>
    <w:p w14:paraId="701DEF52" w14:textId="77777777" w:rsidR="000D70BD" w:rsidRDefault="000D70BD" w:rsidP="000D70BD">
      <w:pPr>
        <w:tabs>
          <w:tab w:val="left" w:pos="993"/>
        </w:tabs>
        <w:jc w:val="both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</w:p>
    <w:tbl>
      <w:tblPr>
        <w:tblW w:w="1044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663"/>
        <w:gridCol w:w="1172"/>
        <w:gridCol w:w="945"/>
        <w:gridCol w:w="1080"/>
        <w:gridCol w:w="1800"/>
        <w:gridCol w:w="1800"/>
        <w:gridCol w:w="1440"/>
      </w:tblGrid>
      <w:tr w:rsidR="000D70BD" w14:paraId="49F8947D" w14:textId="77777777" w:rsidTr="000D70B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312CD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N 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51F9C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Инициатор 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 xml:space="preserve">внесения  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предложений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A750B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Дата   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внес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90AE1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Абзац,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пункт,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часть,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стат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31229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Текст 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проек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C801E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Текст</w:t>
            </w:r>
          </w:p>
          <w:p w14:paraId="793BD4D7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предлож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12310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Текст проекта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 xml:space="preserve">с учетом    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 xml:space="preserve">внесенного  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предло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AC01B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Примечание</w:t>
            </w:r>
          </w:p>
        </w:tc>
      </w:tr>
      <w:tr w:rsidR="000D70BD" w14:paraId="2BE5DDDD" w14:textId="77777777" w:rsidTr="000D70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56097" w14:textId="77777777" w:rsidR="000D70BD" w:rsidRDefault="000D70BD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77140" w14:textId="77777777" w:rsidR="000D70BD" w:rsidRDefault="000D70BD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06968" w14:textId="77777777" w:rsidR="000D70BD" w:rsidRDefault="000D70BD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8ADB9" w14:textId="77777777" w:rsidR="000D70BD" w:rsidRDefault="000D70BD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D5E1B" w14:textId="77777777" w:rsidR="000D70BD" w:rsidRDefault="000D70BD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03216" w14:textId="77777777" w:rsidR="000D70BD" w:rsidRDefault="000D70BD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E4EA1" w14:textId="77777777" w:rsidR="000D70BD" w:rsidRDefault="000D70BD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B721F" w14:textId="77777777" w:rsidR="000D70BD" w:rsidRDefault="000D70BD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8</w:t>
            </w:r>
          </w:p>
        </w:tc>
      </w:tr>
      <w:tr w:rsidR="000D70BD" w14:paraId="2CE610D3" w14:textId="77777777" w:rsidTr="000D70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2F84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B8B0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1AB2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E193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A61B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549D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0026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880B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70BD" w14:paraId="59AC05E8" w14:textId="77777777" w:rsidTr="000D70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27D3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93D6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2579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7DA7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62AE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A685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1928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C908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70BD" w14:paraId="197933E6" w14:textId="77777777" w:rsidTr="000D70B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727E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241D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4C4C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854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5B9D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5B7F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D939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417D" w14:textId="77777777" w:rsidR="000D70BD" w:rsidRDefault="000D70B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59C8D013" w14:textId="77777777" w:rsidR="000D70BD" w:rsidRDefault="000D70BD" w:rsidP="000D70BD">
      <w:pPr>
        <w:tabs>
          <w:tab w:val="left" w:pos="993"/>
        </w:tabs>
        <w:jc w:val="both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lang w:eastAsia="en-US"/>
        </w:rPr>
      </w:pPr>
    </w:p>
    <w:p w14:paraId="07E35AB9" w14:textId="3D272801" w:rsidR="000D70BD" w:rsidRDefault="000D70BD" w:rsidP="000D70BD">
      <w:pPr>
        <w:tabs>
          <w:tab w:val="left" w:pos="993"/>
        </w:tabs>
        <w:jc w:val="both"/>
        <w:rPr>
          <w:rFonts w:asciiTheme="majorBidi" w:eastAsia="Calibri" w:hAnsiTheme="majorBidi" w:cstheme="majorBidi"/>
          <w:b/>
          <w:bCs/>
          <w:sz w:val="28"/>
          <w:szCs w:val="28"/>
          <w:lang w:val="tt-RU" w:eastAsia="en-US"/>
        </w:rPr>
      </w:pPr>
      <w:r>
        <w:rPr>
          <w:rFonts w:asciiTheme="majorBidi" w:eastAsia="Calibri" w:hAnsiTheme="majorBidi" w:cstheme="majorBidi"/>
          <w:sz w:val="28"/>
          <w:szCs w:val="28"/>
          <w:lang w:eastAsia="en-US"/>
        </w:rPr>
        <w:tab/>
        <w:t xml:space="preserve">2. </w:t>
      </w:r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 xml:space="preserve">Предложения к проекту решения 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Совета </w:t>
      </w:r>
      <w:proofErr w:type="spellStart"/>
      <w:r>
        <w:rPr>
          <w:rFonts w:asciiTheme="majorBidi" w:eastAsia="Calibri" w:hAnsiTheme="majorBidi" w:cstheme="majorBidi"/>
          <w:sz w:val="28"/>
          <w:szCs w:val="28"/>
          <w:lang w:eastAsia="en-US"/>
        </w:rPr>
        <w:t>Большебитаманского</w:t>
      </w:r>
      <w:proofErr w:type="spellEnd"/>
      <w:r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сельского поселения Высокогорского муниципального района «</w:t>
      </w:r>
      <w:r>
        <w:rPr>
          <w:rFonts w:asciiTheme="majorBidi" w:hAnsiTheme="majorBidi" w:cstheme="majorBidi"/>
          <w:sz w:val="28"/>
          <w:szCs w:val="28"/>
        </w:rPr>
        <w:t xml:space="preserve">О бюджете </w:t>
      </w:r>
      <w:proofErr w:type="spellStart"/>
      <w:r>
        <w:rPr>
          <w:rFonts w:asciiTheme="majorBidi" w:hAnsiTheme="majorBidi" w:cstheme="majorBidi"/>
          <w:sz w:val="28"/>
          <w:szCs w:val="28"/>
        </w:rPr>
        <w:t>Большебитаманског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ельского поселения Высокогорского муниципального района Республики Татарстан на 2024 год и на плановый период 2025 и 2026 годов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» </w:t>
      </w:r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>вносятся в Совет Большебитаманского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поселения </w:t>
      </w:r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 xml:space="preserve">Высокогорского муниципального района по адресу: Республика Татарстан, Высокогорский район, 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с. Большой </w:t>
      </w:r>
      <w:proofErr w:type="spellStart"/>
      <w:r>
        <w:rPr>
          <w:rFonts w:asciiTheme="majorBidi" w:eastAsia="Calibri" w:hAnsiTheme="majorBidi" w:cstheme="majorBidi"/>
          <w:sz w:val="28"/>
          <w:szCs w:val="28"/>
          <w:lang w:eastAsia="en-US"/>
        </w:rPr>
        <w:t>Битаман</w:t>
      </w:r>
      <w:proofErr w:type="spellEnd"/>
      <w:r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, </w:t>
      </w:r>
      <w:proofErr w:type="spellStart"/>
      <w:r>
        <w:rPr>
          <w:rFonts w:asciiTheme="majorBidi" w:eastAsia="Calibri" w:hAnsiTheme="majorBidi" w:cstheme="majorBidi"/>
          <w:sz w:val="28"/>
          <w:szCs w:val="28"/>
          <w:lang w:eastAsia="en-US"/>
        </w:rPr>
        <w:t>ул.Моск</w:t>
      </w:r>
      <w:proofErr w:type="spellEnd"/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>о</w:t>
      </w:r>
      <w:proofErr w:type="spellStart"/>
      <w:r>
        <w:rPr>
          <w:rFonts w:asciiTheme="majorBidi" w:eastAsia="Calibri" w:hAnsiTheme="majorBidi" w:cstheme="majorBidi"/>
          <w:sz w:val="28"/>
          <w:szCs w:val="28"/>
          <w:lang w:eastAsia="en-US"/>
        </w:rPr>
        <w:t>вская</w:t>
      </w:r>
      <w:proofErr w:type="spellEnd"/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>,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д.2В в</w:t>
      </w:r>
      <w:bookmarkStart w:id="0" w:name="_GoBack"/>
      <w:bookmarkEnd w:id="0"/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 xml:space="preserve"> письменной форме с указанием фамилии, имени, отчества, года рождения автора.</w:t>
      </w:r>
    </w:p>
    <w:p w14:paraId="4EC288EA" w14:textId="5CE213B1" w:rsidR="000D70BD" w:rsidRDefault="000D70BD" w:rsidP="000D70BD">
      <w:pPr>
        <w:tabs>
          <w:tab w:val="left" w:pos="993"/>
        </w:tabs>
        <w:jc w:val="both"/>
        <w:rPr>
          <w:rFonts w:ascii="Times New Roman" w:hAnsi="Times New Roman"/>
        </w:rPr>
        <w:sectPr w:rsidR="000D70BD" w:rsidSect="008A162A">
          <w:headerReference w:type="default" r:id="rId12"/>
          <w:headerReference w:type="first" r:id="rId13"/>
          <w:pgSz w:w="11900" w:h="16840"/>
          <w:pgMar w:top="1134" w:right="567" w:bottom="1134" w:left="1134" w:header="0" w:footer="14300" w:gutter="0"/>
          <w:cols w:space="720"/>
          <w:noEndnote/>
          <w:titlePg/>
          <w:docGrid w:linePitch="360"/>
        </w:sectPr>
      </w:pPr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ab/>
        <w:t>3. Предложения принимаются в рабочие дни с 8.00 до 16.00 часов до 0</w:t>
      </w:r>
      <w:r w:rsidR="006608A7">
        <w:rPr>
          <w:rFonts w:asciiTheme="majorBidi" w:eastAsia="Calibri" w:hAnsiTheme="majorBidi" w:cstheme="majorBidi"/>
          <w:sz w:val="28"/>
          <w:szCs w:val="28"/>
          <w:lang w:val="tt-RU" w:eastAsia="en-US"/>
        </w:rPr>
        <w:t>8</w:t>
      </w:r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 xml:space="preserve">.12.2023  года со дня официального  обнародования проекта решения Совета </w:t>
      </w:r>
      <w:proofErr w:type="spellStart"/>
      <w:r>
        <w:rPr>
          <w:rFonts w:asciiTheme="majorBidi" w:eastAsia="Calibri" w:hAnsiTheme="majorBidi" w:cstheme="majorBidi"/>
          <w:sz w:val="28"/>
          <w:szCs w:val="28"/>
          <w:lang w:eastAsia="en-US"/>
        </w:rPr>
        <w:t>Большебитаманского</w:t>
      </w:r>
      <w:proofErr w:type="spellEnd"/>
      <w:r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сельского поселения </w:t>
      </w:r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>Высокогорского муниципального района.</w:t>
      </w:r>
    </w:p>
    <w:p w14:paraId="371326C7" w14:textId="77777777" w:rsidR="000D70BD" w:rsidRDefault="000D70BD" w:rsidP="000D70BD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b/>
          <w:bCs/>
          <w:sz w:val="20"/>
          <w:szCs w:val="20"/>
          <w:lang w:eastAsia="en-US"/>
        </w:rPr>
      </w:pPr>
      <w:r>
        <w:rPr>
          <w:rFonts w:asciiTheme="majorBidi" w:eastAsia="Calibri" w:hAnsiTheme="majorBidi" w:cstheme="majorBidi"/>
          <w:sz w:val="20"/>
          <w:szCs w:val="20"/>
          <w:lang w:eastAsia="en-US"/>
        </w:rPr>
        <w:lastRenderedPageBreak/>
        <w:t>Приложение № 3</w:t>
      </w:r>
    </w:p>
    <w:p w14:paraId="74C3782E" w14:textId="3BA0293E" w:rsidR="000D70BD" w:rsidRDefault="000D70BD" w:rsidP="000D70BD">
      <w:pPr>
        <w:pStyle w:val="ab"/>
        <w:tabs>
          <w:tab w:val="left" w:pos="10206"/>
        </w:tabs>
        <w:ind w:left="6662"/>
        <w:jc w:val="both"/>
        <w:rPr>
          <w:rFonts w:asciiTheme="majorBidi" w:eastAsia="Microsoft Sans Serif" w:hAnsiTheme="majorBidi" w:cstheme="majorBidi"/>
          <w:sz w:val="20"/>
          <w:szCs w:val="20"/>
          <w:lang w:eastAsia="en-US"/>
        </w:rPr>
      </w:pPr>
      <w:r>
        <w:rPr>
          <w:rFonts w:asciiTheme="majorBidi" w:hAnsiTheme="majorBidi" w:cstheme="majorBidi"/>
          <w:sz w:val="20"/>
          <w:szCs w:val="20"/>
        </w:rPr>
        <w:t xml:space="preserve">к Решению Совета </w:t>
      </w:r>
      <w:proofErr w:type="spellStart"/>
      <w:r>
        <w:rPr>
          <w:rFonts w:asciiTheme="majorBidi" w:hAnsiTheme="majorBidi" w:cstheme="majorBidi"/>
          <w:sz w:val="20"/>
          <w:szCs w:val="20"/>
        </w:rPr>
        <w:t>Большебитаманского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сельского поселения Высокогорского муниципального района Республики Татарстан «О проекте бюджета </w:t>
      </w:r>
      <w:proofErr w:type="spellStart"/>
      <w:r>
        <w:rPr>
          <w:rFonts w:asciiTheme="majorBidi" w:hAnsiTheme="majorBidi" w:cstheme="majorBidi"/>
          <w:sz w:val="20"/>
          <w:szCs w:val="20"/>
        </w:rPr>
        <w:t>Большебитаманского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сельского поселения Высокогорского муниципального района на 2024 год и плановый период 2025 и 2026 годов» </w:t>
      </w:r>
    </w:p>
    <w:p w14:paraId="09E67F64" w14:textId="4D87692C" w:rsidR="000D70BD" w:rsidRDefault="00C7432D" w:rsidP="000D70BD">
      <w:pPr>
        <w:pStyle w:val="ab"/>
        <w:tabs>
          <w:tab w:val="left" w:pos="10206"/>
        </w:tabs>
        <w:ind w:left="6662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от </w:t>
      </w:r>
      <w:proofErr w:type="gramStart"/>
      <w:r>
        <w:rPr>
          <w:rFonts w:asciiTheme="majorBidi" w:hAnsiTheme="majorBidi" w:cstheme="majorBidi"/>
          <w:sz w:val="20"/>
          <w:szCs w:val="20"/>
        </w:rPr>
        <w:t>16.11.2023  №</w:t>
      </w:r>
      <w:proofErr w:type="gramEnd"/>
      <w:r>
        <w:rPr>
          <w:rFonts w:asciiTheme="majorBidi" w:hAnsiTheme="majorBidi" w:cstheme="majorBidi"/>
          <w:sz w:val="20"/>
          <w:szCs w:val="20"/>
        </w:rPr>
        <w:t>76</w:t>
      </w:r>
    </w:p>
    <w:p w14:paraId="6AB1CA69" w14:textId="77777777" w:rsidR="000D70BD" w:rsidRDefault="000D70BD" w:rsidP="000D70BD">
      <w:pPr>
        <w:tabs>
          <w:tab w:val="left" w:pos="993"/>
        </w:tabs>
        <w:jc w:val="center"/>
        <w:rPr>
          <w:rFonts w:asciiTheme="majorBidi" w:eastAsia="Calibri" w:hAnsiTheme="majorBidi" w:cstheme="majorBidi"/>
          <w:b/>
          <w:bCs/>
          <w:lang w:eastAsia="en-US"/>
        </w:rPr>
      </w:pPr>
    </w:p>
    <w:p w14:paraId="41AF08FE" w14:textId="77777777" w:rsidR="000D70BD" w:rsidRDefault="000D70BD" w:rsidP="000D70BD">
      <w:pPr>
        <w:ind w:left="360"/>
        <w:jc w:val="center"/>
        <w:rPr>
          <w:rFonts w:asciiTheme="majorBidi" w:eastAsia="Microsoft Sans Serif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ПОРЯДОК</w:t>
      </w:r>
    </w:p>
    <w:p w14:paraId="72F8D2DC" w14:textId="77777777" w:rsidR="000D70BD" w:rsidRDefault="000D70BD" w:rsidP="000D70BD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проведения публичных слушаний по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проекту  решения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Совета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Большебитаманского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сельского поселения Высокогорского муниципального района </w:t>
      </w:r>
      <w:r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«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О бюджете 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Большебитаманского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сельского поселения Высокогорского муниципального района Республики Татарстан </w:t>
      </w:r>
    </w:p>
    <w:p w14:paraId="4EBE32EA" w14:textId="269A0845" w:rsidR="000D70BD" w:rsidRDefault="00165E02" w:rsidP="000D70B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на 2024</w:t>
      </w:r>
      <w:r w:rsidR="000D70BD">
        <w:rPr>
          <w:rFonts w:asciiTheme="majorBidi" w:hAnsiTheme="majorBidi" w:cstheme="majorBidi"/>
          <w:b/>
          <w:bCs/>
          <w:sz w:val="28"/>
          <w:szCs w:val="28"/>
        </w:rPr>
        <w:t xml:space="preserve"> год и на плановый период 202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0D70BD">
        <w:rPr>
          <w:rFonts w:asciiTheme="majorBidi" w:hAnsiTheme="majorBidi" w:cstheme="majorBidi"/>
          <w:b/>
          <w:bCs/>
          <w:sz w:val="28"/>
          <w:szCs w:val="28"/>
        </w:rPr>
        <w:t xml:space="preserve"> и 202</w:t>
      </w:r>
      <w:r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0D70BD">
        <w:rPr>
          <w:rFonts w:asciiTheme="majorBidi" w:hAnsiTheme="majorBidi" w:cstheme="majorBidi"/>
          <w:b/>
          <w:bCs/>
          <w:sz w:val="28"/>
          <w:szCs w:val="28"/>
        </w:rPr>
        <w:t xml:space="preserve"> годов</w:t>
      </w:r>
      <w:r w:rsidR="000D70BD"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»</w:t>
      </w:r>
    </w:p>
    <w:p w14:paraId="71B4118C" w14:textId="77777777" w:rsidR="000D70BD" w:rsidRDefault="000D70BD" w:rsidP="000D70BD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24122032" w14:textId="77777777" w:rsidR="000D70BD" w:rsidRDefault="000D70BD" w:rsidP="000D70BD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 Организацию и проведение публичных слушаний осуществляет Глава </w:t>
      </w:r>
      <w:proofErr w:type="spellStart"/>
      <w:r>
        <w:rPr>
          <w:rFonts w:asciiTheme="majorBidi" w:hAnsiTheme="majorBidi" w:cstheme="majorBidi"/>
          <w:sz w:val="28"/>
          <w:szCs w:val="28"/>
        </w:rPr>
        <w:t>Большебитаманског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ельского поселения либо по его поручению заместитель председателя Совета </w:t>
      </w:r>
      <w:proofErr w:type="spellStart"/>
      <w:r>
        <w:rPr>
          <w:rFonts w:asciiTheme="majorBidi" w:hAnsiTheme="majorBidi" w:cstheme="majorBidi"/>
          <w:sz w:val="28"/>
          <w:szCs w:val="28"/>
        </w:rPr>
        <w:t>Большебитаманског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ельского поселения.</w:t>
      </w:r>
    </w:p>
    <w:p w14:paraId="6669ED36" w14:textId="77777777" w:rsidR="000D70BD" w:rsidRDefault="000D70BD" w:rsidP="000D70BD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 В публичных слушаниях вправе принять участие каждый житель </w:t>
      </w:r>
      <w:proofErr w:type="spellStart"/>
      <w:r>
        <w:rPr>
          <w:rFonts w:asciiTheme="majorBidi" w:hAnsiTheme="majorBidi" w:cstheme="majorBidi"/>
          <w:sz w:val="28"/>
          <w:szCs w:val="28"/>
        </w:rPr>
        <w:t>Большебитаманског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ельского поселения.</w:t>
      </w:r>
    </w:p>
    <w:p w14:paraId="08BE22A9" w14:textId="77777777" w:rsidR="000D70BD" w:rsidRDefault="000D70BD" w:rsidP="000D70BD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 На публичных слушаниях выступает с докладом по проекту Решения Глава </w:t>
      </w:r>
      <w:proofErr w:type="spellStart"/>
      <w:r>
        <w:rPr>
          <w:rFonts w:asciiTheme="majorBidi" w:hAnsiTheme="majorBidi" w:cstheme="majorBidi"/>
          <w:sz w:val="28"/>
          <w:szCs w:val="28"/>
        </w:rPr>
        <w:t>Большебитаманског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ельского поселения либо по его поручению иное лицо.</w:t>
      </w:r>
    </w:p>
    <w:p w14:paraId="01447268" w14:textId="77777777" w:rsidR="000D70BD" w:rsidRDefault="000D70BD" w:rsidP="000D70BD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 Для ведения протокола публичных слушаний председательствующий определяет секретаря публичных слушаний.</w:t>
      </w:r>
    </w:p>
    <w:p w14:paraId="39E5BE6C" w14:textId="77777777" w:rsidR="000D70BD" w:rsidRDefault="000D70BD" w:rsidP="000D70BD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 Участникам публичных слушаний обеспечивается право высказать свое мнение по проекту Решения.</w:t>
      </w:r>
    </w:p>
    <w:p w14:paraId="3DC70961" w14:textId="77777777" w:rsidR="000D70BD" w:rsidRDefault="000D70BD" w:rsidP="000D70BD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1. Всем желающим выступить предоставляется слово, в зависимости от количества желающих выступить. Председательствующий вправе ограничить время любого из выступлений.</w:t>
      </w:r>
    </w:p>
    <w:p w14:paraId="17BFB2DF" w14:textId="77777777" w:rsidR="000D70BD" w:rsidRDefault="000D70BD" w:rsidP="000D70BD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2. Председательствующий вправе принять решение о перерыве в публичных слушаниях и продолжении их в другое время.</w:t>
      </w:r>
    </w:p>
    <w:p w14:paraId="303DC651" w14:textId="77777777" w:rsidR="000D70BD" w:rsidRDefault="000D70BD" w:rsidP="000D70BD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, который подписывается председательствующим и секретарем.</w:t>
      </w:r>
    </w:p>
    <w:p w14:paraId="4CEDD8D5" w14:textId="77777777" w:rsidR="000D70BD" w:rsidRDefault="000D70BD" w:rsidP="000D70BD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 Поступившие от населения замечания и предложения по проекту Решения носят рекомендательный характер.</w:t>
      </w:r>
    </w:p>
    <w:p w14:paraId="5BA44130" w14:textId="77777777" w:rsidR="000D70BD" w:rsidRDefault="000D70BD" w:rsidP="000D70BD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. Результаты публичных слушаний подписываются председательствующим и подлежат официальному опубликованию (обнародованию).</w:t>
      </w:r>
    </w:p>
    <w:p w14:paraId="4765B829" w14:textId="77777777" w:rsidR="000D70BD" w:rsidRDefault="000D70BD" w:rsidP="000D70BD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8. Указанные замечания и предложения рассматриваются на заседании Совета </w:t>
      </w:r>
      <w:proofErr w:type="spellStart"/>
      <w:r>
        <w:rPr>
          <w:rFonts w:asciiTheme="majorBidi" w:hAnsiTheme="majorBidi" w:cstheme="majorBidi"/>
          <w:sz w:val="28"/>
          <w:szCs w:val="28"/>
        </w:rPr>
        <w:t>Большебитаманског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ельского поселения.</w:t>
      </w:r>
    </w:p>
    <w:p w14:paraId="2456E20D" w14:textId="77777777" w:rsidR="000D70BD" w:rsidRDefault="000D70BD" w:rsidP="000D70BD">
      <w:pPr>
        <w:shd w:val="clear" w:color="auto" w:fill="FFFFFF"/>
        <w:ind w:firstLine="708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После завершения рассмотрения замечаний и предложений граждан, а также результатов публичных слушаний Советом </w:t>
      </w:r>
      <w:proofErr w:type="spellStart"/>
      <w:r>
        <w:rPr>
          <w:rFonts w:asciiTheme="majorBidi" w:hAnsiTheme="majorBidi" w:cstheme="majorBidi"/>
          <w:sz w:val="28"/>
          <w:szCs w:val="28"/>
        </w:rPr>
        <w:t>Большебитаманског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ельского поселения принимается соответствующее решение. </w:t>
      </w:r>
    </w:p>
    <w:p w14:paraId="685867F9" w14:textId="77777777" w:rsidR="000D70BD" w:rsidRDefault="000D70BD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  <w:sectPr w:rsidR="000D70BD" w:rsidSect="000D70BD">
          <w:pgSz w:w="11900" w:h="16840"/>
          <w:pgMar w:top="1134" w:right="567" w:bottom="1134" w:left="1134" w:header="0" w:footer="14300" w:gutter="0"/>
          <w:cols w:space="720"/>
          <w:noEndnote/>
          <w:titlePg/>
          <w:docGrid w:linePitch="360"/>
        </w:sectPr>
      </w:pPr>
    </w:p>
    <w:p w14:paraId="0C6C8474" w14:textId="342AC871" w:rsidR="00FD1314" w:rsidRDefault="00FD1314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6A495EEF" w14:textId="79FE4AE6" w:rsidR="000D70BD" w:rsidRPr="000D70BD" w:rsidRDefault="000D70BD" w:rsidP="000D70BD">
      <w:pPr>
        <w:ind w:left="9214"/>
        <w:jc w:val="right"/>
        <w:rPr>
          <w:rFonts w:ascii="Times New Roman" w:hAnsi="Times New Roman"/>
          <w:b/>
          <w:sz w:val="22"/>
          <w:szCs w:val="22"/>
        </w:rPr>
      </w:pPr>
      <w:r w:rsidRPr="000D70BD">
        <w:rPr>
          <w:rFonts w:ascii="Times New Roman" w:hAnsi="Times New Roman"/>
          <w:sz w:val="22"/>
          <w:szCs w:val="22"/>
        </w:rPr>
        <w:t>Приложение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1BCBD8FC" w14:textId="0E874FC3" w:rsidR="000D70BD" w:rsidRPr="000D70BD" w:rsidRDefault="000D70BD" w:rsidP="000D70BD">
      <w:pPr>
        <w:ind w:left="9214"/>
        <w:rPr>
          <w:rFonts w:ascii="Times New Roman" w:hAnsi="Times New Roman"/>
          <w:b/>
          <w:sz w:val="22"/>
          <w:szCs w:val="22"/>
        </w:rPr>
      </w:pPr>
      <w:r w:rsidRPr="000D70BD">
        <w:rPr>
          <w:rFonts w:ascii="Times New Roman" w:hAnsi="Times New Roman"/>
          <w:sz w:val="22"/>
          <w:szCs w:val="22"/>
        </w:rPr>
        <w:t xml:space="preserve">к Порядку учета предложений и участия граждан в </w:t>
      </w:r>
      <w:proofErr w:type="gramStart"/>
      <w:r w:rsidRPr="000D70BD">
        <w:rPr>
          <w:rFonts w:ascii="Times New Roman" w:hAnsi="Times New Roman"/>
          <w:sz w:val="22"/>
          <w:szCs w:val="22"/>
        </w:rPr>
        <w:t>обсуждении  бюджета</w:t>
      </w:r>
      <w:proofErr w:type="gramEnd"/>
      <w:r w:rsidRPr="000D70BD">
        <w:rPr>
          <w:rFonts w:ascii="Times New Roman" w:hAnsi="Times New Roman"/>
          <w:sz w:val="22"/>
          <w:szCs w:val="22"/>
        </w:rPr>
        <w:t xml:space="preserve"> на 202</w:t>
      </w:r>
      <w:r>
        <w:rPr>
          <w:rFonts w:ascii="Times New Roman" w:hAnsi="Times New Roman"/>
          <w:sz w:val="22"/>
          <w:szCs w:val="22"/>
        </w:rPr>
        <w:t>4</w:t>
      </w:r>
      <w:r w:rsidRPr="000D70BD">
        <w:rPr>
          <w:rFonts w:ascii="Times New Roman" w:hAnsi="Times New Roman"/>
          <w:sz w:val="22"/>
          <w:szCs w:val="22"/>
        </w:rPr>
        <w:t xml:space="preserve"> год и на плановый период 202</w:t>
      </w:r>
      <w:r>
        <w:rPr>
          <w:rFonts w:ascii="Times New Roman" w:hAnsi="Times New Roman"/>
          <w:sz w:val="22"/>
          <w:szCs w:val="22"/>
        </w:rPr>
        <w:t>5</w:t>
      </w:r>
      <w:r w:rsidRPr="000D70BD">
        <w:rPr>
          <w:rFonts w:ascii="Times New Roman" w:hAnsi="Times New Roman"/>
          <w:sz w:val="22"/>
          <w:szCs w:val="22"/>
        </w:rPr>
        <w:t xml:space="preserve"> и 202</w:t>
      </w:r>
      <w:r>
        <w:rPr>
          <w:rFonts w:ascii="Times New Roman" w:hAnsi="Times New Roman"/>
          <w:sz w:val="22"/>
          <w:szCs w:val="22"/>
        </w:rPr>
        <w:t>6</w:t>
      </w:r>
      <w:r w:rsidRPr="000D70BD">
        <w:rPr>
          <w:rFonts w:ascii="Times New Roman" w:hAnsi="Times New Roman"/>
          <w:sz w:val="22"/>
          <w:szCs w:val="22"/>
        </w:rPr>
        <w:t xml:space="preserve"> годов  </w:t>
      </w:r>
      <w:proofErr w:type="spellStart"/>
      <w:r w:rsidRPr="000D70BD">
        <w:rPr>
          <w:rFonts w:ascii="Times New Roman" w:hAnsi="Times New Roman"/>
          <w:sz w:val="22"/>
          <w:szCs w:val="22"/>
        </w:rPr>
        <w:t>Большебитаманского</w:t>
      </w:r>
      <w:proofErr w:type="spellEnd"/>
      <w:r w:rsidRPr="000D70BD">
        <w:rPr>
          <w:rFonts w:ascii="Times New Roman" w:hAnsi="Times New Roman"/>
          <w:sz w:val="22"/>
          <w:szCs w:val="22"/>
        </w:rPr>
        <w:t xml:space="preserve"> сельского поселения Высокогорского муниципального района Республики Татарстан</w:t>
      </w:r>
    </w:p>
    <w:p w14:paraId="764FED12" w14:textId="6D2823B2" w:rsidR="000D70BD" w:rsidRPr="000D70BD" w:rsidRDefault="000D70BD" w:rsidP="000D70BD">
      <w:pPr>
        <w:spacing w:before="600" w:after="120"/>
        <w:jc w:val="center"/>
        <w:rPr>
          <w:rFonts w:ascii="Times New Roman" w:hAnsi="Times New Roman"/>
          <w:b/>
          <w:sz w:val="28"/>
          <w:szCs w:val="28"/>
        </w:rPr>
      </w:pPr>
      <w:r w:rsidRPr="000D70BD">
        <w:rPr>
          <w:rFonts w:ascii="Times New Roman" w:hAnsi="Times New Roman"/>
          <w:b/>
          <w:sz w:val="28"/>
          <w:szCs w:val="28"/>
        </w:rPr>
        <w:t>Предложения</w:t>
      </w:r>
      <w:r w:rsidRPr="000D70BD">
        <w:rPr>
          <w:rFonts w:ascii="Times New Roman" w:hAnsi="Times New Roman"/>
          <w:b/>
          <w:sz w:val="28"/>
          <w:szCs w:val="28"/>
        </w:rPr>
        <w:br/>
        <w:t>по проекту  бюджета на 202</w:t>
      </w:r>
      <w:r>
        <w:rPr>
          <w:rFonts w:ascii="Times New Roman" w:hAnsi="Times New Roman"/>
          <w:b/>
          <w:sz w:val="28"/>
          <w:szCs w:val="28"/>
        </w:rPr>
        <w:t>4</w:t>
      </w:r>
      <w:r w:rsidRPr="000D70BD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Pr="000D70BD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Pr="000D70BD">
        <w:rPr>
          <w:rFonts w:ascii="Times New Roman" w:hAnsi="Times New Roman"/>
          <w:b/>
          <w:sz w:val="28"/>
          <w:szCs w:val="28"/>
        </w:rPr>
        <w:t xml:space="preserve"> годов </w:t>
      </w:r>
      <w:proofErr w:type="spellStart"/>
      <w:r w:rsidRPr="000D70BD">
        <w:rPr>
          <w:rFonts w:ascii="Times New Roman" w:hAnsi="Times New Roman"/>
          <w:b/>
          <w:sz w:val="28"/>
          <w:szCs w:val="28"/>
        </w:rPr>
        <w:t>Большебитаманского</w:t>
      </w:r>
      <w:proofErr w:type="spellEnd"/>
      <w:r w:rsidRPr="000D70BD">
        <w:rPr>
          <w:rFonts w:ascii="Times New Roman" w:hAnsi="Times New Roman"/>
          <w:b/>
          <w:sz w:val="28"/>
          <w:szCs w:val="28"/>
        </w:rPr>
        <w:t xml:space="preserve"> сельского поселения Высокогорского муниципального района Республики Татарстан, вносимые гражданами при его обсуждении</w:t>
      </w:r>
    </w:p>
    <w:tbl>
      <w:tblPr>
        <w:tblW w:w="1531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"/>
        <w:gridCol w:w="1492"/>
        <w:gridCol w:w="3791"/>
        <w:gridCol w:w="3791"/>
        <w:gridCol w:w="3792"/>
        <w:gridCol w:w="2007"/>
      </w:tblGrid>
      <w:tr w:rsidR="000D70BD" w:rsidRPr="000D70BD" w14:paraId="1C973A79" w14:textId="77777777" w:rsidTr="000D70BD">
        <w:trPr>
          <w:trHeight w:val="902"/>
        </w:trPr>
        <w:tc>
          <w:tcPr>
            <w:tcW w:w="442" w:type="dxa"/>
          </w:tcPr>
          <w:p w14:paraId="7346CE36" w14:textId="77777777" w:rsidR="000D70BD" w:rsidRPr="000D70BD" w:rsidRDefault="000D70BD" w:rsidP="000D70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70B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92" w:type="dxa"/>
          </w:tcPr>
          <w:p w14:paraId="7E61E56D" w14:textId="77777777" w:rsidR="000D70BD" w:rsidRPr="000D70BD" w:rsidRDefault="000D70BD" w:rsidP="000D70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70BD">
              <w:rPr>
                <w:rFonts w:ascii="Times New Roman" w:hAnsi="Times New Roman"/>
                <w:sz w:val="28"/>
                <w:szCs w:val="28"/>
              </w:rPr>
              <w:t xml:space="preserve">Пункт, подпункт, </w:t>
            </w:r>
          </w:p>
        </w:tc>
        <w:tc>
          <w:tcPr>
            <w:tcW w:w="3791" w:type="dxa"/>
          </w:tcPr>
          <w:p w14:paraId="0CAB7186" w14:textId="77777777" w:rsidR="000D70BD" w:rsidRPr="000D70BD" w:rsidRDefault="000D70BD" w:rsidP="000D70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70BD">
              <w:rPr>
                <w:rFonts w:ascii="Times New Roman" w:hAnsi="Times New Roman"/>
                <w:sz w:val="28"/>
                <w:szCs w:val="28"/>
              </w:rPr>
              <w:t>Текст проекта бюджета</w:t>
            </w:r>
          </w:p>
        </w:tc>
        <w:tc>
          <w:tcPr>
            <w:tcW w:w="3791" w:type="dxa"/>
          </w:tcPr>
          <w:p w14:paraId="282EDCF3" w14:textId="77777777" w:rsidR="000D70BD" w:rsidRPr="000D70BD" w:rsidRDefault="000D70BD" w:rsidP="000D70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70BD">
              <w:rPr>
                <w:rFonts w:ascii="Times New Roman" w:hAnsi="Times New Roman"/>
                <w:sz w:val="28"/>
                <w:szCs w:val="28"/>
              </w:rPr>
              <w:t>Текст поправки</w:t>
            </w:r>
          </w:p>
        </w:tc>
        <w:tc>
          <w:tcPr>
            <w:tcW w:w="3792" w:type="dxa"/>
          </w:tcPr>
          <w:p w14:paraId="28DF23C1" w14:textId="77777777" w:rsidR="000D70BD" w:rsidRPr="000D70BD" w:rsidRDefault="000D70BD" w:rsidP="000D70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70BD">
              <w:rPr>
                <w:rFonts w:ascii="Times New Roman" w:hAnsi="Times New Roman"/>
                <w:sz w:val="28"/>
                <w:szCs w:val="28"/>
              </w:rPr>
              <w:t>Текст проекта бюджета</w:t>
            </w:r>
            <w:r w:rsidRPr="000D70BD">
              <w:rPr>
                <w:rFonts w:ascii="Times New Roman" w:hAnsi="Times New Roman"/>
                <w:sz w:val="28"/>
                <w:szCs w:val="28"/>
              </w:rPr>
              <w:br/>
              <w:t>с учетом поправки</w:t>
            </w:r>
          </w:p>
        </w:tc>
        <w:tc>
          <w:tcPr>
            <w:tcW w:w="2007" w:type="dxa"/>
          </w:tcPr>
          <w:p w14:paraId="136B75E9" w14:textId="77777777" w:rsidR="000D70BD" w:rsidRPr="000D70BD" w:rsidRDefault="000D70BD" w:rsidP="000D70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70BD">
              <w:rPr>
                <w:rFonts w:ascii="Times New Roman" w:hAnsi="Times New Roman"/>
                <w:sz w:val="28"/>
                <w:szCs w:val="28"/>
              </w:rPr>
              <w:t>Кем внесена поправка</w:t>
            </w:r>
          </w:p>
        </w:tc>
      </w:tr>
      <w:tr w:rsidR="000D70BD" w:rsidRPr="000D70BD" w14:paraId="6E0B879E" w14:textId="77777777" w:rsidTr="000D70BD">
        <w:trPr>
          <w:trHeight w:val="723"/>
        </w:trPr>
        <w:tc>
          <w:tcPr>
            <w:tcW w:w="442" w:type="dxa"/>
          </w:tcPr>
          <w:p w14:paraId="70AAEABA" w14:textId="77777777" w:rsidR="000D70BD" w:rsidRPr="000D70BD" w:rsidRDefault="000D70BD" w:rsidP="000D7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14:paraId="67FBD94E" w14:textId="77777777" w:rsidR="000D70BD" w:rsidRPr="000D70BD" w:rsidRDefault="000D70BD" w:rsidP="000D7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14:paraId="43CC695E" w14:textId="77777777" w:rsidR="000D70BD" w:rsidRPr="000D70BD" w:rsidRDefault="000D70BD" w:rsidP="000D7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14:paraId="13F3016F" w14:textId="77777777" w:rsidR="000D70BD" w:rsidRPr="000D70BD" w:rsidRDefault="000D70BD" w:rsidP="000D7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6C8AC155" w14:textId="77777777" w:rsidR="000D70BD" w:rsidRPr="000D70BD" w:rsidRDefault="000D70BD" w:rsidP="000D7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2227DB0F" w14:textId="77777777" w:rsidR="000D70BD" w:rsidRPr="000D70BD" w:rsidRDefault="000D70BD" w:rsidP="000D7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5EA8F1" w14:textId="2586E728" w:rsidR="000D70BD" w:rsidRPr="000D70BD" w:rsidRDefault="000D70BD" w:rsidP="000D70BD">
      <w:pPr>
        <w:spacing w:before="360" w:after="120"/>
        <w:jc w:val="center"/>
        <w:rPr>
          <w:rFonts w:ascii="Times New Roman" w:hAnsi="Times New Roman"/>
          <w:b/>
          <w:sz w:val="28"/>
          <w:szCs w:val="28"/>
        </w:rPr>
      </w:pPr>
      <w:r w:rsidRPr="000D70BD">
        <w:rPr>
          <w:rFonts w:ascii="Times New Roman" w:hAnsi="Times New Roman"/>
          <w:sz w:val="28"/>
          <w:szCs w:val="28"/>
        </w:rPr>
        <w:t>Сведения</w:t>
      </w:r>
      <w:r w:rsidRPr="000D70BD">
        <w:rPr>
          <w:rFonts w:ascii="Times New Roman" w:hAnsi="Times New Roman"/>
          <w:sz w:val="28"/>
          <w:szCs w:val="28"/>
        </w:rPr>
        <w:br/>
        <w:t>о гражданине (группе граждан), внесшем предложения по проекту бюджета на 202</w:t>
      </w:r>
      <w:r>
        <w:rPr>
          <w:rFonts w:ascii="Times New Roman" w:hAnsi="Times New Roman"/>
          <w:sz w:val="28"/>
          <w:szCs w:val="28"/>
        </w:rPr>
        <w:t>4</w:t>
      </w:r>
      <w:r w:rsidRPr="000D70B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0D70B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0D70BD">
        <w:rPr>
          <w:rFonts w:ascii="Times New Roman" w:hAnsi="Times New Roman"/>
          <w:sz w:val="28"/>
          <w:szCs w:val="28"/>
        </w:rPr>
        <w:t xml:space="preserve"> годов </w:t>
      </w:r>
      <w:proofErr w:type="spellStart"/>
      <w:r w:rsidRPr="000D70BD">
        <w:rPr>
          <w:rFonts w:ascii="Times New Roman" w:hAnsi="Times New Roman"/>
          <w:sz w:val="28"/>
          <w:szCs w:val="28"/>
        </w:rPr>
        <w:t>Большебитаманского</w:t>
      </w:r>
      <w:proofErr w:type="spellEnd"/>
      <w:r w:rsidRPr="000D70BD">
        <w:rPr>
          <w:rFonts w:ascii="Times New Roman" w:hAnsi="Times New Roman"/>
          <w:sz w:val="28"/>
          <w:szCs w:val="28"/>
        </w:rPr>
        <w:t xml:space="preserve"> сельского поселения Высокогорского муниципального района Республики Татарстан</w:t>
      </w:r>
    </w:p>
    <w:tbl>
      <w:tblPr>
        <w:tblW w:w="1531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92"/>
        <w:gridCol w:w="9519"/>
      </w:tblGrid>
      <w:tr w:rsidR="000D70BD" w:rsidRPr="000D70BD" w14:paraId="596C8003" w14:textId="77777777" w:rsidTr="000D70BD">
        <w:trPr>
          <w:trHeight w:val="147"/>
        </w:trPr>
        <w:tc>
          <w:tcPr>
            <w:tcW w:w="5792" w:type="dxa"/>
            <w:vAlign w:val="center"/>
          </w:tcPr>
          <w:p w14:paraId="0983F8CD" w14:textId="77777777" w:rsidR="000D70BD" w:rsidRPr="000D70BD" w:rsidRDefault="000D70BD" w:rsidP="000D70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70BD">
              <w:rPr>
                <w:rFonts w:ascii="Times New Roman" w:hAnsi="Times New Roman"/>
                <w:sz w:val="28"/>
                <w:szCs w:val="28"/>
              </w:rPr>
              <w:t>Фамилия, имя, отчество гражданина (граждан), внесшего предложения</w:t>
            </w:r>
          </w:p>
        </w:tc>
        <w:tc>
          <w:tcPr>
            <w:tcW w:w="9519" w:type="dxa"/>
            <w:vAlign w:val="center"/>
          </w:tcPr>
          <w:p w14:paraId="26EC7C62" w14:textId="77777777" w:rsidR="000D70BD" w:rsidRPr="000D70BD" w:rsidRDefault="000D70BD" w:rsidP="000D7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0BD" w:rsidRPr="000D70BD" w14:paraId="32EDD4D1" w14:textId="77777777" w:rsidTr="000D70BD">
        <w:trPr>
          <w:trHeight w:val="408"/>
        </w:trPr>
        <w:tc>
          <w:tcPr>
            <w:tcW w:w="5792" w:type="dxa"/>
            <w:vAlign w:val="center"/>
          </w:tcPr>
          <w:p w14:paraId="3277C6B6" w14:textId="77777777" w:rsidR="000D70BD" w:rsidRPr="000D70BD" w:rsidRDefault="000D70BD" w:rsidP="000D70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70BD">
              <w:rPr>
                <w:rFonts w:ascii="Times New Roman" w:hAnsi="Times New Roman"/>
                <w:sz w:val="28"/>
                <w:szCs w:val="28"/>
              </w:rPr>
              <w:t>Домашний адрес, телефон</w:t>
            </w:r>
          </w:p>
        </w:tc>
        <w:tc>
          <w:tcPr>
            <w:tcW w:w="9519" w:type="dxa"/>
            <w:vAlign w:val="center"/>
          </w:tcPr>
          <w:p w14:paraId="380F02DE" w14:textId="77777777" w:rsidR="000D70BD" w:rsidRPr="000D70BD" w:rsidRDefault="000D70BD" w:rsidP="000D7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0BD" w:rsidRPr="000D70BD" w14:paraId="4F5FC41B" w14:textId="77777777" w:rsidTr="000D70BD">
        <w:trPr>
          <w:trHeight w:val="408"/>
        </w:trPr>
        <w:tc>
          <w:tcPr>
            <w:tcW w:w="5792" w:type="dxa"/>
            <w:vAlign w:val="center"/>
          </w:tcPr>
          <w:p w14:paraId="690A2B6B" w14:textId="77777777" w:rsidR="000D70BD" w:rsidRPr="000D70BD" w:rsidRDefault="000D70BD" w:rsidP="000D70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70BD">
              <w:rPr>
                <w:rFonts w:ascii="Times New Roman" w:hAnsi="Times New Roman"/>
                <w:sz w:val="28"/>
                <w:szCs w:val="28"/>
              </w:rPr>
              <w:t>Данные о документе, удостоверяющем личность</w:t>
            </w:r>
          </w:p>
        </w:tc>
        <w:tc>
          <w:tcPr>
            <w:tcW w:w="9519" w:type="dxa"/>
            <w:vAlign w:val="center"/>
          </w:tcPr>
          <w:p w14:paraId="46308B60" w14:textId="77777777" w:rsidR="000D70BD" w:rsidRPr="000D70BD" w:rsidRDefault="000D70BD" w:rsidP="000D7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0BD" w:rsidRPr="000D70BD" w14:paraId="6AEAF4E2" w14:textId="77777777" w:rsidTr="000D70BD">
        <w:trPr>
          <w:trHeight w:val="408"/>
        </w:trPr>
        <w:tc>
          <w:tcPr>
            <w:tcW w:w="5792" w:type="dxa"/>
            <w:vAlign w:val="center"/>
          </w:tcPr>
          <w:p w14:paraId="27F31EAB" w14:textId="77777777" w:rsidR="000D70BD" w:rsidRPr="000D70BD" w:rsidRDefault="000D70BD" w:rsidP="000D70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70BD">
              <w:rPr>
                <w:rFonts w:ascii="Times New Roman" w:hAnsi="Times New Roman"/>
                <w:sz w:val="28"/>
                <w:szCs w:val="28"/>
              </w:rPr>
              <w:t>Место работы, учебы</w:t>
            </w:r>
          </w:p>
        </w:tc>
        <w:tc>
          <w:tcPr>
            <w:tcW w:w="9519" w:type="dxa"/>
            <w:vAlign w:val="center"/>
          </w:tcPr>
          <w:p w14:paraId="34EC5E50" w14:textId="77777777" w:rsidR="000D70BD" w:rsidRPr="000D70BD" w:rsidRDefault="000D70BD" w:rsidP="000D7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2C1696D" w14:textId="77777777" w:rsidR="000D70BD" w:rsidRPr="000D70BD" w:rsidRDefault="000D70BD" w:rsidP="000D70BD">
      <w:pPr>
        <w:tabs>
          <w:tab w:val="left" w:pos="9648"/>
        </w:tabs>
        <w:spacing w:before="360"/>
        <w:jc w:val="both"/>
        <w:rPr>
          <w:rFonts w:ascii="Times New Roman" w:hAnsi="Times New Roman"/>
          <w:b/>
          <w:sz w:val="28"/>
          <w:szCs w:val="28"/>
        </w:rPr>
      </w:pPr>
      <w:r w:rsidRPr="000D70BD">
        <w:rPr>
          <w:rFonts w:ascii="Times New Roman" w:hAnsi="Times New Roman"/>
          <w:sz w:val="28"/>
          <w:szCs w:val="28"/>
        </w:rPr>
        <w:t>Подпись гражданина (граждан)</w:t>
      </w:r>
      <w:r w:rsidRPr="000D70BD">
        <w:rPr>
          <w:rFonts w:ascii="Times New Roman" w:hAnsi="Times New Roman"/>
          <w:sz w:val="28"/>
          <w:szCs w:val="28"/>
        </w:rPr>
        <w:tab/>
        <w:t>Дата</w:t>
      </w:r>
    </w:p>
    <w:p w14:paraId="0DF42558" w14:textId="77777777" w:rsidR="000D70BD" w:rsidRPr="000D70BD" w:rsidRDefault="000D70BD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sectPr w:rsidR="000D70BD" w:rsidRPr="000D70BD" w:rsidSect="000D70BD">
      <w:pgSz w:w="16840" w:h="11900" w:orient="landscape"/>
      <w:pgMar w:top="1134" w:right="1134" w:bottom="567" w:left="1134" w:header="0" w:footer="1430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1B156" w14:textId="77777777" w:rsidR="00E25F38" w:rsidRDefault="00E25F38">
      <w:r>
        <w:separator/>
      </w:r>
    </w:p>
  </w:endnote>
  <w:endnote w:type="continuationSeparator" w:id="0">
    <w:p w14:paraId="16C7B55A" w14:textId="77777777" w:rsidR="00E25F38" w:rsidRDefault="00E2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Palatino Linotype">
    <w:charset w:val="CC"/>
    <w:family w:val="roman"/>
    <w:pitch w:val="variable"/>
    <w:sig w:usb0="E0000287" w:usb1="40000013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charset w:val="CC"/>
    <w:family w:val="roman"/>
    <w:pitch w:val="variable"/>
    <w:sig w:usb0="E0002AFF" w:usb1="C0007841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8F41F" w14:textId="77777777" w:rsidR="00E25F38" w:rsidRDefault="00E25F38"/>
  </w:footnote>
  <w:footnote w:type="continuationSeparator" w:id="0">
    <w:p w14:paraId="128148C3" w14:textId="77777777" w:rsidR="00E25F38" w:rsidRDefault="00E25F3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31EA2" w14:textId="77777777" w:rsidR="000D70BD" w:rsidRDefault="000D70BD">
    <w:pPr>
      <w:pStyle w:val="a4"/>
      <w:jc w:val="center"/>
    </w:pPr>
  </w:p>
  <w:p w14:paraId="279B1CA5" w14:textId="2D1E2B3A" w:rsidR="000D70BD" w:rsidRDefault="000D70BD">
    <w:pPr>
      <w:pStyle w:val="a4"/>
      <w:jc w:val="center"/>
    </w:pPr>
  </w:p>
  <w:p w14:paraId="04A6C016" w14:textId="77777777" w:rsidR="000D70BD" w:rsidRDefault="000D70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97078" w14:textId="5331F528" w:rsidR="000D70BD" w:rsidRDefault="000D70BD">
    <w:pPr>
      <w:pStyle w:val="a4"/>
    </w:pPr>
  </w:p>
  <w:p w14:paraId="324C7B52" w14:textId="77777777" w:rsidR="000D70BD" w:rsidRDefault="000D70BD" w:rsidP="00324B77">
    <w:pPr>
      <w:pStyle w:val="a4"/>
      <w:jc w:val="right"/>
    </w:pPr>
  </w:p>
  <w:p w14:paraId="3B23B675" w14:textId="77777777" w:rsidR="000D70BD" w:rsidRDefault="000D70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0A868B3"/>
    <w:multiLevelType w:val="hybridMultilevel"/>
    <w:tmpl w:val="7BC844C6"/>
    <w:lvl w:ilvl="0" w:tplc="B9440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05AA4"/>
    <w:rsid w:val="00006194"/>
    <w:rsid w:val="00012AF2"/>
    <w:rsid w:val="00014154"/>
    <w:rsid w:val="00017D58"/>
    <w:rsid w:val="00022AC1"/>
    <w:rsid w:val="00026C5F"/>
    <w:rsid w:val="000456ED"/>
    <w:rsid w:val="000502BD"/>
    <w:rsid w:val="000617E3"/>
    <w:rsid w:val="00063D50"/>
    <w:rsid w:val="00066196"/>
    <w:rsid w:val="00072757"/>
    <w:rsid w:val="0008019A"/>
    <w:rsid w:val="00087318"/>
    <w:rsid w:val="00094BA9"/>
    <w:rsid w:val="000963ED"/>
    <w:rsid w:val="000A0A2B"/>
    <w:rsid w:val="000A59A0"/>
    <w:rsid w:val="000D5021"/>
    <w:rsid w:val="000D70BD"/>
    <w:rsid w:val="000E42EA"/>
    <w:rsid w:val="000E6C4E"/>
    <w:rsid w:val="000F456C"/>
    <w:rsid w:val="00100498"/>
    <w:rsid w:val="0010421D"/>
    <w:rsid w:val="00110A09"/>
    <w:rsid w:val="00114844"/>
    <w:rsid w:val="001239AF"/>
    <w:rsid w:val="00132835"/>
    <w:rsid w:val="00142BC8"/>
    <w:rsid w:val="00145DA6"/>
    <w:rsid w:val="001627D5"/>
    <w:rsid w:val="00163042"/>
    <w:rsid w:val="00164007"/>
    <w:rsid w:val="00165E02"/>
    <w:rsid w:val="00170EEA"/>
    <w:rsid w:val="00173AC0"/>
    <w:rsid w:val="00174A0A"/>
    <w:rsid w:val="00180322"/>
    <w:rsid w:val="001929DD"/>
    <w:rsid w:val="00195570"/>
    <w:rsid w:val="00197E6C"/>
    <w:rsid w:val="001A2302"/>
    <w:rsid w:val="001B07AA"/>
    <w:rsid w:val="001B2269"/>
    <w:rsid w:val="001C1BA0"/>
    <w:rsid w:val="001C5F43"/>
    <w:rsid w:val="001C749C"/>
    <w:rsid w:val="001D7812"/>
    <w:rsid w:val="001F296A"/>
    <w:rsid w:val="001F52C1"/>
    <w:rsid w:val="001F5EFC"/>
    <w:rsid w:val="001F6A00"/>
    <w:rsid w:val="00200AC2"/>
    <w:rsid w:val="00205606"/>
    <w:rsid w:val="00207F71"/>
    <w:rsid w:val="00211C14"/>
    <w:rsid w:val="0021254E"/>
    <w:rsid w:val="00215220"/>
    <w:rsid w:val="00216172"/>
    <w:rsid w:val="0022307F"/>
    <w:rsid w:val="00230E5E"/>
    <w:rsid w:val="00232D55"/>
    <w:rsid w:val="00235874"/>
    <w:rsid w:val="002420A3"/>
    <w:rsid w:val="00246F40"/>
    <w:rsid w:val="002472B6"/>
    <w:rsid w:val="00260047"/>
    <w:rsid w:val="00262D3B"/>
    <w:rsid w:val="002842CB"/>
    <w:rsid w:val="00292CDD"/>
    <w:rsid w:val="0029304C"/>
    <w:rsid w:val="00297187"/>
    <w:rsid w:val="00297BBA"/>
    <w:rsid w:val="002A0811"/>
    <w:rsid w:val="002A18CD"/>
    <w:rsid w:val="002A2E7C"/>
    <w:rsid w:val="002D00D5"/>
    <w:rsid w:val="002D0223"/>
    <w:rsid w:val="002D0E14"/>
    <w:rsid w:val="002D149D"/>
    <w:rsid w:val="002D5D3F"/>
    <w:rsid w:val="002D790D"/>
    <w:rsid w:val="002E1AFB"/>
    <w:rsid w:val="002E3ACC"/>
    <w:rsid w:val="002E661C"/>
    <w:rsid w:val="002F51D3"/>
    <w:rsid w:val="002F77CB"/>
    <w:rsid w:val="0032061D"/>
    <w:rsid w:val="00324B77"/>
    <w:rsid w:val="003300BE"/>
    <w:rsid w:val="00332521"/>
    <w:rsid w:val="0033326D"/>
    <w:rsid w:val="00361EF0"/>
    <w:rsid w:val="00361F77"/>
    <w:rsid w:val="00386A50"/>
    <w:rsid w:val="003873A0"/>
    <w:rsid w:val="00391219"/>
    <w:rsid w:val="00394372"/>
    <w:rsid w:val="003B2518"/>
    <w:rsid w:val="003C0ECF"/>
    <w:rsid w:val="003C59EA"/>
    <w:rsid w:val="003C7B09"/>
    <w:rsid w:val="003E4133"/>
    <w:rsid w:val="003F7B87"/>
    <w:rsid w:val="00411073"/>
    <w:rsid w:val="00413DC5"/>
    <w:rsid w:val="00416A5D"/>
    <w:rsid w:val="00426F2E"/>
    <w:rsid w:val="00426FE8"/>
    <w:rsid w:val="00427625"/>
    <w:rsid w:val="0043012D"/>
    <w:rsid w:val="004407DD"/>
    <w:rsid w:val="00442D05"/>
    <w:rsid w:val="00444F23"/>
    <w:rsid w:val="00464769"/>
    <w:rsid w:val="00464867"/>
    <w:rsid w:val="00474CE2"/>
    <w:rsid w:val="00475067"/>
    <w:rsid w:val="00476B8F"/>
    <w:rsid w:val="00480588"/>
    <w:rsid w:val="0048643C"/>
    <w:rsid w:val="004A0BE2"/>
    <w:rsid w:val="004B723C"/>
    <w:rsid w:val="004C4290"/>
    <w:rsid w:val="004C51A3"/>
    <w:rsid w:val="004D6495"/>
    <w:rsid w:val="004E4679"/>
    <w:rsid w:val="004F4F98"/>
    <w:rsid w:val="004F7782"/>
    <w:rsid w:val="00502D2F"/>
    <w:rsid w:val="0050596A"/>
    <w:rsid w:val="0050797E"/>
    <w:rsid w:val="00512CF6"/>
    <w:rsid w:val="00523B91"/>
    <w:rsid w:val="00532296"/>
    <w:rsid w:val="00544C38"/>
    <w:rsid w:val="005467BC"/>
    <w:rsid w:val="0056287A"/>
    <w:rsid w:val="00562CA4"/>
    <w:rsid w:val="00575307"/>
    <w:rsid w:val="0057663D"/>
    <w:rsid w:val="00587ADB"/>
    <w:rsid w:val="00591EBD"/>
    <w:rsid w:val="005A65A1"/>
    <w:rsid w:val="005B103B"/>
    <w:rsid w:val="005B226E"/>
    <w:rsid w:val="005B55AC"/>
    <w:rsid w:val="005C174B"/>
    <w:rsid w:val="005C29BF"/>
    <w:rsid w:val="005C380C"/>
    <w:rsid w:val="005C4EB7"/>
    <w:rsid w:val="005C56D8"/>
    <w:rsid w:val="005E30BB"/>
    <w:rsid w:val="005F3781"/>
    <w:rsid w:val="005F46F6"/>
    <w:rsid w:val="005F5900"/>
    <w:rsid w:val="00601E23"/>
    <w:rsid w:val="00606A69"/>
    <w:rsid w:val="006070C6"/>
    <w:rsid w:val="006076E8"/>
    <w:rsid w:val="006122CE"/>
    <w:rsid w:val="00612AA2"/>
    <w:rsid w:val="00616925"/>
    <w:rsid w:val="0063051D"/>
    <w:rsid w:val="00632778"/>
    <w:rsid w:val="006401A4"/>
    <w:rsid w:val="00645A92"/>
    <w:rsid w:val="00645BDA"/>
    <w:rsid w:val="006519B9"/>
    <w:rsid w:val="006567FC"/>
    <w:rsid w:val="00657C03"/>
    <w:rsid w:val="006608A7"/>
    <w:rsid w:val="0066130D"/>
    <w:rsid w:val="00663E7D"/>
    <w:rsid w:val="00664025"/>
    <w:rsid w:val="0068025F"/>
    <w:rsid w:val="00681BB9"/>
    <w:rsid w:val="00683C69"/>
    <w:rsid w:val="0069127B"/>
    <w:rsid w:val="0069280D"/>
    <w:rsid w:val="006949F5"/>
    <w:rsid w:val="006A1B22"/>
    <w:rsid w:val="006A2FC4"/>
    <w:rsid w:val="006A35BE"/>
    <w:rsid w:val="006A7A69"/>
    <w:rsid w:val="006C05D2"/>
    <w:rsid w:val="006C6331"/>
    <w:rsid w:val="006D2582"/>
    <w:rsid w:val="006E4657"/>
    <w:rsid w:val="006F0513"/>
    <w:rsid w:val="006F305B"/>
    <w:rsid w:val="006F348A"/>
    <w:rsid w:val="00714F7A"/>
    <w:rsid w:val="007253F8"/>
    <w:rsid w:val="00731D62"/>
    <w:rsid w:val="007356DD"/>
    <w:rsid w:val="00740748"/>
    <w:rsid w:val="00741FBA"/>
    <w:rsid w:val="0074269A"/>
    <w:rsid w:val="0074385E"/>
    <w:rsid w:val="00747909"/>
    <w:rsid w:val="00752A5E"/>
    <w:rsid w:val="00760B00"/>
    <w:rsid w:val="00761689"/>
    <w:rsid w:val="00766C4E"/>
    <w:rsid w:val="0077292C"/>
    <w:rsid w:val="00774542"/>
    <w:rsid w:val="00775E32"/>
    <w:rsid w:val="00776320"/>
    <w:rsid w:val="007934CF"/>
    <w:rsid w:val="007949D4"/>
    <w:rsid w:val="007A01E3"/>
    <w:rsid w:val="007A0582"/>
    <w:rsid w:val="007A74ED"/>
    <w:rsid w:val="007B2C27"/>
    <w:rsid w:val="007C493E"/>
    <w:rsid w:val="007D2D11"/>
    <w:rsid w:val="007D4CE3"/>
    <w:rsid w:val="007D50EC"/>
    <w:rsid w:val="007D77FE"/>
    <w:rsid w:val="007E0865"/>
    <w:rsid w:val="007E430A"/>
    <w:rsid w:val="007E52EB"/>
    <w:rsid w:val="007F25BF"/>
    <w:rsid w:val="007F371C"/>
    <w:rsid w:val="00814B4E"/>
    <w:rsid w:val="00823AAF"/>
    <w:rsid w:val="008252BD"/>
    <w:rsid w:val="00826EAF"/>
    <w:rsid w:val="00833DFF"/>
    <w:rsid w:val="00835AB8"/>
    <w:rsid w:val="00837C40"/>
    <w:rsid w:val="0084159B"/>
    <w:rsid w:val="008463ED"/>
    <w:rsid w:val="0085097D"/>
    <w:rsid w:val="00850F4F"/>
    <w:rsid w:val="00851CF0"/>
    <w:rsid w:val="00853EAB"/>
    <w:rsid w:val="008629E1"/>
    <w:rsid w:val="00877952"/>
    <w:rsid w:val="00882DF6"/>
    <w:rsid w:val="0088327F"/>
    <w:rsid w:val="008851F8"/>
    <w:rsid w:val="008911FB"/>
    <w:rsid w:val="008A162A"/>
    <w:rsid w:val="008A2A30"/>
    <w:rsid w:val="008A6678"/>
    <w:rsid w:val="008B4375"/>
    <w:rsid w:val="008B5C75"/>
    <w:rsid w:val="008B5D3C"/>
    <w:rsid w:val="008C019B"/>
    <w:rsid w:val="008C63E5"/>
    <w:rsid w:val="008D2CEE"/>
    <w:rsid w:val="008D6547"/>
    <w:rsid w:val="008E2F07"/>
    <w:rsid w:val="008F25E5"/>
    <w:rsid w:val="008F4340"/>
    <w:rsid w:val="008F451F"/>
    <w:rsid w:val="008F46D5"/>
    <w:rsid w:val="008F51D3"/>
    <w:rsid w:val="0090258E"/>
    <w:rsid w:val="009031F5"/>
    <w:rsid w:val="00906381"/>
    <w:rsid w:val="00921992"/>
    <w:rsid w:val="00925E22"/>
    <w:rsid w:val="009313D0"/>
    <w:rsid w:val="00936113"/>
    <w:rsid w:val="00937969"/>
    <w:rsid w:val="0094351C"/>
    <w:rsid w:val="00943E0E"/>
    <w:rsid w:val="009605AC"/>
    <w:rsid w:val="0096707A"/>
    <w:rsid w:val="00970B9B"/>
    <w:rsid w:val="009758E7"/>
    <w:rsid w:val="009766AB"/>
    <w:rsid w:val="00981D64"/>
    <w:rsid w:val="00982371"/>
    <w:rsid w:val="00982EFE"/>
    <w:rsid w:val="00983909"/>
    <w:rsid w:val="0099097B"/>
    <w:rsid w:val="009917CD"/>
    <w:rsid w:val="00992106"/>
    <w:rsid w:val="009A128D"/>
    <w:rsid w:val="009A20C0"/>
    <w:rsid w:val="009A49DF"/>
    <w:rsid w:val="009B255C"/>
    <w:rsid w:val="009B36D9"/>
    <w:rsid w:val="009C25A5"/>
    <w:rsid w:val="009D4C6A"/>
    <w:rsid w:val="009D5FB7"/>
    <w:rsid w:val="009F3DB9"/>
    <w:rsid w:val="009F47C5"/>
    <w:rsid w:val="009F5A27"/>
    <w:rsid w:val="009F69DE"/>
    <w:rsid w:val="00A02727"/>
    <w:rsid w:val="00A07552"/>
    <w:rsid w:val="00A13358"/>
    <w:rsid w:val="00A13BEC"/>
    <w:rsid w:val="00A24B6D"/>
    <w:rsid w:val="00A32D14"/>
    <w:rsid w:val="00A33EB8"/>
    <w:rsid w:val="00A401BC"/>
    <w:rsid w:val="00A426CC"/>
    <w:rsid w:val="00A43DE6"/>
    <w:rsid w:val="00A46470"/>
    <w:rsid w:val="00A520F3"/>
    <w:rsid w:val="00A62957"/>
    <w:rsid w:val="00A6716C"/>
    <w:rsid w:val="00A70FAC"/>
    <w:rsid w:val="00A71704"/>
    <w:rsid w:val="00A7469E"/>
    <w:rsid w:val="00A918A8"/>
    <w:rsid w:val="00A956BA"/>
    <w:rsid w:val="00A965F6"/>
    <w:rsid w:val="00AA1C5C"/>
    <w:rsid w:val="00AA66D1"/>
    <w:rsid w:val="00AB4897"/>
    <w:rsid w:val="00AC0D16"/>
    <w:rsid w:val="00AC112A"/>
    <w:rsid w:val="00AC5495"/>
    <w:rsid w:val="00AD40B4"/>
    <w:rsid w:val="00AD4467"/>
    <w:rsid w:val="00AD53EF"/>
    <w:rsid w:val="00AD6AF4"/>
    <w:rsid w:val="00AE3087"/>
    <w:rsid w:val="00AF27B6"/>
    <w:rsid w:val="00B01A04"/>
    <w:rsid w:val="00B07AA4"/>
    <w:rsid w:val="00B07AC0"/>
    <w:rsid w:val="00B1114B"/>
    <w:rsid w:val="00B128BF"/>
    <w:rsid w:val="00B14877"/>
    <w:rsid w:val="00B17A10"/>
    <w:rsid w:val="00B22714"/>
    <w:rsid w:val="00B23EB3"/>
    <w:rsid w:val="00B26987"/>
    <w:rsid w:val="00B305EF"/>
    <w:rsid w:val="00B37B76"/>
    <w:rsid w:val="00B55630"/>
    <w:rsid w:val="00B72FD4"/>
    <w:rsid w:val="00B74AE5"/>
    <w:rsid w:val="00B86E85"/>
    <w:rsid w:val="00B96B09"/>
    <w:rsid w:val="00BA190B"/>
    <w:rsid w:val="00BA2198"/>
    <w:rsid w:val="00BA5DC6"/>
    <w:rsid w:val="00BD3765"/>
    <w:rsid w:val="00BD57C5"/>
    <w:rsid w:val="00BE31C9"/>
    <w:rsid w:val="00BF0C74"/>
    <w:rsid w:val="00BF671D"/>
    <w:rsid w:val="00C07682"/>
    <w:rsid w:val="00C14410"/>
    <w:rsid w:val="00C1760E"/>
    <w:rsid w:val="00C20E8B"/>
    <w:rsid w:val="00C25E90"/>
    <w:rsid w:val="00C26663"/>
    <w:rsid w:val="00C31249"/>
    <w:rsid w:val="00C31F74"/>
    <w:rsid w:val="00C366D0"/>
    <w:rsid w:val="00C400DE"/>
    <w:rsid w:val="00C41B17"/>
    <w:rsid w:val="00C47ADA"/>
    <w:rsid w:val="00C50435"/>
    <w:rsid w:val="00C50F3B"/>
    <w:rsid w:val="00C61B8C"/>
    <w:rsid w:val="00C636E2"/>
    <w:rsid w:val="00C63722"/>
    <w:rsid w:val="00C7184A"/>
    <w:rsid w:val="00C7432D"/>
    <w:rsid w:val="00C848AA"/>
    <w:rsid w:val="00C8677E"/>
    <w:rsid w:val="00C86CD8"/>
    <w:rsid w:val="00C9599E"/>
    <w:rsid w:val="00CA1DC4"/>
    <w:rsid w:val="00CA4876"/>
    <w:rsid w:val="00CA7A46"/>
    <w:rsid w:val="00CB450E"/>
    <w:rsid w:val="00CC1658"/>
    <w:rsid w:val="00CC7683"/>
    <w:rsid w:val="00CD1342"/>
    <w:rsid w:val="00CD1B3F"/>
    <w:rsid w:val="00CD2386"/>
    <w:rsid w:val="00CD2C90"/>
    <w:rsid w:val="00CE3510"/>
    <w:rsid w:val="00CE367C"/>
    <w:rsid w:val="00CE63FE"/>
    <w:rsid w:val="00CE7AD8"/>
    <w:rsid w:val="00CF20F1"/>
    <w:rsid w:val="00D17062"/>
    <w:rsid w:val="00D177C0"/>
    <w:rsid w:val="00D20A5A"/>
    <w:rsid w:val="00D350B5"/>
    <w:rsid w:val="00D37CD2"/>
    <w:rsid w:val="00D41705"/>
    <w:rsid w:val="00D41B91"/>
    <w:rsid w:val="00D44FF3"/>
    <w:rsid w:val="00D46368"/>
    <w:rsid w:val="00D46CDE"/>
    <w:rsid w:val="00D5505F"/>
    <w:rsid w:val="00D62D93"/>
    <w:rsid w:val="00D64CA2"/>
    <w:rsid w:val="00D71B8F"/>
    <w:rsid w:val="00D82197"/>
    <w:rsid w:val="00D84BF7"/>
    <w:rsid w:val="00D971BE"/>
    <w:rsid w:val="00D9742C"/>
    <w:rsid w:val="00D97F4A"/>
    <w:rsid w:val="00DA2D0E"/>
    <w:rsid w:val="00DB3405"/>
    <w:rsid w:val="00DC56D9"/>
    <w:rsid w:val="00DD1C6D"/>
    <w:rsid w:val="00DE3E49"/>
    <w:rsid w:val="00DE3F4B"/>
    <w:rsid w:val="00DE5B26"/>
    <w:rsid w:val="00DE6321"/>
    <w:rsid w:val="00DE73EA"/>
    <w:rsid w:val="00DF0FD3"/>
    <w:rsid w:val="00DF1423"/>
    <w:rsid w:val="00DF3539"/>
    <w:rsid w:val="00DF4512"/>
    <w:rsid w:val="00E04C15"/>
    <w:rsid w:val="00E04FF9"/>
    <w:rsid w:val="00E05955"/>
    <w:rsid w:val="00E110C3"/>
    <w:rsid w:val="00E15F34"/>
    <w:rsid w:val="00E22519"/>
    <w:rsid w:val="00E25F38"/>
    <w:rsid w:val="00E279E3"/>
    <w:rsid w:val="00E377C3"/>
    <w:rsid w:val="00E44F15"/>
    <w:rsid w:val="00E46A18"/>
    <w:rsid w:val="00E51661"/>
    <w:rsid w:val="00E564F5"/>
    <w:rsid w:val="00E57621"/>
    <w:rsid w:val="00E60019"/>
    <w:rsid w:val="00E62535"/>
    <w:rsid w:val="00E656D8"/>
    <w:rsid w:val="00E719CA"/>
    <w:rsid w:val="00E764AE"/>
    <w:rsid w:val="00E807E0"/>
    <w:rsid w:val="00E84468"/>
    <w:rsid w:val="00E873CB"/>
    <w:rsid w:val="00E87F46"/>
    <w:rsid w:val="00E923F1"/>
    <w:rsid w:val="00E95A62"/>
    <w:rsid w:val="00EA53D5"/>
    <w:rsid w:val="00EA66A6"/>
    <w:rsid w:val="00EA71CE"/>
    <w:rsid w:val="00EA7CC3"/>
    <w:rsid w:val="00EB0038"/>
    <w:rsid w:val="00EB48DA"/>
    <w:rsid w:val="00EC4040"/>
    <w:rsid w:val="00ED128F"/>
    <w:rsid w:val="00EE06FD"/>
    <w:rsid w:val="00EE45C7"/>
    <w:rsid w:val="00EF5C93"/>
    <w:rsid w:val="00EF6407"/>
    <w:rsid w:val="00EF73E4"/>
    <w:rsid w:val="00EF7BF6"/>
    <w:rsid w:val="00F07BE1"/>
    <w:rsid w:val="00F1170F"/>
    <w:rsid w:val="00F16CEB"/>
    <w:rsid w:val="00F3318C"/>
    <w:rsid w:val="00F35079"/>
    <w:rsid w:val="00F37000"/>
    <w:rsid w:val="00F571A5"/>
    <w:rsid w:val="00F6559F"/>
    <w:rsid w:val="00F66259"/>
    <w:rsid w:val="00F737CB"/>
    <w:rsid w:val="00F81D64"/>
    <w:rsid w:val="00F83665"/>
    <w:rsid w:val="00F8577E"/>
    <w:rsid w:val="00F86212"/>
    <w:rsid w:val="00FA4A2E"/>
    <w:rsid w:val="00FA7871"/>
    <w:rsid w:val="00FB160E"/>
    <w:rsid w:val="00FC059F"/>
    <w:rsid w:val="00FC2B4C"/>
    <w:rsid w:val="00FC7E97"/>
    <w:rsid w:val="00FD1314"/>
    <w:rsid w:val="00FD2022"/>
    <w:rsid w:val="00FD639F"/>
    <w:rsid w:val="00FD6D43"/>
    <w:rsid w:val="00FE2E87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5B865"/>
  <w15:docId w15:val="{9AB749C2-5050-4AB5-BED7-EE759018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6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A162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162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A162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A16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A16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A16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A162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A16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A162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91219"/>
    <w:rPr>
      <w:color w:val="auto"/>
      <w:u w:val="single"/>
    </w:rPr>
  </w:style>
  <w:style w:type="character" w:customStyle="1" w:styleId="31">
    <w:name w:val="Основной текст (3)_"/>
    <w:link w:val="32"/>
    <w:uiPriority w:val="99"/>
    <w:locked/>
    <w:rsid w:val="00391219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uiPriority w:val="99"/>
    <w:rsid w:val="00391219"/>
    <w:rPr>
      <w:rFonts w:ascii="Palatino Linotype" w:hAnsi="Palatino Linotype" w:cs="Palatino Linotype"/>
      <w:sz w:val="18"/>
      <w:szCs w:val="18"/>
      <w:u w:val="none"/>
    </w:rPr>
  </w:style>
  <w:style w:type="character" w:customStyle="1" w:styleId="21">
    <w:name w:val="Основной текст (2)_"/>
    <w:link w:val="22"/>
    <w:uiPriority w:val="99"/>
    <w:locked/>
    <w:rsid w:val="00391219"/>
    <w:rPr>
      <w:rFonts w:ascii="Palatino Linotype" w:hAnsi="Palatino Linotype" w:cs="Palatino Linotype"/>
      <w:sz w:val="18"/>
      <w:szCs w:val="18"/>
      <w:u w:val="none"/>
    </w:rPr>
  </w:style>
  <w:style w:type="character" w:customStyle="1" w:styleId="41">
    <w:name w:val="Основной текст (4)_"/>
    <w:link w:val="42"/>
    <w:uiPriority w:val="99"/>
    <w:locked/>
    <w:rsid w:val="00391219"/>
    <w:rPr>
      <w:sz w:val="18"/>
      <w:szCs w:val="18"/>
      <w:u w:val="none"/>
    </w:rPr>
  </w:style>
  <w:style w:type="paragraph" w:customStyle="1" w:styleId="32">
    <w:name w:val="Основной текст (3)"/>
    <w:basedOn w:val="a"/>
    <w:link w:val="31"/>
    <w:uiPriority w:val="99"/>
    <w:rsid w:val="00391219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391219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2">
    <w:name w:val="Основной текст (4)"/>
    <w:basedOn w:val="a"/>
    <w:link w:val="41"/>
    <w:uiPriority w:val="99"/>
    <w:rsid w:val="00391219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7184A"/>
    <w:rPr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8A162A"/>
    <w:rPr>
      <w:b/>
      <w:bCs/>
    </w:rPr>
  </w:style>
  <w:style w:type="paragraph" w:styleId="ab">
    <w:name w:val="List Paragraph"/>
    <w:basedOn w:val="a"/>
    <w:qFormat/>
    <w:rsid w:val="008A162A"/>
    <w:pPr>
      <w:ind w:left="720"/>
      <w:contextualSpacing/>
    </w:pPr>
    <w:rPr>
      <w:rFonts w:cs="Calibri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627D5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6C6331"/>
  </w:style>
  <w:style w:type="paragraph" w:customStyle="1" w:styleId="COLBOTTOM">
    <w:name w:val="#COL_BOTTOM"/>
    <w:rsid w:val="006C6331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</w:rPr>
  </w:style>
  <w:style w:type="paragraph" w:customStyle="1" w:styleId="COLTOP">
    <w:name w:val="#COL_TOP"/>
    <w:uiPriority w:val="99"/>
    <w:rsid w:val="006C6331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</w:rPr>
  </w:style>
  <w:style w:type="paragraph" w:customStyle="1" w:styleId="FORMATTEXT">
    <w:name w:val=".FORMATTEXT"/>
    <w:uiPriority w:val="99"/>
    <w:rsid w:val="006C63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6C63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A162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162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162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162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162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162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162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162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A162A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locked/>
    <w:rsid w:val="008A162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8A162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locked/>
    <w:rsid w:val="008A162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8A162A"/>
    <w:rPr>
      <w:rFonts w:asciiTheme="majorHAnsi" w:eastAsiaTheme="majorEastAsia" w:hAnsiTheme="majorHAnsi"/>
      <w:sz w:val="24"/>
      <w:szCs w:val="24"/>
    </w:rPr>
  </w:style>
  <w:style w:type="character" w:styleId="af0">
    <w:name w:val="Emphasis"/>
    <w:basedOn w:val="a0"/>
    <w:uiPriority w:val="20"/>
    <w:qFormat/>
    <w:locked/>
    <w:rsid w:val="008A162A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8A162A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8A162A"/>
    <w:rPr>
      <w:i/>
    </w:rPr>
  </w:style>
  <w:style w:type="character" w:customStyle="1" w:styleId="24">
    <w:name w:val="Цитата 2 Знак"/>
    <w:basedOn w:val="a0"/>
    <w:link w:val="23"/>
    <w:uiPriority w:val="29"/>
    <w:rsid w:val="008A162A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8A162A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8A162A"/>
    <w:rPr>
      <w:b/>
      <w:i/>
      <w:sz w:val="24"/>
    </w:rPr>
  </w:style>
  <w:style w:type="character" w:styleId="af4">
    <w:name w:val="Subtle Emphasis"/>
    <w:uiPriority w:val="19"/>
    <w:qFormat/>
    <w:rsid w:val="008A162A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8A162A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8A162A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8A162A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A162A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A162A"/>
    <w:pPr>
      <w:outlineLvl w:val="9"/>
    </w:pPr>
  </w:style>
  <w:style w:type="numbering" w:customStyle="1" w:styleId="25">
    <w:name w:val="Нет списка2"/>
    <w:next w:val="a2"/>
    <w:uiPriority w:val="99"/>
    <w:semiHidden/>
    <w:unhideWhenUsed/>
    <w:rsid w:val="007E0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ysokaya-gora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esktop\&#1080;&#1079;%20&#1060;&#1051;&#1045;&#1064;&#1050;&#1048;%20&#1046;&#1045;&#1053;&#1048;\&#1056;&#1040;&#1047;&#1053;&#1054;&#1045;\&#1047;&#1072;&#1075;&#1088;&#1091;&#1079;&#1082;&#1080;\&#1086;%20&#1087;&#1088;&#1086;&#1077;&#1082;&#1090;&#1077;%20&#1073;&#1102;&#1076;&#1078;&#1077;&#1090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it.Vsg@tat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2880-E1A9-498F-9EBF-2819AB04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5716</Words>
  <Characters>3258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Bbitamanskoe</cp:lastModifiedBy>
  <cp:revision>4</cp:revision>
  <cp:lastPrinted>2021-11-10T05:39:00Z</cp:lastPrinted>
  <dcterms:created xsi:type="dcterms:W3CDTF">2023-11-27T06:41:00Z</dcterms:created>
  <dcterms:modified xsi:type="dcterms:W3CDTF">2023-11-27T07:02:00Z</dcterms:modified>
</cp:coreProperties>
</file>